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70D6E" w14:textId="51D53F5D" w:rsidR="00F6039E" w:rsidRDefault="00F6039E" w:rsidP="008C085D">
      <w:pPr>
        <w:spacing w:after="120" w:line="240" w:lineRule="auto"/>
        <w:contextualSpacing/>
        <w:rPr>
          <w:rFonts w:cs="Times New Roman"/>
          <w:b/>
          <w:bCs/>
          <w:szCs w:val="24"/>
          <w:highlight w:val="yellow"/>
        </w:rPr>
      </w:pP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F6039E" w14:paraId="3AE2EECD" w14:textId="77777777" w:rsidTr="00982176">
        <w:trPr>
          <w:gridBefore w:val="1"/>
          <w:wBefore w:w="1281" w:type="dxa"/>
        </w:trPr>
        <w:tc>
          <w:tcPr>
            <w:tcW w:w="4531" w:type="dxa"/>
          </w:tcPr>
          <w:p w14:paraId="4EBAFDB7" w14:textId="77777777" w:rsidR="00F6039E" w:rsidRDefault="00F6039E" w:rsidP="009821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 </w:t>
            </w:r>
          </w:p>
          <w:p w14:paraId="76A43DA1" w14:textId="5759E96A" w:rsidR="00F6039E" w:rsidRDefault="00F6039E" w:rsidP="00982176">
            <w:pPr>
              <w:ind w:firstLine="0"/>
              <w:jc w:val="center"/>
            </w:pPr>
            <w:r>
              <w:rPr>
                <w:sz w:val="28"/>
                <w:szCs w:val="28"/>
              </w:rPr>
              <w:t>RU.</w:t>
            </w:r>
            <w:r w:rsidRPr="008E702D">
              <w:rPr>
                <w:sz w:val="28"/>
                <w:szCs w:val="28"/>
              </w:rPr>
              <w:t>17701729.</w:t>
            </w:r>
            <w:r w:rsidR="006F6B86" w:rsidRPr="008E702D">
              <w:rPr>
                <w:sz w:val="28"/>
                <w:szCs w:val="28"/>
              </w:rPr>
              <w:t>04.0</w:t>
            </w:r>
            <w:r w:rsidR="008C085D">
              <w:rPr>
                <w:sz w:val="28"/>
                <w:szCs w:val="28"/>
                <w:lang w:val="en-US"/>
              </w:rPr>
              <w:t>5</w:t>
            </w:r>
            <w:r w:rsidRPr="008E702D">
              <w:rPr>
                <w:sz w:val="28"/>
                <w:szCs w:val="28"/>
              </w:rPr>
              <w:t xml:space="preserve">-01 </w:t>
            </w:r>
            <w:r>
              <w:rPr>
                <w:sz w:val="28"/>
                <w:szCs w:val="28"/>
              </w:rPr>
              <w:t xml:space="preserve">51 01-1-ЛУ </w:t>
            </w:r>
          </w:p>
        </w:tc>
        <w:tc>
          <w:tcPr>
            <w:tcW w:w="1232" w:type="dxa"/>
            <w:gridSpan w:val="2"/>
          </w:tcPr>
          <w:p w14:paraId="15DD35C3" w14:textId="77777777" w:rsidR="00F6039E" w:rsidRDefault="00F6039E" w:rsidP="00982176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62643F72" w14:textId="77777777" w:rsidR="00F6039E" w:rsidRDefault="00F6039E" w:rsidP="00982176">
            <w:pPr>
              <w:ind w:firstLine="0"/>
              <w:jc w:val="center"/>
            </w:pPr>
          </w:p>
        </w:tc>
      </w:tr>
      <w:tr w:rsidR="00F6039E" w:rsidRPr="004F56B7" w14:paraId="22065EA7" w14:textId="77777777" w:rsidTr="0098217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F6039E" w14:paraId="71047C1F" w14:textId="77777777" w:rsidTr="00982176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EF00803" w14:textId="77777777" w:rsidR="00F6039E" w:rsidRPr="001A50A5" w:rsidRDefault="00F6039E" w:rsidP="0098217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9703740" w14:textId="77777777" w:rsidR="00F6039E" w:rsidRDefault="00F6039E" w:rsidP="00982176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6C755B70" w14:textId="77777777" w:rsidTr="0098217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41AA45A" w14:textId="77777777" w:rsidR="00F6039E" w:rsidRPr="001A50A5" w:rsidRDefault="00F6039E" w:rsidP="0098217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D1FEA89" w14:textId="77777777" w:rsidR="00F6039E" w:rsidRDefault="00F6039E" w:rsidP="00982176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2C62C77E" w14:textId="77777777" w:rsidTr="0098217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D41D770" w14:textId="77777777" w:rsidR="00F6039E" w:rsidRPr="001A50A5" w:rsidRDefault="00F6039E" w:rsidP="0098217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1F2D85B" w14:textId="77777777" w:rsidR="00F6039E" w:rsidRDefault="00F6039E" w:rsidP="00982176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565BD937" w14:textId="77777777" w:rsidTr="00982176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48BFB99" w14:textId="77777777" w:rsidR="00F6039E" w:rsidRPr="001A50A5" w:rsidRDefault="00F6039E" w:rsidP="0098217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93FF9B7" w14:textId="77777777" w:rsidR="00F6039E" w:rsidRDefault="00F6039E" w:rsidP="00982176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10D6F51C" w14:textId="77777777" w:rsidTr="008C085D">
              <w:trPr>
                <w:cantSplit/>
                <w:trHeight w:val="2076"/>
              </w:trPr>
              <w:tc>
                <w:tcPr>
                  <w:tcW w:w="459" w:type="dxa"/>
                  <w:textDirection w:val="btLr"/>
                  <w:vAlign w:val="center"/>
                </w:tcPr>
                <w:p w14:paraId="1CA8F6DD" w14:textId="77777777" w:rsidR="00F6039E" w:rsidRPr="001A50A5" w:rsidRDefault="00F6039E" w:rsidP="0098217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91334A2" w14:textId="514FCD07" w:rsidR="00F6039E" w:rsidRPr="00C86DB4" w:rsidRDefault="008C085D" w:rsidP="00982176">
                  <w:pPr>
                    <w:ind w:left="113" w:right="113" w:firstLine="0"/>
                    <w:jc w:val="center"/>
                    <w:rPr>
                      <w:bCs/>
                      <w:sz w:val="12"/>
                      <w:szCs w:val="12"/>
                      <w:lang w:val="en-US"/>
                    </w:rPr>
                  </w:pPr>
                  <w:r w:rsidRPr="008C085D">
                    <w:rPr>
                      <w:bCs/>
                      <w:sz w:val="12"/>
                      <w:szCs w:val="12"/>
                    </w:rPr>
                    <w:t>RU.17701729.04.0</w:t>
                  </w:r>
                  <w:r w:rsidRPr="008C085D">
                    <w:rPr>
                      <w:bCs/>
                      <w:sz w:val="12"/>
                      <w:szCs w:val="12"/>
                      <w:lang w:val="en-US"/>
                    </w:rPr>
                    <w:t>5</w:t>
                  </w:r>
                  <w:r w:rsidRPr="008C085D">
                    <w:rPr>
                      <w:bCs/>
                      <w:sz w:val="12"/>
                      <w:szCs w:val="12"/>
                    </w:rPr>
                    <w:t>-01 12 01-</w:t>
                  </w:r>
                  <w:r w:rsidR="00C86DB4">
                    <w:rPr>
                      <w:bCs/>
                      <w:sz w:val="12"/>
                      <w:szCs w:val="12"/>
                      <w:lang w:val="en-US"/>
                    </w:rPr>
                    <w:t>2</w:t>
                  </w:r>
                </w:p>
              </w:tc>
            </w:tr>
          </w:tbl>
          <w:p w14:paraId="2185E6E0" w14:textId="77777777" w:rsidR="00F6039E" w:rsidRDefault="00F6039E" w:rsidP="00982176">
            <w:pPr>
              <w:ind w:left="317" w:right="-108" w:firstLine="0"/>
              <w:jc w:val="right"/>
              <w:rPr>
                <w:lang w:val="en-US"/>
              </w:rPr>
            </w:pPr>
          </w:p>
          <w:p w14:paraId="28F6DF97" w14:textId="77777777" w:rsidR="00F6039E" w:rsidRPr="00B12A81" w:rsidRDefault="00F6039E" w:rsidP="00982176">
            <w:pPr>
              <w:rPr>
                <w:lang w:val="en-US"/>
              </w:rPr>
            </w:pPr>
          </w:p>
          <w:p w14:paraId="21EC70E2" w14:textId="77777777" w:rsidR="00F6039E" w:rsidRPr="00B12A81" w:rsidRDefault="00F6039E" w:rsidP="00982176">
            <w:pPr>
              <w:rPr>
                <w:lang w:val="en-US"/>
              </w:rPr>
            </w:pPr>
          </w:p>
          <w:p w14:paraId="06B35D74" w14:textId="77777777" w:rsidR="00F6039E" w:rsidRPr="00B12A81" w:rsidRDefault="00F6039E" w:rsidP="00982176">
            <w:pPr>
              <w:rPr>
                <w:lang w:val="en-US"/>
              </w:rPr>
            </w:pPr>
          </w:p>
          <w:p w14:paraId="2A14EC54" w14:textId="77777777" w:rsidR="00F6039E" w:rsidRPr="00B12A81" w:rsidRDefault="00F6039E" w:rsidP="00982176">
            <w:pPr>
              <w:rPr>
                <w:lang w:val="en-US"/>
              </w:rPr>
            </w:pPr>
          </w:p>
          <w:p w14:paraId="7FBB2D66" w14:textId="77777777" w:rsidR="00F6039E" w:rsidRPr="00B12A81" w:rsidRDefault="00F6039E" w:rsidP="00982176">
            <w:pPr>
              <w:rPr>
                <w:lang w:val="en-US"/>
              </w:rPr>
            </w:pPr>
          </w:p>
          <w:p w14:paraId="4AC9AEEB" w14:textId="77777777" w:rsidR="00F6039E" w:rsidRDefault="00F6039E" w:rsidP="00982176"/>
          <w:p w14:paraId="364859CB" w14:textId="77777777" w:rsidR="00F6039E" w:rsidRDefault="00F6039E" w:rsidP="00982176"/>
          <w:p w14:paraId="10A99438" w14:textId="77777777" w:rsidR="00F6039E" w:rsidRDefault="00F6039E" w:rsidP="00982176"/>
          <w:p w14:paraId="54A7E928" w14:textId="77777777" w:rsidR="00F6039E" w:rsidRDefault="00F6039E" w:rsidP="00982176"/>
          <w:p w14:paraId="48A881F1" w14:textId="77777777" w:rsidR="00F6039E" w:rsidRDefault="00F6039E" w:rsidP="00982176"/>
          <w:p w14:paraId="038DCF4C" w14:textId="77777777" w:rsidR="00F6039E" w:rsidRPr="00B12A81" w:rsidRDefault="00F6039E" w:rsidP="00982176">
            <w:pPr>
              <w:ind w:firstLine="0"/>
            </w:pPr>
          </w:p>
        </w:tc>
        <w:tc>
          <w:tcPr>
            <w:tcW w:w="10059" w:type="dxa"/>
            <w:gridSpan w:val="5"/>
          </w:tcPr>
          <w:p w14:paraId="72565ACB" w14:textId="77777777" w:rsidR="00F6039E" w:rsidRDefault="00F6039E" w:rsidP="00982176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75E602D2" w14:textId="77777777" w:rsidR="00F6039E" w:rsidRDefault="00F6039E" w:rsidP="00982176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140733D8" w14:textId="77777777" w:rsidR="00F6039E" w:rsidRDefault="00F6039E" w:rsidP="00982176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735C9B31" w14:textId="77777777" w:rsidR="00F6039E" w:rsidRDefault="00F6039E" w:rsidP="00982176">
            <w:pPr>
              <w:ind w:firstLine="0"/>
              <w:jc w:val="center"/>
              <w:rPr>
                <w:b/>
              </w:rPr>
            </w:pPr>
          </w:p>
          <w:p w14:paraId="42BA89B5" w14:textId="77777777" w:rsidR="00F6039E" w:rsidRDefault="00F6039E" w:rsidP="00982176">
            <w:pPr>
              <w:ind w:firstLine="0"/>
              <w:jc w:val="center"/>
              <w:rPr>
                <w:b/>
              </w:rPr>
            </w:pPr>
          </w:p>
          <w:p w14:paraId="0941B59B" w14:textId="77777777" w:rsidR="00F6039E" w:rsidRDefault="00F6039E" w:rsidP="00982176">
            <w:pPr>
              <w:ind w:firstLine="0"/>
              <w:jc w:val="center"/>
              <w:rPr>
                <w:b/>
              </w:rPr>
            </w:pPr>
          </w:p>
          <w:p w14:paraId="38E0AE69" w14:textId="77777777" w:rsidR="00F6039E" w:rsidRDefault="00F6039E" w:rsidP="00982176">
            <w:pPr>
              <w:ind w:firstLine="0"/>
              <w:jc w:val="center"/>
              <w:rPr>
                <w:b/>
              </w:rPr>
            </w:pPr>
          </w:p>
          <w:p w14:paraId="1E8FC757" w14:textId="77777777" w:rsidR="00F6039E" w:rsidRDefault="00F6039E" w:rsidP="00982176">
            <w:pPr>
              <w:ind w:firstLine="0"/>
              <w:jc w:val="center"/>
              <w:rPr>
                <w:b/>
              </w:rPr>
            </w:pPr>
          </w:p>
          <w:p w14:paraId="0CDF1C3E" w14:textId="77777777" w:rsidR="00F6039E" w:rsidRDefault="00F6039E" w:rsidP="00982176">
            <w:pPr>
              <w:ind w:firstLine="0"/>
              <w:jc w:val="center"/>
              <w:rPr>
                <w:b/>
              </w:rPr>
            </w:pPr>
          </w:p>
          <w:p w14:paraId="664B1C83" w14:textId="77777777" w:rsidR="00F6039E" w:rsidRDefault="00F6039E" w:rsidP="00982176">
            <w:pPr>
              <w:ind w:firstLine="0"/>
              <w:jc w:val="center"/>
              <w:rPr>
                <w:b/>
              </w:rPr>
            </w:pPr>
          </w:p>
          <w:p w14:paraId="13DD451A" w14:textId="2BA34C0A" w:rsidR="008E702D" w:rsidRPr="00982176" w:rsidRDefault="008C085D" w:rsidP="008E702D">
            <w:pPr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АГРЕГАТОР КУЛИНАРНЫХ РЕЦЕПТОВ НА </w:t>
            </w:r>
            <w:r>
              <w:rPr>
                <w:rFonts w:cs="Times New Roman"/>
                <w:b/>
                <w:lang w:val="en-US"/>
              </w:rPr>
              <w:t>ANDROID</w:t>
            </w:r>
          </w:p>
          <w:p w14:paraId="32A8ECC8" w14:textId="25E8B985" w:rsidR="008C085D" w:rsidRPr="0027327D" w:rsidRDefault="0027327D" w:rsidP="008E702D">
            <w:pPr>
              <w:ind w:firstLine="0"/>
              <w:jc w:val="center"/>
            </w:pPr>
            <w:r>
              <w:rPr>
                <w:rFonts w:cs="Times New Roman"/>
                <w:b/>
              </w:rPr>
              <w:t>КЛИЕНТ</w:t>
            </w:r>
          </w:p>
          <w:p w14:paraId="7158128D" w14:textId="77777777" w:rsidR="00F6039E" w:rsidRDefault="00F6039E" w:rsidP="00982176">
            <w:pPr>
              <w:ind w:firstLine="0"/>
              <w:jc w:val="center"/>
            </w:pPr>
          </w:p>
          <w:p w14:paraId="5ACCA91A" w14:textId="09DB1CAE" w:rsidR="00F6039E" w:rsidRPr="00C93570" w:rsidRDefault="008C085D" w:rsidP="00982176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кст программы</w:t>
            </w:r>
          </w:p>
          <w:p w14:paraId="78802A47" w14:textId="77777777" w:rsidR="00F6039E" w:rsidRPr="00C93570" w:rsidRDefault="00F6039E" w:rsidP="00982176">
            <w:pPr>
              <w:ind w:firstLine="0"/>
              <w:jc w:val="center"/>
              <w:rPr>
                <w:b/>
              </w:rPr>
            </w:pPr>
          </w:p>
          <w:p w14:paraId="67E2CBD8" w14:textId="32D7661C" w:rsidR="00F6039E" w:rsidRPr="0027327D" w:rsidRDefault="00F6039E" w:rsidP="00982176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</w:t>
            </w:r>
            <w:r w:rsidRPr="008E702D">
              <w:rPr>
                <w:b/>
                <w:sz w:val="28"/>
              </w:rPr>
              <w:t>17701729.</w:t>
            </w:r>
            <w:r w:rsidR="006F6B86" w:rsidRPr="008E702D">
              <w:rPr>
                <w:b/>
                <w:sz w:val="28"/>
              </w:rPr>
              <w:t>04.0</w:t>
            </w:r>
            <w:r w:rsidR="008C085D" w:rsidRPr="008C085D">
              <w:rPr>
                <w:b/>
                <w:sz w:val="28"/>
              </w:rPr>
              <w:t>5</w:t>
            </w:r>
            <w:r w:rsidRPr="008E702D">
              <w:rPr>
                <w:b/>
                <w:sz w:val="28"/>
              </w:rPr>
              <w:t xml:space="preserve">-01 </w:t>
            </w:r>
            <w:r w:rsidR="00C7442C">
              <w:rPr>
                <w:b/>
                <w:sz w:val="28"/>
              </w:rPr>
              <w:t>12</w:t>
            </w:r>
            <w:r w:rsidRPr="008E702D">
              <w:rPr>
                <w:b/>
                <w:sz w:val="28"/>
              </w:rPr>
              <w:t xml:space="preserve"> 01-</w:t>
            </w:r>
            <w:r w:rsidR="00C86DB4" w:rsidRPr="0027327D">
              <w:rPr>
                <w:b/>
                <w:sz w:val="28"/>
              </w:rPr>
              <w:t>2</w:t>
            </w:r>
          </w:p>
          <w:p w14:paraId="02B30699" w14:textId="77777777" w:rsidR="00F6039E" w:rsidRPr="008E702D" w:rsidRDefault="00F6039E" w:rsidP="00982176">
            <w:pPr>
              <w:ind w:firstLine="0"/>
              <w:jc w:val="center"/>
              <w:rPr>
                <w:sz w:val="28"/>
              </w:rPr>
            </w:pPr>
          </w:p>
          <w:p w14:paraId="03FB6E9A" w14:textId="098FD3A2" w:rsidR="00F6039E" w:rsidRPr="008C085D" w:rsidRDefault="00F6039E" w:rsidP="008C085D">
            <w:pPr>
              <w:ind w:firstLine="0"/>
              <w:jc w:val="center"/>
              <w:rPr>
                <w:b/>
                <w:sz w:val="28"/>
              </w:rPr>
            </w:pPr>
            <w:r w:rsidRPr="006675B6">
              <w:rPr>
                <w:b/>
                <w:sz w:val="28"/>
              </w:rPr>
              <w:t>Листов</w:t>
            </w:r>
            <w:r w:rsidR="00C7442C">
              <w:rPr>
                <w:b/>
                <w:sz w:val="28"/>
              </w:rPr>
              <w:t xml:space="preserve"> </w:t>
            </w:r>
            <w:r w:rsidR="00E32DAE">
              <w:rPr>
                <w:b/>
                <w:sz w:val="28"/>
              </w:rPr>
              <w:t>60</w:t>
            </w:r>
          </w:p>
          <w:p w14:paraId="5FCEC882" w14:textId="77777777" w:rsidR="00F6039E" w:rsidRDefault="00F6039E" w:rsidP="00982176">
            <w:pPr>
              <w:ind w:firstLine="0"/>
              <w:jc w:val="center"/>
              <w:rPr>
                <w:sz w:val="28"/>
              </w:rPr>
            </w:pPr>
          </w:p>
          <w:p w14:paraId="1AEF16C5" w14:textId="77777777" w:rsidR="00F6039E" w:rsidRDefault="00F6039E" w:rsidP="00982176">
            <w:pPr>
              <w:ind w:firstLine="0"/>
              <w:jc w:val="center"/>
              <w:rPr>
                <w:sz w:val="28"/>
              </w:rPr>
            </w:pPr>
          </w:p>
          <w:p w14:paraId="61493A7D" w14:textId="77777777" w:rsidR="00F6039E" w:rsidRDefault="00F6039E" w:rsidP="00982176">
            <w:pPr>
              <w:ind w:firstLine="0"/>
              <w:jc w:val="center"/>
              <w:rPr>
                <w:sz w:val="28"/>
              </w:rPr>
            </w:pPr>
          </w:p>
          <w:p w14:paraId="5155ACB8" w14:textId="77777777" w:rsidR="00F6039E" w:rsidRDefault="00F6039E" w:rsidP="00982176">
            <w:pPr>
              <w:ind w:firstLine="0"/>
              <w:jc w:val="center"/>
              <w:rPr>
                <w:sz w:val="28"/>
              </w:rPr>
            </w:pPr>
          </w:p>
          <w:p w14:paraId="5ECFEA7B" w14:textId="77777777" w:rsidR="00F6039E" w:rsidRDefault="00F6039E" w:rsidP="00982176">
            <w:pPr>
              <w:ind w:firstLine="0"/>
              <w:jc w:val="center"/>
              <w:rPr>
                <w:sz w:val="28"/>
              </w:rPr>
            </w:pPr>
          </w:p>
          <w:p w14:paraId="69635024" w14:textId="77777777" w:rsidR="00F6039E" w:rsidRPr="004F56B7" w:rsidRDefault="00F6039E" w:rsidP="00982176">
            <w:pPr>
              <w:ind w:firstLine="0"/>
            </w:pPr>
          </w:p>
        </w:tc>
      </w:tr>
      <w:tr w:rsidR="00F6039E" w:rsidRPr="004F56B7" w14:paraId="5BB52142" w14:textId="77777777" w:rsidTr="0098217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96A03E2" w14:textId="77777777" w:rsidR="00F6039E" w:rsidRPr="004F56B7" w:rsidRDefault="00F6039E" w:rsidP="00982176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2323DF6D" w14:textId="16E8D0EB" w:rsidR="00F6039E" w:rsidRPr="004F56B7" w:rsidRDefault="00F6039E" w:rsidP="00982176">
            <w:pPr>
              <w:ind w:firstLine="0"/>
            </w:pPr>
          </w:p>
        </w:tc>
        <w:tc>
          <w:tcPr>
            <w:tcW w:w="5489" w:type="dxa"/>
            <w:gridSpan w:val="3"/>
          </w:tcPr>
          <w:p w14:paraId="323F28C6" w14:textId="77777777" w:rsidR="00F6039E" w:rsidRDefault="00F6039E" w:rsidP="00982176">
            <w:pPr>
              <w:ind w:firstLine="0"/>
              <w:jc w:val="center"/>
            </w:pPr>
          </w:p>
          <w:p w14:paraId="3C0BF50B" w14:textId="77777777" w:rsidR="00F6039E" w:rsidRDefault="00F6039E" w:rsidP="00982176">
            <w:pPr>
              <w:ind w:firstLine="0"/>
              <w:jc w:val="center"/>
            </w:pPr>
          </w:p>
          <w:p w14:paraId="31C47AEB" w14:textId="77777777" w:rsidR="00F6039E" w:rsidRPr="00297DE2" w:rsidRDefault="00F6039E" w:rsidP="00982176">
            <w:pPr>
              <w:ind w:firstLine="0"/>
              <w:jc w:val="center"/>
            </w:pPr>
          </w:p>
          <w:p w14:paraId="59AC4DA1" w14:textId="77777777" w:rsidR="00F6039E" w:rsidRDefault="00F6039E" w:rsidP="00982176">
            <w:pPr>
              <w:ind w:firstLine="0"/>
              <w:jc w:val="center"/>
            </w:pPr>
          </w:p>
          <w:p w14:paraId="422B0589" w14:textId="77777777" w:rsidR="00F6039E" w:rsidRDefault="00F6039E" w:rsidP="00982176">
            <w:pPr>
              <w:ind w:firstLine="0"/>
              <w:jc w:val="center"/>
            </w:pPr>
          </w:p>
          <w:p w14:paraId="07802FC4" w14:textId="77777777" w:rsidR="00F6039E" w:rsidRPr="004F56B7" w:rsidRDefault="00F6039E" w:rsidP="00982176">
            <w:pPr>
              <w:ind w:firstLine="0"/>
              <w:jc w:val="center"/>
            </w:pPr>
          </w:p>
        </w:tc>
      </w:tr>
      <w:tr w:rsidR="00F6039E" w:rsidRPr="004F56B7" w14:paraId="7C058230" w14:textId="77777777" w:rsidTr="0098217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EC9BD83" w14:textId="77777777" w:rsidR="00F6039E" w:rsidRPr="004F56B7" w:rsidRDefault="00F6039E" w:rsidP="00982176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2C7830F2" w14:textId="77777777" w:rsidR="00F6039E" w:rsidRPr="004F56B7" w:rsidRDefault="00F6039E" w:rsidP="00982176">
            <w:pPr>
              <w:ind w:firstLine="0"/>
            </w:pPr>
          </w:p>
        </w:tc>
        <w:tc>
          <w:tcPr>
            <w:tcW w:w="5489" w:type="dxa"/>
            <w:gridSpan w:val="3"/>
          </w:tcPr>
          <w:p w14:paraId="19FA6C0A" w14:textId="77777777" w:rsidR="00F6039E" w:rsidRDefault="00F6039E" w:rsidP="00982176">
            <w:pPr>
              <w:ind w:firstLine="0"/>
              <w:jc w:val="center"/>
            </w:pPr>
          </w:p>
          <w:p w14:paraId="370F70FC" w14:textId="77777777" w:rsidR="00F6039E" w:rsidRDefault="00F6039E" w:rsidP="00982176">
            <w:pPr>
              <w:ind w:firstLine="0"/>
              <w:jc w:val="center"/>
            </w:pPr>
          </w:p>
          <w:p w14:paraId="666E339C" w14:textId="77777777" w:rsidR="00F6039E" w:rsidRDefault="00F6039E" w:rsidP="00982176">
            <w:pPr>
              <w:ind w:firstLine="0"/>
              <w:jc w:val="center"/>
            </w:pPr>
          </w:p>
          <w:p w14:paraId="2CBECD20" w14:textId="77777777" w:rsidR="00F6039E" w:rsidRDefault="00F6039E" w:rsidP="00982176">
            <w:pPr>
              <w:ind w:firstLine="0"/>
              <w:jc w:val="center"/>
            </w:pPr>
          </w:p>
          <w:p w14:paraId="2ED01C38" w14:textId="77777777" w:rsidR="00F6039E" w:rsidRDefault="00F6039E" w:rsidP="00982176">
            <w:pPr>
              <w:ind w:firstLine="0"/>
              <w:jc w:val="center"/>
            </w:pPr>
          </w:p>
          <w:p w14:paraId="00D750C9" w14:textId="77777777" w:rsidR="00F6039E" w:rsidRDefault="00F6039E" w:rsidP="00982176">
            <w:pPr>
              <w:ind w:firstLine="0"/>
              <w:jc w:val="center"/>
            </w:pPr>
          </w:p>
          <w:p w14:paraId="5F42EA96" w14:textId="77777777" w:rsidR="00F6039E" w:rsidRDefault="00F6039E" w:rsidP="00982176">
            <w:pPr>
              <w:ind w:firstLine="0"/>
              <w:jc w:val="center"/>
            </w:pPr>
          </w:p>
          <w:p w14:paraId="252E65D8" w14:textId="77777777" w:rsidR="00F6039E" w:rsidRDefault="00F6039E" w:rsidP="00982176">
            <w:pPr>
              <w:ind w:firstLine="0"/>
            </w:pPr>
          </w:p>
          <w:p w14:paraId="0005DD40" w14:textId="77777777" w:rsidR="00F6039E" w:rsidRPr="004F56B7" w:rsidRDefault="00F6039E" w:rsidP="00982176">
            <w:pPr>
              <w:ind w:firstLine="0"/>
              <w:jc w:val="center"/>
            </w:pPr>
          </w:p>
        </w:tc>
      </w:tr>
      <w:tr w:rsidR="00F6039E" w:rsidRPr="004F56B7" w14:paraId="1655C6CF" w14:textId="77777777" w:rsidTr="0098217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A607681" w14:textId="77777777" w:rsidR="00F6039E" w:rsidRPr="004F56B7" w:rsidRDefault="00F6039E" w:rsidP="00982176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61AF1F6F" w14:textId="77777777" w:rsidR="00F6039E" w:rsidRPr="00297DE2" w:rsidRDefault="00F6039E" w:rsidP="00982176">
            <w:pPr>
              <w:ind w:firstLine="0"/>
              <w:jc w:val="center"/>
              <w:rPr>
                <w:b/>
              </w:rPr>
            </w:pPr>
          </w:p>
        </w:tc>
      </w:tr>
      <w:tr w:rsidR="00F6039E" w14:paraId="5BE7B34E" w14:textId="77777777" w:rsidTr="00982176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73B8B2BC" w14:textId="77777777" w:rsidR="00F6039E" w:rsidRPr="004F56B7" w:rsidRDefault="00F6039E" w:rsidP="00982176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1C82E00A" w14:textId="77777777" w:rsidR="00F6039E" w:rsidRDefault="00F6039E" w:rsidP="008C085D">
            <w:pPr>
              <w:ind w:firstLine="0"/>
              <w:jc w:val="left"/>
            </w:pPr>
          </w:p>
          <w:p w14:paraId="2DEA6AF7" w14:textId="77777777" w:rsidR="008C085D" w:rsidRDefault="008C085D" w:rsidP="008C085D">
            <w:pPr>
              <w:ind w:firstLine="0"/>
              <w:jc w:val="left"/>
            </w:pPr>
          </w:p>
          <w:p w14:paraId="15E19B46" w14:textId="77777777" w:rsidR="008C085D" w:rsidRDefault="008C085D" w:rsidP="008C085D">
            <w:pPr>
              <w:ind w:firstLine="0"/>
              <w:jc w:val="left"/>
            </w:pPr>
          </w:p>
          <w:p w14:paraId="49CBB0BC" w14:textId="77777777" w:rsidR="008C085D" w:rsidRDefault="008C085D" w:rsidP="008C085D">
            <w:pPr>
              <w:ind w:firstLine="0"/>
              <w:jc w:val="left"/>
            </w:pPr>
          </w:p>
          <w:p w14:paraId="0FADD7B4" w14:textId="2647E607" w:rsidR="008C085D" w:rsidRPr="001A50A5" w:rsidRDefault="008C085D" w:rsidP="008C085D">
            <w:pPr>
              <w:ind w:firstLine="0"/>
              <w:jc w:val="left"/>
            </w:pPr>
          </w:p>
        </w:tc>
        <w:tc>
          <w:tcPr>
            <w:tcW w:w="1275" w:type="dxa"/>
            <w:vAlign w:val="center"/>
          </w:tcPr>
          <w:p w14:paraId="1B38BC2E" w14:textId="77777777" w:rsidR="00F6039E" w:rsidRDefault="00F6039E" w:rsidP="00982176">
            <w:pPr>
              <w:ind w:firstLine="0"/>
              <w:jc w:val="center"/>
            </w:pPr>
          </w:p>
          <w:p w14:paraId="6A97F57E" w14:textId="77777777" w:rsidR="00F6039E" w:rsidRDefault="00F6039E" w:rsidP="00982176">
            <w:pPr>
              <w:ind w:firstLine="0"/>
              <w:jc w:val="center"/>
            </w:pPr>
          </w:p>
          <w:p w14:paraId="62B1D93C" w14:textId="77777777" w:rsidR="00F6039E" w:rsidRPr="00556B74" w:rsidRDefault="00F6039E" w:rsidP="00982176">
            <w:pPr>
              <w:ind w:firstLine="0"/>
              <w:jc w:val="center"/>
            </w:pPr>
          </w:p>
        </w:tc>
      </w:tr>
    </w:tbl>
    <w:p w14:paraId="64A573AF" w14:textId="07A45687" w:rsidR="008E1766" w:rsidRDefault="00F6039E" w:rsidP="00707025">
      <w:pPr>
        <w:spacing w:after="0" w:line="240" w:lineRule="auto"/>
        <w:jc w:val="center"/>
        <w:rPr>
          <w:rFonts w:cs="Times New Roman"/>
          <w:b/>
          <w:sz w:val="28"/>
        </w:rPr>
        <w:sectPr w:rsidR="008E1766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b/>
          <w:sz w:val="28"/>
        </w:rPr>
        <w:t xml:space="preserve">Москва </w:t>
      </w:r>
      <w:r w:rsidRPr="002A65F1">
        <w:rPr>
          <w:rFonts w:cs="Times New Roman"/>
          <w:b/>
          <w:sz w:val="28"/>
        </w:rPr>
        <w:t>20</w:t>
      </w:r>
      <w:r w:rsidR="008C085D">
        <w:rPr>
          <w:rFonts w:cs="Times New Roman"/>
          <w:b/>
          <w:sz w:val="28"/>
        </w:rPr>
        <w:t>20</w:t>
      </w:r>
    </w:p>
    <w:sdt>
      <w:sdtPr>
        <w:rPr>
          <w:rFonts w:cstheme="minorBidi"/>
          <w:b w:val="0"/>
          <w:lang w:eastAsia="en-US"/>
        </w:rPr>
        <w:id w:val="52221064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E0EB673" w14:textId="24B236BE" w:rsidR="001D4F0A" w:rsidRPr="00085FC8" w:rsidRDefault="00BB6F89" w:rsidP="00BB6F89">
          <w:pPr>
            <w:pStyle w:val="a7"/>
            <w:numPr>
              <w:ilvl w:val="0"/>
              <w:numId w:val="0"/>
            </w:numPr>
            <w:ind w:left="720"/>
          </w:pPr>
          <w:r w:rsidRPr="00085FC8">
            <w:t>ОГЛАВЛЕНИЕ</w:t>
          </w:r>
        </w:p>
        <w:p w14:paraId="147E268F" w14:textId="0CA12DF5" w:rsidR="00E32DAE" w:rsidRDefault="001D4F0A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85FC8">
            <w:rPr>
              <w:b/>
            </w:rPr>
            <w:fldChar w:fldCharType="begin"/>
          </w:r>
          <w:r w:rsidRPr="00085FC8">
            <w:rPr>
              <w:b/>
            </w:rPr>
            <w:instrText xml:space="preserve"> TOC \o "1-3" \h \z \u </w:instrText>
          </w:r>
          <w:r w:rsidRPr="00085FC8">
            <w:rPr>
              <w:b/>
            </w:rPr>
            <w:fldChar w:fldCharType="separate"/>
          </w:r>
          <w:hyperlink w:anchor="_Toc40317077" w:history="1">
            <w:r w:rsidR="00E32DAE" w:rsidRPr="00911251">
              <w:rPr>
                <w:rStyle w:val="aa"/>
                <w:noProof/>
              </w:rPr>
              <w:t>1.</w:t>
            </w:r>
            <w:r w:rsidR="00E32DA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2DAE" w:rsidRPr="00911251">
              <w:rPr>
                <w:rStyle w:val="aa"/>
                <w:noProof/>
              </w:rPr>
              <w:t>ТЕКСТ ПРОГРАММЫ</w:t>
            </w:r>
            <w:r w:rsidR="00E32DAE">
              <w:rPr>
                <w:noProof/>
                <w:webHidden/>
              </w:rPr>
              <w:tab/>
            </w:r>
            <w:r w:rsidR="00E32DAE">
              <w:rPr>
                <w:noProof/>
                <w:webHidden/>
              </w:rPr>
              <w:fldChar w:fldCharType="begin"/>
            </w:r>
            <w:r w:rsidR="00E32DAE">
              <w:rPr>
                <w:noProof/>
                <w:webHidden/>
              </w:rPr>
              <w:instrText xml:space="preserve"> PAGEREF _Toc40317077 \h </w:instrText>
            </w:r>
            <w:r w:rsidR="00E32DAE">
              <w:rPr>
                <w:noProof/>
                <w:webHidden/>
              </w:rPr>
            </w:r>
            <w:r w:rsidR="00E32DAE">
              <w:rPr>
                <w:noProof/>
                <w:webHidden/>
              </w:rPr>
              <w:fldChar w:fldCharType="separate"/>
            </w:r>
            <w:r w:rsidR="00E32DAE">
              <w:rPr>
                <w:noProof/>
                <w:webHidden/>
              </w:rPr>
              <w:t>4</w:t>
            </w:r>
            <w:r w:rsidR="00E32DAE">
              <w:rPr>
                <w:noProof/>
                <w:webHidden/>
              </w:rPr>
              <w:fldChar w:fldCharType="end"/>
            </w:r>
          </w:hyperlink>
        </w:p>
        <w:p w14:paraId="469A07B4" w14:textId="3F82DDC0" w:rsidR="00E32DAE" w:rsidRDefault="00E32DAE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0317078" w:history="1">
            <w:r w:rsidRPr="00911251">
              <w:rPr>
                <w:rStyle w:val="aa"/>
                <w:noProof/>
                <w:lang w:val="en-US"/>
              </w:rPr>
              <w:t>1.1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InfoActivit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6505F" w14:textId="1086772B" w:rsidR="00E32DAE" w:rsidRDefault="00E32DAE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0317079" w:history="1">
            <w:r w:rsidRPr="00911251">
              <w:rPr>
                <w:rStyle w:val="aa"/>
                <w:noProof/>
                <w:lang w:val="en-US"/>
              </w:rPr>
              <w:t>1.2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MainActivit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60708" w14:textId="3A1CF694" w:rsidR="00E32DAE" w:rsidRDefault="00E32DAE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0317080" w:history="1">
            <w:r w:rsidRPr="00911251">
              <w:rPr>
                <w:rStyle w:val="aa"/>
                <w:noProof/>
                <w:lang w:val="en-US"/>
              </w:rPr>
              <w:t>1.3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PlatesActivit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8926E" w14:textId="53D141C4" w:rsidR="00E32DAE" w:rsidRDefault="00E32DAE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0317081" w:history="1">
            <w:r w:rsidRPr="00911251">
              <w:rPr>
                <w:rStyle w:val="aa"/>
                <w:noProof/>
                <w:lang w:val="en-US"/>
              </w:rPr>
              <w:t>1.4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RecipeActivit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6353D" w14:textId="71662C83" w:rsidR="00E32DAE" w:rsidRDefault="00E32DAE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0317082" w:history="1">
            <w:r w:rsidRPr="00911251">
              <w:rPr>
                <w:rStyle w:val="aa"/>
                <w:noProof/>
                <w:lang w:val="en-US"/>
              </w:rPr>
              <w:t>1.5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SavedIngredientsActivit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5569A" w14:textId="3E1CFC22" w:rsidR="00E32DAE" w:rsidRDefault="00E32DAE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0317083" w:history="1">
            <w:r w:rsidRPr="00911251">
              <w:rPr>
                <w:rStyle w:val="aa"/>
                <w:noProof/>
                <w:lang w:val="en-US"/>
              </w:rPr>
              <w:t>1.6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SavedRecipesActivit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82C16" w14:textId="532CFFA3" w:rsidR="00E32DAE" w:rsidRDefault="00E32DAE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0317084" w:history="1">
            <w:r w:rsidRPr="00911251">
              <w:rPr>
                <w:rStyle w:val="aa"/>
                <w:noProof/>
                <w:lang w:val="en-US"/>
              </w:rPr>
              <w:t>1.7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SectionRecipesActivit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00F2C" w14:textId="5C6EACCE" w:rsidR="00E32DAE" w:rsidRDefault="00E32DAE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0317085" w:history="1">
            <w:r w:rsidRPr="00911251">
              <w:rPr>
                <w:rStyle w:val="aa"/>
                <w:noProof/>
                <w:lang w:val="en-US"/>
              </w:rPr>
              <w:t>1.8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IngredientsAdapt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2FA40" w14:textId="76D128D1" w:rsidR="00E32DAE" w:rsidRDefault="00E32DAE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0317086" w:history="1">
            <w:r w:rsidRPr="00911251">
              <w:rPr>
                <w:rStyle w:val="aa"/>
                <w:noProof/>
                <w:lang w:val="en-US"/>
              </w:rPr>
              <w:t>1.9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PagerRecipeAdapt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75F57" w14:textId="70FC9493" w:rsidR="00E32DAE" w:rsidRDefault="00E32DAE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7087" w:history="1">
            <w:r w:rsidRPr="00911251">
              <w:rPr>
                <w:rStyle w:val="aa"/>
                <w:noProof/>
                <w:lang w:val="en-US"/>
              </w:rPr>
              <w:t>1.10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PlateAdapt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14A46" w14:textId="53789DA7" w:rsidR="00E32DAE" w:rsidRDefault="00E32DAE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7088" w:history="1">
            <w:r w:rsidRPr="00911251">
              <w:rPr>
                <w:rStyle w:val="aa"/>
                <w:noProof/>
                <w:lang w:val="en-US"/>
              </w:rPr>
              <w:t>1.11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RecipeAdapt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B25B7" w14:textId="4A21BE35" w:rsidR="00E32DAE" w:rsidRDefault="00E32DAE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7089" w:history="1">
            <w:r w:rsidRPr="00911251">
              <w:rPr>
                <w:rStyle w:val="aa"/>
                <w:noProof/>
                <w:lang w:val="en-US"/>
              </w:rPr>
              <w:t>1.12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SavedIngredientsAdapt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29F7E" w14:textId="68CA9A98" w:rsidR="00E32DAE" w:rsidRDefault="00E32DAE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7090" w:history="1">
            <w:r w:rsidRPr="00911251">
              <w:rPr>
                <w:rStyle w:val="aa"/>
                <w:noProof/>
                <w:lang w:val="en-US"/>
              </w:rPr>
              <w:t>1.13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StepAdapt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D7F97" w14:textId="0F0F6BAD" w:rsidR="00E32DAE" w:rsidRDefault="00E32DAE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7091" w:history="1">
            <w:r w:rsidRPr="00911251">
              <w:rPr>
                <w:rStyle w:val="aa"/>
                <w:noProof/>
                <w:lang w:val="en-US"/>
              </w:rPr>
              <w:t>1.14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RecipeDescriptionFragmen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49408" w14:textId="2F46D3D2" w:rsidR="00E32DAE" w:rsidRDefault="00E32DAE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7092" w:history="1">
            <w:r w:rsidRPr="00911251">
              <w:rPr>
                <w:rStyle w:val="aa"/>
                <w:noProof/>
                <w:lang w:val="en-US"/>
              </w:rPr>
              <w:t>1.15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RecipeIngredientsFragmen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FB805" w14:textId="7FFAC48B" w:rsidR="00E32DAE" w:rsidRDefault="00E32DAE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7093" w:history="1">
            <w:r w:rsidRPr="00911251">
              <w:rPr>
                <w:rStyle w:val="aa"/>
                <w:noProof/>
                <w:lang w:val="en-US"/>
              </w:rPr>
              <w:t>1.16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RecipeStepsFragmen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36BBC" w14:textId="233CE1DE" w:rsidR="00E32DAE" w:rsidRDefault="00E32DAE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7094" w:history="1">
            <w:r w:rsidRPr="00911251">
              <w:rPr>
                <w:rStyle w:val="aa"/>
                <w:noProof/>
                <w:lang w:val="en-US"/>
              </w:rPr>
              <w:t>1.17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Plat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8F5EC" w14:textId="1C4EC6EB" w:rsidR="00E32DAE" w:rsidRDefault="00E32DAE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7095" w:history="1">
            <w:r w:rsidRPr="00911251">
              <w:rPr>
                <w:rStyle w:val="aa"/>
                <w:noProof/>
                <w:lang w:val="en-US"/>
              </w:rPr>
              <w:t>1.18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RecipeScrollListen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F246B" w14:textId="5334CB80" w:rsidR="00E32DAE" w:rsidRDefault="00E32DAE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7096" w:history="1">
            <w:r w:rsidRPr="00911251">
              <w:rPr>
                <w:rStyle w:val="aa"/>
                <w:noProof/>
                <w:lang w:val="en-US"/>
              </w:rPr>
              <w:t>1.19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PlateViewHold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4F3DD" w14:textId="6AC32F01" w:rsidR="00E32DAE" w:rsidRDefault="00E32DAE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7097" w:history="1">
            <w:r w:rsidRPr="00911251">
              <w:rPr>
                <w:rStyle w:val="aa"/>
                <w:noProof/>
                <w:lang w:val="en-US"/>
              </w:rPr>
              <w:t>1.20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RecipeViewHold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C3AB4" w14:textId="57BA1A3D" w:rsidR="00E32DAE" w:rsidRDefault="00E32DAE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7098" w:history="1">
            <w:r w:rsidRPr="00911251">
              <w:rPr>
                <w:rStyle w:val="aa"/>
                <w:noProof/>
                <w:lang w:val="en-US"/>
              </w:rPr>
              <w:t>1.21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SavedIngredientsViewHold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4E7ED" w14:textId="4C8D5A3B" w:rsidR="00E32DAE" w:rsidRDefault="00E32DAE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7099" w:history="1">
            <w:r w:rsidRPr="00911251">
              <w:rPr>
                <w:rStyle w:val="aa"/>
                <w:noProof/>
                <w:lang w:val="en-US"/>
              </w:rPr>
              <w:t>1.22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RecipeData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25573" w14:textId="023C74B9" w:rsidR="00E32DAE" w:rsidRDefault="00E32DAE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7100" w:history="1">
            <w:r w:rsidRPr="00911251">
              <w:rPr>
                <w:rStyle w:val="aa"/>
                <w:noProof/>
                <w:lang w:val="en-US"/>
              </w:rPr>
              <w:t>1.23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IngredientData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4FB6A" w14:textId="5382D6BE" w:rsidR="00E32DAE" w:rsidRDefault="00E32DAE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7101" w:history="1">
            <w:r w:rsidRPr="00911251">
              <w:rPr>
                <w:rStyle w:val="aa"/>
                <w:noProof/>
                <w:lang w:val="en-US"/>
              </w:rPr>
              <w:t>1.24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HttpContex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DD4CC" w14:textId="4B77A27B" w:rsidR="00E32DAE" w:rsidRDefault="00E32DAE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7102" w:history="1">
            <w:r w:rsidRPr="00911251">
              <w:rPr>
                <w:rStyle w:val="aa"/>
                <w:noProof/>
                <w:lang w:val="en-US"/>
              </w:rPr>
              <w:t>1.25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DataContex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94DEE" w14:textId="68CEC116" w:rsidR="00E32DAE" w:rsidRDefault="00E32DAE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7103" w:history="1">
            <w:r w:rsidRPr="00911251">
              <w:rPr>
                <w:rStyle w:val="aa"/>
                <w:noProof/>
                <w:lang w:val="en-US"/>
              </w:rPr>
              <w:t>1.26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RecipeTabl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F89AA" w14:textId="1D1E7B24" w:rsidR="00E32DAE" w:rsidRDefault="00E32DAE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7104" w:history="1">
            <w:r w:rsidRPr="00911251">
              <w:rPr>
                <w:rStyle w:val="aa"/>
                <w:noProof/>
                <w:lang w:val="en-US"/>
              </w:rPr>
              <w:t>1.27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IngredientTabl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11AC6" w14:textId="28CB6895" w:rsidR="00E32DAE" w:rsidRDefault="00E32DAE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7105" w:history="1">
            <w:r w:rsidRPr="00911251">
              <w:rPr>
                <w:rStyle w:val="aa"/>
                <w:noProof/>
                <w:lang w:val="en-US"/>
              </w:rPr>
              <w:t>1.28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rectangle_plate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CD381" w14:textId="73D3B596" w:rsidR="00E32DAE" w:rsidRDefault="00E32DAE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7106" w:history="1">
            <w:r w:rsidRPr="00911251">
              <w:rPr>
                <w:rStyle w:val="aa"/>
                <w:noProof/>
                <w:lang w:val="en-US"/>
              </w:rPr>
              <w:t>1.29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round_arrow_back_ios_24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AD0D5" w14:textId="09D7DAF9" w:rsidR="00E32DAE" w:rsidRDefault="00E32DAE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7107" w:history="1">
            <w:r w:rsidRPr="00911251">
              <w:rPr>
                <w:rStyle w:val="aa"/>
                <w:noProof/>
                <w:lang w:val="en-US"/>
              </w:rPr>
              <w:t>1.30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round_clear_24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A6B7A" w14:textId="4DC3C59B" w:rsidR="00E32DAE" w:rsidRDefault="00E32DAE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7108" w:history="1">
            <w:r w:rsidRPr="00911251">
              <w:rPr>
                <w:rStyle w:val="aa"/>
                <w:noProof/>
                <w:lang w:val="en-US"/>
              </w:rPr>
              <w:t>1.31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round_menu_24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9D09B" w14:textId="3543246D" w:rsidR="00E32DAE" w:rsidRDefault="00E32DAE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7109" w:history="1">
            <w:r w:rsidRPr="00911251">
              <w:rPr>
                <w:rStyle w:val="aa"/>
                <w:noProof/>
                <w:lang w:val="en-US"/>
              </w:rPr>
              <w:t>1.32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round_share_24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4A75E" w14:textId="2BDA78D0" w:rsidR="00E32DAE" w:rsidRDefault="00E32DAE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7110" w:history="1">
            <w:r w:rsidRPr="00911251">
              <w:rPr>
                <w:rStyle w:val="aa"/>
                <w:noProof/>
                <w:lang w:val="en-US"/>
              </w:rPr>
              <w:t>1.33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round_timer_24.xml\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5B1EA" w14:textId="71AFB16C" w:rsidR="00E32DAE" w:rsidRDefault="00E32DAE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7111" w:history="1">
            <w:r w:rsidRPr="00911251">
              <w:rPr>
                <w:rStyle w:val="aa"/>
                <w:noProof/>
                <w:lang w:val="en-US"/>
              </w:rPr>
              <w:t>1.34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round_web_24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74615" w14:textId="37DC1B5E" w:rsidR="00E32DAE" w:rsidRDefault="00E32DAE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7112" w:history="1">
            <w:r w:rsidRPr="00911251">
              <w:rPr>
                <w:rStyle w:val="aa"/>
                <w:noProof/>
                <w:lang w:val="en-US"/>
              </w:rPr>
              <w:t>1.35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spinner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878EF" w14:textId="59AC4C97" w:rsidR="00E32DAE" w:rsidRDefault="00E32DAE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7113" w:history="1">
            <w:r w:rsidRPr="00911251">
              <w:rPr>
                <w:rStyle w:val="aa"/>
                <w:noProof/>
                <w:lang w:val="en-US"/>
              </w:rPr>
              <w:t>1.36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activity_info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4327A" w14:textId="723657D9" w:rsidR="00E32DAE" w:rsidRDefault="00E32DAE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7114" w:history="1">
            <w:r w:rsidRPr="00911251">
              <w:rPr>
                <w:rStyle w:val="aa"/>
                <w:noProof/>
                <w:lang w:val="en-US"/>
              </w:rPr>
              <w:t>1.37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activity_main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1615D" w14:textId="248E5919" w:rsidR="00E32DAE" w:rsidRDefault="00E32DAE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7115" w:history="1">
            <w:r w:rsidRPr="00911251">
              <w:rPr>
                <w:rStyle w:val="aa"/>
                <w:noProof/>
                <w:lang w:val="en-US"/>
              </w:rPr>
              <w:t>1.38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activity_plate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10DF8" w14:textId="56E2BFB3" w:rsidR="00E32DAE" w:rsidRDefault="00E32DAE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7116" w:history="1">
            <w:r w:rsidRPr="00911251">
              <w:rPr>
                <w:rStyle w:val="aa"/>
                <w:noProof/>
                <w:lang w:val="en-US"/>
              </w:rPr>
              <w:t>1.39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activity_recipe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1AD1F" w14:textId="48DAEC3A" w:rsidR="00E32DAE" w:rsidRDefault="00E32DAE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7117" w:history="1">
            <w:r w:rsidRPr="00911251">
              <w:rPr>
                <w:rStyle w:val="aa"/>
                <w:noProof/>
                <w:lang w:val="en-US"/>
              </w:rPr>
              <w:t>1.40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activity_savedIngredient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B69C8" w14:textId="76810161" w:rsidR="00E32DAE" w:rsidRDefault="00E32DAE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7118" w:history="1">
            <w:r w:rsidRPr="00911251">
              <w:rPr>
                <w:rStyle w:val="aa"/>
                <w:noProof/>
                <w:lang w:val="en-US"/>
              </w:rPr>
              <w:t>1.41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activity_savedRecipe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6109A" w14:textId="3E3FF46A" w:rsidR="00E32DAE" w:rsidRDefault="00E32DAE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7119" w:history="1">
            <w:r w:rsidRPr="00911251">
              <w:rPr>
                <w:rStyle w:val="aa"/>
                <w:noProof/>
                <w:lang w:val="en-US"/>
              </w:rPr>
              <w:t>1.42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activity_section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7897C" w14:textId="3AE10EA8" w:rsidR="00E32DAE" w:rsidRDefault="00E32DAE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7120" w:history="1">
            <w:r w:rsidRPr="00911251">
              <w:rPr>
                <w:rStyle w:val="aa"/>
                <w:noProof/>
                <w:lang w:val="en-US"/>
              </w:rPr>
              <w:t>1.43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fragment_recipe_description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233F7" w14:textId="089468B0" w:rsidR="00E32DAE" w:rsidRDefault="00E32DAE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7121" w:history="1">
            <w:r w:rsidRPr="00911251">
              <w:rPr>
                <w:rStyle w:val="aa"/>
                <w:noProof/>
                <w:lang w:val="en-US"/>
              </w:rPr>
              <w:t>1.44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fragment_recipe_ingredient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03D01" w14:textId="082A020C" w:rsidR="00E32DAE" w:rsidRDefault="00E32DAE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7122" w:history="1">
            <w:r w:rsidRPr="00911251">
              <w:rPr>
                <w:rStyle w:val="aa"/>
                <w:noProof/>
                <w:lang w:val="en-US"/>
              </w:rPr>
              <w:t>1.45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fragment_recipe_step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14AFE" w14:textId="4878CE04" w:rsidR="00E32DAE" w:rsidRDefault="00E32DAE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7123" w:history="1">
            <w:r w:rsidRPr="00911251">
              <w:rPr>
                <w:rStyle w:val="aa"/>
                <w:noProof/>
                <w:lang w:val="en-US"/>
              </w:rPr>
              <w:t>1.46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list_ingredient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6E73C" w14:textId="6D1DF076" w:rsidR="00E32DAE" w:rsidRDefault="00E32DAE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7124" w:history="1">
            <w:r w:rsidRPr="00911251">
              <w:rPr>
                <w:rStyle w:val="aa"/>
                <w:noProof/>
                <w:lang w:val="en-US"/>
              </w:rPr>
              <w:t>1.47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list_ingredients_saved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1D778" w14:textId="51E0F1A1" w:rsidR="00E32DAE" w:rsidRDefault="00E32DAE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7125" w:history="1">
            <w:r w:rsidRPr="00911251">
              <w:rPr>
                <w:rStyle w:val="aa"/>
                <w:noProof/>
                <w:lang w:val="en-US"/>
              </w:rPr>
              <w:t>1.48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list_item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3D503" w14:textId="4409E886" w:rsidR="00E32DAE" w:rsidRDefault="00E32DAE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7126" w:history="1">
            <w:r w:rsidRPr="00911251">
              <w:rPr>
                <w:rStyle w:val="aa"/>
                <w:noProof/>
                <w:lang w:val="en-US"/>
              </w:rPr>
              <w:t>1.49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list_plate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F9354" w14:textId="4F15F79E" w:rsidR="00E32DAE" w:rsidRDefault="00E32DAE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7127" w:history="1">
            <w:r w:rsidRPr="00911251">
              <w:rPr>
                <w:rStyle w:val="aa"/>
                <w:noProof/>
                <w:lang w:val="en-US"/>
              </w:rPr>
              <w:t>1.50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list_step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3E30B" w14:textId="7CD3B236" w:rsidR="00E32DAE" w:rsidRDefault="00E32DAE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7128" w:history="1">
            <w:r w:rsidRPr="00911251">
              <w:rPr>
                <w:rStyle w:val="aa"/>
                <w:noProof/>
                <w:lang w:val="en-US"/>
              </w:rPr>
              <w:t>1.51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main_bar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9FBA2" w14:textId="70D1ADCA" w:rsidR="00E32DAE" w:rsidRDefault="00E32DAE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7129" w:history="1">
            <w:r w:rsidRPr="00911251">
              <w:rPr>
                <w:rStyle w:val="aa"/>
                <w:noProof/>
                <w:lang w:val="en-US"/>
              </w:rPr>
              <w:t>1.52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nav_header_main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73923" w14:textId="067EF7DD" w:rsidR="00E32DAE" w:rsidRDefault="00E32DAE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7130" w:history="1">
            <w:r w:rsidRPr="00911251">
              <w:rPr>
                <w:rStyle w:val="aa"/>
                <w:noProof/>
                <w:lang w:val="en-US"/>
              </w:rPr>
              <w:t>1.53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spinner_tex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7D1E7" w14:textId="0FE9F3F3" w:rsidR="00E32DAE" w:rsidRDefault="00E32DAE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7131" w:history="1">
            <w:r w:rsidRPr="00911251">
              <w:rPr>
                <w:rStyle w:val="aa"/>
                <w:noProof/>
                <w:lang w:val="en-US"/>
              </w:rPr>
              <w:t>1.54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activity_main_drawer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C4AC1" w14:textId="20547417" w:rsidR="00E32DAE" w:rsidRDefault="00E32DAE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7132" w:history="1">
            <w:r w:rsidRPr="00911251">
              <w:rPr>
                <w:rStyle w:val="aa"/>
                <w:noProof/>
                <w:lang w:val="en-US"/>
              </w:rPr>
              <w:t>1.55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menu_main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CC507" w14:textId="7117C339" w:rsidR="00E32DAE" w:rsidRDefault="00E32DAE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7133" w:history="1">
            <w:r w:rsidRPr="00911251">
              <w:rPr>
                <w:rStyle w:val="aa"/>
                <w:noProof/>
                <w:lang w:val="en-US"/>
              </w:rPr>
              <w:t>1.56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color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F5B22" w14:textId="42D629D9" w:rsidR="00E32DAE" w:rsidRDefault="00E32DAE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7134" w:history="1">
            <w:r w:rsidRPr="00911251">
              <w:rPr>
                <w:rStyle w:val="aa"/>
                <w:noProof/>
                <w:lang w:val="en-US"/>
              </w:rPr>
              <w:t>1.57.</w:t>
            </w:r>
            <w:r>
              <w:rPr>
                <w:noProof/>
              </w:rPr>
              <w:tab/>
            </w:r>
            <w:r w:rsidRPr="00911251">
              <w:rPr>
                <w:rStyle w:val="aa"/>
                <w:noProof/>
                <w:lang w:val="en-US"/>
              </w:rPr>
              <w:t>string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7C12E" w14:textId="66B80D07" w:rsidR="00F06571" w:rsidRDefault="001D4F0A">
          <w:r w:rsidRPr="00085FC8">
            <w:rPr>
              <w:b/>
              <w:bCs/>
            </w:rPr>
            <w:fldChar w:fldCharType="end"/>
          </w:r>
        </w:p>
      </w:sdtContent>
    </w:sdt>
    <w:p w14:paraId="71F0EEC1" w14:textId="2296AC5E" w:rsidR="00F06571" w:rsidRDefault="00F06571">
      <w:r>
        <w:br w:type="page"/>
      </w:r>
    </w:p>
    <w:p w14:paraId="167E76A2" w14:textId="7317D3FE" w:rsidR="001D4F0A" w:rsidRPr="001D4F0A" w:rsidRDefault="001D4F0A" w:rsidP="001D4F0A">
      <w:pPr>
        <w:pStyle w:val="1"/>
        <w:spacing w:before="120" w:after="240"/>
      </w:pPr>
      <w:bookmarkStart w:id="0" w:name="_Toc40317077"/>
      <w:r>
        <w:lastRenderedPageBreak/>
        <w:t>ТЕКСТ ПРОГРАММЫ</w:t>
      </w:r>
      <w:bookmarkEnd w:id="0"/>
    </w:p>
    <w:p w14:paraId="20471658" w14:textId="6114D7DD" w:rsidR="00982176" w:rsidRDefault="00B9734C" w:rsidP="00B9734C">
      <w:pPr>
        <w:pStyle w:val="2"/>
        <w:rPr>
          <w:lang w:val="en-US"/>
        </w:rPr>
      </w:pPr>
      <w:bookmarkStart w:id="1" w:name="_Toc40317078"/>
      <w:r w:rsidRPr="00B9734C">
        <w:rPr>
          <w:lang w:val="en-US"/>
        </w:rPr>
        <w:t>InfoActivity.cs</w:t>
      </w:r>
      <w:bookmarkEnd w:id="1"/>
    </w:p>
    <w:p w14:paraId="260B450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964D33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Widget;</w:t>
      </w:r>
    </w:p>
    <w:p w14:paraId="4C0800D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App;</w:t>
      </w:r>
    </w:p>
    <w:p w14:paraId="6A14BE0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OS;</w:t>
      </w:r>
    </w:p>
    <w:p w14:paraId="38CAD36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Runtime;</w:t>
      </w:r>
    </w:p>
    <w:p w14:paraId="581E085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Support.V7.App;</w:t>
      </w:r>
    </w:p>
    <w:p w14:paraId="1332C23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XamarinApp;</w:t>
      </w:r>
    </w:p>
    <w:p w14:paraId="1D5215F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2292D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App</w:t>
      </w:r>
    </w:p>
    <w:p w14:paraId="5667BBE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9FCA7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Activity(Label =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лите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Theme =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@style/AppTheme.NoActionBar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Icon =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@drawable/icon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126BFE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figurationChanges = Android.Content.PM.ConfigChanges.Orientation | Android.Content.PM.ConfigChanges.ScreenSize)]</w:t>
      </w:r>
    </w:p>
    <w:p w14:paraId="269D9D4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2B91AF"/>
          <w:sz w:val="19"/>
          <w:szCs w:val="19"/>
          <w:lang w:val="en-US"/>
        </w:rPr>
        <w:t>InfoActivity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AppCompatActivity</w:t>
      </w:r>
    </w:p>
    <w:p w14:paraId="07A7466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745555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Create(Bundle savedInstanceState)</w:t>
      </w:r>
    </w:p>
    <w:p w14:paraId="79E85FC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AEEEF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.OnCreate(savedInstanceState);</w:t>
      </w:r>
    </w:p>
    <w:p w14:paraId="6C136BC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amarin.Essentials.Platform.Init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, savedInstanceState);</w:t>
      </w:r>
    </w:p>
    <w:p w14:paraId="401B760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ContentView(Resource.Layout.activity_info);</w:t>
      </w:r>
    </w:p>
    <w:p w14:paraId="788BF3B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12638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lativeLayoutBack = FindViewById&lt;RelativeLayout&gt;(Resource.Id.relativeLayoutBack);</w:t>
      </w:r>
    </w:p>
    <w:p w14:paraId="588182D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Back = FindViewById&lt;Button&gt;(Resource.Id.buttonBack);</w:t>
      </w:r>
    </w:p>
    <w:p w14:paraId="7B86616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5395B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lativeLayoutBack.Click += OnBackPressed;</w:t>
      </w:r>
    </w:p>
    <w:p w14:paraId="3AA2891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Back.Click += OnBackPressed;</w:t>
      </w:r>
    </w:p>
    <w:p w14:paraId="0871C61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CA3E6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C980B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BackPressed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args) =&gt;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.OnBackPressed();</w:t>
      </w:r>
    </w:p>
    <w:p w14:paraId="395AB66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147EC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RequestPermissionsResult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Code,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[] permissions,</w:t>
      </w:r>
    </w:p>
    <w:p w14:paraId="7550B80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GeneratedEnum] Android.Content.PM.Permission[] grantResults)</w:t>
      </w:r>
    </w:p>
    <w:p w14:paraId="34B13B5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3F2FA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amarin.Essentials.Platform.OnRequestPermissionsResult(requestCode, permissions, grantResults);</w:t>
      </w:r>
    </w:p>
    <w:p w14:paraId="2913335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A47F9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.OnRequestPermissionsResult(requestCode, permissions, grantResults);</w:t>
      </w:r>
    </w:p>
    <w:p w14:paraId="21C0BE65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A54F50A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7AA1DC3" w14:textId="3C357D17" w:rsidR="00B9734C" w:rsidRDefault="00B9734C" w:rsidP="00B9734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D101DB" w14:textId="3FD07CE2" w:rsidR="00B9734C" w:rsidRPr="00B9734C" w:rsidRDefault="00B9734C" w:rsidP="00B9734C">
      <w:pPr>
        <w:pStyle w:val="2"/>
        <w:rPr>
          <w:lang w:val="en-US"/>
        </w:rPr>
      </w:pPr>
      <w:bookmarkStart w:id="2" w:name="_Toc40317079"/>
      <w:r w:rsidRPr="00B9734C">
        <w:rPr>
          <w:lang w:val="en-US"/>
        </w:rPr>
        <w:t>MainActivity.cs</w:t>
      </w:r>
      <w:bookmarkEnd w:id="2"/>
    </w:p>
    <w:p w14:paraId="51D247D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App;</w:t>
      </w:r>
    </w:p>
    <w:p w14:paraId="0B1B740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Content;</w:t>
      </w:r>
    </w:p>
    <w:p w14:paraId="373DFCD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Graphics;</w:t>
      </w:r>
    </w:p>
    <w:p w14:paraId="601A947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OS;</w:t>
      </w:r>
    </w:p>
    <w:p w14:paraId="76BE351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Runtime;</w:t>
      </w:r>
    </w:p>
    <w:p w14:paraId="7A08162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Support.Design.Widget;</w:t>
      </w:r>
    </w:p>
    <w:p w14:paraId="23471C8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Support.V4.View;</w:t>
      </w:r>
    </w:p>
    <w:p w14:paraId="7A1D533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Support.V4.Widget;</w:t>
      </w:r>
    </w:p>
    <w:p w14:paraId="520E09F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Support.V7.App;</w:t>
      </w:r>
    </w:p>
    <w:p w14:paraId="7FA24B4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Support.V7.Widget;</w:t>
      </w:r>
    </w:p>
    <w:p w14:paraId="102F0C9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Views;</w:t>
      </w:r>
    </w:p>
    <w:p w14:paraId="78027AA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Widget;</w:t>
      </w:r>
    </w:p>
    <w:p w14:paraId="12295B2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;</w:t>
      </w:r>
    </w:p>
    <w:p w14:paraId="579A970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0A183D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XamarinApp;</w:t>
      </w:r>
    </w:p>
    <w:p w14:paraId="2F4AEEA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68B31F1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3ABC90B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Library;</w:t>
      </w:r>
    </w:p>
    <w:p w14:paraId="6F07C03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672AF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App</w:t>
      </w:r>
    </w:p>
    <w:p w14:paraId="6BE75BB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B607C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Activity(Label =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лите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Theme =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@style/AppTheme.NoActionBar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Icon =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@drawable/icon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MainLauncher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354E25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figurationChanges =</w:t>
      </w:r>
    </w:p>
    <w:p w14:paraId="7A7AF76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.Content.PM.ConfigChanges.Orientation | Android.Content.PM.ConfigChanges.ScreenSize)]</w:t>
      </w:r>
    </w:p>
    <w:p w14:paraId="5A72B45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2B91AF"/>
          <w:sz w:val="19"/>
          <w:szCs w:val="19"/>
          <w:lang w:val="en-US"/>
        </w:rPr>
        <w:t>MainActivity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AppCompatActivity, NavigationView.IOnNavigationItemSelectedListener</w:t>
      </w:r>
    </w:p>
    <w:p w14:paraId="7D7D39C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81F899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yclerView recyclerView;</w:t>
      </w:r>
    </w:p>
    <w:p w14:paraId="7CEF874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Adapter recipeAdapter;</w:t>
      </w:r>
    </w:p>
    <w:p w14:paraId="0C25ABE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erLayout drawer;</w:t>
      </w:r>
    </w:p>
    <w:p w14:paraId="1C4163C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wipeRefreshLayout swipeRefreshLayout;</w:t>
      </w:r>
    </w:p>
    <w:p w14:paraId="139D005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arLayoutManager linearLayoutManager;</w:t>
      </w:r>
    </w:p>
    <w:p w14:paraId="0921DA0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NavigationView navigationView;</w:t>
      </w:r>
    </w:p>
    <w:p w14:paraId="72B6E82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 buttonMenu;</w:t>
      </w:r>
    </w:p>
    <w:p w14:paraId="6DF532A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ScrollListener recipeListener;</w:t>
      </w:r>
    </w:p>
    <w:p w14:paraId="72A50EB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Text editText;</w:t>
      </w:r>
    </w:p>
    <w:p w14:paraId="4131E7B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pinner spinner;</w:t>
      </w:r>
    </w:p>
    <w:p w14:paraId="3293D0C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Adapter spinnerAdapter;</w:t>
      </w:r>
    </w:p>
    <w:p w14:paraId="6BBCD54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BarDrawerToggle actionBarDrawerToggle;</w:t>
      </w:r>
    </w:p>
    <w:p w14:paraId="464E079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 findButton;</w:t>
      </w:r>
    </w:p>
    <w:p w14:paraId="3A85F1C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98B1B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cipeShort&gt; recipeShorts;</w:t>
      </w:r>
    </w:p>
    <w:p w14:paraId="5FE768B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1;</w:t>
      </w:r>
    </w:p>
    <w:p w14:paraId="4BA9122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Query;</w:t>
      </w:r>
    </w:p>
    <w:p w14:paraId="3029CAD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586DA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ErrorTitle;</w:t>
      </w:r>
    </w:p>
    <w:p w14:paraId="31748D8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ErrorText;</w:t>
      </w:r>
    </w:p>
    <w:p w14:paraId="5F66E57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ErrorTextButton =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вторить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7DC32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Support.V7.App.AlertDialog.Builder errorDialog;</w:t>
      </w:r>
    </w:p>
    <w:p w14:paraId="38B4562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591B3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Create(Bundle savedInstanceState)</w:t>
      </w:r>
    </w:p>
    <w:p w14:paraId="6A75BDA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FABF1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.OnCreate(savedInstanceState);</w:t>
      </w:r>
    </w:p>
    <w:p w14:paraId="4B827B8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amarin.Essentials.Platform.Init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, savedInstanceState);</w:t>
      </w:r>
    </w:p>
    <w:p w14:paraId="67C9A22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5F00F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ContentView(Resource.Layout.activity_main);</w:t>
      </w:r>
    </w:p>
    <w:p w14:paraId="00B5108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47A3C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ределяем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мпоненты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</w:p>
    <w:p w14:paraId="0062942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yclerView = FindViewById&lt;RecyclerView&gt;(Resource.Id.listRecipeShorts);</w:t>
      </w:r>
    </w:p>
    <w:p w14:paraId="60DAB4C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wipeRefreshLayout = FindViewById&lt;SwipeRefreshLayout&gt;(Resource.Id.swipeRefreshLayout);</w:t>
      </w:r>
    </w:p>
    <w:p w14:paraId="4156D00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rawer = FindViewById&lt;DrawerLayout&gt;(Resource.Id.drawer_layout);</w:t>
      </w:r>
    </w:p>
    <w:p w14:paraId="3A775D3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vigationView = FindViewById&lt;NavigationView&gt;(Resource.Id.nav_view);</w:t>
      </w:r>
    </w:p>
    <w:p w14:paraId="103F8AB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buttonMenu = FindViewById&lt;Button&gt;(Resource.Id.menu_button);</w:t>
      </w:r>
    </w:p>
    <w:p w14:paraId="70B9DE8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ditText = FindViewById&lt;EditText&gt;(Resource.Id.TextFind);</w:t>
      </w:r>
    </w:p>
    <w:p w14:paraId="259BD76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pinner = FindViewById&lt;Spinner&gt;(Resource.Id.spinner);</w:t>
      </w:r>
    </w:p>
    <w:p w14:paraId="66A2B6B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ndButton = FindViewById&lt;Button&gt;(Resource.Id.findButton);</w:t>
      </w:r>
    </w:p>
    <w:p w14:paraId="0B48B52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5B03E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nearLayoutManager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arLayoutManager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B22B4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ipeListener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ScrollListener(linearLayoutManager);</w:t>
      </w:r>
    </w:p>
    <w:p w14:paraId="0B334BF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F6F2C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ициализируем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ы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14:paraId="21CD0CF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wipeRefreshLayout.SetColorSchemeColors(Color.Orange, Color.DarkOrange);</w:t>
      </w:r>
    </w:p>
    <w:p w14:paraId="52775AE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wipeRefreshLayout.Refresh += RefreshLayout;</w:t>
      </w:r>
    </w:p>
    <w:p w14:paraId="47E78E2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459BD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yclerView.AddOnScrollListener(recipeListener);</w:t>
      </w:r>
    </w:p>
    <w:p w14:paraId="1E78D5A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ipeListener.LoadMoreEvent += LoadMoreElements;</w:t>
      </w:r>
    </w:p>
    <w:p w14:paraId="1CAA6C1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01C68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ndButton.Click += OnClickFind;</w:t>
      </w:r>
    </w:p>
    <w:p w14:paraId="4C2A4C3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ditText.KeyPress += FindByRecipeName;</w:t>
      </w:r>
    </w:p>
    <w:p w14:paraId="0DBB8B2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D69D4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ctionBarDrawerToggle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BarDrawerToggle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, drawer,</w:t>
      </w:r>
    </w:p>
    <w:p w14:paraId="3A5C908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ource.String.navigation_drawer_open, Resource.String.navigation_drawer_close);</w:t>
      </w:r>
    </w:p>
    <w:p w14:paraId="0C21358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rawer.AddDrawerListener(actionBarDrawerToggle);</w:t>
      </w:r>
    </w:p>
    <w:p w14:paraId="710F558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ctionBarDrawerToggle.SyncState();</w:t>
      </w:r>
    </w:p>
    <w:p w14:paraId="7450316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vigationView.SetNavigationItemSelectedListener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84C3F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Menu.SetBackgroundResource(Resources.GetIdentifier(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round_menu_24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drawable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, PackageName));</w:t>
      </w:r>
    </w:p>
    <w:p w14:paraId="575DC7F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Menu.Click += SetMenuButtonClick;</w:t>
      </w:r>
    </w:p>
    <w:p w14:paraId="43CC6F1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CFDAC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pinner.ItemSelected +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Handler&lt;AdapterView.ItemSelectedEventArgs&gt;(SelectedItemSpinner);</w:t>
      </w:r>
    </w:p>
    <w:p w14:paraId="0509721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pinnerAdapter =</w:t>
      </w:r>
    </w:p>
    <w:p w14:paraId="566BB09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rrayAdapter.CreateFromResource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, Resource.Array.sort_array, Resource.Layout.spinner_text);</w:t>
      </w:r>
    </w:p>
    <w:p w14:paraId="7C62FDA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pinnerAdapter.SetDropDownViewResource(Resource.Layout.spinner_text);</w:t>
      </w:r>
    </w:p>
    <w:p w14:paraId="7CA8E2B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pinner.Adapter = spinnerAdapter;</w:t>
      </w:r>
    </w:p>
    <w:p w14:paraId="760EE04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BF9EA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36147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[] messagesError = Resources.GetStringArray(Resource.Array.messagesError);</w:t>
      </w:r>
    </w:p>
    <w:p w14:paraId="0ABB914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ErrorTitle = messagesError[0];</w:t>
      </w:r>
    </w:p>
    <w:p w14:paraId="58C193F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ErrorText = messagesError[1];</w:t>
      </w:r>
    </w:p>
    <w:p w14:paraId="1556E4B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90325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rrorDialog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Support.V7.App.AlertDialog.Builder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E81DD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SetTitle(messageErrorTitle)</w:t>
      </w:r>
    </w:p>
    <w:p w14:paraId="0ACE23C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SetMessage(messageErrorText)</w:t>
      </w:r>
    </w:p>
    <w:p w14:paraId="213EDB7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SetCancelable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752B3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SetNeutralButton(messageErrorTextButton, RefreshLayout);</w:t>
      </w:r>
    </w:p>
    <w:p w14:paraId="4108649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075C0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635A3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ClickFind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98863E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06DFED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.IsNullOrWhiteSpace(editText.Text))</w:t>
      </w:r>
    </w:p>
    <w:p w14:paraId="26D6817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3128F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FC6B5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ge = 1;</w:t>
      </w:r>
    </w:p>
    <w:p w14:paraId="04AD93A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stQuery =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$"section=recipe&amp;recipeName=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{editText.Text}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&amp;page=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{page}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068BB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dateListView(lastQuery);</w:t>
      </w:r>
    </w:p>
    <w:p w14:paraId="2029E23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ndow.SetSoftInputMode(SoftInput.StateAlwaysHidden);</w:t>
      </w:r>
    </w:p>
    <w:p w14:paraId="01D8147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9549A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78F9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ByRecipeName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View.KeyEventArgs e)</w:t>
      </w:r>
    </w:p>
    <w:p w14:paraId="218D8C3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E4928C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.Handled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AED58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42777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Event.Action != KeyEventActions.Down || e.KeyCode != Keycode.Enter)</w:t>
      </w:r>
    </w:p>
    <w:p w14:paraId="45ED8E0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6FA50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1AAD4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.IsNullOrWhiteSpace(editText.Text))</w:t>
      </w:r>
    </w:p>
    <w:p w14:paraId="057624F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748C4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35EE9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ge = 1;</w:t>
      </w:r>
    </w:p>
    <w:p w14:paraId="5A0DC65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ndow.SetSoftInputMode(SoftInput.StateHidden);</w:t>
      </w:r>
    </w:p>
    <w:p w14:paraId="5D7E714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stQuery =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$"section=recipe&amp;recipeName=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{editText.Text}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&amp;page=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{page}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CDDA0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dateListView(lastQuery);</w:t>
      </w:r>
    </w:p>
    <w:p w14:paraId="323177A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C86EA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4ACC5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>//Toast.MakeText(this, "</w:t>
      </w:r>
      <w:r>
        <w:rPr>
          <w:rFonts w:ascii="Consolas" w:hAnsi="Consolas" w:cs="Consolas"/>
          <w:color w:val="008000"/>
          <w:sz w:val="19"/>
          <w:szCs w:val="19"/>
        </w:rPr>
        <w:t>Загрузка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>...", ToastLength.Short).Show();</w:t>
      </w:r>
    </w:p>
    <w:p w14:paraId="028E429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.Handled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9D163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B3EDA2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MoreElements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5438573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A63559B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олучаем строку для нового запроса:</w:t>
      </w:r>
    </w:p>
    <w:p w14:paraId="5FD80A6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lastQuery.Substring(0, lastQuery.IndexOf(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page=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 + 5) + (++page);</w:t>
      </w:r>
    </w:p>
    <w:p w14:paraId="7E14DFB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новляем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лекцию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14:paraId="01D88EA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dateListView(query, recipeShorts);</w:t>
      </w:r>
    </w:p>
    <w:p w14:paraId="6BE5AF0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577896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DE8B9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reshLayout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59DAD32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D0A1760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бновление странички.</w:t>
      </w:r>
    </w:p>
    <w:p w14:paraId="072FB145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astQuery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BB04D0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UpdateListView();</w:t>
      </w:r>
    </w:p>
    <w:p w14:paraId="4588D34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D1DFF5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pdateListView(lastQuery);</w:t>
      </w:r>
    </w:p>
    <w:p w14:paraId="72D8ACE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D6EEC8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747DD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MenuButtonClick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args)</w:t>
      </w:r>
    </w:p>
    <w:p w14:paraId="470D4F2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A1F95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нопка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меню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 xml:space="preserve"> toolbar.</w:t>
      </w:r>
    </w:p>
    <w:p w14:paraId="34E7293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rawer.OpenDrawer(GravityCompat.Start);</w:t>
      </w:r>
    </w:p>
    <w:p w14:paraId="2325F09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8A914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F3A61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ListView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section=new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List&lt;RecipeShort&gt; recipeShorts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375F4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04FF2F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устить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ужочек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3628364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wipeRefreshLayout.Post(() =&gt;</w:t>
      </w:r>
    </w:p>
    <w:p w14:paraId="3FB7587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7C9FE8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wipeRefreshLayout.Refreshing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35B84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cyclerView.Clickable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EBBA7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4C5E0B7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EA23E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yclerView.SetLayoutManager(linearLayoutManager);</w:t>
      </w:r>
    </w:p>
    <w:p w14:paraId="077028B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D5C49F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47E4FC0D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6A654F7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cipeShorts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166432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{</w:t>
      </w:r>
    </w:p>
    <w:p w14:paraId="440E8B2F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Тут какой-то костыль, трогать я не буду, простите :(</w:t>
      </w:r>
    </w:p>
    <w:p w14:paraId="7CFE6CAD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Из книги "Техники индуса-программиста-под-андройд-на-ксамарине-с-нуля".</w:t>
      </w:r>
    </w:p>
    <w:p w14:paraId="479C2A8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.recipeShorts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CollectionRecipes(query);</w:t>
      </w:r>
    </w:p>
    <w:p w14:paraId="4D1926E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cipeAdapter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Adapter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.recipeShorts,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F586C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cipeAdapter.ItemClick += OnRecipeClick;</w:t>
      </w:r>
    </w:p>
    <w:p w14:paraId="5E3FDEC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cyclerView.SetAdapter(recipeAdapter);</w:t>
      </w:r>
    </w:p>
    <w:p w14:paraId="535330E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987938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133E08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E38D11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Recipes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CollectionRecipes(query);</w:t>
      </w:r>
    </w:p>
    <w:p w14:paraId="44BA2E7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cipeAdapter.AddItems(newRecipes);</w:t>
      </w:r>
    </w:p>
    <w:p w14:paraId="3595F75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cipeShorts.AddRange(newRecipes);</w:t>
      </w:r>
    </w:p>
    <w:p w14:paraId="553E38C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F149C9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4C7D0C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p)</w:t>
      </w:r>
    </w:p>
    <w:p w14:paraId="60A040A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EDDE80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rrorDialog.SetMessage(exp.Message);</w:t>
      </w:r>
    </w:p>
    <w:p w14:paraId="221BB48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rrorDialog.Show();</w:t>
      </w:r>
    </w:p>
    <w:p w14:paraId="1BE88FD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3E399F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14:paraId="0D96E85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15CD16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становить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ужочек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10DA87A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wipeRefreshLayout.Post(() =&gt;</w:t>
      </w:r>
    </w:p>
    <w:p w14:paraId="2A92074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F2DF5D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wipeRefreshLayout.Refreshing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3C80F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cyclerView.Clickable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2D1B8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;</w:t>
      </w:r>
    </w:p>
    <w:p w14:paraId="028553E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FEF5F5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29517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27304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BackPressed()</w:t>
      </w:r>
    </w:p>
    <w:p w14:paraId="6B74CD4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F48F7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rawer.IsDrawerOpen(GravityCompat.Start))</w:t>
      </w:r>
    </w:p>
    <w:p w14:paraId="13316EC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rawer.CloseDrawer(GravityCompat.Start);</w:t>
      </w:r>
    </w:p>
    <w:p w14:paraId="6A737CF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B8E042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.OnBackPressed();</w:t>
      </w:r>
    </w:p>
    <w:p w14:paraId="4242C9C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74491C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CreateOptionsMenu(IMenu menu)</w:t>
      </w:r>
    </w:p>
    <w:p w14:paraId="3C98F34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BACEC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nuInflater.Inflate(Resource.Menu.menu_main, menu);</w:t>
      </w:r>
    </w:p>
    <w:p w14:paraId="639B812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B6C5B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CB72F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750743A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RecipeClick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)</w:t>
      </w:r>
    </w:p>
    <w:p w14:paraId="32BA4AA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FCF17C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nt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nt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(RecipeActivity));</w:t>
      </w:r>
    </w:p>
    <w:p w14:paraId="36CFF3B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ent.PutExtra(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url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, recipeShorts[position].Url);</w:t>
      </w:r>
    </w:p>
    <w:p w14:paraId="62C5F68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ent.PutExtra(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recipeShort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, DataContext.RecipeToByteArray(recipeShorts[position]));</w:t>
      </w:r>
    </w:p>
    <w:p w14:paraId="5F8F1EE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A0CAC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rtActivity(intent);</w:t>
      </w:r>
    </w:p>
    <w:p w14:paraId="038EEAE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D5D6B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529AF29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ItemSpinner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AdapterView.ItemSelectedEventArgs e)</w:t>
      </w:r>
    </w:p>
    <w:p w14:paraId="1D584E1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B9732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= spinner.GetItemAtPosition(e.Position);</w:t>
      </w:r>
    </w:p>
    <w:p w14:paraId="6884212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F8713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ge = 1;</w:t>
      </w:r>
    </w:p>
    <w:p w14:paraId="691B3C1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DD2FA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79BF5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.ToString())</w:t>
      </w:r>
    </w:p>
    <w:p w14:paraId="0DAEEDE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AE9D40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пулярные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цепты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778800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query =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$"section=popular&amp;page=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{page}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D3E10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pdateListView(query);</w:t>
      </w:r>
    </w:p>
    <w:p w14:paraId="7F6BF57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B5049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лучайные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цепты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A7DE26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query =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$"section=random&amp;page=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{page}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63899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pdateListView(query);</w:t>
      </w:r>
    </w:p>
    <w:p w14:paraId="07A36A7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36FDB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вые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цепты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FB023B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query =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$"section=new&amp;page=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{page}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56A28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pdateListView(query);</w:t>
      </w:r>
    </w:p>
    <w:p w14:paraId="5DA5213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F7A8E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218483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964D3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stQuery = query;</w:t>
      </w:r>
    </w:p>
    <w:p w14:paraId="491C8FB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7C258C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D51A2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List&lt;RecipeShort&gt;&gt; UpdateCollectionRecipes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)</w:t>
      </w:r>
    </w:p>
    <w:p w14:paraId="7B58D25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989FF5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.Run(function: () =&gt; HttpContext.GetPages(query));</w:t>
      </w:r>
    </w:p>
    <w:p w14:paraId="5E166F9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DC502A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02822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RequestPermissionsResult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Code,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[] permissions,</w:t>
      </w:r>
    </w:p>
    <w:p w14:paraId="3D46E2D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GeneratedEnum] Android.Content.PM.Permission[] grantResults)</w:t>
      </w:r>
    </w:p>
    <w:p w14:paraId="6379041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9E796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amarin.Essentials.Platform.OnRequestPermissionsResult(requestCode, permissions, grantResults);</w:t>
      </w:r>
    </w:p>
    <w:p w14:paraId="3EA3AA0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BF7B7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.OnRequestPermissionsResult(requestCode, permissions, grantResults);</w:t>
      </w:r>
    </w:p>
    <w:p w14:paraId="77EFFCF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CC851D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F7A0D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NavigationItemSelected(IMenuItem menuItem)</w:t>
      </w:r>
    </w:p>
    <w:p w14:paraId="25E2DAE9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AF4DEF6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акрывает отрисовщик и возвращает, закрыт ли он или нет.</w:t>
      </w:r>
    </w:p>
    <w:p w14:paraId="6F1A2D5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menuItem.ItemId;</w:t>
      </w:r>
    </w:p>
    <w:p w14:paraId="5A49BE9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208C6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)</w:t>
      </w:r>
    </w:p>
    <w:p w14:paraId="2DB823F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C478F1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.Id.nav_favorite:</w:t>
      </w:r>
    </w:p>
    <w:p w14:paraId="30487A0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77F671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tent intent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nt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(SavedRecipesActivity));</w:t>
      </w:r>
    </w:p>
    <w:p w14:paraId="1DA2CEC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artActivity(intent);</w:t>
      </w:r>
    </w:p>
    <w:p w14:paraId="09E4421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C898B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E968F7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.Id.nav_cart:</w:t>
      </w:r>
    </w:p>
    <w:p w14:paraId="2109FDC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75899F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tent intent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nt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(SavedIngredientsActivity));</w:t>
      </w:r>
    </w:p>
    <w:p w14:paraId="3D17BC8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artActivity(intent);</w:t>
      </w:r>
    </w:p>
    <w:p w14:paraId="52A83D1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3B8D9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6B3C09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.Id.nav_section:</w:t>
      </w:r>
    </w:p>
    <w:p w14:paraId="48EFEF1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7B432D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Intent intent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nt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(PlatesActivity));</w:t>
      </w:r>
    </w:p>
    <w:p w14:paraId="170EB0F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artActivity(intent);</w:t>
      </w:r>
    </w:p>
    <w:p w14:paraId="29A7547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60FCB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ACB4F3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.Id.nav_app:</w:t>
      </w:r>
    </w:p>
    <w:p w14:paraId="34AA07C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9F95C9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tent intent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nt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(InfoActivity));</w:t>
      </w:r>
    </w:p>
    <w:p w14:paraId="6E62245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artActivity(intent);</w:t>
      </w:r>
    </w:p>
    <w:p w14:paraId="4619C20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36447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DED579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546AEF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56C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Drawer(drawer).IsDrawerOpen(GravityCompat.Start);</w:t>
      </w:r>
    </w:p>
    <w:p w14:paraId="78732BC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6420D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4C384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erLayout CLoseDrawer(DrawerLayout drawerLayout)</w:t>
      </w:r>
    </w:p>
    <w:p w14:paraId="101734B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4D0F5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rawerLayout.CloseDrawer(GravityCompat.Start);</w:t>
      </w:r>
    </w:p>
    <w:p w14:paraId="585165E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erLayout;</w:t>
      </w:r>
    </w:p>
    <w:p w14:paraId="45C00439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6ED15A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0D53522" w14:textId="7DAF7D80" w:rsidR="00B9734C" w:rsidRDefault="00B9734C" w:rsidP="00B9734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6E87D1" w14:textId="7D9D3AFC" w:rsidR="00B9734C" w:rsidRDefault="00B9734C" w:rsidP="00B9734C">
      <w:pPr>
        <w:pStyle w:val="2"/>
        <w:rPr>
          <w:lang w:val="en-US"/>
        </w:rPr>
      </w:pPr>
      <w:bookmarkStart w:id="3" w:name="_Toc40317080"/>
      <w:r w:rsidRPr="00B9734C">
        <w:rPr>
          <w:lang w:val="en-US"/>
        </w:rPr>
        <w:t>PlatesActivity.cs</w:t>
      </w:r>
      <w:bookmarkEnd w:id="3"/>
    </w:p>
    <w:p w14:paraId="293ACDE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FF9FB1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4422C24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Widget;</w:t>
      </w:r>
    </w:p>
    <w:p w14:paraId="0484E41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Library;</w:t>
      </w:r>
    </w:p>
    <w:p w14:paraId="792FBB5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App;</w:t>
      </w:r>
    </w:p>
    <w:p w14:paraId="3734040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OS;</w:t>
      </w:r>
    </w:p>
    <w:p w14:paraId="618A61C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Runtime;</w:t>
      </w:r>
    </w:p>
    <w:p w14:paraId="14D5A06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Support.V7.App;</w:t>
      </w:r>
    </w:p>
    <w:p w14:paraId="62766C9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Support.V7.Widget;</w:t>
      </w:r>
    </w:p>
    <w:p w14:paraId="74310EB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Content;</w:t>
      </w:r>
    </w:p>
    <w:p w14:paraId="190F246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App.General;</w:t>
      </w:r>
    </w:p>
    <w:p w14:paraId="74F36E3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XamarinApp;</w:t>
      </w:r>
    </w:p>
    <w:p w14:paraId="39D8DB3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5E007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App</w:t>
      </w:r>
    </w:p>
    <w:p w14:paraId="6445371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5E4C7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Activity(Label =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лите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Theme =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@style/AppTheme.NoActionBar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Icon =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@drawable/icon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2A90B9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figurationChanges =</w:t>
      </w:r>
    </w:p>
    <w:p w14:paraId="7A2D56F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.Content.PM.ConfigChanges.Orientation | Android.Content.PM.ConfigChanges.ScreenSize)]</w:t>
      </w:r>
    </w:p>
    <w:p w14:paraId="386E691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2B91AF"/>
          <w:sz w:val="19"/>
          <w:szCs w:val="19"/>
          <w:lang w:val="en-US"/>
        </w:rPr>
        <w:t>PlatesActivity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AppCompatActivity</w:t>
      </w:r>
    </w:p>
    <w:p w14:paraId="7EC39C0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144D91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yclerView recyclerView;</w:t>
      </w:r>
    </w:p>
    <w:p w14:paraId="3948EB3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arLayoutManager linearLayoutManager;</w:t>
      </w:r>
    </w:p>
    <w:p w14:paraId="3D75A9F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late&gt; plates;</w:t>
      </w:r>
    </w:p>
    <w:p w14:paraId="6605B5D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1E5F9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Create(Bundle savedInstanceState)</w:t>
      </w:r>
    </w:p>
    <w:p w14:paraId="1C45CCD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CD03BA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.OnCreate(savedInstanceState);</w:t>
      </w:r>
    </w:p>
    <w:p w14:paraId="1B8D76E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amarin.Essentials.Platform.Init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, savedInstanceState);</w:t>
      </w:r>
    </w:p>
    <w:p w14:paraId="1D17FBE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ContentView(Resource.Layout.activity_plates);</w:t>
      </w:r>
    </w:p>
    <w:p w14:paraId="3C26866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0023C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6A09E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recyclerView = FindViewById&lt;RecyclerView&gt;(Resource.Id.recyclerViewRecipesPlates);</w:t>
      </w:r>
    </w:p>
    <w:p w14:paraId="740B812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nearLayoutManager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arLayoutManager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663D2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yclerView.SetLayoutManager(linearLayoutManager);</w:t>
      </w:r>
    </w:p>
    <w:p w14:paraId="05461EB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147EC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lativeLayoutBack = FindViewById&lt;RelativeLayout&gt;(Resource.Id.relativeLayoutBack);</w:t>
      </w:r>
    </w:p>
    <w:p w14:paraId="2350C2F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Back = FindViewById&lt;Button&gt;(Resource.Id.buttonBack);</w:t>
      </w:r>
    </w:p>
    <w:p w14:paraId="6C54E8A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6D535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lativeLayoutBack.Click += OnBackPressed;</w:t>
      </w:r>
    </w:p>
    <w:p w14:paraId="4D22E4F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Back.Click += OnBackPressed;</w:t>
      </w:r>
    </w:p>
    <w:p w14:paraId="4EB749C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95190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tes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late&gt;()</w:t>
      </w:r>
    </w:p>
    <w:p w14:paraId="3AEEDA7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3F0F4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te(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сновные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люда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osnovnye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рячее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2639AB5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te(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пы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supy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пы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0D6E604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te(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алаты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salaty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алаты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5E7138F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te(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печка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vypechka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печка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38A286F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te(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серты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deserty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серты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4E21610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te(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уски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zakuski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уски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7194A14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te(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усы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sousy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усы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FB5F0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5F78974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5090F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dapter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teAdapter(plates,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D6AF4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apter.ItemClick += OnPlateClick;</w:t>
      </w:r>
    </w:p>
    <w:p w14:paraId="500ECBD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yclerView.SetAdapter(adapter);</w:t>
      </w:r>
    </w:p>
    <w:p w14:paraId="62AF1F3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4E7E7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5584A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PlateClick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)</w:t>
      </w:r>
    </w:p>
    <w:p w14:paraId="5CCDC45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F3269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ent intent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nt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(SectionRecipesActivity));</w:t>
      </w:r>
    </w:p>
    <w:p w14:paraId="771D0E0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ent.PutExtra(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key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, plates[position].Key);</w:t>
      </w:r>
    </w:p>
    <w:p w14:paraId="30B111B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ent.PutExtra(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title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, plates[position].Title);</w:t>
      </w:r>
    </w:p>
    <w:p w14:paraId="14008EA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6CED2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rtActivity(intent);</w:t>
      </w:r>
    </w:p>
    <w:p w14:paraId="11D337F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F16616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A4B85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BackPressed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args) =&gt;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.OnBackPressed();</w:t>
      </w:r>
    </w:p>
    <w:p w14:paraId="7240B35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2D640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RequestPermissionsResult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Code,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[] permissions,</w:t>
      </w:r>
    </w:p>
    <w:p w14:paraId="6364375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GeneratedEnum] Android.Content.PM.Permission[] grantResults)</w:t>
      </w:r>
    </w:p>
    <w:p w14:paraId="16ABDEA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8A2CB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amarin.Essentials.Platform.OnRequestPermissionsResult(requestCode, permissions, grantResults);</w:t>
      </w:r>
    </w:p>
    <w:p w14:paraId="01E19C0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C946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.OnRequestPermissionsResult(requestCode, permissions, grantResults);</w:t>
      </w:r>
    </w:p>
    <w:p w14:paraId="14474DE1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E837C45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3ECC604" w14:textId="70F94E0C" w:rsidR="00B9734C" w:rsidRDefault="00B9734C" w:rsidP="00B9734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73404E4" w14:textId="7E00F4D7" w:rsidR="00B9734C" w:rsidRDefault="00B9734C" w:rsidP="00B9734C">
      <w:pPr>
        <w:pStyle w:val="2"/>
        <w:rPr>
          <w:lang w:val="en-US"/>
        </w:rPr>
      </w:pPr>
      <w:bookmarkStart w:id="4" w:name="_Toc40317081"/>
      <w:r w:rsidRPr="00B9734C">
        <w:rPr>
          <w:lang w:val="en-US"/>
        </w:rPr>
        <w:t>RecipeActivity.cs</w:t>
      </w:r>
      <w:bookmarkEnd w:id="4"/>
    </w:p>
    <w:p w14:paraId="72F635A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App;</w:t>
      </w:r>
    </w:p>
    <w:p w14:paraId="6A75790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Content;</w:t>
      </w:r>
    </w:p>
    <w:p w14:paraId="37B0B2E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OS;</w:t>
      </w:r>
    </w:p>
    <w:p w14:paraId="10CCD61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Runtime;</w:t>
      </w:r>
    </w:p>
    <w:p w14:paraId="1D3EC9D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Support.Design.Widget;</w:t>
      </w:r>
    </w:p>
    <w:p w14:paraId="0CD2E70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Support.V4.View;</w:t>
      </w:r>
    </w:p>
    <w:p w14:paraId="11F58C7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Support.V7.App;</w:t>
      </w:r>
    </w:p>
    <w:p w14:paraId="1419E54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Util;</w:t>
      </w:r>
    </w:p>
    <w:p w14:paraId="407CC16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Widget;</w:t>
      </w:r>
    </w:p>
    <w:p w14:paraId="0D14A7F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;</w:t>
      </w:r>
    </w:p>
    <w:p w14:paraId="6C7CB23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6CE52C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344B8CD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App.Adapters;</w:t>
      </w:r>
    </w:p>
    <w:p w14:paraId="5167E6E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Library;</w:t>
      </w:r>
    </w:p>
    <w:p w14:paraId="1A1320D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XamarinApp;</w:t>
      </w:r>
    </w:p>
    <w:p w14:paraId="6ADF8C8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20031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App</w:t>
      </w:r>
    </w:p>
    <w:p w14:paraId="7024868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449500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Activity(Label =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лите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Theme =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@style/AppTheme.NoActionBar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Icon =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@drawable/icon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B8F902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figurationChanges =</w:t>
      </w:r>
    </w:p>
    <w:p w14:paraId="5D9B0FA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.Content.PM.ConfigChanges.Orientation | Android.Content.PM.ConfigChanges.ScreenSize)]</w:t>
      </w:r>
    </w:p>
    <w:p w14:paraId="20B526F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2B91AF"/>
          <w:sz w:val="19"/>
          <w:szCs w:val="19"/>
          <w:lang w:val="en-US"/>
        </w:rPr>
        <w:t>RecipeActivity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AppCompatActivity</w:t>
      </w:r>
    </w:p>
    <w:p w14:paraId="60A446F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9425F6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Recipe;</w:t>
      </w:r>
    </w:p>
    <w:p w14:paraId="2252895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Full recipeFull;</w:t>
      </w:r>
    </w:p>
    <w:p w14:paraId="536BE52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Short recipeShort;</w:t>
      </w:r>
    </w:p>
    <w:p w14:paraId="6D42465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9103D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 buttonBack;</w:t>
      </w:r>
    </w:p>
    <w:p w14:paraId="304C5A2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atingActionButton buttonStar;</w:t>
      </w:r>
    </w:p>
    <w:p w14:paraId="7C2B028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 buttonShare;</w:t>
      </w:r>
    </w:p>
    <w:p w14:paraId="190CBAA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 buttonWeb;</w:t>
      </w:r>
    </w:p>
    <w:p w14:paraId="186168C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lativeLayout relativeLayoutBack;</w:t>
      </w:r>
    </w:p>
    <w:p w14:paraId="6BFD07B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View title;</w:t>
      </w:r>
    </w:p>
    <w:p w14:paraId="651DA92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Pager viewPager;</w:t>
      </w:r>
    </w:p>
    <w:p w14:paraId="3DEF4DD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8A9AB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ErrorTitle;</w:t>
      </w:r>
    </w:p>
    <w:p w14:paraId="005EDF6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ErrorText;</w:t>
      </w:r>
    </w:p>
    <w:p w14:paraId="52AD931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ErrorTextButton;</w:t>
      </w:r>
    </w:p>
    <w:p w14:paraId="67EFB76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Support.V7.App.AlertDialog.Builder errorDialog;</w:t>
      </w:r>
    </w:p>
    <w:p w14:paraId="725D17C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653FA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essageOnButtonShare() =&gt;</w:t>
      </w:r>
    </w:p>
    <w:p w14:paraId="5F488D5D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Мне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нравился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цепт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д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званием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 '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{recipeFull.Title}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'.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7D640791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 xml:space="preserve">$"Подробнее ты можешь прочитать о нём по ссылке: </w:t>
      </w:r>
      <w:r>
        <w:rPr>
          <w:rFonts w:ascii="Consolas" w:hAnsi="Consolas" w:cs="Consolas"/>
          <w:color w:val="000000"/>
          <w:sz w:val="19"/>
          <w:szCs w:val="19"/>
        </w:rPr>
        <w:t>{recipeFull.Url}</w:t>
      </w:r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01833D44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$"Не забудь также попробовать приложение 'На плите' (доступно в Play Market)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D20949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BAF61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Create(Bundle savedInstanceState)</w:t>
      </w:r>
    </w:p>
    <w:p w14:paraId="1580652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9B65F3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.OnCreate(savedInstanceState);</w:t>
      </w:r>
    </w:p>
    <w:p w14:paraId="646FA21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amarin.Essentials.Platform.Init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, savedInstanceState);</w:t>
      </w:r>
    </w:p>
    <w:p w14:paraId="29AA0F6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ContentView(Resource.Layout.activity_recipe);</w:t>
      </w:r>
    </w:p>
    <w:p w14:paraId="7C1E452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4FB55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tle = FindViewById&lt;TextView&gt;(Resource.Id.titleRecipe);</w:t>
      </w:r>
    </w:p>
    <w:p w14:paraId="7CEDCD0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Share = FindViewById&lt;Button&gt;(Resource.Id.shareRecipe);</w:t>
      </w:r>
    </w:p>
    <w:p w14:paraId="49DEBB3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Star = FindViewById&lt;FloatingActionButton&gt;(Resource.Id.starRecipe);</w:t>
      </w:r>
    </w:p>
    <w:p w14:paraId="00C0FFA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lativeLayoutBack = FindViewById&lt;RelativeLayout&gt;(Resource.Id.relativeLayoutBack);</w:t>
      </w:r>
    </w:p>
    <w:p w14:paraId="071B846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Pager = FindViewById&lt;ViewPager&gt;(Resource.Id.viewPager);</w:t>
      </w:r>
    </w:p>
    <w:p w14:paraId="45B23C4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Back = FindViewById&lt;Button&gt;(Resource.Id.buttonBack);</w:t>
      </w:r>
    </w:p>
    <w:p w14:paraId="61BE65B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Web = FindViewById&lt;Button&gt;(Resource.Id.webRecipe);</w:t>
      </w:r>
    </w:p>
    <w:p w14:paraId="6051D6D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AB74A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обходимые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</w:p>
    <w:p w14:paraId="52A8261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rlRecipe = Intent.GetStringExtra(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url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CAAD0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ipeShort = DataContext.ByteArrayToObject&lt;RecipeShort&gt;(Intent.GetByteArrayExtra(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recipeShort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55DC45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42C1D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[] messagesError = Resources.GetStringArray(Resource.Array.messagesError);</w:t>
      </w:r>
    </w:p>
    <w:p w14:paraId="6112DBF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ErrorTitle = messagesError[0];</w:t>
      </w:r>
    </w:p>
    <w:p w14:paraId="2B8EBAC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ErrorText = messagesError[1];</w:t>
      </w:r>
    </w:p>
    <w:p w14:paraId="1D9F2DE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ErrorTextButton = messagesError[2];</w:t>
      </w:r>
    </w:p>
    <w:p w14:paraId="7EB165D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9DB2C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rrorDialog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Support.V7.App.AlertDialog.Builder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E0D19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SetTitle(messageErrorTitle)</w:t>
      </w:r>
    </w:p>
    <w:p w14:paraId="3DD652F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SetMessage(messageErrorText)</w:t>
      </w:r>
    </w:p>
    <w:p w14:paraId="6239D34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SetCancelable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6A325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SetNeutralButton(messageErrorTextButton, OnBackPressed);</w:t>
      </w:r>
    </w:p>
    <w:p w14:paraId="08190EC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45837A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5C530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Start()</w:t>
      </w:r>
    </w:p>
    <w:p w14:paraId="7BE9AD9F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EB69F8D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OnStart();</w:t>
      </w:r>
    </w:p>
    <w:p w14:paraId="4F13C88D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01AB61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Проверка на избранный рецепт: </w:t>
      </w:r>
    </w:p>
    <w:p w14:paraId="6C188020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cipeData.ExistsRecipe(urlRecipe))</w:t>
      </w:r>
    </w:p>
    <w:p w14:paraId="02F84E4E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Если избранный, то сделать звёздочку закрашенной.</w:t>
      </w:r>
    </w:p>
    <w:p w14:paraId="0AE0B16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buttonStar.SetBackgroundResource(Resources.GetIdentifier(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outline_favorite_24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drawable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, PackageName));</w:t>
      </w:r>
    </w:p>
    <w:p w14:paraId="690340B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D6C46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63A623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8D7936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cipeFull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Recipe(urlRecipe);</w:t>
      </w:r>
    </w:p>
    <w:p w14:paraId="613FB18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tle.Text = recipeFull.Title;</w:t>
      </w:r>
    </w:p>
    <w:p w14:paraId="638BA98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ewPager.Adapter = 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rRecipeAdapter(SupportFragmentManager, recipeFull));</w:t>
      </w:r>
    </w:p>
    <w:p w14:paraId="7FF4173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22C153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droidException exp)</w:t>
      </w:r>
    </w:p>
    <w:p w14:paraId="0035BBD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874D69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rrorDialog.SetMessage(exp.Message);</w:t>
      </w:r>
    </w:p>
    <w:p w14:paraId="255844E2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657498C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бработка случая, когда рецепт не загружается:</w:t>
      </w:r>
    </w:p>
    <w:p w14:paraId="1DAD699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20B85E4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C05D23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rrorDialog.SetMessage(messageErrorText);</w:t>
      </w:r>
    </w:p>
    <w:p w14:paraId="665F3F1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rrorDialog.Show();</w:t>
      </w:r>
    </w:p>
    <w:p w14:paraId="6F03E90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410DBE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D05BA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Share.Click += OnShareButton;</w:t>
      </w:r>
    </w:p>
    <w:p w14:paraId="7557B98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Star.Click += OnAddFavRecipe;</w:t>
      </w:r>
    </w:p>
    <w:p w14:paraId="417556E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lativeLayoutBack.Click += OnBackPressed;</w:t>
      </w:r>
    </w:p>
    <w:p w14:paraId="4D945E5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Back.Click += OnBackPressed;</w:t>
      </w:r>
    </w:p>
    <w:p w14:paraId="4FF4422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Web.Click += OnStartWeb;</w:t>
      </w:r>
    </w:p>
    <w:p w14:paraId="689B2A2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3AE409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F1A45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BackPressed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args) =&gt;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.OnBackPressed();</w:t>
      </w:r>
    </w:p>
    <w:p w14:paraId="4739BD1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1843B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StartWeb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args)</w:t>
      </w:r>
    </w:p>
    <w:p w14:paraId="76EAC94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39788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Android.Net.Uri address = Android.Net.Uri.Parse(recipeFull.Url);</w:t>
      </w:r>
    </w:p>
    <w:p w14:paraId="3FD26A2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ent openLinkIntent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nt(Intent.ActionView, address);</w:t>
      </w:r>
    </w:p>
    <w:p w14:paraId="063F251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7EFC2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enLinkIntent.ResolveActivity(PackageManager) !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9B8C3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B5E774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artActivity(openLinkIntent);</w:t>
      </w:r>
    </w:p>
    <w:p w14:paraId="321327E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3EE907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295DB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FCA3D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AddFavRecipe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args)</w:t>
      </w:r>
    </w:p>
    <w:p w14:paraId="122787E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195F70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cipeData.ExistsRecipe(urlRecipe))</w:t>
      </w:r>
    </w:p>
    <w:p w14:paraId="4133556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961678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ast.MakeText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цепт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бранное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, ToastLength.Short).Show();</w:t>
      </w:r>
    </w:p>
    <w:p w14:paraId="58CC941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cipeData.SaveRecipe(recipeShort);</w:t>
      </w:r>
    </w:p>
    <w:p w14:paraId="3B59C9C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Star.SetImageResource(Resources.GetIdentifier(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outline_favorite_24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drawable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, PackageName));</w:t>
      </w:r>
    </w:p>
    <w:p w14:paraId="7E9E196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415CE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0961E0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0BB68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>// else:</w:t>
      </w:r>
    </w:p>
    <w:p w14:paraId="3E66692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ipeData.DeleteRecipe(urlRecipe);</w:t>
      </w:r>
    </w:p>
    <w:p w14:paraId="79DBFC2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Star.SetImageResource(Resources.GetIdentifier(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outline_favorite_border_24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drawable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764D32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ckageName));</w:t>
      </w:r>
    </w:p>
    <w:p w14:paraId="42059CE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60BE3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6EAA6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ShareButton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args)</w:t>
      </w:r>
    </w:p>
    <w:p w14:paraId="6E8B606B" w14:textId="77777777" w:rsidR="00B9734C" w:rsidRPr="00E32DAE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FEDB8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Intent intent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nt(Intent.ActionSend);</w:t>
      </w:r>
    </w:p>
    <w:p w14:paraId="1338072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76756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ent.SetType(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text/plain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829FE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textToSend = GetMessageOnButtonShare();</w:t>
      </w:r>
    </w:p>
    <w:p w14:paraId="1C3E00B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AE607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ent.PutExtra(Intent.ExtraText, textToSend);</w:t>
      </w:r>
    </w:p>
    <w:p w14:paraId="69B7BC5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8C0A91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22401F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artActivity(Intent.CreateChooser(intent,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елиться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цептом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A6C516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87C7D4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droid.Content.ActivityNotFoundException)</w:t>
      </w:r>
    </w:p>
    <w:p w14:paraId="2ADE7C2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44DFE4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ast.MakeText(ApplicationContext,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Some error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, ToastLength.Short).Show();</w:t>
      </w:r>
    </w:p>
    <w:p w14:paraId="2F217570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1A31CA2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8E4F9D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910EEE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EF69295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Загрузка рецепта с сервера.</w:t>
      </w:r>
    </w:p>
    <w:p w14:paraId="44623AF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9734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077CF19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r w:rsidRPr="00B9734C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Интернет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дрес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цепта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B9734C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5F4D223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808080"/>
          <w:sz w:val="19"/>
          <w:szCs w:val="19"/>
          <w:lang w:val="en-US"/>
        </w:rPr>
        <w:t>&lt;returns&gt;&lt;see cref=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RecipeFull</w:t>
      </w:r>
      <w:r w:rsidRPr="00B9734C">
        <w:rPr>
          <w:rFonts w:ascii="Consolas" w:hAnsi="Consolas" w:cs="Consolas"/>
          <w:color w:val="808080"/>
          <w:sz w:val="19"/>
          <w:szCs w:val="19"/>
          <w:lang w:val="en-US"/>
        </w:rPr>
        <w:t>"/&gt;&lt;/returns&gt;</w:t>
      </w:r>
    </w:p>
    <w:p w14:paraId="2D269B8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RecipeFull&gt; LoadRecipe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)</w:t>
      </w:r>
    </w:p>
    <w:p w14:paraId="3D2A6EE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FEE59D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.Run(() =&gt; HttpContext.GetRecipe(url));</w:t>
      </w:r>
    </w:p>
    <w:p w14:paraId="15FA05A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3B751A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RequestPermissionsResult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Code,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[] permissions,</w:t>
      </w:r>
    </w:p>
    <w:p w14:paraId="1AC51F4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GeneratedEnum] Android.Content.PM.Permission[] grantResults)</w:t>
      </w:r>
    </w:p>
    <w:p w14:paraId="174EDBC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528FC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amarin.Essentials.Platform.OnRequestPermissionsResult(requestCode, permissions, grantResults);</w:t>
      </w:r>
    </w:p>
    <w:p w14:paraId="456386E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.OnRequestPermissionsResult(requestCode, permissions, grantResults);</w:t>
      </w:r>
    </w:p>
    <w:p w14:paraId="163A7D05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DAF864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5777EA6B" w14:textId="128BF57F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E55B2B9" w14:textId="074237E8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C95DD9" w14:textId="55CF51E6" w:rsidR="00B9734C" w:rsidRPr="00B9734C" w:rsidRDefault="00B9734C" w:rsidP="00B9734C">
      <w:pPr>
        <w:pStyle w:val="2"/>
        <w:rPr>
          <w:lang w:val="en-US"/>
        </w:rPr>
      </w:pPr>
      <w:bookmarkStart w:id="5" w:name="_Toc40317082"/>
      <w:r w:rsidRPr="00B9734C">
        <w:rPr>
          <w:lang w:val="en-US"/>
        </w:rPr>
        <w:t>SavedIngredientsActivity.cs</w:t>
      </w:r>
      <w:bookmarkEnd w:id="5"/>
    </w:p>
    <w:p w14:paraId="077052E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App;</w:t>
      </w:r>
    </w:p>
    <w:p w14:paraId="7B28160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Content;</w:t>
      </w:r>
    </w:p>
    <w:p w14:paraId="4BE2867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OS;</w:t>
      </w:r>
    </w:p>
    <w:p w14:paraId="4C4CDDB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Runtime;</w:t>
      </w:r>
    </w:p>
    <w:p w14:paraId="3BE1A91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Support.Design.Widget;</w:t>
      </w:r>
    </w:p>
    <w:p w14:paraId="5B1FBBE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Support.V4.View;</w:t>
      </w:r>
    </w:p>
    <w:p w14:paraId="6B77843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Support.V7.App;</w:t>
      </w:r>
    </w:p>
    <w:p w14:paraId="6319591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Util;</w:t>
      </w:r>
    </w:p>
    <w:p w14:paraId="5E7C09C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Widget;</w:t>
      </w:r>
    </w:p>
    <w:p w14:paraId="5790984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;</w:t>
      </w:r>
    </w:p>
    <w:p w14:paraId="612F767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4E1CCA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157475A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App.Adapters;</w:t>
      </w:r>
    </w:p>
    <w:p w14:paraId="2FD1C1C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Library;</w:t>
      </w:r>
    </w:p>
    <w:p w14:paraId="1D031DA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XamarinApp;</w:t>
      </w:r>
    </w:p>
    <w:p w14:paraId="1B94370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10C2D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App</w:t>
      </w:r>
    </w:p>
    <w:p w14:paraId="3E0F992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727DD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Activity(Label =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лите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Theme =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@style/AppTheme.NoActionBar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Icon =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@drawable/icon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E51E4A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figurationChanges =</w:t>
      </w:r>
    </w:p>
    <w:p w14:paraId="26BD2B1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.Content.PM.ConfigChanges.Orientation | Android.Content.PM.ConfigChanges.ScreenSize)]</w:t>
      </w:r>
    </w:p>
    <w:p w14:paraId="422ADE2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2B91AF"/>
          <w:sz w:val="19"/>
          <w:szCs w:val="19"/>
          <w:lang w:val="en-US"/>
        </w:rPr>
        <w:t>RecipeActivity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AppCompatActivity</w:t>
      </w:r>
    </w:p>
    <w:p w14:paraId="0199855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99D282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Recipe;</w:t>
      </w:r>
    </w:p>
    <w:p w14:paraId="1D1A604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Full recipeFull;</w:t>
      </w:r>
    </w:p>
    <w:p w14:paraId="17ED19D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Short recipeShort;</w:t>
      </w:r>
    </w:p>
    <w:p w14:paraId="7E059CA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57B86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 buttonBack;</w:t>
      </w:r>
    </w:p>
    <w:p w14:paraId="184A9D3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atingActionButton buttonStar;</w:t>
      </w:r>
    </w:p>
    <w:p w14:paraId="017D1CB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 buttonShare;</w:t>
      </w:r>
    </w:p>
    <w:p w14:paraId="37C48AD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 buttonWeb;</w:t>
      </w:r>
    </w:p>
    <w:p w14:paraId="0A0FA14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lativeLayout relativeLayoutBack;</w:t>
      </w:r>
    </w:p>
    <w:p w14:paraId="14AA8B5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View title;</w:t>
      </w:r>
    </w:p>
    <w:p w14:paraId="6DB14A9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Pager viewPager;</w:t>
      </w:r>
    </w:p>
    <w:p w14:paraId="4586B06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2B73A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ErrorTitle;</w:t>
      </w:r>
    </w:p>
    <w:p w14:paraId="2D00CC0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ErrorText;</w:t>
      </w:r>
    </w:p>
    <w:p w14:paraId="129ED8E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ErrorTextButton;</w:t>
      </w:r>
    </w:p>
    <w:p w14:paraId="72F47CB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Support.V7.App.AlertDialog.Builder errorDialog;</w:t>
      </w:r>
    </w:p>
    <w:p w14:paraId="2860A3E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7C129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essageOnButtonShare() =&gt;</w:t>
      </w:r>
    </w:p>
    <w:p w14:paraId="18E2A7AB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Мне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нравился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цепт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д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званием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 '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{recipeFull.Title}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'.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4A46F90D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 xml:space="preserve">$"Подробнее ты можешь прочитать о нём по ссылке: </w:t>
      </w:r>
      <w:r>
        <w:rPr>
          <w:rFonts w:ascii="Consolas" w:hAnsi="Consolas" w:cs="Consolas"/>
          <w:color w:val="000000"/>
          <w:sz w:val="19"/>
          <w:szCs w:val="19"/>
        </w:rPr>
        <w:t>{recipeFull.Url}</w:t>
      </w:r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1FCD4ED4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$"Не забудь также попробовать приложение 'На плите' (доступно в Play Market)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55CC19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838D9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Create(Bundle savedInstanceState)</w:t>
      </w:r>
    </w:p>
    <w:p w14:paraId="61DB774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7CAD9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.OnCreate(savedInstanceState);</w:t>
      </w:r>
    </w:p>
    <w:p w14:paraId="391BA9C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amarin.Essentials.Platform.Init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, savedInstanceState);</w:t>
      </w:r>
    </w:p>
    <w:p w14:paraId="754C4AA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ContentView(Resource.Layout.activity_recipe);</w:t>
      </w:r>
    </w:p>
    <w:p w14:paraId="0AD88D9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BD624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tle = FindViewById&lt;TextView&gt;(Resource.Id.titleRecipe);</w:t>
      </w:r>
    </w:p>
    <w:p w14:paraId="6C70180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Share = FindViewById&lt;Button&gt;(Resource.Id.shareRecipe);</w:t>
      </w:r>
    </w:p>
    <w:p w14:paraId="2355D2E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Star = FindViewById&lt;FloatingActionButton&gt;(Resource.Id.starRecipe);</w:t>
      </w:r>
    </w:p>
    <w:p w14:paraId="2E87C69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lativeLayoutBack = FindViewById&lt;RelativeLayout&gt;(Resource.Id.relativeLayoutBack);</w:t>
      </w:r>
    </w:p>
    <w:p w14:paraId="29DAB2A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Pager = FindViewById&lt;ViewPager&gt;(Resource.Id.viewPager);</w:t>
      </w:r>
    </w:p>
    <w:p w14:paraId="460466B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Back = FindViewById&lt;Button&gt;(Resource.Id.buttonBack);</w:t>
      </w:r>
    </w:p>
    <w:p w14:paraId="31E46CB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Web = FindViewById&lt;Button&gt;(Resource.Id.webRecipe);</w:t>
      </w:r>
    </w:p>
    <w:p w14:paraId="232B8F3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21BF3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обходимые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</w:p>
    <w:p w14:paraId="7EB18E7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rlRecipe = Intent.GetStringExtra(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url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B2BA1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ipeShort = DataContext.ByteArrayToObject&lt;RecipeShort&gt;(Intent.GetByteArrayExtra(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recipeShort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F99651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8C6E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[] messagesError = Resources.GetStringArray(Resource.Array.messagesError);</w:t>
      </w:r>
    </w:p>
    <w:p w14:paraId="33835CC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ErrorTitle = messagesError[0];</w:t>
      </w:r>
    </w:p>
    <w:p w14:paraId="518AA4B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ErrorText = messagesError[1];</w:t>
      </w:r>
    </w:p>
    <w:p w14:paraId="4EDEE92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ErrorTextButton = messagesError[2];</w:t>
      </w:r>
    </w:p>
    <w:p w14:paraId="58A499F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B2CC0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rrorDialog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Support.V7.App.AlertDialog.Builder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491C3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SetTitle(messageErrorTitle)</w:t>
      </w:r>
    </w:p>
    <w:p w14:paraId="02CBC89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SetMessage(messageErrorText)</w:t>
      </w:r>
    </w:p>
    <w:p w14:paraId="5EDA15B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SetCancelable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7F689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SetNeutralButton(messageErrorTextButton, OnBackPressed);</w:t>
      </w:r>
    </w:p>
    <w:p w14:paraId="05DD582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78BB99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5BC57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Start()</w:t>
      </w:r>
    </w:p>
    <w:p w14:paraId="69B48BB3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E6047D0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OnStart();</w:t>
      </w:r>
    </w:p>
    <w:p w14:paraId="5EAFE515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F42D66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Проверка на избранный рецепт: </w:t>
      </w:r>
    </w:p>
    <w:p w14:paraId="5E7E6291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cipeData.ExistsRecipe(urlRecipe))</w:t>
      </w:r>
    </w:p>
    <w:p w14:paraId="31983D94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Если избранный, то сделать звёздочку закрашенной.</w:t>
      </w:r>
    </w:p>
    <w:p w14:paraId="387F15A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buttonStar.SetBackgroundResource(Resources.GetIdentifier(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outline_favorite_24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drawable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, PackageName));</w:t>
      </w:r>
    </w:p>
    <w:p w14:paraId="7E6DAA8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343CE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F127DB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36D5D4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cipeFull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Recipe(urlRecipe);</w:t>
      </w:r>
    </w:p>
    <w:p w14:paraId="15A01C1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tle.Text = recipeFull.Title;</w:t>
      </w:r>
    </w:p>
    <w:p w14:paraId="3A61CFF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ewPager.Adapter = 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rRecipeAdapter(SupportFragmentManager, recipeFull));</w:t>
      </w:r>
    </w:p>
    <w:p w14:paraId="5574AA2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7B1399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droidException exp)</w:t>
      </w:r>
    </w:p>
    <w:p w14:paraId="64FB4D5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7D3DE3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rrorDialog.SetMessage(exp.Message);</w:t>
      </w:r>
    </w:p>
    <w:p w14:paraId="36001635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C60B443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бработка случая, когда рецепт не загружается:</w:t>
      </w:r>
    </w:p>
    <w:p w14:paraId="64F0535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72BA2B1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B14D0B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rrorDialog.SetMessage(messageErrorText);</w:t>
      </w:r>
    </w:p>
    <w:p w14:paraId="189742D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rrorDialog.Show();</w:t>
      </w:r>
    </w:p>
    <w:p w14:paraId="7DECD80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229344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C8563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Share.Click += OnShareButton;</w:t>
      </w:r>
    </w:p>
    <w:p w14:paraId="7D9FAF6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Star.Click += OnAddFavRecipe;</w:t>
      </w:r>
    </w:p>
    <w:p w14:paraId="7219013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lativeLayoutBack.Click += OnBackPressed;</w:t>
      </w:r>
    </w:p>
    <w:p w14:paraId="444F940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Back.Click += OnBackPressed;</w:t>
      </w:r>
    </w:p>
    <w:p w14:paraId="3BEEF20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Web.Click += OnStartWeb;</w:t>
      </w:r>
    </w:p>
    <w:p w14:paraId="58C747A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141D4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B4A15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BackPressed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args) =&gt;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.OnBackPressed();</w:t>
      </w:r>
    </w:p>
    <w:p w14:paraId="029F1B7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ED844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StartWeb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args)</w:t>
      </w:r>
    </w:p>
    <w:p w14:paraId="2EF8DF7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A23EF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.Net.Uri address = Android.Net.Uri.Parse(recipeFull.Url);</w:t>
      </w:r>
    </w:p>
    <w:p w14:paraId="17553B1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ent openLinkIntent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nt(Intent.ActionView, address);</w:t>
      </w:r>
    </w:p>
    <w:p w14:paraId="3BC8497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B6C32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enLinkIntent.ResolveActivity(PackageManager) !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698B1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70A5FC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artActivity(openLinkIntent);</w:t>
      </w:r>
    </w:p>
    <w:p w14:paraId="14092E6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F453E5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7485A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38953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AddFavRecipe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args)</w:t>
      </w:r>
    </w:p>
    <w:p w14:paraId="10C20DC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96F26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cipeData.ExistsRecipe(urlRecipe))</w:t>
      </w:r>
    </w:p>
    <w:p w14:paraId="5CDEC10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9FC80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ast.MakeText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цепт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бранное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, ToastLength.Short).Show();</w:t>
      </w:r>
    </w:p>
    <w:p w14:paraId="54C9FEB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cipeData.SaveRecipe(recipeShort);</w:t>
      </w:r>
    </w:p>
    <w:p w14:paraId="643CF56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Star.SetImageResource(Resources.GetIdentifier(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outline_favorite_24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drawable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, PackageName));</w:t>
      </w:r>
    </w:p>
    <w:p w14:paraId="119FBBE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F9337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E3810D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EA827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>// else:</w:t>
      </w:r>
    </w:p>
    <w:p w14:paraId="7A9CB76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ipeData.DeleteRecipe(urlRecipe);</w:t>
      </w:r>
    </w:p>
    <w:p w14:paraId="6935851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Star.SetImageResource(Resources.GetIdentifier(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outline_favorite_border_24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drawable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540DCD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ckageName));</w:t>
      </w:r>
    </w:p>
    <w:p w14:paraId="6464F12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8374B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20DE9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ShareButton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args)</w:t>
      </w:r>
    </w:p>
    <w:p w14:paraId="2507AEA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C4232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ent intent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nt(Intent.ActionSend);</w:t>
      </w:r>
    </w:p>
    <w:p w14:paraId="2986150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E21A7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ent.SetType(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text/plain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1E2E6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textToSend = GetMessageOnButtonShare();</w:t>
      </w:r>
    </w:p>
    <w:p w14:paraId="18E72A3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4A6E8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ent.PutExtra(Intent.ExtraText, textToSend);</w:t>
      </w:r>
    </w:p>
    <w:p w14:paraId="7D7FB50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7514C3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4E60FD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artActivity(Intent.CreateChooser(intent,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елиться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цептом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8FA322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7162B8A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droid.Content.ActivityNotFoundException)</w:t>
      </w:r>
    </w:p>
    <w:p w14:paraId="7352477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68B883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ast.MakeText(ApplicationContext,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Some error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, ToastLength.Short).Show();</w:t>
      </w:r>
    </w:p>
    <w:p w14:paraId="21F4F7C0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DD157D1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322C94F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91DA7B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E77610C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Загрузка рецепта с сервера.</w:t>
      </w:r>
    </w:p>
    <w:p w14:paraId="34D2E45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9734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198E0B4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r w:rsidRPr="00B9734C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Интернет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дрес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цепта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B9734C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7952CB4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808080"/>
          <w:sz w:val="19"/>
          <w:szCs w:val="19"/>
          <w:lang w:val="en-US"/>
        </w:rPr>
        <w:t>&lt;returns&gt;&lt;see cref=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RecipeFull</w:t>
      </w:r>
      <w:r w:rsidRPr="00B9734C">
        <w:rPr>
          <w:rFonts w:ascii="Consolas" w:hAnsi="Consolas" w:cs="Consolas"/>
          <w:color w:val="808080"/>
          <w:sz w:val="19"/>
          <w:szCs w:val="19"/>
          <w:lang w:val="en-US"/>
        </w:rPr>
        <w:t>"/&gt;&lt;/returns&gt;</w:t>
      </w:r>
    </w:p>
    <w:p w14:paraId="784D36A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RecipeFull&gt; LoadRecipe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)</w:t>
      </w:r>
    </w:p>
    <w:p w14:paraId="4535EEF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1C8AC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.Run(() =&gt; HttpContext.GetRecipe(url));</w:t>
      </w:r>
    </w:p>
    <w:p w14:paraId="7F04344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57698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RequestPermissionsResult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Code,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[] permissions,</w:t>
      </w:r>
    </w:p>
    <w:p w14:paraId="37784E1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GeneratedEnum] Android.Content.PM.Permission[] grantResults)</w:t>
      </w:r>
    </w:p>
    <w:p w14:paraId="1D5981D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DD787C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amarin.Essentials.Platform.OnRequestPermissionsResult(requestCode, permissions, grantResults);</w:t>
      </w:r>
    </w:p>
    <w:p w14:paraId="208183C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.OnRequestPermissionsResult(requestCode, permissions, grantResults);</w:t>
      </w:r>
    </w:p>
    <w:p w14:paraId="23A8A3D6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A213F9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3FE4F905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3AE727" w14:textId="003C6E32" w:rsidR="00B9734C" w:rsidRDefault="00B9734C" w:rsidP="00B9734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5C1AAE" w14:textId="2F3EE533" w:rsidR="00B9734C" w:rsidRDefault="00B9734C" w:rsidP="00B9734C">
      <w:pPr>
        <w:pStyle w:val="2"/>
        <w:rPr>
          <w:lang w:val="en-US"/>
        </w:rPr>
      </w:pPr>
      <w:bookmarkStart w:id="6" w:name="_Toc40317083"/>
      <w:r w:rsidRPr="00B9734C">
        <w:rPr>
          <w:lang w:val="en-US"/>
        </w:rPr>
        <w:t>SavedRecipesActivity.cs</w:t>
      </w:r>
      <w:bookmarkEnd w:id="6"/>
    </w:p>
    <w:p w14:paraId="62E720A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7DC3FF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378FDC4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2501491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Widget;</w:t>
      </w:r>
    </w:p>
    <w:p w14:paraId="3D5D8F8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;</w:t>
      </w:r>
    </w:p>
    <w:p w14:paraId="49592E2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Library;</w:t>
      </w:r>
    </w:p>
    <w:p w14:paraId="7D4B5EE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App;</w:t>
      </w:r>
    </w:p>
    <w:p w14:paraId="4F84EFF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Content;</w:t>
      </w:r>
    </w:p>
    <w:p w14:paraId="39F63F4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OS;</w:t>
      </w:r>
    </w:p>
    <w:p w14:paraId="36E6664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Runtime;</w:t>
      </w:r>
    </w:p>
    <w:p w14:paraId="3FED8ED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Support.V7.App;</w:t>
      </w:r>
    </w:p>
    <w:p w14:paraId="178D0BD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Support.V7.Widget;</w:t>
      </w:r>
    </w:p>
    <w:p w14:paraId="190D2DF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Support.V7.Widget.SearchView;</w:t>
      </w:r>
    </w:p>
    <w:p w14:paraId="29A979A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XamarinApp;</w:t>
      </w:r>
    </w:p>
    <w:p w14:paraId="65ABFCF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1463A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App</w:t>
      </w:r>
    </w:p>
    <w:p w14:paraId="333FC1E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FF8D2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Activity(Label =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лите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Theme =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@style/AppTheme.NoActionBar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Icon =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@drawable/icon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9D69B6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figurationChanges =</w:t>
      </w:r>
    </w:p>
    <w:p w14:paraId="3915C6B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.Content.PM.ConfigChanges.Orientation | Android.Content.PM.ConfigChanges.ScreenSize)]</w:t>
      </w:r>
    </w:p>
    <w:p w14:paraId="1376439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2B91AF"/>
          <w:sz w:val="19"/>
          <w:szCs w:val="19"/>
          <w:lang w:val="en-US"/>
        </w:rPr>
        <w:t>SavedRecipesActivity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AppCompatActivity</w:t>
      </w:r>
    </w:p>
    <w:p w14:paraId="3B0AAB4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35A877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Adapter _adapter;</w:t>
      </w:r>
    </w:p>
    <w:p w14:paraId="630B6F3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yclerView recyclerView;</w:t>
      </w:r>
    </w:p>
    <w:p w14:paraId="48B6776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Support.V7.Widget.SearchView _searchView;</w:t>
      </w:r>
    </w:p>
    <w:p w14:paraId="1B0FB63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arLayoutManager linearLayoutManager;</w:t>
      </w:r>
    </w:p>
    <w:p w14:paraId="44CEF36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cipeShort&gt; recipeShorts;</w:t>
      </w:r>
    </w:p>
    <w:p w14:paraId="525C03C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cipeShort&gt; dataRecipes;</w:t>
      </w:r>
    </w:p>
    <w:p w14:paraId="2F09582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86F9B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Create(Bundle savedInstanceState)</w:t>
      </w:r>
    </w:p>
    <w:p w14:paraId="192630B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2739B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.OnCreate(savedInstanceState);</w:t>
      </w:r>
    </w:p>
    <w:p w14:paraId="20DDF08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615D1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amarin.Essentials.Platform.Init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, savedInstanceState);</w:t>
      </w:r>
    </w:p>
    <w:p w14:paraId="1B3CDA0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84171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ContentView(Resource.Layout.activity_savedRecipes);</w:t>
      </w:r>
    </w:p>
    <w:p w14:paraId="4E76356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EA9F4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lativeLayoutBack = FindViewById&lt;RelativeLayout&gt;(Resource.Id.relativeLayoutBack);</w:t>
      </w:r>
    </w:p>
    <w:p w14:paraId="6EED6D3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83AB9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Back = FindViewById&lt;Button&gt;(Resource.Id.buttonBack);</w:t>
      </w:r>
    </w:p>
    <w:p w14:paraId="475A031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Back.SetBackgroundResource(</w:t>
      </w:r>
    </w:p>
    <w:p w14:paraId="6335574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ources.GetIdentifier(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round_arrow_back_ios_24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drawable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, PackageName));</w:t>
      </w:r>
    </w:p>
    <w:p w14:paraId="10623B6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8D948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lativeLayoutBack.Click +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Handler((sender, args) =&gt; {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.OnBackPressed(); });</w:t>
      </w:r>
    </w:p>
    <w:p w14:paraId="09876B5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2DA4D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Back.Click +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Handler((sender, args) =&gt; {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.OnBackPressed(); });</w:t>
      </w:r>
    </w:p>
    <w:p w14:paraId="1119F42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B8FF9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searchView = FindViewById&lt;Android.Support.V7.Widget.SearchView&gt;(Resource.Id.searchViewFind);</w:t>
      </w:r>
    </w:p>
    <w:p w14:paraId="733157B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FF9D0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searchView.QueryTextChange +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Handler&lt;QueryTextChangeEventArgs&gt;((sender, args) =&gt;</w:t>
      </w:r>
    </w:p>
    <w:p w14:paraId="5737748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57D285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dapter =</w:t>
      </w:r>
    </w:p>
    <w:p w14:paraId="2D827E2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Adapter(</w:t>
      </w:r>
    </w:p>
    <w:p w14:paraId="022DABF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taRecipes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.recipeShorts</w:t>
      </w:r>
    </w:p>
    <w:p w14:paraId="2D2B768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.Where(x =&gt; x !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x.Title.ToLower().Contains(args.NewText.ToLower())).ToList(),</w:t>
      </w:r>
    </w:p>
    <w:p w14:paraId="776FEC2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C4228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apter.ItemClick += OnItemClick;</w:t>
      </w:r>
    </w:p>
    <w:p w14:paraId="4E6CBCD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adapter = adapter;</w:t>
      </w:r>
    </w:p>
    <w:p w14:paraId="3C95D90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cyclerView.SetAdapter(adapter);</w:t>
      </w:r>
    </w:p>
    <w:p w14:paraId="5BB4AA1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3CEE943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B9DE7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989A8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yclerView = FindViewById&lt;RecyclerView&gt;(Resource.Id.recyclerViewRecipes);</w:t>
      </w:r>
    </w:p>
    <w:p w14:paraId="196D0D54" w14:textId="77777777" w:rsidR="00B9734C" w:rsidRPr="00E32DAE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linearLayoutManager = 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arLayoutManager(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A512A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recyclerView.SetLayoutManager(linearLayoutManager);</w:t>
      </w:r>
    </w:p>
    <w:p w14:paraId="62C960E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97DF7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6434F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ipeShorts = RecipeData.GetArrayRecipes().ToList();</w:t>
      </w:r>
    </w:p>
    <w:p w14:paraId="5A4FC62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72E19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cipeShorts !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45935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B31FB2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dapter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Adapter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.recipeShorts,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7D91F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apter.ItemClick += OnItemClick;</w:t>
      </w:r>
    </w:p>
    <w:p w14:paraId="175669E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adapter = adapter;</w:t>
      </w:r>
    </w:p>
    <w:p w14:paraId="692AB33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cyclerView.SetAdapter(adapter);</w:t>
      </w:r>
    </w:p>
    <w:p w14:paraId="26292F9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Recipes = recipeShorts;</w:t>
      </w:r>
    </w:p>
    <w:p w14:paraId="1512ECE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2170CD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19558E4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3FBCF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RequestPermissionsResult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Code,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[] permissions,</w:t>
      </w:r>
    </w:p>
    <w:p w14:paraId="6240352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GeneratedEnum] Android.Content.PM.Permission[] grantResults)</w:t>
      </w:r>
    </w:p>
    <w:p w14:paraId="5443FD9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63CA2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amarin.Essentials.Platform.OnRequestPermissionsResult(requestCode, permissions, grantResults);</w:t>
      </w:r>
    </w:p>
    <w:p w14:paraId="424F9E5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79B3A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.OnRequestPermissionsResult(requestCode, permissions, grantResults);</w:t>
      </w:r>
    </w:p>
    <w:p w14:paraId="6EEE4E9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74A85F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ItemClick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)</w:t>
      </w:r>
    </w:p>
    <w:p w14:paraId="110175A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0B27E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ent intent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nt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(RecipeActivity));</w:t>
      </w:r>
    </w:p>
    <w:p w14:paraId="47060D5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ent.PutExtra(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url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, dataRecipes[position].Url);</w:t>
      </w:r>
    </w:p>
    <w:p w14:paraId="4E3B000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ent.PutExtra(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recipeShort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, DataContext.RecipeToByteArray(dataRecipes[position]));</w:t>
      </w:r>
    </w:p>
    <w:p w14:paraId="487CD4D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FE6D88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StartActivity(intent);</w:t>
      </w:r>
    </w:p>
    <w:p w14:paraId="76BCFF67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B9EFC24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AEB92BF" w14:textId="27E06916" w:rsidR="00B9734C" w:rsidRDefault="00B9734C" w:rsidP="00B9734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E215CC0" w14:textId="5D8CD0D1" w:rsidR="00B9734C" w:rsidRPr="00B9734C" w:rsidRDefault="00B9734C" w:rsidP="00B9734C">
      <w:pPr>
        <w:pStyle w:val="2"/>
        <w:rPr>
          <w:lang w:val="en-US"/>
        </w:rPr>
      </w:pPr>
      <w:bookmarkStart w:id="7" w:name="_Toc40317084"/>
      <w:r w:rsidRPr="00B9734C">
        <w:rPr>
          <w:lang w:val="en-US"/>
        </w:rPr>
        <w:t>SectionRecipesActivity.cs</w:t>
      </w:r>
      <w:bookmarkEnd w:id="7"/>
    </w:p>
    <w:p w14:paraId="6DF2206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CD1982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0FC826A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Widget;</w:t>
      </w:r>
    </w:p>
    <w:p w14:paraId="0C7FBDF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Library;</w:t>
      </w:r>
    </w:p>
    <w:p w14:paraId="1BA6A84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App;</w:t>
      </w:r>
    </w:p>
    <w:p w14:paraId="6391C06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OS;</w:t>
      </w:r>
    </w:p>
    <w:p w14:paraId="698FBDE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Runtime;</w:t>
      </w:r>
    </w:p>
    <w:p w14:paraId="4A7562D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Support.V7.App;</w:t>
      </w:r>
    </w:p>
    <w:p w14:paraId="145DD21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Support.V7.Widget;</w:t>
      </w:r>
    </w:p>
    <w:p w14:paraId="6E5152C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Content;</w:t>
      </w:r>
    </w:p>
    <w:p w14:paraId="40E0C23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Support.V4.Widget;</w:t>
      </w:r>
    </w:p>
    <w:p w14:paraId="09881EB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;</w:t>
      </w:r>
    </w:p>
    <w:p w14:paraId="460E03D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Graphics;</w:t>
      </w:r>
    </w:p>
    <w:p w14:paraId="22B5B73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304221E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XamarinApp;</w:t>
      </w:r>
    </w:p>
    <w:p w14:paraId="741B76D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5CAB848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08084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App</w:t>
      </w:r>
    </w:p>
    <w:p w14:paraId="3E3298C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1D113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Activity(Label =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лите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Theme =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@style/AppTheme.NoActionBar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Icon =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@drawable/icon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429766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figurationChanges =</w:t>
      </w:r>
    </w:p>
    <w:p w14:paraId="15AFC24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.Content.PM.ConfigChanges.Orientation | Android.Content.PM.ConfigChanges.ScreenSize)]</w:t>
      </w:r>
    </w:p>
    <w:p w14:paraId="12BC0EF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2B91AF"/>
          <w:sz w:val="19"/>
          <w:szCs w:val="19"/>
          <w:lang w:val="en-US"/>
        </w:rPr>
        <w:t>SectionRecipesActivity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AppCompatActivity</w:t>
      </w:r>
    </w:p>
    <w:p w14:paraId="5397851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6D93E8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cipeShort&gt; recipeShorts;</w:t>
      </w:r>
    </w:p>
    <w:p w14:paraId="0741DC2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wipeRefreshLayout swipeRefreshLayout;</w:t>
      </w:r>
    </w:p>
    <w:p w14:paraId="04A8774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yclerView recyclerView;</w:t>
      </w:r>
    </w:p>
    <w:p w14:paraId="4DF58D5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Adapter recipeAdapter;</w:t>
      </w:r>
    </w:p>
    <w:p w14:paraId="603CA15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arLayoutManager linearLayoutManager;</w:t>
      </w:r>
    </w:p>
    <w:p w14:paraId="11076DA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ScrollListener recipeListener;</w:t>
      </w:r>
    </w:p>
    <w:p w14:paraId="6506D66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lativeLayout relativeLayoutBack;</w:t>
      </w:r>
    </w:p>
    <w:p w14:paraId="525CA18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 buttonBack;</w:t>
      </w:r>
    </w:p>
    <w:p w14:paraId="46ADD65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View textViewTitle;</w:t>
      </w:r>
    </w:p>
    <w:p w14:paraId="1605A69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D4016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;</w:t>
      </w:r>
    </w:p>
    <w:p w14:paraId="6D45FE5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Query;</w:t>
      </w:r>
    </w:p>
    <w:p w14:paraId="313B459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1;</w:t>
      </w:r>
    </w:p>
    <w:p w14:paraId="49EA9B8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tion;</w:t>
      </w:r>
    </w:p>
    <w:p w14:paraId="485DA82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0850F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ErrorTitle;</w:t>
      </w:r>
    </w:p>
    <w:p w14:paraId="7616A5B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ErrorText;</w:t>
      </w:r>
    </w:p>
    <w:p w14:paraId="5DE027B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ErrorTextButton =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ад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61316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Support.V7.App.AlertDialog.Builder errorDialog;</w:t>
      </w:r>
    </w:p>
    <w:p w14:paraId="5AB25CD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A1A01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Create(Bundle savedInstanceState)</w:t>
      </w:r>
    </w:p>
    <w:p w14:paraId="5E8689D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A62B28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.OnCreate(savedInstanceState);</w:t>
      </w:r>
    </w:p>
    <w:p w14:paraId="6767D27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amarin.Essentials.Platform.Init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, savedInstanceState);</w:t>
      </w:r>
    </w:p>
    <w:p w14:paraId="1500F40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ContentView(Resource.Layout.activity_sections);</w:t>
      </w:r>
    </w:p>
    <w:p w14:paraId="609E3BC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684AF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lativeLayoutBack = FindViewById&lt;RelativeLayout&gt;(Resource.Id.relativeLayoutBack);</w:t>
      </w:r>
    </w:p>
    <w:p w14:paraId="090FA68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Back = FindViewById&lt;Button&gt;(Resource.Id.buttonBack);</w:t>
      </w:r>
    </w:p>
    <w:p w14:paraId="3873DAD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ViewTitle = FindViewById&lt;TextView&gt;(Resource.Id.textView_title);</w:t>
      </w:r>
    </w:p>
    <w:p w14:paraId="4F9E34A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yclerView = FindViewById&lt;RecyclerView&gt;(Resource.Id.recyclerViewRecipesSections);</w:t>
      </w:r>
    </w:p>
    <w:p w14:paraId="0355E0E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wipeRefreshLayout = FindViewById&lt;SwipeRefreshLayout&gt;(Resource.Id.swipeRefreshLayout);</w:t>
      </w:r>
    </w:p>
    <w:p w14:paraId="10A0C9C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6A311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ction = Intent.GetStringExtra(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key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EADA2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tle = Intent.GetStringExtra(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title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BF37D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CD5B9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stQuery =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$"section=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{section}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&amp;page=1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3F83B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ViewTitle.Text =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здел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itle;</w:t>
      </w:r>
    </w:p>
    <w:p w14:paraId="35AC4DA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CFC6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lativeLayoutBack.Click += OnBackPressed;</w:t>
      </w:r>
    </w:p>
    <w:p w14:paraId="0EDAEBD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Back.Click += OnBackPressed;</w:t>
      </w:r>
    </w:p>
    <w:p w14:paraId="7F97097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543E4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nearLayoutManager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arLayoutManager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E60E6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ipeListener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ScrollListener(linearLayoutManager);</w:t>
      </w:r>
    </w:p>
    <w:p w14:paraId="06C41CE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95915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wipeRefreshLayout.SetColorSchemeColors(Color.Orange, Color.DarkOrange);</w:t>
      </w:r>
    </w:p>
    <w:p w14:paraId="00F4FAF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wipeRefreshLayout.Refresh += RefreshLayout;</w:t>
      </w:r>
    </w:p>
    <w:p w14:paraId="514C991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99EC8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yclerView.AddOnScrollListener(recipeListener);</w:t>
      </w:r>
    </w:p>
    <w:p w14:paraId="661324C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ipeListener.LoadMoreEvent += LoadMoreElements;</w:t>
      </w:r>
    </w:p>
    <w:p w14:paraId="077688D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6C607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[] messagesError = Resources.GetStringArray(Resource.Array.messagesError);</w:t>
      </w:r>
    </w:p>
    <w:p w14:paraId="7DBDB68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ErrorTitle = messagesError[0];</w:t>
      </w:r>
    </w:p>
    <w:p w14:paraId="7211530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ErrorText = messagesError[1];</w:t>
      </w:r>
    </w:p>
    <w:p w14:paraId="1DAC287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9911C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rrorDialog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Support.V7.App.AlertDialog.Builder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4AFF9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SetTitle(messageErrorTitle)</w:t>
      </w:r>
    </w:p>
    <w:p w14:paraId="473D167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SetMessage(messageErrorText)</w:t>
      </w:r>
    </w:p>
    <w:p w14:paraId="0D9359F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SetCancelable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EF8CA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SetNeutralButton(messageErrorTextButton, OnBackPressed);</w:t>
      </w:r>
    </w:p>
    <w:p w14:paraId="48F3014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843C1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dateListView();</w:t>
      </w:r>
    </w:p>
    <w:p w14:paraId="4501DC2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688F6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</w:p>
    <w:p w14:paraId="0D5323B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MoreElements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98DD229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0C44EF3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олучаем строку для нового запроса:</w:t>
      </w:r>
    </w:p>
    <w:p w14:paraId="6615BB3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lastQuery.Substring(0, lastQuery.IndexOf(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page=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 + 5) + (++page);</w:t>
      </w:r>
    </w:p>
    <w:p w14:paraId="6ABCC96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новляем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лекцию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14:paraId="6787881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dateListView(query, recipeShorts);</w:t>
      </w:r>
    </w:p>
    <w:p w14:paraId="557D27C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6D0C4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7D2F6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reshLayout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C91397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55A3E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dateListView(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$"section=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{section}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&amp;page=1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7CC3E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756F7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41A7D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ListView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section={section}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List&lt;RecipeShort&gt; recipeShorts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D159E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7372A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query = query.Replace(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{section}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{section}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0221E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DB34F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устить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ужочек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6E8CD63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wipeRefreshLayout.Post(() =&gt;</w:t>
      </w:r>
    </w:p>
    <w:p w14:paraId="2C02723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4E576F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wipeRefreshLayout.Refreshing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127FC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cyclerView.Clickable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BDEF2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238CABE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AB4C4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yclerView.SetLayoutManager(linearLayoutManager);</w:t>
      </w:r>
    </w:p>
    <w:p w14:paraId="549A22B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31FDE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0E553D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8CE344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cipeShorts =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B935A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14D278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.recipeShorts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CollectionRecipes(query);</w:t>
      </w:r>
    </w:p>
    <w:p w14:paraId="27F265A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cipeAdapter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Adapter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.recipeShorts,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32519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cipeAdapter.ItemClick += OnRecipeClick;</w:t>
      </w:r>
    </w:p>
    <w:p w14:paraId="3A71083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cyclerView.SetAdapter(recipeAdapter);</w:t>
      </w:r>
    </w:p>
    <w:p w14:paraId="1D54F13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EB6662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67ACA1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FA7332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Recipes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CollectionRecipes(query);</w:t>
      </w:r>
    </w:p>
    <w:p w14:paraId="4C629A3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cipeAdapter.AddItems(newRecipes);</w:t>
      </w:r>
    </w:p>
    <w:p w14:paraId="7DC20BA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cipeShorts.AddRange(newRecipes);</w:t>
      </w:r>
    </w:p>
    <w:p w14:paraId="184645A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AEA3FC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79D8CA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p)</w:t>
      </w:r>
    </w:p>
    <w:p w14:paraId="222A014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080622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rrorDialog.SetMessage(exp.Message);</w:t>
      </w:r>
    </w:p>
    <w:p w14:paraId="1843409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rrorDialog.Show();</w:t>
      </w:r>
    </w:p>
    <w:p w14:paraId="6711144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543CF9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14:paraId="657EDD7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F031EB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становить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ужочек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45BED97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wipeRefreshLayout.Post(() =&gt;</w:t>
      </w:r>
    </w:p>
    <w:p w14:paraId="45AA0C9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7B1CC9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wipeRefreshLayout.Refreshing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022DCB" w14:textId="77777777" w:rsidR="00B9734C" w:rsidRPr="00E32DAE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recyclerView.Clickable = 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A3B164" w14:textId="77777777" w:rsidR="00B9734C" w:rsidRPr="00E32DAE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;</w:t>
      </w:r>
    </w:p>
    <w:p w14:paraId="1BD931DB" w14:textId="77777777" w:rsidR="00B9734C" w:rsidRPr="00E32DAE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65A60F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445FB3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C2EB4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List&lt;RecipeShort&gt;&gt; UpdateCollectionRecipes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)</w:t>
      </w:r>
    </w:p>
    <w:p w14:paraId="4FC815F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00BB5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.Run(function: () =&gt; HttpContext.GetPages(query))).ToList();</w:t>
      </w:r>
    </w:p>
    <w:p w14:paraId="1920D5E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BBB913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BF5DC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RecipeClick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)</w:t>
      </w:r>
    </w:p>
    <w:p w14:paraId="197C560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FC5A9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ent intent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nt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(RecipeActivity));</w:t>
      </w:r>
    </w:p>
    <w:p w14:paraId="592C918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ent.PutExtra(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url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, recipeShorts[position].Url);</w:t>
      </w:r>
    </w:p>
    <w:p w14:paraId="1DD88C4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ent.PutExtra(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recipeShort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, DataContext.RecipeToByteArray(recipeShorts[position]));</w:t>
      </w:r>
    </w:p>
    <w:p w14:paraId="1789CF7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E8DC0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rtActivity(intent);</w:t>
      </w:r>
    </w:p>
    <w:p w14:paraId="2C4CC8B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8BBD5D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7908558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BackPressed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args) =&gt;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.OnBackPressed();</w:t>
      </w:r>
    </w:p>
    <w:p w14:paraId="4FC5F88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DB4C6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RequestPermissionsResult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Code,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[] permissions,</w:t>
      </w:r>
    </w:p>
    <w:p w14:paraId="100EAF3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GeneratedEnum] Android.Content.PM.Permission[] grantResults)</w:t>
      </w:r>
    </w:p>
    <w:p w14:paraId="1E65640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BBCC4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amarin.Essentials.Platform.OnRequestPermissionsResult(requestCode, permissions, grantResults);</w:t>
      </w:r>
    </w:p>
    <w:p w14:paraId="6998377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9516F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.OnRequestPermissionsResult(requestCode, permissions, grantResults);</w:t>
      </w:r>
    </w:p>
    <w:p w14:paraId="659DEA4C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6326223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F0E7123" w14:textId="31ED4E52" w:rsidR="00B9734C" w:rsidRDefault="00B9734C" w:rsidP="00B9734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C48A9D9" w14:textId="72E8BBA5" w:rsidR="00B9734C" w:rsidRDefault="00B9734C" w:rsidP="00B9734C">
      <w:pPr>
        <w:pStyle w:val="2"/>
        <w:rPr>
          <w:lang w:val="en-US"/>
        </w:rPr>
      </w:pPr>
      <w:bookmarkStart w:id="8" w:name="_Toc40317085"/>
      <w:r w:rsidRPr="00B9734C">
        <w:rPr>
          <w:lang w:val="en-US"/>
        </w:rPr>
        <w:t>IngredientsAdapter.cs</w:t>
      </w:r>
      <w:bookmarkEnd w:id="8"/>
    </w:p>
    <w:p w14:paraId="7485856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Content;</w:t>
      </w:r>
    </w:p>
    <w:p w14:paraId="415B61B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Views;</w:t>
      </w:r>
    </w:p>
    <w:p w14:paraId="69BF694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Widget;</w:t>
      </w:r>
    </w:p>
    <w:p w14:paraId="6F37193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;</w:t>
      </w:r>
    </w:p>
    <w:p w14:paraId="2FD045C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Components;</w:t>
      </w:r>
    </w:p>
    <w:p w14:paraId="6412A11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Library;</w:t>
      </w:r>
    </w:p>
    <w:p w14:paraId="39B9C99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XamarinApp;</w:t>
      </w:r>
    </w:p>
    <w:p w14:paraId="27786DF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1F861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App</w:t>
      </w:r>
    </w:p>
    <w:p w14:paraId="1E6795F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F00EE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2B91AF"/>
          <w:sz w:val="19"/>
          <w:szCs w:val="19"/>
          <w:lang w:val="en-US"/>
        </w:rPr>
        <w:t>IngredientsAdapte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BaseAdapter&lt;RecipeFull&gt;</w:t>
      </w:r>
    </w:p>
    <w:p w14:paraId="4277766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C06FF4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Full _recipeFull;</w:t>
      </w:r>
    </w:p>
    <w:p w14:paraId="337C0BC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 _context;</w:t>
      </w:r>
    </w:p>
    <w:p w14:paraId="38DD9C8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gredient[] _ingredients;</w:t>
      </w:r>
    </w:p>
    <w:p w14:paraId="28CBA85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05C04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2B91AF"/>
          <w:sz w:val="19"/>
          <w:szCs w:val="19"/>
          <w:lang w:val="en-US"/>
        </w:rPr>
        <w:t>IngredientsAdapte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(Context context, RecipeFull recipeFull)</w:t>
      </w:r>
    </w:p>
    <w:p w14:paraId="7FAE909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6ED525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recipeFull = recipeFull;</w:t>
      </w:r>
    </w:p>
    <w:p w14:paraId="397D701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text = context;</w:t>
      </w:r>
    </w:p>
    <w:p w14:paraId="1C42B01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6A855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cipeFull.Ingredients !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899D9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ingredients = recipeFull.Ingredients;</w:t>
      </w:r>
    </w:p>
    <w:p w14:paraId="14706F6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386F3E7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BCA9A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temId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)</w:t>
      </w:r>
    </w:p>
    <w:p w14:paraId="46C57BF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321FE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;</w:t>
      </w:r>
    </w:p>
    <w:p w14:paraId="1AFDD07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632EA8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5CF91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 GetView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, View convertView, ViewGroup parent)</w:t>
      </w:r>
    </w:p>
    <w:p w14:paraId="1BCCC75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A08223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vertView = LayoutInflater.From(_context).Inflate(Resource.Layout.list_ingredients,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16122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C3C23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gredientName = convertView.FindViewById&lt;TextView&gt;(Resource.Id.ingredientName);</w:t>
      </w:r>
    </w:p>
    <w:p w14:paraId="42FE22C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gredientUnit = convertView.FindViewById&lt;TextView&gt;(Resource.Id.ingredientUnit);</w:t>
      </w:r>
    </w:p>
    <w:p w14:paraId="2A88F6B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 = convertView.FindViewById&lt;CheckBox&gt;(Resource.Id.ingredientCheck);</w:t>
      </w:r>
    </w:p>
    <w:p w14:paraId="636CF2A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A6421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gredientName.Text = _ingredients[position].Name;</w:t>
      </w:r>
    </w:p>
    <w:p w14:paraId="3642607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gredientUnit.Text = _ingredients[position].Unit;</w:t>
      </w:r>
    </w:p>
    <w:p w14:paraId="2B7CB07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89C3C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27A1B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eckBox.CheckedChange += (sender, e) =&gt;</w:t>
      </w:r>
    </w:p>
    <w:p w14:paraId="3C75060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075657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IsChecked)</w:t>
      </w:r>
    </w:p>
    <w:p w14:paraId="62C1F95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687758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oast.MakeText(_context,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нгредиент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рзину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дуктов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, ToastLength.Short).Show();</w:t>
      </w:r>
    </w:p>
    <w:p w14:paraId="55B42CE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gredientData.SaveIngredient(_ingredients[position]);</w:t>
      </w:r>
    </w:p>
    <w:p w14:paraId="7C2BA5F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18A948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C6FCCF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815F63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oast.MakeText(_context,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нгредиент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бран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рзины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дуктов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, ToastLength.Short).Show();</w:t>
      </w:r>
    </w:p>
    <w:p w14:paraId="5D94874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gredientData.DeleteIngredient(_ingredients[position]);</w:t>
      </w:r>
    </w:p>
    <w:p w14:paraId="2617B2E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637DDA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58401CC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9DAE2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gredientData.ExistsIngredient(_ingredients[position]))</w:t>
      </w:r>
    </w:p>
    <w:p w14:paraId="722DF0A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Box.Checked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76B14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F7CC77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Box.Checked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FC062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85DB2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View;</w:t>
      </w:r>
    </w:p>
    <w:p w14:paraId="2D35CCE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02756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5F1F8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&gt; _ingredients.Length;</w:t>
      </w:r>
    </w:p>
    <w:p w14:paraId="7549447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D4CC4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Full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] =&gt; _recipeFull;</w:t>
      </w:r>
    </w:p>
    <w:p w14:paraId="7CAD45B5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73925D" w14:textId="54FD8076" w:rsidR="00B9734C" w:rsidRDefault="00B9734C" w:rsidP="00B9734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C36112D" w14:textId="3C114E2A" w:rsidR="00B9734C" w:rsidRDefault="00B9734C" w:rsidP="00B9734C">
      <w:pPr>
        <w:pStyle w:val="2"/>
        <w:rPr>
          <w:lang w:val="en-US"/>
        </w:rPr>
      </w:pPr>
      <w:bookmarkStart w:id="9" w:name="_Toc40317086"/>
      <w:r w:rsidRPr="00B9734C">
        <w:rPr>
          <w:lang w:val="en-US"/>
        </w:rPr>
        <w:t>PagerRecipeAdapter.cs</w:t>
      </w:r>
      <w:bookmarkEnd w:id="9"/>
    </w:p>
    <w:p w14:paraId="27CF5F1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980787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OS;</w:t>
      </w:r>
    </w:p>
    <w:p w14:paraId="3099FEB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Runtime;</w:t>
      </w:r>
    </w:p>
    <w:p w14:paraId="1ECC8C2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Support.V4.App;</w:t>
      </w:r>
    </w:p>
    <w:p w14:paraId="282911A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App.Fragments;</w:t>
      </w:r>
    </w:p>
    <w:p w14:paraId="4A960B1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Java.Lang;</w:t>
      </w:r>
    </w:p>
    <w:p w14:paraId="7933E3F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;</w:t>
      </w:r>
    </w:p>
    <w:p w14:paraId="56BC810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Library;</w:t>
      </w:r>
    </w:p>
    <w:p w14:paraId="18AF83C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600C2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App.Adapters</w:t>
      </w:r>
    </w:p>
    <w:p w14:paraId="1FBF860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86253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2B91AF"/>
          <w:sz w:val="19"/>
          <w:szCs w:val="19"/>
          <w:lang w:val="en-US"/>
        </w:rPr>
        <w:t>PagerRecipeAdapte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ragmentPagerAdapter</w:t>
      </w:r>
    </w:p>
    <w:p w14:paraId="624EAB4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F0DF67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Full _recipeFull;</w:t>
      </w:r>
    </w:p>
    <w:p w14:paraId="55B5497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[] pagesName = {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писание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нгредиенты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шаговый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цепт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6D0150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17C45DC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2B91AF"/>
          <w:sz w:val="19"/>
          <w:szCs w:val="19"/>
          <w:lang w:val="en-US"/>
        </w:rPr>
        <w:t>PagerRecipeAdapte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(FragmentManager fm, RecipeFull recipeFull) :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(fm)</w:t>
      </w:r>
    </w:p>
    <w:p w14:paraId="634D7A4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589C0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recipeFull = recipeFull;</w:t>
      </w:r>
    </w:p>
    <w:p w14:paraId="1865C4A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3352E6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41FE0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{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 } = 3;</w:t>
      </w:r>
    </w:p>
    <w:p w14:paraId="50BC5AB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F1139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gment GetItem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)</w:t>
      </w:r>
    </w:p>
    <w:p w14:paraId="0F89846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A89F7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uments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ndle();</w:t>
      </w:r>
    </w:p>
    <w:p w14:paraId="44FA2F0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EA41F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guments.PutByteArray(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recipeFull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, DataContext.RecipeToByteArray(_recipeFull));</w:t>
      </w:r>
    </w:p>
    <w:p w14:paraId="51F132D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39207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gment = position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</w:p>
    <w:p w14:paraId="039FBA2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1B4DE6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0 =&gt; (Fragment)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DescriptionFragment(),</w:t>
      </w:r>
    </w:p>
    <w:p w14:paraId="32C501C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1 =&gt;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IngredientsFragment(),</w:t>
      </w:r>
    </w:p>
    <w:p w14:paraId="4AE188B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2 =&gt;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StepsFragment(),</w:t>
      </w:r>
    </w:p>
    <w:p w14:paraId="49464CB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_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DescriptionFragment()</w:t>
      </w:r>
    </w:p>
    <w:p w14:paraId="28F8D9F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6DCEFDB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E87AF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ragment.Arguments = arguments;</w:t>
      </w:r>
    </w:p>
    <w:p w14:paraId="49C36BE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0FE3B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gment;</w:t>
      </w:r>
    </w:p>
    <w:p w14:paraId="219F0EE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0AF18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E0CAC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CharSequence GetPageTitleFormatted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)</w:t>
      </w:r>
    </w:p>
    <w:p w14:paraId="2ED0A63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86397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Java.Lang.String(pagesName[position]);</w:t>
      </w:r>
    </w:p>
    <w:p w14:paraId="59586D9D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0720DE2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EF078FF" w14:textId="1EAB0E19" w:rsidR="00B9734C" w:rsidRDefault="00B9734C" w:rsidP="00B9734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3489167" w14:textId="6D0099FC" w:rsidR="00B9734C" w:rsidRDefault="00B9734C" w:rsidP="00B9734C">
      <w:pPr>
        <w:pStyle w:val="2"/>
        <w:rPr>
          <w:lang w:val="en-US"/>
        </w:rPr>
      </w:pPr>
      <w:bookmarkStart w:id="10" w:name="_Toc40317087"/>
      <w:r w:rsidRPr="00B9734C">
        <w:rPr>
          <w:lang w:val="en-US"/>
        </w:rPr>
        <w:t>PlateAdapter.cs</w:t>
      </w:r>
      <w:bookmarkEnd w:id="10"/>
    </w:p>
    <w:p w14:paraId="24B7B00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App;</w:t>
      </w:r>
    </w:p>
    <w:p w14:paraId="35E9E2C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Support.V7.Widget;</w:t>
      </w:r>
    </w:p>
    <w:p w14:paraId="68ADB00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Views;</w:t>
      </w:r>
    </w:p>
    <w:p w14:paraId="6A46DE2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XamarinApp.ViewHolders;</w:t>
      </w:r>
    </w:p>
    <w:p w14:paraId="3BC631D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D723E7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62D2909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XamarinApp;</w:t>
      </w:r>
    </w:p>
    <w:p w14:paraId="4302411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App.General;</w:t>
      </w:r>
    </w:p>
    <w:p w14:paraId="4887940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45A7E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App</w:t>
      </w:r>
    </w:p>
    <w:p w14:paraId="4F46417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49A30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2B91AF"/>
          <w:sz w:val="19"/>
          <w:szCs w:val="19"/>
          <w:lang w:val="en-US"/>
        </w:rPr>
        <w:t>PlateAdapte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RecyclerView.Adapter</w:t>
      </w:r>
    </w:p>
    <w:p w14:paraId="050043F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63C67A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late&gt; _items;</w:t>
      </w:r>
    </w:p>
    <w:p w14:paraId="0661FE8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vity _activity;</w:t>
      </w:r>
    </w:p>
    <w:p w14:paraId="786DB6F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0FFCB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Handler&lt;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&gt; ItemClick;</w:t>
      </w:r>
    </w:p>
    <w:p w14:paraId="145FB9B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Count =&gt; _items.Count;</w:t>
      </w:r>
    </w:p>
    <w:p w14:paraId="3763D61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1987A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2B91AF"/>
          <w:sz w:val="19"/>
          <w:szCs w:val="19"/>
          <w:lang w:val="en-US"/>
        </w:rPr>
        <w:t>PlateAdapte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(List&lt;Plate&gt; plates, Activity activity)</w:t>
      </w:r>
    </w:p>
    <w:p w14:paraId="4A74D95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C2E51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activity = activity;</w:t>
      </w:r>
    </w:p>
    <w:p w14:paraId="72DBF20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items = plates;</w:t>
      </w:r>
    </w:p>
    <w:p w14:paraId="7AE00F5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BA5E7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BindViewHolder(RecyclerView.ViewHolder holder,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)</w:t>
      </w:r>
    </w:p>
    <w:p w14:paraId="08C7DD6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861CF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teViewHolder vh = holder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teViewHolder;</w:t>
      </w:r>
    </w:p>
    <w:p w14:paraId="12117BC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C5FC9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h.Title.Text = _items[position].Title;</w:t>
      </w:r>
    </w:p>
    <w:p w14:paraId="1D775C3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1A328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h.Background.SetBackgroundResource(_activity.Resources.GetIdentifier(_items[position].Background,</w:t>
      </w:r>
    </w:p>
    <w:p w14:paraId="1312336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drawable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, _activity.PackageName));</w:t>
      </w:r>
    </w:p>
    <w:p w14:paraId="3C49AFC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E9778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yclerView.ViewHolder OnCreateViewHolder(ViewGroup parent,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Type)</w:t>
      </w:r>
    </w:p>
    <w:p w14:paraId="249C4BA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0EB05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 itemView = LayoutInflater.From(parent.Context).Inflate(Resource.Layout.list_plates, parent,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8ECFD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teViewHolder vh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teViewHolder(itemView, OnClick);</w:t>
      </w:r>
    </w:p>
    <w:p w14:paraId="0AC76E3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DB7C3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39DE3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vh;</w:t>
      </w:r>
    </w:p>
    <w:p w14:paraId="410FBF3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426D6B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Click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)</w:t>
      </w:r>
    </w:p>
    <w:p w14:paraId="31087730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CD12935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Click?.Invoke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position);</w:t>
      </w:r>
    </w:p>
    <w:p w14:paraId="6F2695A4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647A80B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B203C6D" w14:textId="2418A988" w:rsidR="00B9734C" w:rsidRDefault="00B9734C" w:rsidP="00B9734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2C7B4E" w14:textId="35DDD137" w:rsidR="00B9734C" w:rsidRDefault="00B9734C" w:rsidP="00B9734C">
      <w:pPr>
        <w:pStyle w:val="2"/>
        <w:rPr>
          <w:lang w:val="en-US"/>
        </w:rPr>
      </w:pPr>
      <w:bookmarkStart w:id="11" w:name="_Toc40317088"/>
      <w:r w:rsidRPr="00B9734C">
        <w:rPr>
          <w:lang w:val="en-US"/>
        </w:rPr>
        <w:t>RecipeAdapter.cs</w:t>
      </w:r>
      <w:bookmarkEnd w:id="11"/>
    </w:p>
    <w:p w14:paraId="52F78FF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Support.V7.Widget;</w:t>
      </w:r>
    </w:p>
    <w:p w14:paraId="7E5A933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Views;</w:t>
      </w:r>
    </w:p>
    <w:p w14:paraId="73CE0CA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;</w:t>
      </w:r>
    </w:p>
    <w:p w14:paraId="42C7552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.Picasso;</w:t>
      </w:r>
    </w:p>
    <w:p w14:paraId="7419A85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75B9A7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3040F20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App;</w:t>
      </w:r>
    </w:p>
    <w:p w14:paraId="46922F5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XamarinApp;</w:t>
      </w:r>
    </w:p>
    <w:p w14:paraId="712E0D6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XamarinApp.ViewHolders;</w:t>
      </w:r>
    </w:p>
    <w:p w14:paraId="0EC5974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49CE6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App</w:t>
      </w:r>
    </w:p>
    <w:p w14:paraId="2380C53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1E1AFA3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2B91AF"/>
          <w:sz w:val="19"/>
          <w:szCs w:val="19"/>
          <w:lang w:val="en-US"/>
        </w:rPr>
        <w:t>RecipeAdapte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RecyclerView.Adapter</w:t>
      </w:r>
    </w:p>
    <w:p w14:paraId="0BFD0584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4C9590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cipeShort&gt; _items;</w:t>
      </w:r>
    </w:p>
    <w:p w14:paraId="3B68D3E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vity _activity;</w:t>
      </w:r>
    </w:p>
    <w:p w14:paraId="3F9642D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Handler&lt;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&gt; ItemClick;</w:t>
      </w:r>
    </w:p>
    <w:p w14:paraId="02904BD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Count =&gt; _items.Count;</w:t>
      </w:r>
    </w:p>
    <w:p w14:paraId="74B94C7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B8672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2B91AF"/>
          <w:sz w:val="19"/>
          <w:szCs w:val="19"/>
          <w:lang w:val="en-US"/>
        </w:rPr>
        <w:t>RecipeAdapte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(List&lt;RecipeShort&gt; recipeShorts, Activity activity)</w:t>
      </w:r>
    </w:p>
    <w:p w14:paraId="5459100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C837A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activity = activity;</w:t>
      </w:r>
    </w:p>
    <w:p w14:paraId="570CD9F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12A4C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items = recipeShorts;</w:t>
      </w:r>
    </w:p>
    <w:p w14:paraId="1D48748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AA6F9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89232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Items(List&lt;RecipeShort&gt; recipes)</w:t>
      </w:r>
    </w:p>
    <w:p w14:paraId="501609F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8A676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items.AddRange(recipes);</w:t>
      </w:r>
    </w:p>
    <w:p w14:paraId="70ACFC1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tifyDataSetChanged();</w:t>
      </w:r>
    </w:p>
    <w:p w14:paraId="374F979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377F76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5A884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BindViewHolder(RecyclerView.ViewHolder holder,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)</w:t>
      </w:r>
    </w:p>
    <w:p w14:paraId="2829DFA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770DA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ipeViewHolder vh = holder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ViewHolder;</w:t>
      </w:r>
    </w:p>
    <w:p w14:paraId="1753615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C902E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h.Title.Text = _items[position]?.Title;</w:t>
      </w:r>
    </w:p>
    <w:p w14:paraId="5E80D3F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4FD32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Array = _items[position]?.Url?.Split(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63D8F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86F06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urlArray !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urlArray.Length &gt;= 2)</w:t>
      </w:r>
    </w:p>
    <w:p w14:paraId="24C2024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h.Link.Text = urlArray[2];</w:t>
      </w:r>
    </w:p>
    <w:p w14:paraId="41DF1E1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9305B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 = _items[position]?.Image?.ImageUrl;</w:t>
      </w:r>
    </w:p>
    <w:p w14:paraId="4E4F2CC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74917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.IsNullOrEmpty(url))</w:t>
      </w:r>
    </w:p>
    <w:p w14:paraId="68FDB2F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icasso.With(_activity)</w:t>
      </w:r>
    </w:p>
    <w:p w14:paraId="67C85A3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Load(url)</w:t>
      </w:r>
    </w:p>
    <w:p w14:paraId="0C38F22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Into(vh.Image);</w:t>
      </w:r>
    </w:p>
    <w:p w14:paraId="7FAF832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479B6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22953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yclerView.ViewHolder OnCreateViewHolder(ViewGroup parent,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Type)</w:t>
      </w:r>
    </w:p>
    <w:p w14:paraId="2AC3390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70419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 itemView = LayoutInflater.From(parent.Context).Inflate(Resource.Layout.list_item, parent,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90716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ipeViewHolder vh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ViewHolder(itemView, OnClick);</w:t>
      </w:r>
    </w:p>
    <w:p w14:paraId="675C584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vh;</w:t>
      </w:r>
    </w:p>
    <w:p w14:paraId="5CB4B64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BC0902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4566753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Click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)</w:t>
      </w:r>
    </w:p>
    <w:p w14:paraId="06ABAB68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2DB61E4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Click?.Invoke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position);</w:t>
      </w:r>
    </w:p>
    <w:p w14:paraId="354728A4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EEF9FE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AFF948" w14:textId="10E037D1" w:rsidR="00B9734C" w:rsidRDefault="00B9734C" w:rsidP="00B9734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4C9F4B7" w14:textId="2DC4D63A" w:rsidR="00B9734C" w:rsidRDefault="00B9734C" w:rsidP="00B9734C">
      <w:pPr>
        <w:pStyle w:val="2"/>
        <w:rPr>
          <w:lang w:val="en-US"/>
        </w:rPr>
      </w:pPr>
      <w:bookmarkStart w:id="12" w:name="_Toc40317089"/>
      <w:r w:rsidRPr="00B9734C">
        <w:rPr>
          <w:lang w:val="en-US"/>
        </w:rPr>
        <w:t>SavedIngredientsAdapter.cs</w:t>
      </w:r>
      <w:bookmarkEnd w:id="12"/>
    </w:p>
    <w:p w14:paraId="3EF6BEB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Support.V7.Widget;</w:t>
      </w:r>
    </w:p>
    <w:p w14:paraId="1B005A1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Views;</w:t>
      </w:r>
    </w:p>
    <w:p w14:paraId="778BE5E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Components;</w:t>
      </w:r>
    </w:p>
    <w:p w14:paraId="4CFF19A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XamarinApp;</w:t>
      </w:r>
    </w:p>
    <w:p w14:paraId="7187A33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7B8E1BE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Library;</w:t>
      </w:r>
    </w:p>
    <w:p w14:paraId="15D11E0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XamarinApp.ViewHolders;</w:t>
      </w:r>
    </w:p>
    <w:p w14:paraId="1278989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82308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App</w:t>
      </w:r>
    </w:p>
    <w:p w14:paraId="188D28F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69C88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2B91AF"/>
          <w:sz w:val="19"/>
          <w:szCs w:val="19"/>
          <w:lang w:val="en-US"/>
        </w:rPr>
        <w:t>SavedIngredientsAdapte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RecyclerView.Adapter</w:t>
      </w:r>
    </w:p>
    <w:p w14:paraId="473F98D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DD8802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Ingredient&gt; _items;</w:t>
      </w:r>
    </w:p>
    <w:p w14:paraId="25B9032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Count =&gt; _items.Count;</w:t>
      </w:r>
    </w:p>
    <w:p w14:paraId="45BBB96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C3848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2B91AF"/>
          <w:sz w:val="19"/>
          <w:szCs w:val="19"/>
          <w:lang w:val="en-US"/>
        </w:rPr>
        <w:t>SavedIngredientsAdapte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(List&lt;Ingredient&gt; ingredients)</w:t>
      </w:r>
    </w:p>
    <w:p w14:paraId="60BFCAB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CFC31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items = ingredients;</w:t>
      </w:r>
    </w:p>
    <w:p w14:paraId="157D0F1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B7EFB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7438F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BindViewHolder(RecyclerView.ViewHolder holder,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)</w:t>
      </w:r>
    </w:p>
    <w:p w14:paraId="25B939F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F165F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dIngredientsViewHolder vh = holder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dIngredientsViewHolder;</w:t>
      </w:r>
    </w:p>
    <w:p w14:paraId="40E269A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FC4E9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h.Title.Text = _items[position].Name;</w:t>
      </w:r>
    </w:p>
    <w:p w14:paraId="125EBFC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h.Unit.Text = _items[position].Unit;</w:t>
      </w:r>
    </w:p>
    <w:p w14:paraId="57F1255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h.RecipeName.Text = _items[position].RecipeName;</w:t>
      </w:r>
    </w:p>
    <w:p w14:paraId="59325CD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C205C9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8D582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Item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)</w:t>
      </w:r>
    </w:p>
    <w:p w14:paraId="497B089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0636F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tifyItemRemoved(position);</w:t>
      </w:r>
    </w:p>
    <w:p w14:paraId="5977956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gredientData.DeleteIngredient(_items[position]);</w:t>
      </w:r>
    </w:p>
    <w:p w14:paraId="5BAC151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items.RemoveAt(position);</w:t>
      </w:r>
    </w:p>
    <w:p w14:paraId="73B210C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3ACB6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9A2D4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yclerView.ViewHolder OnCreateViewHolder(ViewGroup parent,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Type)</w:t>
      </w:r>
    </w:p>
    <w:p w14:paraId="10C79DC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FC18A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View = LayoutInflater.From(parent.Context)</w:t>
      </w:r>
    </w:p>
    <w:p w14:paraId="664BB90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Inflate(Resource.Layout.list_ingredients_saved, parent,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0732D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vh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dIngredientsViewHolder(itemView, RemoveItem);</w:t>
      </w:r>
    </w:p>
    <w:p w14:paraId="69372DE3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h;</w:t>
      </w:r>
    </w:p>
    <w:p w14:paraId="04E84300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5EFFD6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35B32F4" w14:textId="672B7BE6" w:rsidR="00B9734C" w:rsidRDefault="00B9734C" w:rsidP="00B9734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3D2350" w14:textId="4F324E1B" w:rsidR="00B9734C" w:rsidRDefault="00B9734C" w:rsidP="00B9734C">
      <w:pPr>
        <w:pStyle w:val="2"/>
        <w:rPr>
          <w:lang w:val="en-US"/>
        </w:rPr>
      </w:pPr>
      <w:bookmarkStart w:id="13" w:name="_Toc40317090"/>
      <w:r w:rsidRPr="00B9734C">
        <w:rPr>
          <w:lang w:val="en-US"/>
        </w:rPr>
        <w:t>StepAdapter.cs</w:t>
      </w:r>
      <w:bookmarkEnd w:id="13"/>
    </w:p>
    <w:p w14:paraId="42B63BB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Content;</w:t>
      </w:r>
    </w:p>
    <w:p w14:paraId="641EA55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Views;</w:t>
      </w:r>
    </w:p>
    <w:p w14:paraId="06B8DE3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Widget;</w:t>
      </w:r>
    </w:p>
    <w:p w14:paraId="7D32540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;</w:t>
      </w:r>
    </w:p>
    <w:p w14:paraId="0ECF4FA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Components;</w:t>
      </w:r>
    </w:p>
    <w:p w14:paraId="422FF79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.Picasso;</w:t>
      </w:r>
    </w:p>
    <w:p w14:paraId="453B071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048CF5E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XamarinApp;</w:t>
      </w:r>
    </w:p>
    <w:p w14:paraId="2EC13C0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28FEC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App</w:t>
      </w:r>
    </w:p>
    <w:p w14:paraId="2DC4275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926DE4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2B91AF"/>
          <w:sz w:val="19"/>
          <w:szCs w:val="19"/>
          <w:lang w:val="en-US"/>
        </w:rPr>
        <w:t>StepAdapte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BaseAdapter&lt;RecipeFull&gt;</w:t>
      </w:r>
    </w:p>
    <w:p w14:paraId="432AD65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D6D7B1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Full _recipeFull;</w:t>
      </w:r>
    </w:p>
    <w:p w14:paraId="4C17A64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 _context;</w:t>
      </w:r>
    </w:p>
    <w:p w14:paraId="4253B15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tepRecipe&gt; _stepRecipeBoxes;</w:t>
      </w:r>
    </w:p>
    <w:p w14:paraId="1FC80B0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5B3DD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2B91AF"/>
          <w:sz w:val="19"/>
          <w:szCs w:val="19"/>
          <w:lang w:val="en-US"/>
        </w:rPr>
        <w:t>StepAdapte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(Context context, RecipeFull recipeFull)</w:t>
      </w:r>
    </w:p>
    <w:p w14:paraId="3F60537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6E1D4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text = context;</w:t>
      </w:r>
    </w:p>
    <w:p w14:paraId="3466C12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recipeFull = recipeFull;</w:t>
      </w:r>
    </w:p>
    <w:p w14:paraId="650BE4A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stepRecipeBoxes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tepRecipe&gt;();</w:t>
      </w:r>
    </w:p>
    <w:p w14:paraId="144EE5E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cipeFull.StepsRecipe !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D7B57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stepRecipeBoxes.AddRange(recipeFull.StepsRecipe);</w:t>
      </w:r>
    </w:p>
    <w:p w14:paraId="3B58DC6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0B931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178E8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temId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)</w:t>
      </w:r>
    </w:p>
    <w:p w14:paraId="30C2FC4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55DF1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;</w:t>
      </w:r>
    </w:p>
    <w:p w14:paraId="505CCD1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334299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532B8D7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 GetView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, View convertView, ViewGroup parent)</w:t>
      </w:r>
    </w:p>
    <w:p w14:paraId="48DE2C3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53706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 view = LayoutInflater.From(_context).Inflate(Resource.Layout.list_steps,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0D111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56679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D1E95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Description = view.FindViewById&lt;TextView&gt;(Resource.Id.stepDescription);</w:t>
      </w:r>
    </w:p>
    <w:p w14:paraId="52F0CF3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epDescription.Text = _stepRecipeBoxes[position].Description;</w:t>
      </w:r>
    </w:p>
    <w:p w14:paraId="7B4A8EC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5456A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8D80A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View = view.FindViewById&lt;ImageView&gt;(Resource.Id.stepImage);</w:t>
      </w:r>
    </w:p>
    <w:p w14:paraId="7B8DC98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7A379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 = _stepRecipeBoxes[position].Image.ImageUrl;</w:t>
      </w:r>
    </w:p>
    <w:p w14:paraId="30B337A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6AEA6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.IsNullOrEmpty(url))</w:t>
      </w:r>
    </w:p>
    <w:p w14:paraId="2EAFE22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icasso.With(_context)</w:t>
      </w:r>
    </w:p>
    <w:p w14:paraId="2C84303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Load(url)</w:t>
      </w:r>
    </w:p>
    <w:p w14:paraId="66396D7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Into(imageView);</w:t>
      </w:r>
    </w:p>
    <w:p w14:paraId="442A3C4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56A6B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;</w:t>
      </w:r>
    </w:p>
    <w:p w14:paraId="4E4776A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6A0B8C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DD22F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&gt; _stepRecipeBoxes.Count;</w:t>
      </w:r>
    </w:p>
    <w:p w14:paraId="0492A5C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EDE97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Full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] =&gt; _recipeFull;</w:t>
      </w:r>
    </w:p>
    <w:p w14:paraId="2A21E926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7EB48E9" w14:textId="1EE36B94" w:rsidR="00B9734C" w:rsidRDefault="00B9734C" w:rsidP="00B9734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A2E1F6" w14:textId="6306C783" w:rsidR="00B9734C" w:rsidRDefault="00B9734C" w:rsidP="00B9734C">
      <w:pPr>
        <w:pStyle w:val="2"/>
        <w:rPr>
          <w:lang w:val="en-US"/>
        </w:rPr>
      </w:pPr>
      <w:bookmarkStart w:id="14" w:name="_Toc40317091"/>
      <w:r w:rsidRPr="00B9734C">
        <w:rPr>
          <w:lang w:val="en-US"/>
        </w:rPr>
        <w:t>RecipeDescriptionFragment.cs</w:t>
      </w:r>
      <w:bookmarkEnd w:id="14"/>
    </w:p>
    <w:p w14:paraId="1BC2727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DAEE76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OS;</w:t>
      </w:r>
    </w:p>
    <w:p w14:paraId="09F0F50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XamarinApp;</w:t>
      </w:r>
    </w:p>
    <w:p w14:paraId="7BF5ACE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Views;</w:t>
      </w:r>
    </w:p>
    <w:p w14:paraId="1AF6975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Webkit;</w:t>
      </w:r>
    </w:p>
    <w:p w14:paraId="0119EAC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Widget;</w:t>
      </w:r>
    </w:p>
    <w:p w14:paraId="5A4FE6B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;</w:t>
      </w:r>
    </w:p>
    <w:p w14:paraId="4654182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.Picasso;</w:t>
      </w:r>
    </w:p>
    <w:p w14:paraId="232FBBF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Library;</w:t>
      </w:r>
    </w:p>
    <w:p w14:paraId="794B52E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B8C6D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App.Fragments</w:t>
      </w:r>
    </w:p>
    <w:p w14:paraId="20B09B8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4BE5E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2B91AF"/>
          <w:sz w:val="19"/>
          <w:szCs w:val="19"/>
          <w:lang w:val="en-US"/>
        </w:rPr>
        <w:t>RecipeDescriptionFragme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Android.Support.V4.App.Fragment</w:t>
      </w:r>
    </w:p>
    <w:p w14:paraId="24BEE66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A997B9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Full _recipeFull;</w:t>
      </w:r>
    </w:p>
    <w:p w14:paraId="7D284EC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View _image;</w:t>
      </w:r>
    </w:p>
    <w:p w14:paraId="0E64696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View _description;</w:t>
      </w:r>
    </w:p>
    <w:p w14:paraId="3D2CD80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View _cpfcRecipe;</w:t>
      </w:r>
    </w:p>
    <w:p w14:paraId="7C69750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View _authorNameRecipe;</w:t>
      </w:r>
    </w:p>
    <w:p w14:paraId="74BBE64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View _additionalInfoRecipe;</w:t>
      </w:r>
    </w:p>
    <w:p w14:paraId="677F514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View _urlRecipe;</w:t>
      </w:r>
    </w:p>
    <w:p w14:paraId="1A5DA58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WebView _videoView;</w:t>
      </w:r>
    </w:p>
    <w:p w14:paraId="15A4D1C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1000E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Create(Bundle savedInstanceState)</w:t>
      </w:r>
    </w:p>
    <w:p w14:paraId="53FE85D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66060E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.OnCreate(savedInstanceState);</w:t>
      </w:r>
    </w:p>
    <w:p w14:paraId="1A71ECF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9D577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uments = Arguments;</w:t>
      </w:r>
    </w:p>
    <w:p w14:paraId="72303FF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14117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guments !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EE2D5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84E1DC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recipeFull = DataContext.ByteArrayToObject&lt;RecipeFull&gt;(arguments.GetByteArray(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recipeFull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7DA07F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270FF1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F756E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 OnCreateView(LayoutInflater inflater, ViewGroup container, Bundle savedInstanceState)</w:t>
      </w:r>
    </w:p>
    <w:p w14:paraId="72CD6FE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E4B9DC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 = inflater.Inflate(Resource.Layout.fragment_recipe_description, container,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EFDA0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8CA52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image = view.FindViewById&lt;ImageView&gt;(Resource.Id.imageMainRecipe);</w:t>
      </w:r>
    </w:p>
    <w:p w14:paraId="37A9664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description = view.FindViewById&lt;TextView&gt;(Resource.Id.titleMainDescription);</w:t>
      </w:r>
    </w:p>
    <w:p w14:paraId="78C5445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pfcRecipe = view.FindViewById&lt;TextView&gt;(Resource.Id.CPFCRecipe);</w:t>
      </w:r>
    </w:p>
    <w:p w14:paraId="42DCF28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authorNameRecipe = view.FindViewById&lt;TextView&gt;(Resource.Id.authorNameRecipe);</w:t>
      </w:r>
    </w:p>
    <w:p w14:paraId="31506B2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additionalInfoRecipe = view.FindViewById&lt;TextView&gt;(Resource.Id.additionalInfoRecipe);</w:t>
      </w:r>
    </w:p>
    <w:p w14:paraId="752A74C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urlRecipe = view.FindViewById&lt;TextView&gt;(Resource.Id.urlRecipe);</w:t>
      </w:r>
    </w:p>
    <w:p w14:paraId="78CFD5E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videoView = view.FindViewById&lt;WebView&gt;(Resource.Id.videoRecipe);</w:t>
      </w:r>
    </w:p>
    <w:p w14:paraId="584EF63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492F7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.IsNullOrEmpty(_recipeFull.Additional?.VideoUrl))</w:t>
      </w:r>
    </w:p>
    <w:p w14:paraId="5AAFCA7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F815D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идео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т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14:paraId="5C69EF2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videoView.LayoutParameters.Height = 0;</w:t>
      </w:r>
    </w:p>
    <w:p w14:paraId="6708B18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videoView.RefreshDrawableState();</w:t>
      </w:r>
    </w:p>
    <w:p w14:paraId="538EE29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videoView.RequestLayout();</w:t>
      </w:r>
    </w:p>
    <w:p w14:paraId="2B97288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0F97D1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406C8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;</w:t>
      </w:r>
    </w:p>
    <w:p w14:paraId="688FCE4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FE9813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ActivityCreated(Bundle savedInstanceState)</w:t>
      </w:r>
    </w:p>
    <w:p w14:paraId="6C0DF0E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DF4EB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.IsNullOrEmpty(_recipeFull.TitleImage?.ImageUrl))</w:t>
      </w:r>
    </w:p>
    <w:p w14:paraId="2ADCA8D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icasso.With(View.Context)</w:t>
      </w:r>
    </w:p>
    <w:p w14:paraId="6E46F80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Load(_recipeFull.TitleImage.ImageUrl)</w:t>
      </w:r>
    </w:p>
    <w:p w14:paraId="33A62B4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Into(_image);</w:t>
      </w:r>
    </w:p>
    <w:p w14:paraId="08D699F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DD261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description.Text += _recipeFull.Description;</w:t>
      </w:r>
    </w:p>
    <w:p w14:paraId="5E0A40C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62F92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_recipeFull.Additional?.CPFC !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FCA96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4FCA22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_recipeFull.Additional.CPFC.Calories != 0)</w:t>
      </w:r>
    </w:p>
    <w:p w14:paraId="4AE566B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cpfcRecipe.Text +=</w:t>
      </w:r>
    </w:p>
    <w:p w14:paraId="5DA17AC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Калории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{_recipeFull.Additional.CPFC.Calories}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кал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{System.Environment.NewLine}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F0F6E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_recipeFull.Additional.CPFC.Proteins != 0)</w:t>
      </w:r>
    </w:p>
    <w:p w14:paraId="353C82A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cpfcRecipe.Text +=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Белки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{_recipeFull.Additional.CPFC.Proteins}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{System.Environment.NewLine}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6D749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_recipeFull.Additional.CPFC.Fats != 0)</w:t>
      </w:r>
    </w:p>
    <w:p w14:paraId="1B1DE37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cpfcRecipe.Text +=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Жиры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{_recipeFull.Additional.CPFC.Fats}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{System.Environment.NewLine}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AB878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_recipeFull.Additional.CPFC.Carbohydrates != 0)</w:t>
      </w:r>
    </w:p>
    <w:p w14:paraId="237AE3D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cpfcRecipe.Text +=</w:t>
      </w:r>
    </w:p>
    <w:p w14:paraId="3C847A5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Углеводы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{_recipeFull.Additional.CPFC.Carbohydrates}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{System.Environment.NewLine}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571CE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5FC789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AB65A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_recipeFull.Additional !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.IsNullOrEmpty(_recipeFull.Additional.AuthorName))</w:t>
      </w:r>
    </w:p>
    <w:p w14:paraId="2767192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authorNameRecipe.Text =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Рецепт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{_recipeFull.Additional.AuthorName}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3D899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D4908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_recipeFull.Additional?.CountPortions != 0)</w:t>
      </w:r>
    </w:p>
    <w:p w14:paraId="5DB9F5C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additionalInfoRecipe.Text +=</w:t>
      </w:r>
    </w:p>
    <w:p w14:paraId="421749A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рций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{_recipeFull.Additional.CountPortions}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{System.Environment.NewLine}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7194D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_recipeFull.Additional?.PrepMinutes != 0)</w:t>
      </w:r>
    </w:p>
    <w:p w14:paraId="2A68AC2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additionalInfoRecipe.Text +=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инут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отовку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{_recipeFull.Additional.PrepMinutes}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ин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A1A4D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3DC74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urlRecipe.Text =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Ссылка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цепт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{_recipeFull.Url}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132D0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B3933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.IsNullOrEmpty(_recipeFull.Additional?.VideoUrl))</w:t>
      </w:r>
    </w:p>
    <w:p w14:paraId="4B23F38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D43868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videoSource = _recipeFull.Additional.VideoUrl;</w:t>
      </w:r>
    </w:p>
    <w:p w14:paraId="628D7B4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ebSettings webSettings = _videoView.Settings;</w:t>
      </w:r>
    </w:p>
    <w:p w14:paraId="68BF4B8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ebSettings.JavaScriptEnabled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C05F3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videoView.LoadUrl(videoSource);</w:t>
      </w:r>
    </w:p>
    <w:p w14:paraId="28129D0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D1EBE4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7788F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CEEC8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.OnActivityCreated(savedInstanceState);</w:t>
      </w:r>
    </w:p>
    <w:p w14:paraId="18542393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EE58AE7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620D20C" w14:textId="64F3AB81" w:rsidR="00B9734C" w:rsidRDefault="00B9734C" w:rsidP="00B9734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075318" w14:textId="23DA70DF" w:rsidR="00B9734C" w:rsidRDefault="00B9734C" w:rsidP="00B9734C">
      <w:pPr>
        <w:pStyle w:val="2"/>
        <w:rPr>
          <w:lang w:val="en-US"/>
        </w:rPr>
      </w:pPr>
      <w:bookmarkStart w:id="15" w:name="_Toc40317092"/>
      <w:r w:rsidRPr="00B9734C">
        <w:rPr>
          <w:lang w:val="en-US"/>
        </w:rPr>
        <w:t>RecipeIngredientsFragment.cs</w:t>
      </w:r>
      <w:bookmarkEnd w:id="15"/>
    </w:p>
    <w:p w14:paraId="6AD82605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XamarinApp;</w:t>
      </w:r>
    </w:p>
    <w:p w14:paraId="01377931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ndroid.OS;</w:t>
      </w:r>
    </w:p>
    <w:p w14:paraId="48310B84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ndroid.Views;</w:t>
      </w:r>
    </w:p>
    <w:p w14:paraId="1C93A212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ndroid.Widget;</w:t>
      </w:r>
    </w:p>
    <w:p w14:paraId="66BD46AE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ObjectsLibrary;</w:t>
      </w:r>
    </w:p>
    <w:p w14:paraId="064D7F9E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ndroidLibrary;</w:t>
      </w:r>
    </w:p>
    <w:p w14:paraId="66259448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B67DB9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ndroidApp.Fragments</w:t>
      </w:r>
    </w:p>
    <w:p w14:paraId="56020DCE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7D86B6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2B91AF"/>
          <w:sz w:val="19"/>
          <w:szCs w:val="19"/>
          <w:lang w:val="en-US"/>
        </w:rPr>
        <w:t>RecipeIngredientsFragme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Android.Support.V4.App.Fragment</w:t>
      </w:r>
    </w:p>
    <w:p w14:paraId="349C566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CAAC7E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Full _recipeFull;</w:t>
      </w:r>
    </w:p>
    <w:p w14:paraId="6EC34AF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View _listIngredients;</w:t>
      </w:r>
    </w:p>
    <w:p w14:paraId="551F0CF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404A1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Create(Bundle savedInstanceState)</w:t>
      </w:r>
    </w:p>
    <w:p w14:paraId="7467850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678FF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.OnCreate(savedInstanceState);</w:t>
      </w:r>
    </w:p>
    <w:p w14:paraId="1A0A237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002D7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uments = Arguments;</w:t>
      </w:r>
    </w:p>
    <w:p w14:paraId="2BDC9A1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0FAA1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guments !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FBF58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5068A4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recipeFull = DataContext.ByteArrayToObject&lt;RecipeFull&gt;(arguments.GetByteArray(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recipeFull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6F421B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EBDFB1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566F2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F233A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 OnCreateView(LayoutInflater inflater, ViewGroup container, Bundle savedInstanceState)</w:t>
      </w:r>
    </w:p>
    <w:p w14:paraId="4DB498B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5442E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 = inflater.Inflate(Resource.Layout.fragment_recipe_ingredients, container,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988E1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90A65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listIngredients = view.FindViewById&lt;ListView&gt;(Resource.Id.listIngredients);</w:t>
      </w:r>
    </w:p>
    <w:p w14:paraId="0A4AD74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30F5E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;</w:t>
      </w:r>
    </w:p>
    <w:p w14:paraId="1555E96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BE893B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770E1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ActivityCreated(Bundle savedInstanceState)</w:t>
      </w:r>
    </w:p>
    <w:p w14:paraId="2664A74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72329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IngredientsAdapter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gredientsAdapter(View.Context, _recipeFull);</w:t>
      </w:r>
    </w:p>
    <w:p w14:paraId="7E0BEF5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E9119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stIngredientsAdapter.Count &gt; 0)</w:t>
      </w:r>
    </w:p>
    <w:p w14:paraId="4A5521A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listIngredients.Adapter = listIngredientsAdapter;</w:t>
      </w:r>
    </w:p>
    <w:p w14:paraId="3EF9D6C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B207A2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OnActivityCreated(savedInstanceState);</w:t>
      </w:r>
    </w:p>
    <w:p w14:paraId="75DB9C2D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0371BF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E28F035" w14:textId="67BFDA2D" w:rsidR="00B9734C" w:rsidRDefault="00B9734C" w:rsidP="00B9734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621E7B5" w14:textId="0BCF2746" w:rsidR="00B9734C" w:rsidRDefault="00B9734C" w:rsidP="00B9734C">
      <w:pPr>
        <w:pStyle w:val="2"/>
        <w:rPr>
          <w:lang w:val="en-US"/>
        </w:rPr>
      </w:pPr>
      <w:bookmarkStart w:id="16" w:name="_Toc40317093"/>
      <w:r w:rsidRPr="00B9734C">
        <w:rPr>
          <w:lang w:val="en-US"/>
        </w:rPr>
        <w:t>RecipeStepsFragment.cs</w:t>
      </w:r>
      <w:bookmarkEnd w:id="16"/>
    </w:p>
    <w:p w14:paraId="2CD02F19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XamarinApp;</w:t>
      </w:r>
    </w:p>
    <w:p w14:paraId="49AB91D9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ndroid.OS;</w:t>
      </w:r>
    </w:p>
    <w:p w14:paraId="5606FB69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ndroid.Views;</w:t>
      </w:r>
    </w:p>
    <w:p w14:paraId="64E7D338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ndroid.Widget;</w:t>
      </w:r>
    </w:p>
    <w:p w14:paraId="2C9EF0A6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ObjectsLibrary;</w:t>
      </w:r>
    </w:p>
    <w:p w14:paraId="6882D9F5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ndroidLibrary;</w:t>
      </w:r>
    </w:p>
    <w:p w14:paraId="7EF07B0B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AD5C8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namespac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App.Fragments</w:t>
      </w:r>
    </w:p>
    <w:p w14:paraId="17C40A9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D7821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2B91AF"/>
          <w:sz w:val="19"/>
          <w:szCs w:val="19"/>
          <w:lang w:val="en-US"/>
        </w:rPr>
        <w:t>RecipeStepsFragme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Android.Support.V4.App.Fragment</w:t>
      </w:r>
    </w:p>
    <w:p w14:paraId="24A5DB5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9DD24B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Full _recipeFull;</w:t>
      </w:r>
    </w:p>
    <w:p w14:paraId="03D5BD6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View _listSteps;</w:t>
      </w:r>
    </w:p>
    <w:p w14:paraId="39D09C4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07DA3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Create(Bundle savedInstanceState)</w:t>
      </w:r>
    </w:p>
    <w:p w14:paraId="2F4B069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C4962F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.OnCreate(savedInstanceState);</w:t>
      </w:r>
    </w:p>
    <w:p w14:paraId="566684D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02B6D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uments = Arguments;</w:t>
      </w:r>
    </w:p>
    <w:p w14:paraId="212C6F2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B1155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guments !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8C933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FF8219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recipeFull = DataContext.ByteArrayToObject&lt;RecipeFull&gt;(arguments.GetByteArray(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recipeFull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D2E30D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01499E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61C94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737AC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 OnCreateView(LayoutInflater inflater, ViewGroup container, Bundle savedInstanceState)</w:t>
      </w:r>
    </w:p>
    <w:p w14:paraId="7C39801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F4498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 = inflater.Inflate(Resource.Layout.fragment_recipe_steps, container,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B6737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78CD3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listSteps = view.FindViewById&lt;ListView&gt;(Resource.Id.listSteps);</w:t>
      </w:r>
    </w:p>
    <w:p w14:paraId="59656BC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E599E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;</w:t>
      </w:r>
    </w:p>
    <w:p w14:paraId="5D4ED5A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466C56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B0C00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ActivityCreated(Bundle savedInstanceState)</w:t>
      </w:r>
    </w:p>
    <w:p w14:paraId="48C4FB0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DE435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dapterStep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Adapter(View.Context, _recipeFull);</w:t>
      </w:r>
    </w:p>
    <w:p w14:paraId="34CAECC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listSteps.Adapter = adapterStep;</w:t>
      </w:r>
    </w:p>
    <w:p w14:paraId="67EA454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710E2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.OnActivityCreated(savedInstanceState);</w:t>
      </w:r>
    </w:p>
    <w:p w14:paraId="0939126A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D8425FA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5225C95" w14:textId="3E6107BD" w:rsidR="00B9734C" w:rsidRDefault="00B9734C" w:rsidP="00B9734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B72A285" w14:textId="30E50EE1" w:rsidR="00B9734C" w:rsidRDefault="00B9734C" w:rsidP="00B9734C">
      <w:pPr>
        <w:pStyle w:val="2"/>
        <w:rPr>
          <w:lang w:val="en-US"/>
        </w:rPr>
      </w:pPr>
      <w:bookmarkStart w:id="17" w:name="_Toc40317094"/>
      <w:r w:rsidRPr="00B9734C">
        <w:rPr>
          <w:lang w:val="en-US"/>
        </w:rPr>
        <w:t>Plate.cs</w:t>
      </w:r>
      <w:bookmarkEnd w:id="17"/>
    </w:p>
    <w:p w14:paraId="45F1842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App.General</w:t>
      </w:r>
    </w:p>
    <w:p w14:paraId="5D689DA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74A0F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2B91AF"/>
          <w:sz w:val="19"/>
          <w:szCs w:val="19"/>
          <w:lang w:val="en-US"/>
        </w:rPr>
        <w:t>Plate</w:t>
      </w:r>
    </w:p>
    <w:p w14:paraId="42506F1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2C277C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{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97A16D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Background {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BCBE2A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{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7C29CE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600AE09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2B91AF"/>
          <w:sz w:val="19"/>
          <w:szCs w:val="19"/>
          <w:lang w:val="en-US"/>
        </w:rPr>
        <w:t>Pl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,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background,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 </w:t>
      </w:r>
    </w:p>
    <w:p w14:paraId="1C56554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1136A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tle = title;</w:t>
      </w:r>
    </w:p>
    <w:p w14:paraId="2A6AFD5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ckground = background;</w:t>
      </w:r>
    </w:p>
    <w:p w14:paraId="658697F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ey = key;</w:t>
      </w:r>
    </w:p>
    <w:p w14:paraId="778023D5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9EBAB6D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E78A8C6" w14:textId="2EAD9317" w:rsidR="00B9734C" w:rsidRDefault="00B9734C" w:rsidP="00B9734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53F09346" w14:textId="27895554" w:rsidR="00B9734C" w:rsidRDefault="00B9734C" w:rsidP="00B9734C">
      <w:pPr>
        <w:pStyle w:val="2"/>
        <w:rPr>
          <w:lang w:val="en-US"/>
        </w:rPr>
      </w:pPr>
      <w:bookmarkStart w:id="18" w:name="_Toc40317095"/>
      <w:r w:rsidRPr="00B9734C">
        <w:rPr>
          <w:lang w:val="en-US"/>
        </w:rPr>
        <w:t>RecipeScrollListener.cs</w:t>
      </w:r>
      <w:bookmarkEnd w:id="18"/>
    </w:p>
    <w:p w14:paraId="41E032E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10D3FF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045C29E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5EC0FCE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2CB21BC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App;</w:t>
      </w:r>
    </w:p>
    <w:p w14:paraId="47E08B8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Content;</w:t>
      </w:r>
    </w:p>
    <w:p w14:paraId="0C561CB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OS;</w:t>
      </w:r>
    </w:p>
    <w:p w14:paraId="5E97EA9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Runtime;</w:t>
      </w:r>
    </w:p>
    <w:p w14:paraId="0510CFA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Support.V7.Widget;</w:t>
      </w:r>
    </w:p>
    <w:p w14:paraId="70FBC14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Views;</w:t>
      </w:r>
    </w:p>
    <w:p w14:paraId="053227F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Widget;</w:t>
      </w:r>
    </w:p>
    <w:p w14:paraId="7035107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C5933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App</w:t>
      </w:r>
    </w:p>
    <w:p w14:paraId="3CADE46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20E09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2B91AF"/>
          <w:sz w:val="19"/>
          <w:szCs w:val="19"/>
          <w:lang w:val="en-US"/>
        </w:rPr>
        <w:t>RecipeScrollListene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RecyclerView.OnScrollListener</w:t>
      </w:r>
    </w:p>
    <w:p w14:paraId="66550D7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7F398B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arLayoutManager layoutManager;</w:t>
      </w:r>
    </w:p>
    <w:p w14:paraId="0736FE6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Handler LoadMoreEvent;</w:t>
      </w:r>
    </w:p>
    <w:p w14:paraId="63C9647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1F2C6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2B91AF"/>
          <w:sz w:val="19"/>
          <w:szCs w:val="19"/>
          <w:lang w:val="en-US"/>
        </w:rPr>
        <w:t>RecipeScrollListene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(LinearLayoutManager layoutManager)</w:t>
      </w:r>
    </w:p>
    <w:p w14:paraId="06F72DB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3A22F4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.layoutManager = layoutManager;</w:t>
      </w:r>
    </w:p>
    <w:p w14:paraId="0FFBC60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8E8C63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093DB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Scrolled(RecyclerView recyclerView,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dx,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dy)</w:t>
      </w:r>
    </w:p>
    <w:p w14:paraId="6E917A7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14BB3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sLoading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5E200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.OnScrolled(recyclerView, dx, dy);</w:t>
      </w:r>
    </w:p>
    <w:p w14:paraId="2200064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FDF28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bleItemCount = recyclerView.ChildCount;</w:t>
      </w:r>
    </w:p>
    <w:p w14:paraId="2A4D7D2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ItemCount = recyclerView.GetAdapter().ItemCount;</w:t>
      </w:r>
    </w:p>
    <w:p w14:paraId="79C835A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tVisiblesItems = layoutManager.FindFirstVisibleItemPosition();</w:t>
      </w:r>
    </w:p>
    <w:p w14:paraId="10BE859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17772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visibleItemCount + pastVisiblesItems) &gt;= totalItemCount - 4 &amp;&amp; !isLoading &amp;&amp; recyclerView.Clickable)</w:t>
      </w:r>
    </w:p>
    <w:p w14:paraId="3743CF3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F71511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Loading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41A11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CE149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adMoreEvent?.Invoke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F812C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>// Loading code.</w:t>
      </w:r>
    </w:p>
    <w:p w14:paraId="20F66D0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C0CF7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Loading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E353E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717B38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34FAC6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A9B3C26" w14:textId="5758D6FF" w:rsidR="00B9734C" w:rsidRPr="00B9734C" w:rsidRDefault="00B9734C" w:rsidP="00B9734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3CE3C2" w14:textId="19AADF81" w:rsidR="00B9734C" w:rsidRDefault="00B9734C" w:rsidP="00B9734C">
      <w:pPr>
        <w:pStyle w:val="2"/>
        <w:rPr>
          <w:lang w:val="en-US"/>
        </w:rPr>
      </w:pPr>
      <w:bookmarkStart w:id="19" w:name="_Toc40317096"/>
      <w:r w:rsidRPr="00B9734C">
        <w:rPr>
          <w:lang w:val="en-US"/>
        </w:rPr>
        <w:t>PlateViewHolder.cs</w:t>
      </w:r>
      <w:bookmarkEnd w:id="19"/>
    </w:p>
    <w:p w14:paraId="4A7DF79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D8F9C7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Support.V7.Widget;</w:t>
      </w:r>
    </w:p>
    <w:p w14:paraId="697267C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Views;</w:t>
      </w:r>
    </w:p>
    <w:p w14:paraId="65053D3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Widget;</w:t>
      </w:r>
    </w:p>
    <w:p w14:paraId="150AA96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12556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XamarinApp.ViewHolders</w:t>
      </w:r>
    </w:p>
    <w:p w14:paraId="3B63EB1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3FEAC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2B91AF"/>
          <w:sz w:val="19"/>
          <w:szCs w:val="19"/>
          <w:lang w:val="en-US"/>
        </w:rPr>
        <w:t>PlateViewHolde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RecyclerView.ViewHolder</w:t>
      </w:r>
    </w:p>
    <w:p w14:paraId="461E274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DD508D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lativeLayout Background {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  }</w:t>
      </w:r>
    </w:p>
    <w:p w14:paraId="40BFEB6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View Title {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DB5BD9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36D2B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2B91AF"/>
          <w:sz w:val="19"/>
          <w:szCs w:val="19"/>
          <w:lang w:val="en-US"/>
        </w:rPr>
        <w:t>PlateViewHolde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(View itemView, Action&lt;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ener) :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(itemView)</w:t>
      </w:r>
    </w:p>
    <w:p w14:paraId="323DE12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AF2D9D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tle = itemView.FindViewById&lt;TextView&gt;(Resource.Id.textView_title);</w:t>
      </w:r>
    </w:p>
    <w:p w14:paraId="219B52E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ckground = itemView.FindViewById&lt;RelativeLayout&gt;(Resource.Id.relativeLayout_background);</w:t>
      </w:r>
    </w:p>
    <w:p w14:paraId="5EC7A32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CA32E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View.Click += (sender, e) =&gt; listener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.LayoutPosition);</w:t>
      </w:r>
    </w:p>
    <w:p w14:paraId="0710BDAA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848D722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B4D21AB" w14:textId="2707721D" w:rsidR="00B9734C" w:rsidRDefault="00B9734C" w:rsidP="00B9734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3B17D6D" w14:textId="04C425AE" w:rsidR="00B9734C" w:rsidRDefault="00B9734C" w:rsidP="00B9734C">
      <w:pPr>
        <w:pStyle w:val="2"/>
        <w:rPr>
          <w:lang w:val="en-US"/>
        </w:rPr>
      </w:pPr>
      <w:bookmarkStart w:id="20" w:name="_Toc40317097"/>
      <w:r w:rsidRPr="00B9734C">
        <w:rPr>
          <w:lang w:val="en-US"/>
        </w:rPr>
        <w:t>RecipeViewHolder.cs</w:t>
      </w:r>
      <w:bookmarkEnd w:id="20"/>
    </w:p>
    <w:p w14:paraId="04CA284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A77DB1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Support.V7.Widget;</w:t>
      </w:r>
    </w:p>
    <w:p w14:paraId="431C32F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Views;</w:t>
      </w:r>
    </w:p>
    <w:p w14:paraId="2BDCA12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Widget;</w:t>
      </w:r>
    </w:p>
    <w:p w14:paraId="4A1FF49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F73C5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XamarinApp.ViewHolders</w:t>
      </w:r>
    </w:p>
    <w:p w14:paraId="15D3B12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53EDD5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2B91AF"/>
          <w:sz w:val="19"/>
          <w:szCs w:val="19"/>
          <w:lang w:val="en-US"/>
        </w:rPr>
        <w:t>RecipeViewHolde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RecyclerView.ViewHolder</w:t>
      </w:r>
    </w:p>
    <w:p w14:paraId="07BDF56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D7B222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View Image {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7D996B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View Title {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178E4C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View Link {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5EE1D8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F0BA4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2B91AF"/>
          <w:sz w:val="19"/>
          <w:szCs w:val="19"/>
          <w:lang w:val="en-US"/>
        </w:rPr>
        <w:t>RecipeViewHolde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(View itemView, Action&lt;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ener) :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(itemView)</w:t>
      </w:r>
    </w:p>
    <w:p w14:paraId="00284DD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3F866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mage = itemView.FindViewById&lt;ImageView&gt;(Resource.Id.imageTitle);</w:t>
      </w:r>
    </w:p>
    <w:p w14:paraId="1114E27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tle = itemView.FindViewById&lt;TextView&gt;(Resource.Id.title);</w:t>
      </w:r>
    </w:p>
    <w:p w14:paraId="6940891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nk = itemView.FindViewById&lt;TextView&gt;(Resource.Id.textLink);</w:t>
      </w:r>
    </w:p>
    <w:p w14:paraId="6BD7B7A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AD776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View.Click += (sender, e) =&gt; listener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.LayoutPosition);</w:t>
      </w:r>
    </w:p>
    <w:p w14:paraId="12C9ABDE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DD31F24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3E64984" w14:textId="6132144E" w:rsidR="00B9734C" w:rsidRDefault="00B9734C" w:rsidP="00B9734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41D49E" w14:textId="2D1E47ED" w:rsidR="00B9734C" w:rsidRDefault="00B9734C" w:rsidP="00B9734C">
      <w:pPr>
        <w:pStyle w:val="2"/>
        <w:rPr>
          <w:lang w:val="en-US"/>
        </w:rPr>
      </w:pPr>
      <w:bookmarkStart w:id="21" w:name="_Toc40317098"/>
      <w:r w:rsidRPr="00B9734C">
        <w:rPr>
          <w:lang w:val="en-US"/>
        </w:rPr>
        <w:t>SavedIngredientsViewHolder.cs</w:t>
      </w:r>
      <w:bookmarkEnd w:id="21"/>
    </w:p>
    <w:p w14:paraId="3166649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02DD8C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Support.V7.Widget;</w:t>
      </w:r>
    </w:p>
    <w:p w14:paraId="39E362E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Views;</w:t>
      </w:r>
    </w:p>
    <w:p w14:paraId="635517D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Widget;</w:t>
      </w:r>
    </w:p>
    <w:p w14:paraId="5281A07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F53ED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XamarinApp.ViewHolders</w:t>
      </w:r>
    </w:p>
    <w:p w14:paraId="4878502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A82C7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2B91AF"/>
          <w:sz w:val="19"/>
          <w:szCs w:val="19"/>
          <w:lang w:val="en-US"/>
        </w:rPr>
        <w:t>SavedIngredientsViewHolde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RecyclerView.ViewHolder</w:t>
      </w:r>
    </w:p>
    <w:p w14:paraId="30BF40A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41F211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View Title {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944C5C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View Unit {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E63F7A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View RecipeName {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C216AE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0F35E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2B91AF"/>
          <w:sz w:val="19"/>
          <w:szCs w:val="19"/>
          <w:lang w:val="en-US"/>
        </w:rPr>
        <w:t>SavedIngredientsViewHolde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(View itemView, Action&lt;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ener) :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(itemView)</w:t>
      </w:r>
    </w:p>
    <w:p w14:paraId="3794917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9CC62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tButton = itemView.FindViewById&lt;Button&gt;(Resource.Id.cart_button_saved_ingredient);</w:t>
      </w:r>
    </w:p>
    <w:p w14:paraId="6E6A12F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tle = itemView.FindViewById&lt;TextView&gt;(Resource.Id.title_saved_ingredient);</w:t>
      </w:r>
    </w:p>
    <w:p w14:paraId="766771C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nit = itemView.FindViewById&lt;TextView&gt;(Resource.Id.unit_saved_ingredient);</w:t>
      </w:r>
    </w:p>
    <w:p w14:paraId="7985323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ipeName = itemView.FindViewById&lt;TextView&gt;(Resource.Id.recipe_saved_ingredient);</w:t>
      </w:r>
    </w:p>
    <w:p w14:paraId="05E44E1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9551D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tButton.Click += (sender, e) =&gt; listener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.LayoutPosition);</w:t>
      </w:r>
    </w:p>
    <w:p w14:paraId="5570FAB2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A4E5FD8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DBA117B" w14:textId="6218E92D" w:rsidR="00B9734C" w:rsidRDefault="00B9734C" w:rsidP="00B9734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0B63D42" w14:textId="2AA1D426" w:rsidR="00B9734C" w:rsidRDefault="00B9734C" w:rsidP="00B9734C">
      <w:pPr>
        <w:pStyle w:val="2"/>
        <w:rPr>
          <w:lang w:val="en-US"/>
        </w:rPr>
      </w:pPr>
      <w:bookmarkStart w:id="22" w:name="_Toc40317099"/>
      <w:r w:rsidRPr="00B9734C">
        <w:rPr>
          <w:lang w:val="en-US"/>
        </w:rPr>
        <w:t>RecipeData.cs</w:t>
      </w:r>
      <w:bookmarkEnd w:id="22"/>
    </w:p>
    <w:p w14:paraId="51C6B12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E8729C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325B178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;</w:t>
      </w:r>
    </w:p>
    <w:p w14:paraId="6BA36F0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ite;</w:t>
      </w:r>
    </w:p>
    <w:p w14:paraId="77E6AA6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24AD1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Library</w:t>
      </w:r>
    </w:p>
    <w:p w14:paraId="05119D6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FCF716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2B91AF"/>
          <w:sz w:val="19"/>
          <w:szCs w:val="19"/>
          <w:lang w:val="en-US"/>
        </w:rPr>
        <w:t>RecipeData</w:t>
      </w:r>
    </w:p>
    <w:p w14:paraId="243E23C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EEE8AC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dbPath =</w:t>
      </w:r>
    </w:p>
    <w:p w14:paraId="2050366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h.Combine(Environment.GetFolderPath(Environment.SpecialFolder.Personal),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recipes.db3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43524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B921B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iteConnection dbConnection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iteConnection(dbPath);</w:t>
      </w:r>
    </w:p>
    <w:p w14:paraId="66508B0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F37CD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2B91AF"/>
          <w:sz w:val="19"/>
          <w:szCs w:val="19"/>
          <w:lang w:val="en-US"/>
        </w:rPr>
        <w:t>RecipeData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A0A0FE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105CF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Connection.CreateTable&lt;RecipeTable&gt;();</w:t>
      </w:r>
    </w:p>
    <w:p w14:paraId="11CC5AD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7C5800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CEA1C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FileRecipeName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)</w:t>
      </w:r>
    </w:p>
    <w:p w14:paraId="78204EF0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A8147A0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имер: https://www.povarenok.ru/recipes/show/163893/</w:t>
      </w:r>
    </w:p>
    <w:p w14:paraId="1CA5711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url.Contains(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https://www.povarenok.ru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1F10A8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72E92B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pk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url[38..^1];</w:t>
      </w:r>
    </w:p>
    <w:p w14:paraId="00BF925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05D998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мер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>: https://povar.ru/recipes/postnyi_apelsinovyi_keks-80038.html</w:t>
      </w:r>
    </w:p>
    <w:p w14:paraId="31D790E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DFEB4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url.Contains(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https://povar.ru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A52D7F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73312C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pr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url.Split(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[^1].Split(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[0];</w:t>
      </w:r>
    </w:p>
    <w:p w14:paraId="4D63B75A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7DE2D9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имер: https://www.edimdoma.ru/retsepty/137347-syrnik-s-izyumom-i-tsukatami</w:t>
      </w:r>
    </w:p>
    <w:p w14:paraId="49744891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10C33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url.Contains(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https://www.edimdoma.ru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71CBA1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41CD4C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edm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url[33..^1].Split(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[0];</w:t>
      </w:r>
    </w:p>
    <w:p w14:paraId="611BEC39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742324F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имер: https://eda.ru/recepty/zavtraki/amerikanskie-bliny-30600</w:t>
      </w:r>
    </w:p>
    <w:p w14:paraId="1190ADE2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6B7EE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url.Contains(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https://eda.ru/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4EF7E6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2D0978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eda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url.Split(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[^1];</w:t>
      </w:r>
    </w:p>
    <w:p w14:paraId="5751B74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4F2446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3773D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[8..^1];</w:t>
      </w:r>
    </w:p>
    <w:p w14:paraId="2364F21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2A7A85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F282A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Short[] GetArrayRecipes()</w:t>
      </w:r>
    </w:p>
    <w:p w14:paraId="068B012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B92A9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s = dbConnection.Table&lt;RecipeTable&gt;().ToArray();</w:t>
      </w:r>
    </w:p>
    <w:p w14:paraId="63A487E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FE6B9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ipeShort[] recipeShorts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Short[recipes.Length];</w:t>
      </w:r>
    </w:p>
    <w:p w14:paraId="7072E61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F2A0F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ecipes.Length; i++)</w:t>
      </w:r>
    </w:p>
    <w:p w14:paraId="31168AB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8D5281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cipes[i].Recipe =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recipes[i].Name =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6ECF85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1BF5C3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B0088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recipeShorts[i] = DataContext.ByteArrayToObject&lt;RecipeShort&gt;(recipes[i].Recipe);</w:t>
      </w:r>
    </w:p>
    <w:p w14:paraId="25437F2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971D4C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FCDFC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Shorts;</w:t>
      </w:r>
    </w:p>
    <w:p w14:paraId="162207C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91040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547D3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ExistsRecipe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)</w:t>
      </w:r>
    </w:p>
    <w:p w14:paraId="4454D72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CE34F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 = GetFileRecipeName(url);</w:t>
      </w:r>
    </w:p>
    <w:p w14:paraId="52D34C3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1EA07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dbConnection.Table&lt;RecipeTable&gt;().FirstOrDefault(x =&gt; x.Name == fileName) !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FE8C3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56AA9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DA758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Recipe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)</w:t>
      </w:r>
    </w:p>
    <w:p w14:paraId="26DBE21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7D2D3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 = GetFileRecipeName(url);</w:t>
      </w:r>
    </w:p>
    <w:p w14:paraId="493DC02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00573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dbConnection.Table&lt;RecipeTable&gt;().First(x =&gt; x.Name == fileName).Id;</w:t>
      </w:r>
    </w:p>
    <w:p w14:paraId="651F307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937B1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Connection.Delete&lt;RecipeTable&gt;(id);</w:t>
      </w:r>
    </w:p>
    <w:p w14:paraId="4CE5A86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17A2DE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3F5FB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46D74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Recipe(RecipeShort recipeShort)</w:t>
      </w:r>
    </w:p>
    <w:p w14:paraId="09BE823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C951D6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 = GetFileRecipeName(recipeShort.Url);</w:t>
      </w:r>
    </w:p>
    <w:p w14:paraId="2F964B4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D24EF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ipeTable recipeTable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Table(fileName, DataContext.RecipeToByteArray(recipeShort));</w:t>
      </w:r>
    </w:p>
    <w:p w14:paraId="262B21D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BEB223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dbConnection.Insert(recipeTable);</w:t>
      </w:r>
    </w:p>
    <w:p w14:paraId="31C4D1EA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6B5D8BE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D546D8E" w14:textId="33CBEE49" w:rsidR="00B9734C" w:rsidRDefault="00B9734C" w:rsidP="00B9734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18147C7" w14:textId="75722756" w:rsidR="00B9734C" w:rsidRDefault="00B9734C" w:rsidP="00B9734C">
      <w:pPr>
        <w:pStyle w:val="2"/>
        <w:rPr>
          <w:lang w:val="en-US"/>
        </w:rPr>
      </w:pPr>
      <w:bookmarkStart w:id="23" w:name="_Toc40317100"/>
      <w:r w:rsidRPr="00B9734C">
        <w:rPr>
          <w:lang w:val="en-US"/>
        </w:rPr>
        <w:lastRenderedPageBreak/>
        <w:t>IngredientData.cs</w:t>
      </w:r>
      <w:bookmarkEnd w:id="23"/>
    </w:p>
    <w:p w14:paraId="2D7F769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Components;</w:t>
      </w:r>
    </w:p>
    <w:p w14:paraId="0DF500F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ite;</w:t>
      </w:r>
    </w:p>
    <w:p w14:paraId="0B326DC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8AA3CA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25E629A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09D830E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D9BE5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Library</w:t>
      </w:r>
    </w:p>
    <w:p w14:paraId="4D685CC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BB650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2B91AF"/>
          <w:sz w:val="19"/>
          <w:szCs w:val="19"/>
          <w:lang w:val="en-US"/>
        </w:rPr>
        <w:t>IngredientData</w:t>
      </w:r>
    </w:p>
    <w:p w14:paraId="2B20971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C5202E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dbPath =</w:t>
      </w:r>
    </w:p>
    <w:p w14:paraId="11457FA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h.Combine(System.Environment.GetFolderPath(System.Environment.SpecialFolder.Personal),</w:t>
      </w:r>
    </w:p>
    <w:p w14:paraId="323F048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ingredients.db3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9EA21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BD126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iteConnection dbConnection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iteConnection(dbPath);</w:t>
      </w:r>
    </w:p>
    <w:p w14:paraId="36783FF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2B91AF"/>
          <w:sz w:val="19"/>
          <w:szCs w:val="19"/>
          <w:lang w:val="en-US"/>
        </w:rPr>
        <w:t>IngredientData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E3B412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23F14C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Connection.CreateTable&lt;IngredientTable&gt;();</w:t>
      </w:r>
    </w:p>
    <w:p w14:paraId="490D55E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A4AA6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2A001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Ingredient&gt; GetArrayIngredients()</w:t>
      </w:r>
    </w:p>
    <w:p w14:paraId="655267E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697BF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gredientsDb = dbConnection.Table&lt;IngredientTable&gt;().ToArray();</w:t>
      </w:r>
    </w:p>
    <w:p w14:paraId="5AC655A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D1B39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Ingredient&gt; ingredients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Ingredient&gt;(ingredientsDb.Length);</w:t>
      </w:r>
    </w:p>
    <w:p w14:paraId="58E3E80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gredients.AddRange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gredientsDb</w:t>
      </w:r>
    </w:p>
    <w:p w14:paraId="3A49EAA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t.Name !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.Unit !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.RecipeName !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</w:p>
    <w:p w14:paraId="40BCD24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gredient(t.Name, t.Unit, t.RecipeName));</w:t>
      </w:r>
    </w:p>
    <w:p w14:paraId="26DBC90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BD011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gredients;</w:t>
      </w:r>
    </w:p>
    <w:p w14:paraId="65DEC0F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9EA59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4473F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ExistsIngredient(Ingredient ingredient)</w:t>
      </w:r>
    </w:p>
    <w:p w14:paraId="6F21B53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3169F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dbConnection.Table&lt;IngredientTable&gt;().FirstOrDefault(x =&gt;</w:t>
      </w:r>
    </w:p>
    <w:p w14:paraId="31BC613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.Name == ingredient.Name &amp;&amp;</w:t>
      </w:r>
    </w:p>
    <w:p w14:paraId="22EB0F8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.Unit == ingredient.Unit &amp;&amp;</w:t>
      </w:r>
    </w:p>
    <w:p w14:paraId="2EC00BA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.RecipeName == ingredient.RecipeName) !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8CF74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2F7ACF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B487A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C5FE5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Ingredient(Ingredient ingredient)</w:t>
      </w:r>
    </w:p>
    <w:p w14:paraId="00BB518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33A6E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gredientDb = dbConnection.Table&lt;IngredientTable&gt;().FirstOrDefault(x =&gt;</w:t>
      </w:r>
    </w:p>
    <w:p w14:paraId="3196A3E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.Name == ingredient.Name &amp;&amp;</w:t>
      </w:r>
    </w:p>
    <w:p w14:paraId="7B19F61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.RecipeName == ingredient.RecipeName);</w:t>
      </w:r>
    </w:p>
    <w:p w14:paraId="2E02E8E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AC95B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gredientDb =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F7899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66E52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7143C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Connection.Delete&lt;IngredientTable&gt;(ingredientDb.Id);</w:t>
      </w:r>
    </w:p>
    <w:p w14:paraId="6042483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D949C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F07BC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C8B63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Ingredient(Ingredient ingredient)</w:t>
      </w:r>
    </w:p>
    <w:p w14:paraId="4A0335A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782ECB3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gredientTable ingredientTable =</w:t>
      </w:r>
    </w:p>
    <w:p w14:paraId="363704F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gredientTable(ingredient.Name, ingredient.Unit, ingredient.RecipeName);</w:t>
      </w:r>
    </w:p>
    <w:p w14:paraId="77C6B85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9BEE47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dbConnection.Insert(ingredientTable);</w:t>
      </w:r>
    </w:p>
    <w:p w14:paraId="0210E4A7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207963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75BF9EA" w14:textId="22A13147" w:rsidR="00B9734C" w:rsidRDefault="00B9734C" w:rsidP="00B9734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CEC423E" w14:textId="3E2631A1" w:rsidR="00B9734C" w:rsidRDefault="00B9734C" w:rsidP="00B9734C">
      <w:pPr>
        <w:pStyle w:val="2"/>
        <w:rPr>
          <w:lang w:val="en-US"/>
        </w:rPr>
      </w:pPr>
      <w:bookmarkStart w:id="24" w:name="_Toc40317101"/>
      <w:r w:rsidRPr="00B9734C">
        <w:rPr>
          <w:lang w:val="en-US"/>
        </w:rPr>
        <w:t>HttpContext.cs</w:t>
      </w:r>
      <w:bookmarkEnd w:id="24"/>
    </w:p>
    <w:p w14:paraId="5A65CAE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tonsoft.Json;</w:t>
      </w:r>
    </w:p>
    <w:p w14:paraId="0E2669E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;</w:t>
      </w:r>
    </w:p>
    <w:p w14:paraId="72BA405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6E4295D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;</w:t>
      </w:r>
    </w:p>
    <w:p w14:paraId="0B7AD29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.Http;</w:t>
      </w:r>
    </w:p>
    <w:p w14:paraId="01EDA5F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1505275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C3CF7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Library</w:t>
      </w:r>
    </w:p>
    <w:p w14:paraId="4FFAC6F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2AF0D0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2B91AF"/>
          <w:sz w:val="19"/>
          <w:szCs w:val="19"/>
          <w:lang w:val="en-US"/>
        </w:rPr>
        <w:t>HttpContext</w:t>
      </w:r>
    </w:p>
    <w:p w14:paraId="7093B19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D10C4D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>//http://51.77.58.18/</w:t>
      </w:r>
    </w:p>
    <w:p w14:paraId="375C8E5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pAdress = 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http://51.77.58.18/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CCE9B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2F942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&gt; GetSource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)</w:t>
      </w:r>
    </w:p>
    <w:p w14:paraId="6052B71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46C5F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Url = ipAdress + query;</w:t>
      </w:r>
    </w:p>
    <w:p w14:paraId="16269CE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5E3EE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Client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Xamarin.Android.Net.AndroidClientHandler());</w:t>
      </w:r>
    </w:p>
    <w:p w14:paraId="549F2C5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74969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.GetAsync(currentUrl);</w:t>
      </w:r>
    </w:p>
    <w:p w14:paraId="08C2E7C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4319C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rce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.Empty;</w:t>
      </w:r>
    </w:p>
    <w:p w14:paraId="0141E37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C0B1E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ponse !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response.StatusCode == HttpStatusCode.OK)</w:t>
      </w:r>
    </w:p>
    <w:p w14:paraId="167520E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ource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.Content.ReadAsStringAsync();</w:t>
      </w:r>
    </w:p>
    <w:p w14:paraId="267B9E7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7A708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ponse !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response.StatusCode == HttpStatusCode.NotFound)</w:t>
      </w:r>
    </w:p>
    <w:p w14:paraId="473BC13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RequestException(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ось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грузить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цепт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700A4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ource =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.Empty)</w:t>
      </w:r>
    </w:p>
    <w:p w14:paraId="1746776C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HttpRequestException(</w:t>
      </w:r>
      <w:r>
        <w:rPr>
          <w:rFonts w:ascii="Consolas" w:hAnsi="Consolas" w:cs="Consolas"/>
          <w:color w:val="A31515"/>
          <w:sz w:val="19"/>
          <w:szCs w:val="19"/>
        </w:rPr>
        <w:t>"Нет подключения к интернету, попробуйте позже :(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601DDD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66608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rce;</w:t>
      </w:r>
    </w:p>
    <w:p w14:paraId="1992128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3DEA09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C2790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cipeShort&gt; GetPages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)</w:t>
      </w:r>
    </w:p>
    <w:p w14:paraId="65A9A44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114F5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json = GetSource(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page/get?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query).Result;</w:t>
      </w:r>
    </w:p>
    <w:p w14:paraId="0B1D212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 = JsonConvert.DeserializeObject&lt;List&lt;RecipeShort&gt;&gt;(json);</w:t>
      </w:r>
    </w:p>
    <w:p w14:paraId="778ECF7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;</w:t>
      </w:r>
    </w:p>
    <w:p w14:paraId="3CBA7F7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B9EE7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FF634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Full GetRecipe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)</w:t>
      </w:r>
    </w:p>
    <w:p w14:paraId="7C90EFF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52A7A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json = GetSource(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recipe/get?url=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url).Result;</w:t>
      </w:r>
    </w:p>
    <w:p w14:paraId="00F6921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 = JsonConvert.DeserializeObject&lt;RecipeFull&gt;(json);</w:t>
      </w:r>
    </w:p>
    <w:p w14:paraId="0E4FC085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bj;</w:t>
      </w:r>
    </w:p>
    <w:p w14:paraId="24997653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5D227C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A4ABF75" w14:textId="5D09E182" w:rsidR="00B9734C" w:rsidRDefault="00B9734C" w:rsidP="00B9734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1D1895" w14:textId="1C9E16AF" w:rsidR="00B9734C" w:rsidRDefault="00B9734C" w:rsidP="00B9734C">
      <w:pPr>
        <w:pStyle w:val="2"/>
        <w:rPr>
          <w:lang w:val="en-US"/>
        </w:rPr>
      </w:pPr>
      <w:bookmarkStart w:id="25" w:name="_Toc40317102"/>
      <w:r w:rsidRPr="00B9734C">
        <w:rPr>
          <w:lang w:val="en-US"/>
        </w:rPr>
        <w:t>DataContext.cs</w:t>
      </w:r>
      <w:bookmarkEnd w:id="25"/>
    </w:p>
    <w:p w14:paraId="320CFC1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372F65D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untime.Serialization.Formatters.Binary;</w:t>
      </w:r>
    </w:p>
    <w:p w14:paraId="30634D3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9500F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Library</w:t>
      </w:r>
    </w:p>
    <w:p w14:paraId="2B536F2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ADC209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2B91AF"/>
          <w:sz w:val="19"/>
          <w:szCs w:val="19"/>
          <w:lang w:val="en-US"/>
        </w:rPr>
        <w:t>DataContext</w:t>
      </w:r>
    </w:p>
    <w:p w14:paraId="29DABFC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7FD2D3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T ByteArrayToObject&lt;</w:t>
      </w:r>
      <w:r w:rsidRPr="00B9734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[] arrBytes)</w:t>
      </w:r>
    </w:p>
    <w:p w14:paraId="56BC2F4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6DCB2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aryFormatter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aryFormatter();</w:t>
      </w:r>
    </w:p>
    <w:p w14:paraId="6B163D6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F5E4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arrBytes);</w:t>
      </w:r>
    </w:p>
    <w:p w14:paraId="4D10C85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E2D02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) binaryFormatter.Deserialize(memoryStream);</w:t>
      </w:r>
    </w:p>
    <w:p w14:paraId="73584F7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DEE811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DC4EE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[] RecipeToByteArray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)</w:t>
      </w:r>
    </w:p>
    <w:p w14:paraId="5BCC39E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D5428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 =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66346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F5E4F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5E518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 memoryStream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);</w:t>
      </w:r>
    </w:p>
    <w:p w14:paraId="386B0B9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A8DF1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inaryFormatter binaryFormatter =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aryFormatter();</w:t>
      </w:r>
    </w:p>
    <w:p w14:paraId="5282A45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E829C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inaryFormatter.Serialize(memoryStream, obj);</w:t>
      </w:r>
    </w:p>
    <w:p w14:paraId="7D976E4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6EF350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emoryStream.ToArray();</w:t>
      </w:r>
    </w:p>
    <w:p w14:paraId="7C790339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97DA6A1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7D8E79A" w14:textId="5DDD9D50" w:rsidR="00B9734C" w:rsidRDefault="00B9734C" w:rsidP="00B9734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9E8EF7D" w14:textId="74980809" w:rsidR="00B9734C" w:rsidRDefault="00B9734C" w:rsidP="00B9734C">
      <w:pPr>
        <w:pStyle w:val="2"/>
        <w:rPr>
          <w:lang w:val="en-US"/>
        </w:rPr>
      </w:pPr>
      <w:bookmarkStart w:id="26" w:name="_Toc40317103"/>
      <w:r w:rsidRPr="00B9734C">
        <w:rPr>
          <w:lang w:val="en-US"/>
        </w:rPr>
        <w:t>RecipeTable.cs</w:t>
      </w:r>
      <w:bookmarkEnd w:id="26"/>
    </w:p>
    <w:p w14:paraId="35F531B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ite;</w:t>
      </w:r>
    </w:p>
    <w:p w14:paraId="1A80CBE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1B9DB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Library</w:t>
      </w:r>
    </w:p>
    <w:p w14:paraId="707E107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4A1AF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able(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Recipe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8F95411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2B91AF"/>
          <w:sz w:val="19"/>
          <w:szCs w:val="19"/>
          <w:lang w:val="en-US"/>
        </w:rPr>
        <w:t>RecipeTable</w:t>
      </w:r>
    </w:p>
    <w:p w14:paraId="201ADDF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1C1A1F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PrimaryKey, AutoIncrement] </w:t>
      </w:r>
    </w:p>
    <w:p w14:paraId="3C6EA59E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BD47D0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1CD858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[] Recipe {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48976E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A4098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2B91AF"/>
          <w:sz w:val="19"/>
          <w:szCs w:val="19"/>
          <w:lang w:val="en-US"/>
        </w:rPr>
        <w:t>RecipeTabl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80DAEE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FB6BE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B670ED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4BB09E4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B5CE2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2B91AF"/>
          <w:sz w:val="19"/>
          <w:szCs w:val="19"/>
          <w:lang w:val="en-US"/>
        </w:rPr>
        <w:t>RecipeTabl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[] recipe) :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6B2BABC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1B28ED8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 = name;</w:t>
      </w:r>
    </w:p>
    <w:p w14:paraId="4A1ED86C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cipe = recipe;</w:t>
      </w:r>
    </w:p>
    <w:p w14:paraId="1C618CEA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67B324" w14:textId="77777777" w:rsid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7793E67" w14:textId="7B71B2CF" w:rsidR="00B9734C" w:rsidRDefault="00B9734C" w:rsidP="00B9734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3E5AB81" w14:textId="7B6B83CD" w:rsidR="00B9734C" w:rsidRDefault="00B9734C" w:rsidP="00B9734C">
      <w:pPr>
        <w:pStyle w:val="2"/>
        <w:rPr>
          <w:lang w:val="en-US"/>
        </w:rPr>
      </w:pPr>
      <w:bookmarkStart w:id="27" w:name="_Toc40317104"/>
      <w:r w:rsidRPr="00B9734C">
        <w:rPr>
          <w:lang w:val="en-US"/>
        </w:rPr>
        <w:t>IngredientTable.cs</w:t>
      </w:r>
      <w:bookmarkEnd w:id="27"/>
    </w:p>
    <w:p w14:paraId="0ED1F93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ite;</w:t>
      </w:r>
    </w:p>
    <w:p w14:paraId="2852579F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F841C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Library</w:t>
      </w:r>
    </w:p>
    <w:p w14:paraId="44007963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3D9BD0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able(</w:t>
      </w:r>
      <w:r w:rsidRPr="00B9734C">
        <w:rPr>
          <w:rFonts w:ascii="Consolas" w:hAnsi="Consolas" w:cs="Consolas"/>
          <w:color w:val="A31515"/>
          <w:sz w:val="19"/>
          <w:szCs w:val="19"/>
          <w:lang w:val="en-US"/>
        </w:rPr>
        <w:t>"Recipe"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38F540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2B91AF"/>
          <w:sz w:val="19"/>
          <w:szCs w:val="19"/>
          <w:lang w:val="en-US"/>
        </w:rPr>
        <w:t>IngredientTable</w:t>
      </w:r>
    </w:p>
    <w:p w14:paraId="7C9765B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726CB4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PrimaryKey, AutoIncrement] </w:t>
      </w:r>
    </w:p>
    <w:p w14:paraId="0651C89A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A8972F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}</w:t>
      </w:r>
    </w:p>
    <w:p w14:paraId="560B6DD4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 {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F81358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Name {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AEF823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64443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2B91AF"/>
          <w:sz w:val="19"/>
          <w:szCs w:val="19"/>
          <w:lang w:val="en-US"/>
        </w:rPr>
        <w:t>IngredientTabl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E99B4BD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B7B0CB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34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70643F9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6A7455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FDC8A7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34C">
        <w:rPr>
          <w:rFonts w:ascii="Consolas" w:hAnsi="Consolas" w:cs="Consolas"/>
          <w:color w:val="2B91AF"/>
          <w:sz w:val="19"/>
          <w:szCs w:val="19"/>
          <w:lang w:val="en-US"/>
        </w:rPr>
        <w:t>IngredientTable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,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Name) : </w:t>
      </w:r>
      <w:r w:rsidRPr="00B973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F079E76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56EF02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name;</w:t>
      </w:r>
    </w:p>
    <w:p w14:paraId="7C1BE6E8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nit = unit;</w:t>
      </w:r>
    </w:p>
    <w:p w14:paraId="5576418C" w14:textId="77777777" w:rsidR="00B9734C" w:rsidRPr="00B9734C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ipeName = recipeName;</w:t>
      </w:r>
    </w:p>
    <w:p w14:paraId="34BD8E06" w14:textId="77777777" w:rsidR="00B9734C" w:rsidRPr="00E32DAE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FE40D0" w14:textId="77777777" w:rsidR="00B9734C" w:rsidRPr="00E32DAE" w:rsidRDefault="00B9734C" w:rsidP="00B97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6AC3B98" w14:textId="71E6765A" w:rsidR="00B9734C" w:rsidRPr="00E32DAE" w:rsidRDefault="00B9734C" w:rsidP="00B9734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574D1D" w14:textId="775CFB56" w:rsidR="00B9734C" w:rsidRDefault="00E32DAE" w:rsidP="00B9734C">
      <w:pPr>
        <w:pStyle w:val="2"/>
        <w:rPr>
          <w:lang w:val="en-US"/>
        </w:rPr>
      </w:pPr>
      <w:bookmarkStart w:id="28" w:name="_Toc40317105"/>
      <w:r w:rsidRPr="00E32DAE">
        <w:rPr>
          <w:lang w:val="en-US"/>
        </w:rPr>
        <w:t>rectangle_plate.xml</w:t>
      </w:r>
      <w:bookmarkEnd w:id="28"/>
    </w:p>
    <w:p w14:paraId="47E7200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selector</w:t>
      </w:r>
    </w:p>
    <w:p w14:paraId="08C4972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xmlns:android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http://schemas.android.com/apk/res/android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8E8124D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item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A13115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shape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88C9902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solid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color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#ffffff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54D6C54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corners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radius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20dp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4E5C2A89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shape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0D8A482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230D6D" w14:textId="6C0FBD7C" w:rsidR="00E32DAE" w:rsidRDefault="00E32DAE" w:rsidP="00E32DAE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lect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2E51F4E" w14:textId="26A50DF6" w:rsidR="00E32DAE" w:rsidRDefault="00E32DAE" w:rsidP="00E32DAE">
      <w:pPr>
        <w:pStyle w:val="2"/>
        <w:rPr>
          <w:lang w:val="en-US"/>
        </w:rPr>
      </w:pPr>
      <w:bookmarkStart w:id="29" w:name="_Toc40317106"/>
      <w:r w:rsidRPr="00E32DAE">
        <w:rPr>
          <w:lang w:val="en-US"/>
        </w:rPr>
        <w:t>round_arrow_back_ios_24.xml</w:t>
      </w:r>
      <w:bookmarkEnd w:id="29"/>
    </w:p>
    <w:p w14:paraId="61883DB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vector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xmlns:android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http://schemas.android.com/apk/res/android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42B532B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width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24dp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3C681D2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height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24dp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0134411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viewportWidth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24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4CB2890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viewportHeight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24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783F40F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tint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@android:color/white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DACE362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path</w:t>
      </w:r>
    </w:p>
    <w:p w14:paraId="5C9BE65D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fillColor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@android:color/white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63E16DB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pathData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M16.62,2.99c-0.49,-0.49 -1.28,-0.49 -1.77,0L6.54,11.3c-0.39,0.39 -0.39,1.02 0,1.41l8.31,8.31c0.49,0.49 1.28,0.49 1.77,0s0.49,-1.28 0,-1.77L9.38,12l7.25,-7.25c0.48,-0.48 0.48,-1.28 -0.01,-1.76z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5A3B60A5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vect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1554A2" w14:textId="3CE6662D" w:rsidR="00E32DAE" w:rsidRDefault="00E32DAE" w:rsidP="00E32DAE">
      <w:pPr>
        <w:rPr>
          <w:lang w:val="en-US"/>
        </w:rPr>
      </w:pPr>
    </w:p>
    <w:p w14:paraId="6DEAAD87" w14:textId="4D68AC46" w:rsidR="00E32DAE" w:rsidRDefault="00E32DAE" w:rsidP="00E32DAE">
      <w:pPr>
        <w:pStyle w:val="2"/>
        <w:rPr>
          <w:lang w:val="en-US"/>
        </w:rPr>
      </w:pPr>
      <w:bookmarkStart w:id="30" w:name="_Toc40317107"/>
      <w:r w:rsidRPr="00E32DAE">
        <w:rPr>
          <w:lang w:val="en-US"/>
        </w:rPr>
        <w:t>round_clear_24.xml</w:t>
      </w:r>
      <w:bookmarkEnd w:id="30"/>
    </w:p>
    <w:p w14:paraId="671B520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vector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xmlns:android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http://schemas.android.com/apk/res/android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1E264935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width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24dp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3DD3435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height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24dp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6CCBD06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viewportWidth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24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6205D64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viewportHeight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24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14FB49AD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tint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?attr/colorControlNormal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746357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path</w:t>
      </w:r>
    </w:p>
    <w:p w14:paraId="2B7CB705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fillColor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@android:color/white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6A861088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pathData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M18.3,5.71c-0.39,-0.39 -1.02,-0.39 -1.41,0L12,10.59 7.11,5.7c-0.39,-0.39 -1.02,-0.39 -1.41,0 -0.39,0.39 -0.39,1.02 0,1.41L10.59,12 5.7,16.89c-0.39,0.39 -0.39,1.02 0,1.41 0.39,0.39 1.02,0.39 1.41,0L12,13.41l4.89,4.89c0.39,0.39 1.02,0.39 1.41,0 0.39,-0.39 0.39,-1.02 0,-1.41L13.41,12l4.89,-4.89c0.38,-0.38 0.38,-1.02 0,-1.4z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343529D1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vect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A5D212" w14:textId="468C7EA2" w:rsidR="00E32DAE" w:rsidRDefault="00E32DAE" w:rsidP="00E32DAE">
      <w:pPr>
        <w:rPr>
          <w:lang w:val="en-US"/>
        </w:rPr>
      </w:pPr>
    </w:p>
    <w:p w14:paraId="16E2F48E" w14:textId="3E09DC8F" w:rsidR="00E32DAE" w:rsidRDefault="00E32DAE" w:rsidP="00E32DAE">
      <w:pPr>
        <w:pStyle w:val="2"/>
        <w:rPr>
          <w:lang w:val="en-US"/>
        </w:rPr>
      </w:pPr>
      <w:bookmarkStart w:id="31" w:name="_Toc40317108"/>
      <w:r w:rsidRPr="00E32DAE">
        <w:rPr>
          <w:lang w:val="en-US"/>
        </w:rPr>
        <w:t>round_menu_24.xml</w:t>
      </w:r>
      <w:bookmarkEnd w:id="31"/>
    </w:p>
    <w:p w14:paraId="78AEFCA8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vector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xmlns:android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http://schemas.android.com/apk/res/android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6C1FA46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width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24dp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14F2E88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height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24dp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45CE2B5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viewportWidth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24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1160EB2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viewportHeight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24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4E2A8632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tint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@android:color/white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06B0122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path</w:t>
      </w:r>
    </w:p>
    <w:p w14:paraId="34174E7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fillColor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@android:color/white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7D291DC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pathData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M4,18h16c0.55,0 1,-0.45 1,-1s-0.45,-1 -1,-1L4,16c-0.55,0 -1,0.45 -1,1s0.45,1 1,1zM4,13h16c0.55,0 1,-0.45 1,-1s-0.45,-1 -1,-1L4,11c-0.55,0 -1,0.45 -1,1s0.45,1 1,1zM3,7c0,0.55 0.45,1 1,1h16c0.55,0 1,-0.45 1,-1s-0.45,-1 -1,-1L4,6c-0.55,0 -1,0.45 -1,1z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2D67C471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vect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5F3C1C" w14:textId="13AE0E33" w:rsidR="00E32DAE" w:rsidRDefault="00E32DAE" w:rsidP="00E32DAE">
      <w:pPr>
        <w:rPr>
          <w:lang w:val="en-US"/>
        </w:rPr>
      </w:pPr>
    </w:p>
    <w:p w14:paraId="17636E28" w14:textId="367ACA07" w:rsidR="00E32DAE" w:rsidRDefault="00E32DAE" w:rsidP="00E32DAE">
      <w:pPr>
        <w:pStyle w:val="2"/>
        <w:rPr>
          <w:lang w:val="en-US"/>
        </w:rPr>
      </w:pPr>
      <w:bookmarkStart w:id="32" w:name="_Toc40317109"/>
      <w:r w:rsidRPr="00E32DAE">
        <w:rPr>
          <w:lang w:val="en-US"/>
        </w:rPr>
        <w:t>round_share_24.xml</w:t>
      </w:r>
      <w:bookmarkEnd w:id="32"/>
    </w:p>
    <w:p w14:paraId="175FE03D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vector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xmlns:android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http://schemas.android.com/apk/res/android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542A48D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width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24dp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753A5C2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height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24dp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5AEDB5B5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viewportWidth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24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6C60B87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viewportHeight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24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5592AE8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tint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@android:color/white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73DB16D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path</w:t>
      </w:r>
    </w:p>
    <w:p w14:paraId="14CC9AA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fillColor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@android:color/white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08551265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pathData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M18,16.08c-0.76,0 -1.44,0.3 -1.96,0.77L8.91,12.7c0.05,-0.23 0.09,-0.46 0.09,-0.7s-0.04,-0.47 -0.09,-0.7l7.05,-4.11c0.54,0.5 1.25,0.81 2.04,0.81 1.66,0 3,-1.34 3,-3s-1.34,-3 -3,-3 -3,1.34 -3,3c0,0.24 0.04,0.47 0.09,0.7L8.04,9.81C7.5,9.31 6.79,9 6,9c-1.66,0 -3,1.34 -3,3s1.34,3 3,3c0.79,0 1.5,-0.31 2.04,-0.81l7.12,4.16c-0.05,0.21 -0.08,0.43 -0.08,0.65 0,1.61 1.31,2.92 2.92,2.92s2.92,-1.31 2.92,-2.92 -1.31,-2.92 -2.92,-2.92z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1FA53341" w14:textId="449A6320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vect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1D99A7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8D333F" w14:textId="6F6255A2" w:rsidR="00E32DAE" w:rsidRDefault="00E32DAE" w:rsidP="00E32DAE">
      <w:pPr>
        <w:pStyle w:val="2"/>
        <w:rPr>
          <w:lang w:val="en-US"/>
        </w:rPr>
      </w:pPr>
      <w:bookmarkStart w:id="33" w:name="_Toc40317110"/>
      <w:r w:rsidRPr="00E32DAE">
        <w:rPr>
          <w:lang w:val="en-US"/>
        </w:rPr>
        <w:t>round_timer_24.xml</w:t>
      </w:r>
      <w:r>
        <w:rPr>
          <w:lang w:val="en-US"/>
        </w:rPr>
        <w:t>\</w:t>
      </w:r>
      <w:bookmarkEnd w:id="33"/>
    </w:p>
    <w:p w14:paraId="0FC95D4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vector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xmlns:android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http://schemas.android.com/apk/res/android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3B0B2D9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width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24dp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36E04BA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height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24dp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55C2103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viewportWidth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24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10F4043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viewportHeight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24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7C517DD9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tint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@android:color/white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D55FAE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path</w:t>
      </w:r>
    </w:p>
    <w:p w14:paraId="46880AC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fillColor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@android:color/white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6C121C0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pathData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M14,1h-4c-0.55,0 -1,0.45 -1,1s0.45,1 1,1h4c0.55,0 1,-0.45 1,-1s-0.45,-1 -1,-1zM12,14c0.55,0 1,-0.45 1,-1L13,9c0,-0.55 -0.45,-1 -1,-1s-1,0.45 -1,1v4c0,0.55 0.45,1 1,1zM19.03,7.39l0.75,-0.75c0.38,-0.38 0.39,-1.01 0,-1.4l-0.01,-0.01c-0.39,-0.39 -1.01,-0.38 -1.4,0l-0.75,0.75C16.07,4.74 14.12,4 12,4c-4.8,0 -8.88,3.96 -9,8.76C2.87,17.84 6.94,22 12,22c4.98,0 9,-4.03 9,-9 0,-2.12 -0.74,-4.07 -1.97,-5.61zM12,20c-3.87,0 -7,-3.13 -7,-7s3.13,-7 7,-7 7,3.13 7,7 -3.13,7 -7,7z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0DC9368C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vect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7C238F" w14:textId="59E95E7D" w:rsidR="00E32DAE" w:rsidRDefault="00E32DAE" w:rsidP="00E32DAE">
      <w:pPr>
        <w:rPr>
          <w:lang w:val="en-US"/>
        </w:rPr>
      </w:pPr>
    </w:p>
    <w:p w14:paraId="68DABA46" w14:textId="6F9CD136" w:rsidR="00E32DAE" w:rsidRDefault="00E32DAE" w:rsidP="00E32DAE">
      <w:pPr>
        <w:pStyle w:val="2"/>
        <w:rPr>
          <w:lang w:val="en-US"/>
        </w:rPr>
      </w:pPr>
      <w:bookmarkStart w:id="34" w:name="_Toc40317111"/>
      <w:r w:rsidRPr="00E32DAE">
        <w:rPr>
          <w:lang w:val="en-US"/>
        </w:rPr>
        <w:t>round_web_24.xml</w:t>
      </w:r>
      <w:bookmarkEnd w:id="34"/>
    </w:p>
    <w:p w14:paraId="1761FC5D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vector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xmlns:android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http://schemas.android.com/apk/res/android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251B3CD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width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24dp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20F9379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height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24dp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13D6FDB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viewportWidth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24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39CF349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viewportHeight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24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5D221F2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tint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@android:color/white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113381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path</w:t>
      </w:r>
    </w:p>
    <w:p w14:paraId="595BF1B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fillColor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@android:color/white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3755FDF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pathData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M20,4L4,4c-1.1,0 -1.99,0.9 -1.99,2L2,18c0,1.1 0.9,2 2,2h16c1.1,0 2,-0.9 2,-2L22,6c0,-1.1 -0.9,-2 -2,-2zM4,9h10.5v3.5L4,12.5L4,9zM4,14.5h10.5L14.5,18L5,18c-0.55,0 -1,-0.45 -1,-1v-2.5zM19,18h-2.5L16.5,9L20,9v8c0,0.55 -0.45,1 -1,1z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78FD8A6E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vect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E12FE26" w14:textId="5DD01E7B" w:rsidR="00E32DAE" w:rsidRDefault="00E32DAE" w:rsidP="00E32DAE">
      <w:pPr>
        <w:rPr>
          <w:lang w:val="en-US"/>
        </w:rPr>
      </w:pPr>
    </w:p>
    <w:p w14:paraId="142E489A" w14:textId="6B9BDAC7" w:rsidR="00E32DAE" w:rsidRDefault="00E32DAE" w:rsidP="00E32DAE">
      <w:pPr>
        <w:pStyle w:val="2"/>
        <w:rPr>
          <w:lang w:val="en-US"/>
        </w:rPr>
      </w:pPr>
      <w:bookmarkStart w:id="35" w:name="_Toc40317112"/>
      <w:r w:rsidRPr="00E32DAE">
        <w:rPr>
          <w:lang w:val="en-US"/>
        </w:rPr>
        <w:t>spinner.xml</w:t>
      </w:r>
      <w:bookmarkEnd w:id="35"/>
    </w:p>
    <w:p w14:paraId="29FFF97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lt;?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xml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version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1.0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encoding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utf-8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?&gt;</w:t>
      </w:r>
    </w:p>
    <w:p w14:paraId="5C12053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shape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xmlns:android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http://schemas.android.com/apk/res/android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A5E4D7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solid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color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@android:color/transparent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4ECFBE0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corners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radius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5dp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12BAEC6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stroke</w:t>
      </w:r>
    </w:p>
    <w:p w14:paraId="280C635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width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1dp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7E4CE43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color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@android:color/darker_gray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5524F882" w14:textId="3D33F77D" w:rsidR="00E32DAE" w:rsidRDefault="00E32DAE" w:rsidP="00E32DAE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ha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DAA3DE5" w14:textId="490CF8A7" w:rsidR="00E32DAE" w:rsidRDefault="00E32DAE" w:rsidP="00E32DAE">
      <w:pPr>
        <w:pStyle w:val="2"/>
        <w:rPr>
          <w:lang w:val="en-US"/>
        </w:rPr>
      </w:pPr>
      <w:bookmarkStart w:id="36" w:name="_Toc40317113"/>
      <w:r w:rsidRPr="00E32DAE">
        <w:rPr>
          <w:lang w:val="en-US"/>
        </w:rPr>
        <w:lastRenderedPageBreak/>
        <w:t>activity_info.xml</w:t>
      </w:r>
      <w:bookmarkEnd w:id="36"/>
    </w:p>
    <w:p w14:paraId="1A39721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&lt;LinearLayout</w:t>
      </w:r>
    </w:p>
    <w:p w14:paraId="28DB50D9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mlns:android="http://schemas.android.com/apk/res/android"</w:t>
      </w:r>
    </w:p>
    <w:p w14:paraId="00B962E9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mlns:app="http://schemas.android.com/apk/res-auto"</w:t>
      </w:r>
    </w:p>
    <w:p w14:paraId="63144275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mlns:tools="http://schemas.android.com/tools"</w:t>
      </w:r>
    </w:p>
    <w:p w14:paraId="1B467D1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droid:layout_width="match_parent"</w:t>
      </w:r>
    </w:p>
    <w:p w14:paraId="7A39A09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droid:layout_height="match_parent"</w:t>
      </w:r>
    </w:p>
    <w:p w14:paraId="0FD2946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droid:orientation="vertical"</w:t>
      </w:r>
    </w:p>
    <w:p w14:paraId="1C93FB4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droid:fitsSystemWindows="true"&gt;</w:t>
      </w:r>
    </w:p>
    <w:p w14:paraId="741B8DA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LinearLayout</w:t>
      </w:r>
    </w:p>
    <w:p w14:paraId="601769E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id="@+id/rectangle_2"</w:t>
      </w:r>
    </w:p>
    <w:p w14:paraId="7D47DD4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width="match_parent"</w:t>
      </w:r>
    </w:p>
    <w:p w14:paraId="4901A6E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height="70dp"</w:t>
      </w:r>
    </w:p>
    <w:p w14:paraId="5F6C637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padding="10dp"</w:t>
      </w:r>
    </w:p>
    <w:p w14:paraId="5C301ED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orientation="horizontal"</w:t>
      </w:r>
    </w:p>
    <w:p w14:paraId="3D1B5BA5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background="@drawable/rectangle_2"&gt;</w:t>
      </w:r>
    </w:p>
    <w:p w14:paraId="5D979E5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RelativeLayout</w:t>
      </w:r>
    </w:p>
    <w:p w14:paraId="1CA30BF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width="40dp"</w:t>
      </w:r>
    </w:p>
    <w:p w14:paraId="360E9C5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height="40dp"</w:t>
      </w:r>
    </w:p>
    <w:p w14:paraId="69912D8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gravity="left|center_vertical"</w:t>
      </w:r>
    </w:p>
    <w:p w14:paraId="018D093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id="@+id/relativeLayoutBack"&gt;</w:t>
      </w:r>
    </w:p>
    <w:p w14:paraId="1AA71CA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Button</w:t>
      </w:r>
    </w:p>
    <w:p w14:paraId="180424A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width="28dp"</w:t>
      </w:r>
    </w:p>
    <w:p w14:paraId="71FF70D9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height="28dp"</w:t>
      </w:r>
    </w:p>
    <w:p w14:paraId="6F992A48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gravity="left|center_vertical"</w:t>
      </w:r>
    </w:p>
    <w:p w14:paraId="61F7EE89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centerVertical="true"</w:t>
      </w:r>
    </w:p>
    <w:p w14:paraId="7F86EAA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centerHorizontal="true"</w:t>
      </w:r>
    </w:p>
    <w:p w14:paraId="75E46C7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background="@drawable/round_arrow_back_ios_24"</w:t>
      </w:r>
    </w:p>
    <w:p w14:paraId="5723129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id="@+id/buttonBack"/&gt;</w:t>
      </w:r>
    </w:p>
    <w:p w14:paraId="778CE539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/RelativeLayout&gt;</w:t>
      </w:r>
    </w:p>
    <w:p w14:paraId="7342A8A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TextView</w:t>
      </w:r>
    </w:p>
    <w:p w14:paraId="5F4CECB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width="wrap_content"</w:t>
      </w:r>
    </w:p>
    <w:p w14:paraId="25218DB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height="wrap_content"</w:t>
      </w:r>
    </w:p>
    <w:p w14:paraId="13471EB2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textColor="@android:color/white"</w:t>
      </w:r>
    </w:p>
    <w:p w14:paraId="2A714B6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textSize="17dp"</w:t>
      </w:r>
    </w:p>
    <w:p w14:paraId="5765DBB2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paddingLeft="20dp"</w:t>
      </w:r>
    </w:p>
    <w:p w14:paraId="79AA277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fontFamily="@font/actorregular"</w:t>
      </w:r>
    </w:p>
    <w:p w14:paraId="0FB9A88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gravity="center_horizontal|center_vertical"</w:t>
      </w:r>
    </w:p>
    <w:p w14:paraId="6081F211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android:text="Информация о приложении"</w:t>
      </w:r>
    </w:p>
    <w:p w14:paraId="74305F8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/&gt;</w:t>
      </w:r>
    </w:p>
    <w:p w14:paraId="7ECD805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C1F375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/LinearLayout&gt;</w:t>
      </w:r>
    </w:p>
    <w:p w14:paraId="27A5A599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android.support.v7.widget.CardView</w:t>
      </w:r>
    </w:p>
    <w:p w14:paraId="18CEAD1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width="match_parent"</w:t>
      </w:r>
    </w:p>
    <w:p w14:paraId="4BD3CC6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margin="10dp"</w:t>
      </w:r>
    </w:p>
    <w:p w14:paraId="1756A02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padding="10dp"</w:t>
      </w:r>
    </w:p>
    <w:p w14:paraId="714BE71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:cardCornerRadius="4dp"</w:t>
      </w:r>
    </w:p>
    <w:p w14:paraId="07ED4A28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elevation="10dp"</w:t>
      </w:r>
    </w:p>
    <w:p w14:paraId="35428A1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height="match_parent"&gt;</w:t>
      </w:r>
    </w:p>
    <w:p w14:paraId="54B97378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ScrollView</w:t>
      </w:r>
    </w:p>
    <w:p w14:paraId="698FA2E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width="wrap_content"</w:t>
      </w:r>
    </w:p>
    <w:p w14:paraId="466854E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height="wrap_content"&gt;</w:t>
      </w:r>
    </w:p>
    <w:p w14:paraId="2B8CE5A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LinearLayout</w:t>
      </w:r>
    </w:p>
    <w:p w14:paraId="5751F33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width="match_parent"</w:t>
      </w:r>
    </w:p>
    <w:p w14:paraId="7DEC080D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orientation="vertical"</w:t>
      </w:r>
    </w:p>
    <w:p w14:paraId="62FDC5B8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height="match_parent"&gt;</w:t>
      </w:r>
    </w:p>
    <w:p w14:paraId="3C970C5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TextView</w:t>
      </w:r>
    </w:p>
    <w:p w14:paraId="09C25AE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android:id="@+id/textViewInfo"</w:t>
      </w:r>
    </w:p>
    <w:p w14:paraId="002600D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layout_width="wrap_content"</w:t>
      </w:r>
    </w:p>
    <w:p w14:paraId="4CFB4FC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layout_height="wrap_content"</w:t>
      </w:r>
    </w:p>
    <w:p w14:paraId="602FB7E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textSize="17dp"</w:t>
      </w:r>
    </w:p>
    <w:p w14:paraId="21AE9C1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paddingLeft="20dp"</w:t>
      </w:r>
    </w:p>
    <w:p w14:paraId="42A603C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text="</w:t>
      </w:r>
      <w:r>
        <w:rPr>
          <w:rFonts w:ascii="Consolas" w:hAnsi="Consolas" w:cs="Consolas"/>
          <w:color w:val="000000"/>
          <w:sz w:val="19"/>
          <w:szCs w:val="19"/>
        </w:rPr>
        <w:t>О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иложении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: \n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абота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удента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>
        <w:rPr>
          <w:rFonts w:ascii="Consolas" w:hAnsi="Consolas" w:cs="Consolas"/>
          <w:color w:val="000000"/>
          <w:sz w:val="19"/>
          <w:szCs w:val="19"/>
        </w:rPr>
        <w:t>курса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БПИ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-194 2019-2020 </w:t>
      </w:r>
      <w:r>
        <w:rPr>
          <w:rFonts w:ascii="Consolas" w:hAnsi="Consolas" w:cs="Consolas"/>
          <w:color w:val="000000"/>
          <w:sz w:val="19"/>
          <w:szCs w:val="19"/>
        </w:rPr>
        <w:t>года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оманюк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Андрея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'</w:t>
      </w:r>
      <w:r>
        <w:rPr>
          <w:rFonts w:ascii="Consolas" w:hAnsi="Consolas" w:cs="Consolas"/>
          <w:color w:val="000000"/>
          <w:sz w:val="19"/>
          <w:szCs w:val="19"/>
        </w:rPr>
        <w:t>Агрегатор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улинарных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ецептов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roid.'.\n\n</w:t>
      </w:r>
      <w:r>
        <w:rPr>
          <w:rFonts w:ascii="Consolas" w:hAnsi="Consolas" w:cs="Consolas"/>
          <w:color w:val="000000"/>
          <w:sz w:val="19"/>
          <w:szCs w:val="19"/>
        </w:rPr>
        <w:t>Приложение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ддерживает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ледующие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айты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:\npovarenok.ru, povar.ru, eda.ru, edimdoma.ru.\n\n\n</w:t>
      </w:r>
      <w:r>
        <w:rPr>
          <w:rFonts w:ascii="Consolas" w:hAnsi="Consolas" w:cs="Consolas"/>
          <w:color w:val="000000"/>
          <w:sz w:val="19"/>
          <w:szCs w:val="19"/>
        </w:rPr>
        <w:t>Задиизайнено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</w:rPr>
        <w:t>Полина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руглик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."</w:t>
      </w:r>
    </w:p>
    <w:p w14:paraId="75EBCDB2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fontFamily="@font/actorregular"/&gt;</w:t>
      </w:r>
    </w:p>
    <w:p w14:paraId="723F0EC9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ImageView</w:t>
      </w:r>
    </w:p>
    <w:p w14:paraId="78272F39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layout_width="300dp"</w:t>
      </w:r>
    </w:p>
    <w:p w14:paraId="124BA7C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layout_height="300dp"</w:t>
      </w:r>
    </w:p>
    <w:p w14:paraId="7B71345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layout_gravity="center_horizontal"</w:t>
      </w:r>
    </w:p>
    <w:p w14:paraId="40F1074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layout_margin="10dp"</w:t>
      </w:r>
    </w:p>
    <w:p w14:paraId="79B01DF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background="@drawable/cat"/&gt;</w:t>
      </w:r>
    </w:p>
    <w:p w14:paraId="747A1592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/LinearLayout&gt;</w:t>
      </w:r>
    </w:p>
    <w:p w14:paraId="0A9A6CA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/ScrollView&gt;</w:t>
      </w:r>
    </w:p>
    <w:p w14:paraId="61477B8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/android.support.v7.widget.CardView&gt;</w:t>
      </w:r>
    </w:p>
    <w:p w14:paraId="0E5A54E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AC0480" w14:textId="220036BA" w:rsidR="00E32DAE" w:rsidRDefault="00E32DAE" w:rsidP="00E32DA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lt;/LinearLayout&gt;</w:t>
      </w:r>
    </w:p>
    <w:p w14:paraId="7D4034F0" w14:textId="3230C077" w:rsidR="00E32DAE" w:rsidRDefault="00E32DAE" w:rsidP="00E32DAE">
      <w:pPr>
        <w:pStyle w:val="2"/>
        <w:rPr>
          <w:lang w:val="en-US"/>
        </w:rPr>
      </w:pPr>
      <w:bookmarkStart w:id="37" w:name="_Toc40317114"/>
      <w:r w:rsidRPr="00E32DAE">
        <w:rPr>
          <w:lang w:val="en-US"/>
        </w:rPr>
        <w:t>activity_main.xml</w:t>
      </w:r>
      <w:bookmarkEnd w:id="37"/>
    </w:p>
    <w:p w14:paraId="29CB96D6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lt;?xml version="1.0" encoding="utf-8"?&gt;</w:t>
      </w:r>
    </w:p>
    <w:p w14:paraId="02666191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lt;android.support.v4.widget.DrawerLayout</w:t>
      </w:r>
    </w:p>
    <w:p w14:paraId="2CB9B8A4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mlns:android="http://schemas.android.com/apk/res/android"</w:t>
      </w:r>
    </w:p>
    <w:p w14:paraId="6BED3190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mlns:app="http://schemas.android.com/apk/res-auto"</w:t>
      </w:r>
    </w:p>
    <w:p w14:paraId="059344D2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mlns:tools="http://schemas.android.com/tools"</w:t>
      </w:r>
    </w:p>
    <w:p w14:paraId="7DC3E827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ndroid:id="@+id/drawer_layout"</w:t>
      </w:r>
    </w:p>
    <w:p w14:paraId="5FAE256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android:layout_width="match_parent"</w:t>
      </w:r>
    </w:p>
    <w:p w14:paraId="36DD45A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droid:layout_height="match_parent"</w:t>
      </w:r>
    </w:p>
    <w:p w14:paraId="61C690E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droid:fitsSystemWindows="true"</w:t>
      </w:r>
    </w:p>
    <w:p w14:paraId="19B0E6D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ools:openDrawer="start"&gt;</w:t>
      </w:r>
    </w:p>
    <w:p w14:paraId="3293F36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ECE26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LinearLayout</w:t>
      </w:r>
    </w:p>
    <w:p w14:paraId="4AB731A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orientation="vertical"</w:t>
      </w:r>
    </w:p>
    <w:p w14:paraId="70F9E88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width="match_parent"</w:t>
      </w:r>
    </w:p>
    <w:p w14:paraId="3E59863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height="match_parent"&gt;</w:t>
      </w:r>
    </w:p>
    <w:p w14:paraId="0B7EAE72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F7035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include</w:t>
      </w:r>
    </w:p>
    <w:p w14:paraId="4046DAD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yout="@layout/main_bar"/&gt;</w:t>
      </w:r>
    </w:p>
    <w:p w14:paraId="7947696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A4D20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LinearLayout</w:t>
      </w:r>
    </w:p>
    <w:p w14:paraId="2519C5B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width="match_parent"</w:t>
      </w:r>
    </w:p>
    <w:p w14:paraId="68C1A96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height="wrap_content"</w:t>
      </w:r>
    </w:p>
    <w:p w14:paraId="688DDF8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gravity="left|center_vertical"</w:t>
      </w:r>
    </w:p>
    <w:p w14:paraId="25C49CC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background="@color/colorMain"</w:t>
      </w:r>
    </w:p>
    <w:p w14:paraId="02BF3F4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padding="2dp"</w:t>
      </w:r>
    </w:p>
    <w:p w14:paraId="7DEA8CF5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orientation="horizontal"&gt;</w:t>
      </w:r>
    </w:p>
    <w:p w14:paraId="2A2E85D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TextView</w:t>
      </w:r>
    </w:p>
    <w:p w14:paraId="55D297F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width="wrap_content"</w:t>
      </w:r>
    </w:p>
    <w:p w14:paraId="0B1C1A4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height="match_parent"</w:t>
      </w:r>
    </w:p>
    <w:p w14:paraId="5027BBF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textSize="16dp"</w:t>
      </w:r>
    </w:p>
    <w:p w14:paraId="1F633E8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gravity="left|center"</w:t>
      </w:r>
    </w:p>
    <w:p w14:paraId="3D62EA02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paddingBottom="7dp"</w:t>
      </w:r>
    </w:p>
    <w:p w14:paraId="16B81935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paddingLeft="3dp"</w:t>
      </w:r>
    </w:p>
    <w:p w14:paraId="2FABCED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textColor="@android:color/white"</w:t>
      </w:r>
    </w:p>
    <w:p w14:paraId="6D2BA822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android:text="</w:t>
      </w:r>
      <w:r>
        <w:rPr>
          <w:rFonts w:ascii="Consolas" w:hAnsi="Consolas" w:cs="Consolas"/>
          <w:color w:val="000000"/>
          <w:sz w:val="19"/>
          <w:szCs w:val="19"/>
        </w:rPr>
        <w:t>Фильтр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:"/&gt;</w:t>
      </w:r>
    </w:p>
    <w:p w14:paraId="3EDE14D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Spinner</w:t>
      </w:r>
    </w:p>
    <w:p w14:paraId="68D34D8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width="wrap_content"</w:t>
      </w:r>
    </w:p>
    <w:p w14:paraId="0D514B4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height="wrap_content"</w:t>
      </w:r>
    </w:p>
    <w:p w14:paraId="02C258A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id="@+id/spinner"</w:t>
      </w:r>
    </w:p>
    <w:p w14:paraId="74CF174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gravity="left"</w:t>
      </w:r>
    </w:p>
    <w:p w14:paraId="47BC726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gravity="left"</w:t>
      </w:r>
    </w:p>
    <w:p w14:paraId="237ED7E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padding="3dp"</w:t>
      </w:r>
    </w:p>
    <w:p w14:paraId="542E838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popupBackground="@color/colorMain"</w:t>
      </w:r>
    </w:p>
    <w:p w14:paraId="1777AEA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background="@color/colorMain"</w:t>
      </w:r>
    </w:p>
    <w:p w14:paraId="657303E5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14:paraId="086944E2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fontFamily="@font/actorregular"</w:t>
      </w:r>
    </w:p>
    <w:p w14:paraId="498439A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spinnerMode="dropdown"/&gt;</w:t>
      </w:r>
    </w:p>
    <w:p w14:paraId="70A504F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ImageView</w:t>
      </w:r>
    </w:p>
    <w:p w14:paraId="05BDAD7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width="wrap_content"</w:t>
      </w:r>
    </w:p>
    <w:p w14:paraId="58B4676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height="wrap_content"</w:t>
      </w:r>
    </w:p>
    <w:p w14:paraId="1BEFA499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background="@drawable/keyboard_arrow_down_black_24dp"/&gt;</w:t>
      </w:r>
    </w:p>
    <w:p w14:paraId="538A54AD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/LinearLayout&gt;</w:t>
      </w:r>
    </w:p>
    <w:p w14:paraId="7CDF5B8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android.support.v4.widget.SwipeRefreshLayout</w:t>
      </w:r>
    </w:p>
    <w:p w14:paraId="1FC7D68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id="@+id/swipeRefreshLayout"</w:t>
      </w:r>
    </w:p>
    <w:p w14:paraId="507D3289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width="wrap_content"</w:t>
      </w:r>
    </w:p>
    <w:p w14:paraId="6E088E8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height="wrap_content"&gt;</w:t>
      </w:r>
    </w:p>
    <w:p w14:paraId="5950CC4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android.support.v7.widget.RecyclerView</w:t>
      </w:r>
    </w:p>
    <w:p w14:paraId="0BBA782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id="@+id/listRecipeShorts"</w:t>
      </w:r>
    </w:p>
    <w:p w14:paraId="0BA0ED6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orientation="vertical"</w:t>
      </w:r>
    </w:p>
    <w:p w14:paraId="37C1465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padding="5dp"</w:t>
      </w:r>
    </w:p>
    <w:p w14:paraId="0CB445F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margin="5dp"</w:t>
      </w:r>
    </w:p>
    <w:p w14:paraId="7AED87D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width="match_parent"</w:t>
      </w:r>
    </w:p>
    <w:p w14:paraId="0582601D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height="match_parent"&gt;</w:t>
      </w:r>
    </w:p>
    <w:p w14:paraId="75ADF3CD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/android.support.v7.widget.RecyclerView&gt;</w:t>
      </w:r>
    </w:p>
    <w:p w14:paraId="2D6EF35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/android.support.v4.widget.SwipeRefreshLayout&gt;</w:t>
      </w:r>
    </w:p>
    <w:p w14:paraId="1479170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/LinearLayout&gt;</w:t>
      </w:r>
    </w:p>
    <w:p w14:paraId="0474847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android.support.design.widget.NavigationView</w:t>
      </w:r>
    </w:p>
    <w:p w14:paraId="050B844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id="@+id/nav_view"</w:t>
      </w:r>
    </w:p>
    <w:p w14:paraId="25DF767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:itemTextColor="#fff9f0"</w:t>
      </w:r>
    </w:p>
    <w:p w14:paraId="08D04358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:theme="@style/NavigationViewStyle"</w:t>
      </w:r>
    </w:p>
    <w:p w14:paraId="38B43C78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background="@color/colorMain"</w:t>
      </w:r>
    </w:p>
    <w:p w14:paraId="7580959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width="wrap_content"</w:t>
      </w:r>
    </w:p>
    <w:p w14:paraId="60F7C56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height="match_parent"</w:t>
      </w:r>
    </w:p>
    <w:p w14:paraId="1C5DE54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gravity="start"</w:t>
      </w:r>
    </w:p>
    <w:p w14:paraId="59329AB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fitsSystemWindows="true"</w:t>
      </w:r>
    </w:p>
    <w:p w14:paraId="0566D70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:headerLayout="@layout/nav_header_main"</w:t>
      </w:r>
    </w:p>
    <w:p w14:paraId="5553A18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:menu="@menu/activity_main_drawer"/&gt;</w:t>
      </w:r>
    </w:p>
    <w:p w14:paraId="046963A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5464A8" w14:textId="5A21F2A9" w:rsidR="00E32DAE" w:rsidRPr="00E32DAE" w:rsidRDefault="00E32DAE" w:rsidP="00E32DAE">
      <w:pPr>
        <w:rPr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&lt;/android.support.v4.widget.DrawerLayout&gt;</w:t>
      </w:r>
    </w:p>
    <w:p w14:paraId="6EAD5B33" w14:textId="200E332E" w:rsidR="00E32DAE" w:rsidRDefault="00E32DAE" w:rsidP="00E32DAE">
      <w:pPr>
        <w:pStyle w:val="2"/>
        <w:rPr>
          <w:lang w:val="en-US"/>
        </w:rPr>
      </w:pPr>
      <w:bookmarkStart w:id="38" w:name="_Toc40317115"/>
      <w:r w:rsidRPr="00E32DAE">
        <w:rPr>
          <w:lang w:val="en-US"/>
        </w:rPr>
        <w:t>activity_plates.xml</w:t>
      </w:r>
      <w:bookmarkEnd w:id="38"/>
    </w:p>
    <w:p w14:paraId="6AAE986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&lt;LinearLayout</w:t>
      </w:r>
    </w:p>
    <w:p w14:paraId="4719812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mlns:android="http://schemas.android.com/apk/res/android"</w:t>
      </w:r>
    </w:p>
    <w:p w14:paraId="387DB2C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mlns:app="http://schemas.android.com/apk/res-auto"</w:t>
      </w:r>
    </w:p>
    <w:p w14:paraId="494059C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mlns:tools="http://schemas.android.com/tools"</w:t>
      </w:r>
    </w:p>
    <w:p w14:paraId="44C201B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droid:layout_width="match_parent"</w:t>
      </w:r>
    </w:p>
    <w:p w14:paraId="61C78C3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droid:layout_height="match_parent"</w:t>
      </w:r>
    </w:p>
    <w:p w14:paraId="3F5AD43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droid:orientation="vertical"</w:t>
      </w:r>
    </w:p>
    <w:p w14:paraId="1A8B878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droid:fitsSystemWindows="true"&gt;</w:t>
      </w:r>
    </w:p>
    <w:p w14:paraId="75DB78E5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LinearLayout</w:t>
      </w:r>
    </w:p>
    <w:p w14:paraId="7FB9D92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id="@+id/rectangle_2"</w:t>
      </w:r>
    </w:p>
    <w:p w14:paraId="17CBD59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android:layout_width="match_parent"</w:t>
      </w:r>
    </w:p>
    <w:p w14:paraId="01CD5BB9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height="70dp"</w:t>
      </w:r>
    </w:p>
    <w:p w14:paraId="3E446A3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padding="10dp"</w:t>
      </w:r>
    </w:p>
    <w:p w14:paraId="61ABF86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orientation="horizontal"</w:t>
      </w:r>
    </w:p>
    <w:p w14:paraId="1D6492C2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background="@drawable/rectangle_2"&gt;</w:t>
      </w:r>
    </w:p>
    <w:p w14:paraId="365ED712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RelativeLayout</w:t>
      </w:r>
    </w:p>
    <w:p w14:paraId="6F6DA90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width="40dp"</w:t>
      </w:r>
    </w:p>
    <w:p w14:paraId="5CFA431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height="40dp"</w:t>
      </w:r>
    </w:p>
    <w:p w14:paraId="07EBAEA2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gravity="left|center_vertical"</w:t>
      </w:r>
    </w:p>
    <w:p w14:paraId="77972CF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id="@+id/relativeLayoutBack"&gt;</w:t>
      </w:r>
    </w:p>
    <w:p w14:paraId="7DA47E0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Button</w:t>
      </w:r>
    </w:p>
    <w:p w14:paraId="2A82E5D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width="28dp"</w:t>
      </w:r>
    </w:p>
    <w:p w14:paraId="7AB7940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height="28dp"</w:t>
      </w:r>
    </w:p>
    <w:p w14:paraId="6FB7FD6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gravity="left|center_vertical"</w:t>
      </w:r>
    </w:p>
    <w:p w14:paraId="00825A1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centerVertical="true"</w:t>
      </w:r>
    </w:p>
    <w:p w14:paraId="23C6612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centerHorizontal="true"</w:t>
      </w:r>
    </w:p>
    <w:p w14:paraId="0C89A4E8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background="@drawable/round_arrow_back_ios_24"</w:t>
      </w:r>
    </w:p>
    <w:p w14:paraId="17881CC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id="@+id/buttonBack"/&gt;</w:t>
      </w:r>
    </w:p>
    <w:p w14:paraId="5BC5D5B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/RelativeLayout&gt;</w:t>
      </w:r>
    </w:p>
    <w:p w14:paraId="4FA51C52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TextView</w:t>
      </w:r>
    </w:p>
    <w:p w14:paraId="0C3C4C8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width="wrap_content"</w:t>
      </w:r>
    </w:p>
    <w:p w14:paraId="0051CA7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height="wrap_content"</w:t>
      </w:r>
    </w:p>
    <w:p w14:paraId="5CD0F9C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textColor="@android:color/white"</w:t>
      </w:r>
    </w:p>
    <w:p w14:paraId="580AB96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textSize="17dp"</w:t>
      </w:r>
    </w:p>
    <w:p w14:paraId="2E78A86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paddingLeft="20dp"</w:t>
      </w:r>
    </w:p>
    <w:p w14:paraId="65E1190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fontFamily="@font/actorregular"</w:t>
      </w:r>
    </w:p>
    <w:p w14:paraId="078B43A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gravity="center_horizontal|center_vertical"</w:t>
      </w:r>
    </w:p>
    <w:p w14:paraId="04AED9B3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android:text="Выберите желаемый раздел"</w:t>
      </w:r>
    </w:p>
    <w:p w14:paraId="42E269D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/&gt;</w:t>
      </w:r>
    </w:p>
    <w:p w14:paraId="03023CD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E4A348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/LinearLayout&gt;</w:t>
      </w:r>
    </w:p>
    <w:p w14:paraId="6958A3D9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92B07D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android.support.v7.widget.RecyclerView</w:t>
      </w:r>
    </w:p>
    <w:p w14:paraId="7E896ED8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id="@+id/recyclerViewRecipesPlates"</w:t>
      </w:r>
    </w:p>
    <w:p w14:paraId="796E409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orientation="vertical"</w:t>
      </w:r>
    </w:p>
    <w:p w14:paraId="15B0BEE5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padding="5dp"</w:t>
      </w:r>
    </w:p>
    <w:p w14:paraId="3898092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margin="5dp"</w:t>
      </w:r>
    </w:p>
    <w:p w14:paraId="3BA4966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width="match_parent"</w:t>
      </w:r>
    </w:p>
    <w:p w14:paraId="3429E65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height="match_parent"&gt;</w:t>
      </w:r>
    </w:p>
    <w:p w14:paraId="4675C4E2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/android.support.v7.widget.RecyclerView&gt;</w:t>
      </w:r>
    </w:p>
    <w:p w14:paraId="5BCE27E1" w14:textId="44FA500C" w:rsidR="00E32DAE" w:rsidRDefault="00E32DAE" w:rsidP="00E32DA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lt;/LinearLayout&gt;</w:t>
      </w:r>
    </w:p>
    <w:p w14:paraId="51DDADF5" w14:textId="796808BE" w:rsidR="00E32DAE" w:rsidRDefault="00E32DAE" w:rsidP="00E32DAE">
      <w:pPr>
        <w:pStyle w:val="2"/>
        <w:rPr>
          <w:lang w:val="en-US"/>
        </w:rPr>
      </w:pPr>
      <w:bookmarkStart w:id="39" w:name="_Toc40317116"/>
      <w:r w:rsidRPr="00E32DAE">
        <w:rPr>
          <w:lang w:val="en-US"/>
        </w:rPr>
        <w:t>activity_recipe.xml</w:t>
      </w:r>
      <w:bookmarkEnd w:id="39"/>
    </w:p>
    <w:p w14:paraId="3D409F97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lt;android.support.design.widget.CoordinatorLayout</w:t>
      </w:r>
    </w:p>
    <w:p w14:paraId="733730CE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mlns:android="http://schemas.android.com/apk/res/android"</w:t>
      </w:r>
    </w:p>
    <w:p w14:paraId="27583D95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mlns:app="http://schemas.android.com/apk/res-auto"</w:t>
      </w:r>
    </w:p>
    <w:p w14:paraId="7F3F4295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mlns:tools="http://schemas.android.com/tools"</w:t>
      </w:r>
    </w:p>
    <w:p w14:paraId="38EA5CF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android:layout_width="match_parent"</w:t>
      </w:r>
    </w:p>
    <w:p w14:paraId="11FC6B7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droid:layout_height="match_parent"</w:t>
      </w:r>
    </w:p>
    <w:p w14:paraId="1BB43709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droid:orientation="vertical"&gt;</w:t>
      </w:r>
    </w:p>
    <w:p w14:paraId="6BB0169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5F227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LinearLayout</w:t>
      </w:r>
    </w:p>
    <w:p w14:paraId="25B98B3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width="wrap_content"</w:t>
      </w:r>
    </w:p>
    <w:p w14:paraId="5A1DA27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height="wrap_content"</w:t>
      </w:r>
    </w:p>
    <w:p w14:paraId="3DEF0DB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orientation="vertical"&gt;</w:t>
      </w:r>
    </w:p>
    <w:p w14:paraId="16ED244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LinearLayout</w:t>
      </w:r>
    </w:p>
    <w:p w14:paraId="2296987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orientation="horizontal"</w:t>
      </w:r>
    </w:p>
    <w:p w14:paraId="06647FD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android:id="@+id/rectangle_2"</w:t>
      </w:r>
    </w:p>
    <w:p w14:paraId="5889878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width="match_parent"</w:t>
      </w:r>
    </w:p>
    <w:p w14:paraId="2F20AB12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padding="10dp"</w:t>
      </w:r>
    </w:p>
    <w:p w14:paraId="134F9C65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height="70dp"</w:t>
      </w:r>
    </w:p>
    <w:p w14:paraId="702F93C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alignParentLeft="true"</w:t>
      </w:r>
    </w:p>
    <w:p w14:paraId="6C44FEE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alignParentTop="true"</w:t>
      </w:r>
    </w:p>
    <w:p w14:paraId="2DF3B405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gravity="left|center"</w:t>
      </w:r>
    </w:p>
    <w:p w14:paraId="794DDE08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background="@drawable/rectangle_2"&gt;</w:t>
      </w:r>
    </w:p>
    <w:p w14:paraId="3B4BDE4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RelativeLayout</w:t>
      </w:r>
    </w:p>
    <w:p w14:paraId="689B2FE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width="40dp"</w:t>
      </w:r>
    </w:p>
    <w:p w14:paraId="248A3A5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height="40dp"</w:t>
      </w:r>
    </w:p>
    <w:p w14:paraId="65EBF72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id="@+id/relativeLayoutBack"&gt;</w:t>
      </w:r>
    </w:p>
    <w:p w14:paraId="2874DF05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Button</w:t>
      </w:r>
    </w:p>
    <w:p w14:paraId="269C8C79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layout_width="28dp"</w:t>
      </w:r>
    </w:p>
    <w:p w14:paraId="5EC5C6A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layout_height="28dp"</w:t>
      </w:r>
    </w:p>
    <w:p w14:paraId="64623C65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layout_gravity="right"</w:t>
      </w:r>
    </w:p>
    <w:p w14:paraId="27B3DF1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layout_centerVertical="true"</w:t>
      </w:r>
    </w:p>
    <w:p w14:paraId="3A82142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layout_centerHorizontal="true"</w:t>
      </w:r>
    </w:p>
    <w:p w14:paraId="2B4BE8B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background="@drawable/round_arrow_back_ios_24"</w:t>
      </w:r>
    </w:p>
    <w:p w14:paraId="1A2CB34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id="@+id/buttonBack"/&gt;</w:t>
      </w:r>
    </w:p>
    <w:p w14:paraId="3FE6F7C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/RelativeLayout&gt;</w:t>
      </w:r>
    </w:p>
    <w:p w14:paraId="1ABD25C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TextView</w:t>
      </w:r>
    </w:p>
    <w:p w14:paraId="655E0C0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id="@+id/titleRecipe"</w:t>
      </w:r>
    </w:p>
    <w:p w14:paraId="63FFEA6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gravity="left|center_vertical"</w:t>
      </w:r>
    </w:p>
    <w:p w14:paraId="6BD0D31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fontFamily="@font/actorregular"</w:t>
      </w:r>
    </w:p>
    <w:p w14:paraId="453F6A2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gravity="left|center_vertical"</w:t>
      </w:r>
    </w:p>
    <w:p w14:paraId="2CD9498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height="wrap_content"</w:t>
      </w:r>
    </w:p>
    <w:p w14:paraId="26E7236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width="wrap_content"</w:t>
      </w:r>
    </w:p>
    <w:p w14:paraId="0C44F77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textColor="#FCFCFC"</w:t>
      </w:r>
    </w:p>
    <w:p w14:paraId="4CD63EB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weight="1"</w:t>
      </w:r>
    </w:p>
    <w:p w14:paraId="522FB11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margin="2dp"</w:t>
      </w:r>
    </w:p>
    <w:p w14:paraId="0AA9A05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textSize="18dp"</w:t>
      </w:r>
    </w:p>
    <w:p w14:paraId="2877F88D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&gt;</w:t>
      </w:r>
    </w:p>
    <w:p w14:paraId="1D870AB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Button</w:t>
      </w:r>
    </w:p>
    <w:p w14:paraId="60B40CD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gravity="right|center_vertical"</w:t>
      </w:r>
    </w:p>
    <w:p w14:paraId="765D6A92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width="26dp"</w:t>
      </w:r>
    </w:p>
    <w:p w14:paraId="78CE546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height="26dp"</w:t>
      </w:r>
    </w:p>
    <w:p w14:paraId="1E88ECE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margin="4dp"</w:t>
      </w:r>
    </w:p>
    <w:p w14:paraId="05F4382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background="@drawable/round_web_24"</w:t>
      </w:r>
    </w:p>
    <w:p w14:paraId="051ADD6E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android:id="@+id/webRecipe"</w:t>
      </w:r>
    </w:p>
    <w:p w14:paraId="72AD6D58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/&gt;</w:t>
      </w:r>
    </w:p>
    <w:p w14:paraId="0248C58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&lt;Button</w:t>
      </w:r>
    </w:p>
    <w:p w14:paraId="3CCD9525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gravity="right|center_vertical"</w:t>
      </w:r>
    </w:p>
    <w:p w14:paraId="35DF778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width="24dp"</w:t>
      </w:r>
    </w:p>
    <w:p w14:paraId="58F91A4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height="24dp"</w:t>
      </w:r>
    </w:p>
    <w:p w14:paraId="67731F3D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margin="5dp"</w:t>
      </w:r>
    </w:p>
    <w:p w14:paraId="46825F7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background="@drawable/round_share_24"</w:t>
      </w:r>
    </w:p>
    <w:p w14:paraId="12965A0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id="@+id/shareRecipe"</w:t>
      </w:r>
    </w:p>
    <w:p w14:paraId="2D08EF6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&gt;</w:t>
      </w:r>
    </w:p>
    <w:p w14:paraId="4AD4032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88C6E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4280E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/LinearLayout&gt;</w:t>
      </w:r>
    </w:p>
    <w:p w14:paraId="5658E01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9A6E1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android.support.v4.view.ViewPager</w:t>
      </w:r>
    </w:p>
    <w:p w14:paraId="017EFD25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width="match_parent"</w:t>
      </w:r>
    </w:p>
    <w:p w14:paraId="7FC2272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id="@+id/viewPager"</w:t>
      </w:r>
    </w:p>
    <w:p w14:paraId="5665755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height="wrap_content"&gt;</w:t>
      </w:r>
    </w:p>
    <w:p w14:paraId="0D534C05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android.support.v4.view.PagerTabStrip</w:t>
      </w:r>
    </w:p>
    <w:p w14:paraId="4F98253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id="@+id/pager_title_strip"</w:t>
      </w:r>
    </w:p>
    <w:p w14:paraId="1AD9BC0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android:layout_width="match_parent"</w:t>
      </w:r>
    </w:p>
    <w:p w14:paraId="2E0F1FB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height="wrap_content"</w:t>
      </w:r>
    </w:p>
    <w:p w14:paraId="1540EB7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textSize="18dp"</w:t>
      </w:r>
    </w:p>
    <w:p w14:paraId="7696770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textColor="@color/colorMain"</w:t>
      </w:r>
    </w:p>
    <w:p w14:paraId="0561C50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fontFamily="@font/actorregular"/&gt;</w:t>
      </w:r>
    </w:p>
    <w:p w14:paraId="12D063E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/android.support.v4.view.ViewPager&gt;</w:t>
      </w:r>
    </w:p>
    <w:p w14:paraId="5F955DE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/LinearLayout&gt;</w:t>
      </w:r>
    </w:p>
    <w:p w14:paraId="0040174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android.support.design.widget.FloatingActionButton</w:t>
      </w:r>
    </w:p>
    <w:p w14:paraId="35C8ABC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id="@+id/starRecipe"</w:t>
      </w:r>
    </w:p>
    <w:p w14:paraId="6E7377C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width="wrap_content"</w:t>
      </w:r>
    </w:p>
    <w:p w14:paraId="5EC68D7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height="wrap_content"</w:t>
      </w:r>
    </w:p>
    <w:p w14:paraId="022D0FF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gravity="end|bottom"</w:t>
      </w:r>
    </w:p>
    <w:p w14:paraId="15CAC13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:backgroundTint="@color/colorMain"</w:t>
      </w:r>
    </w:p>
    <w:p w14:paraId="1E62205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src="@drawable/outline_favorite_border_24"</w:t>
      </w:r>
    </w:p>
    <w:p w14:paraId="357F622D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margin="16dp"/&gt;</w:t>
      </w:r>
    </w:p>
    <w:p w14:paraId="72E6378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245683" w14:textId="2F56BCFA" w:rsidR="00E32DAE" w:rsidRPr="00E32DAE" w:rsidRDefault="00E32DAE" w:rsidP="00E32DA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&lt;/android.support.design.widget.CoordinatorLayout&gt;</w:t>
      </w:r>
    </w:p>
    <w:p w14:paraId="2D9C8A14" w14:textId="36079029" w:rsidR="00E32DAE" w:rsidRDefault="00E32DAE" w:rsidP="00E32DAE">
      <w:pPr>
        <w:pStyle w:val="2"/>
        <w:rPr>
          <w:lang w:val="en-US"/>
        </w:rPr>
      </w:pPr>
      <w:bookmarkStart w:id="40" w:name="_Toc40317117"/>
      <w:r w:rsidRPr="00E32DAE">
        <w:rPr>
          <w:lang w:val="en-US"/>
        </w:rPr>
        <w:t>activity_savedIngredients.xml</w:t>
      </w:r>
      <w:bookmarkEnd w:id="40"/>
    </w:p>
    <w:p w14:paraId="288C20F4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lt;LinearLayout</w:t>
      </w:r>
    </w:p>
    <w:p w14:paraId="22D90B28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mlns:android="http://schemas.android.com/apk/res/android"</w:t>
      </w:r>
    </w:p>
    <w:p w14:paraId="7B8DC130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mlns:app="http://schemas.android.com/apk/res-auto"</w:t>
      </w:r>
    </w:p>
    <w:p w14:paraId="08394F78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mlns:tools="http://schemas.android.com/tools"</w:t>
      </w:r>
    </w:p>
    <w:p w14:paraId="19AA59F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android:layout_width="match_parent"</w:t>
      </w:r>
    </w:p>
    <w:p w14:paraId="374AAC2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droid:layout_height="match_parent"</w:t>
      </w:r>
    </w:p>
    <w:p w14:paraId="46BC2AD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droid:orientation="vertical"</w:t>
      </w:r>
    </w:p>
    <w:p w14:paraId="3BC3600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droid:fitsSystemWindows="true"&gt;</w:t>
      </w:r>
    </w:p>
    <w:p w14:paraId="5148C18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LinearLayout</w:t>
      </w:r>
    </w:p>
    <w:p w14:paraId="6F35BDC5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id="@+id/rectangle_2"</w:t>
      </w:r>
    </w:p>
    <w:p w14:paraId="7BBE2B52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width="match_parent"</w:t>
      </w:r>
    </w:p>
    <w:p w14:paraId="4990D34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height="70dp"</w:t>
      </w:r>
    </w:p>
    <w:p w14:paraId="54058F8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padding="10dp"</w:t>
      </w:r>
    </w:p>
    <w:p w14:paraId="745FEDE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orientation="horizontal"</w:t>
      </w:r>
    </w:p>
    <w:p w14:paraId="1F35C7A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background="@drawable/rectangle_2"&gt;</w:t>
      </w:r>
    </w:p>
    <w:p w14:paraId="6D390F55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RelativeLayout</w:t>
      </w:r>
    </w:p>
    <w:p w14:paraId="410E1C8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width="40dp"</w:t>
      </w:r>
    </w:p>
    <w:p w14:paraId="5569293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height="40dp"</w:t>
      </w:r>
    </w:p>
    <w:p w14:paraId="3E5E98A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gravity="left|center_vertical"</w:t>
      </w:r>
    </w:p>
    <w:p w14:paraId="4E12A2D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id="@+id/relativeLayoutBack"&gt;</w:t>
      </w:r>
    </w:p>
    <w:p w14:paraId="3BFF0FF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Button</w:t>
      </w:r>
    </w:p>
    <w:p w14:paraId="43135C9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width="28dp"</w:t>
      </w:r>
    </w:p>
    <w:p w14:paraId="58D467C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height="28dp"</w:t>
      </w:r>
    </w:p>
    <w:p w14:paraId="679ECD8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gravity="left|center_vertical"</w:t>
      </w:r>
    </w:p>
    <w:p w14:paraId="523ECA3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centerVertical="true"</w:t>
      </w:r>
    </w:p>
    <w:p w14:paraId="4DE19A7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centerHorizontal="true"</w:t>
      </w:r>
    </w:p>
    <w:p w14:paraId="62EECCC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background="@drawable/round_arrow_back_ios_24"</w:t>
      </w:r>
    </w:p>
    <w:p w14:paraId="7E338F9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id="@+id/buttonBack"/&gt;</w:t>
      </w:r>
    </w:p>
    <w:p w14:paraId="1B1879C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/RelativeLayout&gt;</w:t>
      </w:r>
    </w:p>
    <w:p w14:paraId="1503E28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TextView</w:t>
      </w:r>
    </w:p>
    <w:p w14:paraId="5115B00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width="wrap_content"</w:t>
      </w:r>
    </w:p>
    <w:p w14:paraId="480EE0B9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height="wrap_content"</w:t>
      </w:r>
    </w:p>
    <w:p w14:paraId="7DCFED6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textColor="@android:color/white"</w:t>
      </w:r>
    </w:p>
    <w:p w14:paraId="2CD44EB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textSize="17dp"</w:t>
      </w:r>
    </w:p>
    <w:p w14:paraId="67DD3792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paddingLeft="20dp"</w:t>
      </w:r>
    </w:p>
    <w:p w14:paraId="2CA9BB8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fontFamily="@font/actorregular"</w:t>
      </w:r>
    </w:p>
    <w:p w14:paraId="068AE0B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gravity="center_horizontal|center_vertical"</w:t>
      </w:r>
    </w:p>
    <w:p w14:paraId="18DB7D5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text="</w:t>
      </w:r>
      <w:r>
        <w:rPr>
          <w:rFonts w:ascii="Consolas" w:hAnsi="Consolas" w:cs="Consolas"/>
          <w:color w:val="000000"/>
          <w:sz w:val="19"/>
          <w:szCs w:val="19"/>
        </w:rPr>
        <w:t>Корзина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нгредиентов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3764103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/&gt;</w:t>
      </w:r>
    </w:p>
    <w:p w14:paraId="14CE6B1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EE2C4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/LinearLayout&gt;</w:t>
      </w:r>
    </w:p>
    <w:p w14:paraId="4525E6CD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143118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android.support.v7.widget.RecyclerView</w:t>
      </w:r>
    </w:p>
    <w:p w14:paraId="53AC51C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id="@+id/recyclerViewIngredients"</w:t>
      </w:r>
    </w:p>
    <w:p w14:paraId="14C9A33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orientation="vertical"</w:t>
      </w:r>
    </w:p>
    <w:p w14:paraId="16868A9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padding="5dp"</w:t>
      </w:r>
    </w:p>
    <w:p w14:paraId="427F52A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margin="5dp"</w:t>
      </w:r>
    </w:p>
    <w:p w14:paraId="29932A1D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width="match_parent"</w:t>
      </w:r>
    </w:p>
    <w:p w14:paraId="0DC352A9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height="match_parent"&gt;</w:t>
      </w:r>
    </w:p>
    <w:p w14:paraId="1946D2B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/android.support.v7.widget.RecyclerView&gt;</w:t>
      </w:r>
    </w:p>
    <w:p w14:paraId="5B3248BD" w14:textId="5A43960E" w:rsidR="00E32DAE" w:rsidRDefault="00E32DAE" w:rsidP="00E32DA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lt;/LinearLayout&gt;</w:t>
      </w:r>
    </w:p>
    <w:p w14:paraId="6DE07FFC" w14:textId="10AF5E40" w:rsidR="00E32DAE" w:rsidRDefault="00E32DAE" w:rsidP="00E32DAE">
      <w:pPr>
        <w:pStyle w:val="2"/>
        <w:rPr>
          <w:lang w:val="en-US"/>
        </w:rPr>
      </w:pPr>
      <w:bookmarkStart w:id="41" w:name="_Toc40317118"/>
      <w:r w:rsidRPr="00E32DAE">
        <w:rPr>
          <w:lang w:val="en-US"/>
        </w:rPr>
        <w:t>activity_savedRecipes.xml</w:t>
      </w:r>
      <w:bookmarkEnd w:id="41"/>
    </w:p>
    <w:p w14:paraId="3D8D7816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lt;LinearLayout</w:t>
      </w:r>
    </w:p>
    <w:p w14:paraId="7744BF7A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mlns:android="http://schemas.android.com/apk/res/android"</w:t>
      </w:r>
    </w:p>
    <w:p w14:paraId="2372A335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mlns:app="http://schemas.android.com/apk/res-auto"</w:t>
      </w:r>
    </w:p>
    <w:p w14:paraId="7FEBF3B4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mlns:tools="http://schemas.android.com/tools"</w:t>
      </w:r>
    </w:p>
    <w:p w14:paraId="19F13D39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android:layout_width="match_parent"</w:t>
      </w:r>
    </w:p>
    <w:p w14:paraId="56C67ED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droid:layout_height="match_parent"</w:t>
      </w:r>
    </w:p>
    <w:p w14:paraId="17FD9EE2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droid:orientation="vertical"</w:t>
      </w:r>
    </w:p>
    <w:p w14:paraId="77C4F939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droid:fitsSystemWindows="true"&gt;</w:t>
      </w:r>
    </w:p>
    <w:p w14:paraId="5A99F79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LinearLayout</w:t>
      </w:r>
    </w:p>
    <w:p w14:paraId="5FBC4DA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id="@+id/rectangle_2"</w:t>
      </w:r>
    </w:p>
    <w:p w14:paraId="55FC95F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width="match_parent"</w:t>
      </w:r>
    </w:p>
    <w:p w14:paraId="56117CA5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height="70dp"</w:t>
      </w:r>
    </w:p>
    <w:p w14:paraId="77E798F5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padding="10dp"</w:t>
      </w:r>
    </w:p>
    <w:p w14:paraId="0AE3F91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orientation="horizontal"</w:t>
      </w:r>
    </w:p>
    <w:p w14:paraId="66D804ED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background="@drawable/rectangle_2"&gt;</w:t>
      </w:r>
    </w:p>
    <w:p w14:paraId="0841F7E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RelativeLayout</w:t>
      </w:r>
    </w:p>
    <w:p w14:paraId="65D1144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width="40dp"</w:t>
      </w:r>
    </w:p>
    <w:p w14:paraId="210448E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height="40dp"</w:t>
      </w:r>
    </w:p>
    <w:p w14:paraId="3C6CAC1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gravity="left|center_vertical"</w:t>
      </w:r>
    </w:p>
    <w:p w14:paraId="3012CBB8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id="@+id/relativeLayoutBack"&gt;</w:t>
      </w:r>
    </w:p>
    <w:p w14:paraId="5C1E11C2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Button</w:t>
      </w:r>
    </w:p>
    <w:p w14:paraId="089C16F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width="28dp"</w:t>
      </w:r>
    </w:p>
    <w:p w14:paraId="672AEE1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height="28dp"</w:t>
      </w:r>
    </w:p>
    <w:p w14:paraId="74FD67D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gravity="left|center_vertical"</w:t>
      </w:r>
    </w:p>
    <w:p w14:paraId="38864BE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centerVertical="true"</w:t>
      </w:r>
    </w:p>
    <w:p w14:paraId="131A7C7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centerHorizontal="true"</w:t>
      </w:r>
    </w:p>
    <w:p w14:paraId="7A25A6C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background="@drawable/round_arrow_back_ios_24"</w:t>
      </w:r>
    </w:p>
    <w:p w14:paraId="117B764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id="@+id/buttonBack"/&gt;</w:t>
      </w:r>
    </w:p>
    <w:p w14:paraId="48749FB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/RelativeLayout&gt;</w:t>
      </w:r>
    </w:p>
    <w:p w14:paraId="3D1FEBE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android.support.v7.widget.SearchView</w:t>
      </w:r>
    </w:p>
    <w:p w14:paraId="0CA8B34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textSize="14dp"</w:t>
      </w:r>
    </w:p>
    <w:p w14:paraId="3EF2D93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gravity="left|center_vertical"</w:t>
      </w:r>
    </w:p>
    <w:p w14:paraId="05845A85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width="match_parent"</w:t>
      </w:r>
    </w:p>
    <w:p w14:paraId="419148A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height="match_parent"</w:t>
      </w:r>
    </w:p>
    <w:p w14:paraId="7D9C17A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textColor="#ffc4c4c4"</w:t>
      </w:r>
    </w:p>
    <w:p w14:paraId="6845948D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marginRight="10dp"</w:t>
      </w:r>
    </w:p>
    <w:p w14:paraId="5060C85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marginLeft="10dp"</w:t>
      </w:r>
    </w:p>
    <w:p w14:paraId="2BF30A7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background="@drawable/rectangle_3"</w:t>
      </w:r>
    </w:p>
    <w:p w14:paraId="25E4AAE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id="@+id/searchViewFind"/&gt;</w:t>
      </w:r>
    </w:p>
    <w:p w14:paraId="507C500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180C8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/LinearLayout&gt;</w:t>
      </w:r>
    </w:p>
    <w:p w14:paraId="51A4FF3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DFC3F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&lt;android.support.v7.widget.RecyclerView</w:t>
      </w:r>
    </w:p>
    <w:p w14:paraId="406D8C2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id="@+id/recyclerViewRecipes"</w:t>
      </w:r>
    </w:p>
    <w:p w14:paraId="45A7BC6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orientation="vertical"</w:t>
      </w:r>
    </w:p>
    <w:p w14:paraId="4EF42A7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padding="5dp"</w:t>
      </w:r>
    </w:p>
    <w:p w14:paraId="080CF52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margin="5dp"</w:t>
      </w:r>
    </w:p>
    <w:p w14:paraId="7426040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width="match_parent"</w:t>
      </w:r>
    </w:p>
    <w:p w14:paraId="71747998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height="match_parent"&gt;</w:t>
      </w:r>
    </w:p>
    <w:p w14:paraId="1C69B75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/android.support.v7.widget.RecyclerView&gt;</w:t>
      </w:r>
    </w:p>
    <w:p w14:paraId="32BF64D0" w14:textId="0189B1FC" w:rsidR="00E32DAE" w:rsidRDefault="00E32DAE" w:rsidP="00E32DA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lt;/LinearLayout&gt;</w:t>
      </w:r>
    </w:p>
    <w:p w14:paraId="1A7DC6B9" w14:textId="7C77F907" w:rsidR="00E32DAE" w:rsidRDefault="00E32DAE" w:rsidP="00E32DAE">
      <w:pPr>
        <w:pStyle w:val="2"/>
        <w:rPr>
          <w:lang w:val="en-US"/>
        </w:rPr>
      </w:pPr>
      <w:bookmarkStart w:id="42" w:name="_Toc40317119"/>
      <w:r w:rsidRPr="00E32DAE">
        <w:rPr>
          <w:lang w:val="en-US"/>
        </w:rPr>
        <w:t>activity_sections.xml</w:t>
      </w:r>
      <w:bookmarkEnd w:id="42"/>
    </w:p>
    <w:p w14:paraId="12B24E15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lt;LinearLayout</w:t>
      </w:r>
    </w:p>
    <w:p w14:paraId="5D6A26DC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mlns:android="http://schemas.android.com/apk/res/android"</w:t>
      </w:r>
    </w:p>
    <w:p w14:paraId="4C61BEB5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mlns:app="http://schemas.android.com/apk/res-auto"</w:t>
      </w:r>
    </w:p>
    <w:p w14:paraId="5CDDF819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mlns:tools="http://schemas.android.com/tools"</w:t>
      </w:r>
    </w:p>
    <w:p w14:paraId="4A83C8D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android:layout_width="match_parent"</w:t>
      </w:r>
    </w:p>
    <w:p w14:paraId="3CBC162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droid:layout_height="match_parent"</w:t>
      </w:r>
    </w:p>
    <w:p w14:paraId="16AAA54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droid:orientation="vertical"</w:t>
      </w:r>
    </w:p>
    <w:p w14:paraId="2B9400E5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droid:fitsSystemWindows="true"&gt;</w:t>
      </w:r>
    </w:p>
    <w:p w14:paraId="67F3121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LinearLayout</w:t>
      </w:r>
    </w:p>
    <w:p w14:paraId="73096EA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id="@+id/rectangle_2"</w:t>
      </w:r>
    </w:p>
    <w:p w14:paraId="4BE6809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width="match_parent"</w:t>
      </w:r>
    </w:p>
    <w:p w14:paraId="64DEFF3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height="70dp"</w:t>
      </w:r>
    </w:p>
    <w:p w14:paraId="59F2825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padding="10dp"</w:t>
      </w:r>
    </w:p>
    <w:p w14:paraId="477FA39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orientation="horizontal"</w:t>
      </w:r>
    </w:p>
    <w:p w14:paraId="06B2C899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background="@drawable/rectangle_2"&gt;</w:t>
      </w:r>
    </w:p>
    <w:p w14:paraId="13C63DA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RelativeLayout</w:t>
      </w:r>
    </w:p>
    <w:p w14:paraId="3738A9C8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width="40dp"</w:t>
      </w:r>
    </w:p>
    <w:p w14:paraId="13D61D4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height="40dp"</w:t>
      </w:r>
    </w:p>
    <w:p w14:paraId="182DC21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gravity="left|center_vertical"</w:t>
      </w:r>
    </w:p>
    <w:p w14:paraId="2E7B1CD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id="@+id/relativeLayoutBack"&gt;</w:t>
      </w:r>
    </w:p>
    <w:p w14:paraId="440EE21D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Button</w:t>
      </w:r>
    </w:p>
    <w:p w14:paraId="0A05433D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width="28dp"</w:t>
      </w:r>
    </w:p>
    <w:p w14:paraId="06F1205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height="28dp"</w:t>
      </w:r>
    </w:p>
    <w:p w14:paraId="6B71ED9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gravity="left|center_vertical"</w:t>
      </w:r>
    </w:p>
    <w:p w14:paraId="0CB480B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centerVertical="true"</w:t>
      </w:r>
    </w:p>
    <w:p w14:paraId="03BBA63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centerHorizontal="true"</w:t>
      </w:r>
    </w:p>
    <w:p w14:paraId="50E40709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background="@drawable/round_arrow_back_ios_24"</w:t>
      </w:r>
    </w:p>
    <w:p w14:paraId="56EEBE8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id="@+id/buttonBack"/&gt;</w:t>
      </w:r>
    </w:p>
    <w:p w14:paraId="20114912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/RelativeLayout&gt;</w:t>
      </w:r>
    </w:p>
    <w:p w14:paraId="522CF83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TextView</w:t>
      </w:r>
    </w:p>
    <w:p w14:paraId="223AB35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id="@+id/textView_title"</w:t>
      </w:r>
    </w:p>
    <w:p w14:paraId="40FFD3C5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width="wrap_content"</w:t>
      </w:r>
    </w:p>
    <w:p w14:paraId="316C165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height="wrap_content"</w:t>
      </w:r>
    </w:p>
    <w:p w14:paraId="1AA2D9E9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textColor="@android:color/white"</w:t>
      </w:r>
    </w:p>
    <w:p w14:paraId="748E773D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textSize="17dp"</w:t>
      </w:r>
    </w:p>
    <w:p w14:paraId="188156D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paddingLeft="20dp"</w:t>
      </w:r>
    </w:p>
    <w:p w14:paraId="34EC934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fontFamily="@font/actorregular"</w:t>
      </w:r>
    </w:p>
    <w:p w14:paraId="72DACE3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gravity="center_horizontal|center_vertical"</w:t>
      </w:r>
    </w:p>
    <w:p w14:paraId="4F26733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&gt;</w:t>
      </w:r>
    </w:p>
    <w:p w14:paraId="111DFCD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797602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/LinearLayout&gt;</w:t>
      </w:r>
    </w:p>
    <w:p w14:paraId="3CB1038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E0C228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android.support.v4.widget.SwipeRefreshLayout</w:t>
      </w:r>
    </w:p>
    <w:p w14:paraId="6285654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id="@+id/swipeRefreshLayout"</w:t>
      </w:r>
    </w:p>
    <w:p w14:paraId="328A37A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width="wrap_content"</w:t>
      </w:r>
    </w:p>
    <w:p w14:paraId="7B8678C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height="wrap_content"&gt;</w:t>
      </w:r>
    </w:p>
    <w:p w14:paraId="70D46C7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&lt;android.support.v7.widget.RecyclerView</w:t>
      </w:r>
    </w:p>
    <w:p w14:paraId="2051188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id="@+id/recyclerViewRecipesSections"</w:t>
      </w:r>
    </w:p>
    <w:p w14:paraId="62268EB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orientation="vertical"</w:t>
      </w:r>
    </w:p>
    <w:p w14:paraId="7C3CF71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padding="5dp"</w:t>
      </w:r>
    </w:p>
    <w:p w14:paraId="49E0F312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margin="5dp"</w:t>
      </w:r>
    </w:p>
    <w:p w14:paraId="55D9C3C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width="match_parent"</w:t>
      </w:r>
    </w:p>
    <w:p w14:paraId="1E391CD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height="match_parent"&gt;</w:t>
      </w:r>
    </w:p>
    <w:p w14:paraId="101317C8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/android.support.v7.widget.RecyclerView&gt;</w:t>
      </w:r>
    </w:p>
    <w:p w14:paraId="4783FA52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/android.support.v4.widget.SwipeRefreshLayout&gt;</w:t>
      </w:r>
    </w:p>
    <w:p w14:paraId="2D26EB2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998B57" w14:textId="26A0D67B" w:rsidR="00E32DAE" w:rsidRDefault="00E32DAE" w:rsidP="00E32DA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lt;/LinearLayout&gt;</w:t>
      </w:r>
    </w:p>
    <w:p w14:paraId="03510028" w14:textId="62E58207" w:rsidR="00E32DAE" w:rsidRDefault="00E32DAE" w:rsidP="00E32DAE">
      <w:pPr>
        <w:pStyle w:val="2"/>
        <w:rPr>
          <w:lang w:val="en-US"/>
        </w:rPr>
      </w:pPr>
      <w:bookmarkStart w:id="43" w:name="_Toc40317120"/>
      <w:r w:rsidRPr="00E32DAE">
        <w:rPr>
          <w:lang w:val="en-US"/>
        </w:rPr>
        <w:t>fragment_recipe_description.xml</w:t>
      </w:r>
      <w:bookmarkEnd w:id="43"/>
    </w:p>
    <w:p w14:paraId="79D98643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lt;RelativeLayout</w:t>
      </w:r>
    </w:p>
    <w:p w14:paraId="2900BCBD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mlns:android="http://schemas.android.com/apk/res/android"</w:t>
      </w:r>
    </w:p>
    <w:p w14:paraId="1C557701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mlns:app="http://schemas.android.com/apk/res-auto"</w:t>
      </w:r>
    </w:p>
    <w:p w14:paraId="15C31AC3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mlns:tools="http://schemas.android.com/tools"</w:t>
      </w:r>
    </w:p>
    <w:p w14:paraId="78E6638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android:layout_width="match_parent"</w:t>
      </w:r>
    </w:p>
    <w:p w14:paraId="3986520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droid:layout_height="wrap_content"</w:t>
      </w:r>
    </w:p>
    <w:p w14:paraId="71065BD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ools:context=".RecipeDescriptionFragment"</w:t>
      </w:r>
    </w:p>
    <w:p w14:paraId="1BFD496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droid:padding="10dp"&gt;</w:t>
      </w:r>
    </w:p>
    <w:p w14:paraId="5EF4C9C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android.support.v7.widget.CardView</w:t>
      </w:r>
    </w:p>
    <w:p w14:paraId="6FEECD2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width="match_parent"</w:t>
      </w:r>
    </w:p>
    <w:p w14:paraId="37426CC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height="wrap_content"</w:t>
      </w:r>
    </w:p>
    <w:p w14:paraId="0A52D22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:cardCornerRadius="4dp"&gt;</w:t>
      </w:r>
    </w:p>
    <w:p w14:paraId="2654D1D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ScrollView</w:t>
      </w:r>
    </w:p>
    <w:p w14:paraId="1F02533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width="match_parent"</w:t>
      </w:r>
    </w:p>
    <w:p w14:paraId="373F040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height="match_parent"&gt;</w:t>
      </w:r>
    </w:p>
    <w:p w14:paraId="0789557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LinearLayout</w:t>
      </w:r>
    </w:p>
    <w:p w14:paraId="3AA1359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width="match_parent"</w:t>
      </w:r>
    </w:p>
    <w:p w14:paraId="5591968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gravity="center_horizontal"</w:t>
      </w:r>
    </w:p>
    <w:p w14:paraId="4D48AD7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orientation="vertical"</w:t>
      </w:r>
    </w:p>
    <w:p w14:paraId="78342BD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height="wrap_content"</w:t>
      </w:r>
    </w:p>
    <w:p w14:paraId="04839182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marginTop="5dp"</w:t>
      </w:r>
    </w:p>
    <w:p w14:paraId="4671E1F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padding="5dp"</w:t>
      </w:r>
    </w:p>
    <w:p w14:paraId="19F7CF3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marginBottom="20dp"&gt;</w:t>
      </w:r>
    </w:p>
    <w:p w14:paraId="52D4B00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ImageView</w:t>
      </w:r>
    </w:p>
    <w:p w14:paraId="4471772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layout_height="250dp"</w:t>
      </w:r>
    </w:p>
    <w:p w14:paraId="4FF4C3A5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layout_width="match_parent"</w:t>
      </w:r>
    </w:p>
    <w:p w14:paraId="7C027EC8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scaleType="centerCrop"</w:t>
      </w:r>
    </w:p>
    <w:p w14:paraId="06C6C9CD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fontFamily="@font/actorregular"</w:t>
      </w:r>
    </w:p>
    <w:p w14:paraId="13387CC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id="@+id/imageMainRecipe"/&gt;</w:t>
      </w:r>
    </w:p>
    <w:p w14:paraId="7918178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4AFD65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TextView</w:t>
      </w:r>
    </w:p>
    <w:p w14:paraId="53E7C875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layout_width="match_parent"</w:t>
      </w:r>
    </w:p>
    <w:p w14:paraId="7E02164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layout_height="wrap_content"</w:t>
      </w:r>
    </w:p>
    <w:p w14:paraId="311CAF1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paddingLeft="10dp"</w:t>
      </w:r>
    </w:p>
    <w:p w14:paraId="347568A9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paddingRight="10dp"</w:t>
      </w:r>
    </w:p>
    <w:p w14:paraId="173CDF6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gravity="left"</w:t>
      </w:r>
    </w:p>
    <w:p w14:paraId="1554561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textSize="16dp"</w:t>
      </w:r>
    </w:p>
    <w:p w14:paraId="5F7806C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fontFamily="@font/actorregular"</w:t>
      </w:r>
    </w:p>
    <w:p w14:paraId="1AA9BAC5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id="@+id/CPFCRecipe"</w:t>
      </w:r>
    </w:p>
    <w:p w14:paraId="7C6ED84D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&gt;</w:t>
      </w:r>
    </w:p>
    <w:p w14:paraId="436CFFC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TextView</w:t>
      </w:r>
    </w:p>
    <w:p w14:paraId="479D4E3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layout_width="match_parent"</w:t>
      </w:r>
    </w:p>
    <w:p w14:paraId="78CF1E92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layout_height="wrap_content"</w:t>
      </w:r>
    </w:p>
    <w:p w14:paraId="3CD4D1E2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android:paddingLeft="10dp"</w:t>
      </w:r>
    </w:p>
    <w:p w14:paraId="4B8494E8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android:paddingRight="10dp"</w:t>
      </w:r>
    </w:p>
    <w:p w14:paraId="38515EE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gravity="left"</w:t>
      </w:r>
    </w:p>
    <w:p w14:paraId="24B2767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fontFamily="@font/actorregular"</w:t>
      </w:r>
    </w:p>
    <w:p w14:paraId="6D78B0E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textSize="16dp"</w:t>
      </w:r>
    </w:p>
    <w:p w14:paraId="4A27E57D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id="@+id/authorNameRecipe"/&gt;</w:t>
      </w:r>
    </w:p>
    <w:p w14:paraId="779BB63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TextView</w:t>
      </w:r>
    </w:p>
    <w:p w14:paraId="2BAA3299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layout_width="match_parent"</w:t>
      </w:r>
    </w:p>
    <w:p w14:paraId="3B63F08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layout_height="wrap_content"</w:t>
      </w:r>
    </w:p>
    <w:p w14:paraId="040F0F7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paddingLeft="10dp"</w:t>
      </w:r>
    </w:p>
    <w:p w14:paraId="50D0DFF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fontFamily="@font/actorregular"</w:t>
      </w:r>
    </w:p>
    <w:p w14:paraId="782D904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paddingRight="10dp"</w:t>
      </w:r>
    </w:p>
    <w:p w14:paraId="0704C372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gravity="left"</w:t>
      </w:r>
    </w:p>
    <w:p w14:paraId="5CCAA32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textSize="16dp"</w:t>
      </w:r>
    </w:p>
    <w:p w14:paraId="64E339C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id="@+id/additionalInfoRecipe"/&gt;</w:t>
      </w:r>
    </w:p>
    <w:p w14:paraId="7C2D9E1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TextView</w:t>
      </w:r>
    </w:p>
    <w:p w14:paraId="7D1643F9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textStyle="bold"</w:t>
      </w:r>
    </w:p>
    <w:p w14:paraId="5A3A981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padding="10dp"</w:t>
      </w:r>
    </w:p>
    <w:p w14:paraId="14E8EB0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layout_height="wrap_content"</w:t>
      </w:r>
    </w:p>
    <w:p w14:paraId="468DCC2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layout_width="match_parent"</w:t>
      </w:r>
    </w:p>
    <w:p w14:paraId="48DEC99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singleLine="false"</w:t>
      </w:r>
    </w:p>
    <w:p w14:paraId="25E9822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gravity="left"</w:t>
      </w:r>
    </w:p>
    <w:p w14:paraId="0A31C34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textSize="18dp"</w:t>
      </w:r>
    </w:p>
    <w:p w14:paraId="321DDA88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textColor="#000000"</w:t>
      </w:r>
    </w:p>
    <w:p w14:paraId="3E55556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fontFamily="@font/abhayalibrebold"</w:t>
      </w:r>
    </w:p>
    <w:p w14:paraId="6ABAC4A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id="@+id/titleMainDescription"/&gt;</w:t>
      </w:r>
    </w:p>
    <w:p w14:paraId="1A184D1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android.webkit.WebView</w:t>
      </w:r>
    </w:p>
    <w:p w14:paraId="3152F55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id="@+id/videoRecipe"</w:t>
      </w:r>
    </w:p>
    <w:p w14:paraId="569B50C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layout_width="match_parent"</w:t>
      </w:r>
    </w:p>
    <w:p w14:paraId="1F774015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layout_height="240dp"</w:t>
      </w:r>
    </w:p>
    <w:p w14:paraId="3CE23248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layout_gravity="center_horizontal"</w:t>
      </w:r>
    </w:p>
    <w:p w14:paraId="4CAFC70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&gt;</w:t>
      </w:r>
    </w:p>
    <w:p w14:paraId="0E732D5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TextView</w:t>
      </w:r>
    </w:p>
    <w:p w14:paraId="739F154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layout_width="match_parent"</w:t>
      </w:r>
    </w:p>
    <w:p w14:paraId="38FF56B9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layout_height="wrap_content"</w:t>
      </w:r>
    </w:p>
    <w:p w14:paraId="36AED7A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padding="10dp"</w:t>
      </w:r>
    </w:p>
    <w:p w14:paraId="6C937FA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gravity="left"</w:t>
      </w:r>
    </w:p>
    <w:p w14:paraId="7194F1A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textSize="12dp"</w:t>
      </w:r>
    </w:p>
    <w:p w14:paraId="7A0842C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fontFamily="@font/actorregular"</w:t>
      </w:r>
    </w:p>
    <w:p w14:paraId="29F5B5E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textColor="@color/colorMain"</w:t>
      </w:r>
    </w:p>
    <w:p w14:paraId="525096B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droid:id="@+id/urlRecipe"/&gt;</w:t>
      </w:r>
    </w:p>
    <w:p w14:paraId="78B2D9F8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610A1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/LinearLayout&gt;</w:t>
      </w:r>
    </w:p>
    <w:p w14:paraId="25CCC5B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CA8BAD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/ScrollView&gt;</w:t>
      </w:r>
    </w:p>
    <w:p w14:paraId="645D2D8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/android.support.v7.widget.CardView&gt;</w:t>
      </w:r>
    </w:p>
    <w:p w14:paraId="19BA2C73" w14:textId="4F351E91" w:rsidR="00E32DAE" w:rsidRDefault="00E32DAE" w:rsidP="00E32DA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lt;/RelativeLayout&gt;</w:t>
      </w:r>
    </w:p>
    <w:p w14:paraId="43E29111" w14:textId="6922AA9B" w:rsidR="00E32DAE" w:rsidRDefault="00E32DAE" w:rsidP="00E32DAE">
      <w:pPr>
        <w:pStyle w:val="2"/>
        <w:rPr>
          <w:lang w:val="en-US"/>
        </w:rPr>
      </w:pPr>
      <w:bookmarkStart w:id="44" w:name="_Toc40317121"/>
      <w:r w:rsidRPr="00E32DAE">
        <w:rPr>
          <w:lang w:val="en-US"/>
        </w:rPr>
        <w:t>fragment_recipe_ingredients.xml</w:t>
      </w:r>
      <w:bookmarkEnd w:id="44"/>
    </w:p>
    <w:p w14:paraId="747E1136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lt;?xml version="1.0" encoding="utf-8"?&gt;</w:t>
      </w:r>
    </w:p>
    <w:p w14:paraId="23674BA4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lt;LinearLayout</w:t>
      </w:r>
    </w:p>
    <w:p w14:paraId="4CCD9257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mlns:android="http://schemas.android.com/apk/res/android"</w:t>
      </w:r>
    </w:p>
    <w:p w14:paraId="0574038D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mlns:app="http://schemas.android.com/apk/res-auto"</w:t>
      </w:r>
    </w:p>
    <w:p w14:paraId="4EB8F9EF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mlns:tools="http://schemas.android.com/tools"</w:t>
      </w:r>
    </w:p>
    <w:p w14:paraId="29592B2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android:layout_width="match_parent"</w:t>
      </w:r>
    </w:p>
    <w:p w14:paraId="5CD85AA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droid:layout_height="match_parent"</w:t>
      </w:r>
    </w:p>
    <w:p w14:paraId="731A349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ools:context=".RecipeIngredientsFragment"</w:t>
      </w:r>
    </w:p>
    <w:p w14:paraId="4F6198F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droid:orientation="vertical"&gt;</w:t>
      </w:r>
    </w:p>
    <w:p w14:paraId="6E35460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CBF9F2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ListView</w:t>
      </w:r>
    </w:p>
    <w:p w14:paraId="0840816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id="@+id/listIngredients"</w:t>
      </w:r>
    </w:p>
    <w:p w14:paraId="2DAFE5C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orientation="vertical"</w:t>
      </w:r>
    </w:p>
    <w:p w14:paraId="500F4CC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padding="5dp"</w:t>
      </w:r>
    </w:p>
    <w:p w14:paraId="7601325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margin="5dp"</w:t>
      </w:r>
    </w:p>
    <w:p w14:paraId="26F497A9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width="match_parent"</w:t>
      </w:r>
    </w:p>
    <w:p w14:paraId="106AEB7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height="match_parent"&gt;</w:t>
      </w:r>
    </w:p>
    <w:p w14:paraId="70D7E921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&lt;/ListView&gt;</w:t>
      </w:r>
    </w:p>
    <w:p w14:paraId="261779F8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F7DBEA" w14:textId="384FAB12" w:rsidR="00E32DAE" w:rsidRDefault="00E32DAE" w:rsidP="00E32DA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lt;/LinearLayout&gt;</w:t>
      </w:r>
    </w:p>
    <w:p w14:paraId="6362B318" w14:textId="6678A45E" w:rsidR="00E32DAE" w:rsidRDefault="00E32DAE" w:rsidP="00E32DAE">
      <w:pPr>
        <w:pStyle w:val="2"/>
        <w:rPr>
          <w:lang w:val="en-US"/>
        </w:rPr>
      </w:pPr>
      <w:bookmarkStart w:id="45" w:name="_Toc40317122"/>
      <w:r w:rsidRPr="00E32DAE">
        <w:rPr>
          <w:lang w:val="en-US"/>
        </w:rPr>
        <w:t>fragment_recipe_steps.xml</w:t>
      </w:r>
      <w:bookmarkEnd w:id="45"/>
    </w:p>
    <w:p w14:paraId="1DAE81B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&lt;?xml version="1.0" encoding="utf-8"?&gt;</w:t>
      </w:r>
    </w:p>
    <w:p w14:paraId="4AB27B7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&lt;LinearLayout xmlns:android="http://schemas.android.com/apk/res/android"</w:t>
      </w:r>
    </w:p>
    <w:p w14:paraId="3C37F42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xmlns:app="http://schemas.android.com/apk/res-auto"</w:t>
      </w:r>
    </w:p>
    <w:p w14:paraId="499E472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xmlns:tools="http://schemas.android.com/tools"</w:t>
      </w:r>
    </w:p>
    <w:p w14:paraId="581D360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android:layout_width="match_parent"</w:t>
      </w:r>
    </w:p>
    <w:p w14:paraId="73ADA81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android:layout_height="match_parent"</w:t>
      </w:r>
    </w:p>
    <w:p w14:paraId="6816717D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tools:context=".RecipeStepsFragment"</w:t>
      </w:r>
    </w:p>
    <w:p w14:paraId="400CC16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android:orientation="vertical"&gt;</w:t>
      </w:r>
    </w:p>
    <w:p w14:paraId="44650D1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B543A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ListView</w:t>
      </w:r>
    </w:p>
    <w:p w14:paraId="0BF0BB3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id="@+id/listSteps"</w:t>
      </w:r>
    </w:p>
    <w:p w14:paraId="2D4A7E7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orientation="vertical"</w:t>
      </w:r>
    </w:p>
    <w:p w14:paraId="1DE1E35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width="match_parent"</w:t>
      </w:r>
    </w:p>
    <w:p w14:paraId="7DDB20B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height="match_parent"&gt;</w:t>
      </w:r>
    </w:p>
    <w:p w14:paraId="5A843CAA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&lt;/ListView&gt;</w:t>
      </w:r>
    </w:p>
    <w:p w14:paraId="1E183A93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469239" w14:textId="508B8672" w:rsidR="00E32DAE" w:rsidRDefault="00E32DAE" w:rsidP="00E32DA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lt;/LinearLayout&gt;</w:t>
      </w:r>
    </w:p>
    <w:p w14:paraId="13B1A7F9" w14:textId="2752496C" w:rsidR="00E32DAE" w:rsidRDefault="00E32DAE" w:rsidP="00E32DAE">
      <w:pPr>
        <w:pStyle w:val="2"/>
        <w:rPr>
          <w:lang w:val="en-US"/>
        </w:rPr>
      </w:pPr>
      <w:bookmarkStart w:id="46" w:name="_Toc40317123"/>
      <w:r w:rsidRPr="00E32DAE">
        <w:rPr>
          <w:lang w:val="en-US"/>
        </w:rPr>
        <w:t>list_ingredients.xml</w:t>
      </w:r>
      <w:bookmarkEnd w:id="46"/>
    </w:p>
    <w:p w14:paraId="4E11925D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&lt;?xml version="1.0" encoding="utf-8"?&gt;</w:t>
      </w:r>
    </w:p>
    <w:p w14:paraId="1328C6A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&lt;android.support.v7.widget.CardView</w:t>
      </w:r>
    </w:p>
    <w:p w14:paraId="1E5A292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mlns:android="http://schemas.android.com/apk/res/android"</w:t>
      </w:r>
    </w:p>
    <w:p w14:paraId="03EA466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mlns:app="http://schemas.android.com/apk/res-auto"</w:t>
      </w:r>
    </w:p>
    <w:p w14:paraId="4D9C2AA5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mlns:tools="http://schemas.android.com/tools"</w:t>
      </w:r>
    </w:p>
    <w:p w14:paraId="7B1CE97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droid:layout_width="match_parent"</w:t>
      </w:r>
    </w:p>
    <w:p w14:paraId="1F36295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droid:layout_height="wrap_content"</w:t>
      </w:r>
    </w:p>
    <w:p w14:paraId="7BDBD839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pp:cardCornerRadius="4dp"</w:t>
      </w:r>
    </w:p>
    <w:p w14:paraId="3C02EDB5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droid:layout_margin="5dp"</w:t>
      </w:r>
    </w:p>
    <w:p w14:paraId="5765FAE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droid:elevation="10dp"</w:t>
      </w:r>
    </w:p>
    <w:p w14:paraId="7E57CBC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droid:background="@color/colorMain"&gt;</w:t>
      </w:r>
    </w:p>
    <w:p w14:paraId="0930A8C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CheckBox</w:t>
      </w:r>
    </w:p>
    <w:p w14:paraId="2AC75892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id="@+id/ingredientCheck"</w:t>
      </w:r>
    </w:p>
    <w:p w14:paraId="3C9DAC0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gravity="right|center_vertical"</w:t>
      </w:r>
    </w:p>
    <w:p w14:paraId="07DE9F2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width="35dp"</w:t>
      </w:r>
    </w:p>
    <w:p w14:paraId="028D787D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height="35dp"</w:t>
      </w:r>
    </w:p>
    <w:p w14:paraId="0853FF8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marginRight="5dp"/&gt;</w:t>
      </w:r>
    </w:p>
    <w:p w14:paraId="197F50D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LinearLayout</w:t>
      </w:r>
    </w:p>
    <w:p w14:paraId="444C19D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width="360dp"</w:t>
      </w:r>
    </w:p>
    <w:p w14:paraId="36871E7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height="wrap_content"</w:t>
      </w:r>
    </w:p>
    <w:p w14:paraId="78A95C0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orientation="vertical"</w:t>
      </w:r>
    </w:p>
    <w:p w14:paraId="143B6DD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padding="10dp"&gt;</w:t>
      </w:r>
    </w:p>
    <w:p w14:paraId="46F215C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TextView</w:t>
      </w:r>
    </w:p>
    <w:p w14:paraId="503ADF2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android:id="@+id/ingredientName"</w:t>
      </w:r>
    </w:p>
    <w:p w14:paraId="7D9046F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singleLine="false"</w:t>
      </w:r>
    </w:p>
    <w:p w14:paraId="22FF6379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weight="1"</w:t>
      </w:r>
    </w:p>
    <w:p w14:paraId="3A97E89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width="match_parent"</w:t>
      </w:r>
    </w:p>
    <w:p w14:paraId="70C35F5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height="wrap_content"</w:t>
      </w:r>
    </w:p>
    <w:p w14:paraId="122E89E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textColor="#000000"</w:t>
      </w:r>
    </w:p>
    <w:p w14:paraId="1E6DBE1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fontFamily="@font/actorregular"</w:t>
      </w:r>
    </w:p>
    <w:p w14:paraId="732210E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textSize="20dp"/&gt;</w:t>
      </w:r>
    </w:p>
    <w:p w14:paraId="7CF06A7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31B97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TextView</w:t>
      </w:r>
    </w:p>
    <w:p w14:paraId="44A3E5E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id="@+id/ingredientUnit"</w:t>
      </w:r>
    </w:p>
    <w:p w14:paraId="5EB80EE2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singleLine="false"</w:t>
      </w:r>
    </w:p>
    <w:p w14:paraId="561FDBE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weight="1"</w:t>
      </w:r>
    </w:p>
    <w:p w14:paraId="1F43102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width="match_parent"</w:t>
      </w:r>
    </w:p>
    <w:p w14:paraId="6AD01BC2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height="wrap_content"</w:t>
      </w:r>
    </w:p>
    <w:p w14:paraId="4CC5CF05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textColor="#000000"</w:t>
      </w:r>
    </w:p>
    <w:p w14:paraId="5BA3E23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fontFamily="@font/actorregular"</w:t>
      </w:r>
    </w:p>
    <w:p w14:paraId="392AF575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textSize="14dp"</w:t>
      </w:r>
    </w:p>
    <w:p w14:paraId="4017654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&gt;</w:t>
      </w:r>
    </w:p>
    <w:p w14:paraId="5C95B54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/LinearLayout&gt;</w:t>
      </w:r>
    </w:p>
    <w:p w14:paraId="7658461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&lt;/android.support.v7.widget.CardView&gt;</w:t>
      </w:r>
    </w:p>
    <w:p w14:paraId="1AD78E87" w14:textId="183018C9" w:rsidR="00E32DAE" w:rsidRDefault="00E32DAE" w:rsidP="00E32DAE">
      <w:pPr>
        <w:rPr>
          <w:lang w:val="en-US"/>
        </w:rPr>
      </w:pPr>
    </w:p>
    <w:p w14:paraId="083393A4" w14:textId="706D60D1" w:rsidR="00E32DAE" w:rsidRDefault="00E32DAE" w:rsidP="00E32DAE">
      <w:pPr>
        <w:pStyle w:val="2"/>
        <w:rPr>
          <w:lang w:val="en-US"/>
        </w:rPr>
      </w:pPr>
      <w:bookmarkStart w:id="47" w:name="_Toc40317124"/>
      <w:r w:rsidRPr="00E32DAE">
        <w:rPr>
          <w:lang w:val="en-US"/>
        </w:rPr>
        <w:t>list_ingredients_saved.xml</w:t>
      </w:r>
      <w:bookmarkEnd w:id="47"/>
    </w:p>
    <w:p w14:paraId="011C481E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lt;android.support.v7.widget.CardView</w:t>
      </w:r>
    </w:p>
    <w:p w14:paraId="35074E76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mlns:android="http://schemas.android.com/apk/res/android"</w:t>
      </w:r>
    </w:p>
    <w:p w14:paraId="7459DB1C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mlns:app="http://schemas.android.com/apk/res-auto"</w:t>
      </w:r>
    </w:p>
    <w:p w14:paraId="3637A923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mlns:tools="http://schemas.android.com/tools"</w:t>
      </w:r>
    </w:p>
    <w:p w14:paraId="10606B6D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android:layout_width="match_parent"</w:t>
      </w:r>
    </w:p>
    <w:p w14:paraId="5E05E18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droid:layout_height="wrap_content"</w:t>
      </w:r>
    </w:p>
    <w:p w14:paraId="22AADDD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pp:cardCornerRadius="4dp"</w:t>
      </w:r>
    </w:p>
    <w:p w14:paraId="100CCE4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droid:layout_margin="5dp"</w:t>
      </w:r>
    </w:p>
    <w:p w14:paraId="56535A54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android:elevation="10dp"&gt;</w:t>
      </w:r>
    </w:p>
    <w:p w14:paraId="56BD3A1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&lt;RelativeLayout</w:t>
      </w:r>
    </w:p>
    <w:p w14:paraId="346B05B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padding="10dp"</w:t>
      </w:r>
    </w:p>
    <w:p w14:paraId="08C7D4A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width="match_parent"</w:t>
      </w:r>
    </w:p>
    <w:p w14:paraId="75364FA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height="wrap_content"&gt;</w:t>
      </w:r>
    </w:p>
    <w:p w14:paraId="3F9AA7F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Button</w:t>
      </w:r>
    </w:p>
    <w:p w14:paraId="2B2A7098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id="@+id/cart_button_saved_ingredient"</w:t>
      </w:r>
    </w:p>
    <w:p w14:paraId="162E4419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width="32dp"</w:t>
      </w:r>
    </w:p>
    <w:p w14:paraId="07F7348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height="32dp"</w:t>
      </w:r>
    </w:p>
    <w:p w14:paraId="31A5B59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alignParentRight="true"</w:t>
      </w:r>
    </w:p>
    <w:p w14:paraId="3D3355D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centerVertical="true"</w:t>
      </w:r>
    </w:p>
    <w:p w14:paraId="756FFA1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background="@drawable/round_clear_24"/&gt;</w:t>
      </w:r>
    </w:p>
    <w:p w14:paraId="63DACD1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LinearLayout</w:t>
      </w:r>
    </w:p>
    <w:p w14:paraId="5BFA481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width="302dp"</w:t>
      </w:r>
    </w:p>
    <w:p w14:paraId="2BAB78D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height="wrap_content"</w:t>
      </w:r>
    </w:p>
    <w:p w14:paraId="6C4685B9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orientation="vertical"&gt;</w:t>
      </w:r>
    </w:p>
    <w:p w14:paraId="6884F2F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TextView</w:t>
      </w:r>
    </w:p>
    <w:p w14:paraId="4F697872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singleLine="false"</w:t>
      </w:r>
    </w:p>
    <w:p w14:paraId="1C3E8648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id="@+id/title_saved_ingredient"</w:t>
      </w:r>
    </w:p>
    <w:p w14:paraId="25B23BF8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width="302.5dp"</w:t>
      </w:r>
    </w:p>
    <w:p w14:paraId="41B35B55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fontFamily="@font/actorregular"</w:t>
      </w:r>
    </w:p>
    <w:p w14:paraId="18C3953D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textColor="#000000"</w:t>
      </w:r>
    </w:p>
    <w:p w14:paraId="2240F1F8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height="wrap_content"/&gt;</w:t>
      </w:r>
    </w:p>
    <w:p w14:paraId="308F826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TextView</w:t>
      </w:r>
    </w:p>
    <w:p w14:paraId="0C8A4B9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singleLine="false"</w:t>
      </w:r>
    </w:p>
    <w:p w14:paraId="30828CBD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android:id="@+id/unit_saved_ingredient"</w:t>
      </w:r>
    </w:p>
    <w:p w14:paraId="1B5E00E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fontFamily="@font/actorregular"</w:t>
      </w:r>
    </w:p>
    <w:p w14:paraId="0056953D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textColor="#000000"</w:t>
      </w:r>
    </w:p>
    <w:p w14:paraId="14A7F26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width="302.5dp"</w:t>
      </w:r>
    </w:p>
    <w:p w14:paraId="0A0BC1A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height="wrap_content"/&gt;</w:t>
      </w:r>
    </w:p>
    <w:p w14:paraId="000FD54D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TextView</w:t>
      </w:r>
    </w:p>
    <w:p w14:paraId="7A769D2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singleLine="false"</w:t>
      </w:r>
    </w:p>
    <w:p w14:paraId="3377DDA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id="@+id/recipe_saved_ingredient"</w:t>
      </w:r>
    </w:p>
    <w:p w14:paraId="18804749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width="302.5dp"</w:t>
      </w:r>
    </w:p>
    <w:p w14:paraId="0C3B84A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height="wrap_content"/&gt;</w:t>
      </w:r>
    </w:p>
    <w:p w14:paraId="625CB8E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/LinearLayout&gt;</w:t>
      </w:r>
    </w:p>
    <w:p w14:paraId="1A2F807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61292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/RelativeLayout&gt;</w:t>
      </w:r>
    </w:p>
    <w:p w14:paraId="2F281C66" w14:textId="4543301A" w:rsidR="00E32DAE" w:rsidRPr="00E32DAE" w:rsidRDefault="00E32DAE" w:rsidP="00E32DA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&lt;/android.support.v7.widget.CardView&gt;</w:t>
      </w:r>
    </w:p>
    <w:p w14:paraId="3D992671" w14:textId="27906426" w:rsidR="00E32DAE" w:rsidRDefault="00E32DAE" w:rsidP="00E32DAE">
      <w:pPr>
        <w:pStyle w:val="2"/>
        <w:rPr>
          <w:lang w:val="en-US"/>
        </w:rPr>
      </w:pPr>
      <w:bookmarkStart w:id="48" w:name="_Toc40317125"/>
      <w:r w:rsidRPr="00E32DAE">
        <w:rPr>
          <w:lang w:val="en-US"/>
        </w:rPr>
        <w:t>list_item.xml</w:t>
      </w:r>
      <w:bookmarkEnd w:id="48"/>
    </w:p>
    <w:p w14:paraId="1CBAD1D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&lt;?xml version="1.0" encoding="utf-8"?&gt;</w:t>
      </w:r>
    </w:p>
    <w:p w14:paraId="461054E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&lt;android.support.v7.widget.CardView</w:t>
      </w:r>
    </w:p>
    <w:p w14:paraId="7B97210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mlns:android="http://schemas.android.com/apk/res/android"</w:t>
      </w:r>
    </w:p>
    <w:p w14:paraId="6FDAD8F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mlns:app="http://schemas.android.com/apk/res-auto"</w:t>
      </w:r>
    </w:p>
    <w:p w14:paraId="39C26A4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mlns:tools="http://schemas.android.com/tools"</w:t>
      </w:r>
    </w:p>
    <w:p w14:paraId="7272F01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droid:layout_width="match_parent"</w:t>
      </w:r>
    </w:p>
    <w:p w14:paraId="3E71903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droid:layout_height="wrap_content"</w:t>
      </w:r>
    </w:p>
    <w:p w14:paraId="25B5D975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pp:cardCornerRadius="8dp"</w:t>
      </w:r>
    </w:p>
    <w:p w14:paraId="4C642AA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droid:layout_margin="5dp"</w:t>
      </w:r>
    </w:p>
    <w:p w14:paraId="39C6327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droid:padding="10dp"</w:t>
      </w:r>
    </w:p>
    <w:p w14:paraId="038C117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droid:elevation="10dp"&gt;</w:t>
      </w:r>
    </w:p>
    <w:p w14:paraId="2F861E0D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LinearLayout</w:t>
      </w:r>
    </w:p>
    <w:p w14:paraId="473BB82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width="match_parent"</w:t>
      </w:r>
    </w:p>
    <w:p w14:paraId="5915A649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height="wrap_content"</w:t>
      </w:r>
    </w:p>
    <w:p w14:paraId="2E9915BD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orientation="horizontal"&gt;</w:t>
      </w:r>
    </w:p>
    <w:p w14:paraId="41E3B79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ImageView</w:t>
      </w:r>
    </w:p>
    <w:p w14:paraId="58081EE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width="140dp"</w:t>
      </w:r>
    </w:p>
    <w:p w14:paraId="4A979E4D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gravity="left|center_vertical"</w:t>
      </w:r>
    </w:p>
    <w:p w14:paraId="35A0C3E5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height="100dp"</w:t>
      </w:r>
    </w:p>
    <w:p w14:paraId="7387EC7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alignParentLeft="true"</w:t>
      </w:r>
    </w:p>
    <w:p w14:paraId="4086E3D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ols:src="@tools:sample/backgrounds/scenic"</w:t>
      </w:r>
    </w:p>
    <w:p w14:paraId="11DEECC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id="@+id/imageTitle"</w:t>
      </w:r>
    </w:p>
    <w:p w14:paraId="302F0B1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scaleType="centerCrop"</w:t>
      </w:r>
    </w:p>
    <w:p w14:paraId="17C9B8B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&gt;</w:t>
      </w:r>
    </w:p>
    <w:p w14:paraId="30C111C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LinearLayout</w:t>
      </w:r>
    </w:p>
    <w:p w14:paraId="79D33D4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orientation="vertical"</w:t>
      </w:r>
    </w:p>
    <w:p w14:paraId="37E2CC0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width="match_parent"</w:t>
      </w:r>
    </w:p>
    <w:p w14:paraId="12B9C625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android:padding="8dp"</w:t>
      </w:r>
    </w:p>
    <w:p w14:paraId="7BF3234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android:layout_height="wrap_content"&gt;</w:t>
      </w:r>
    </w:p>
    <w:p w14:paraId="399C35B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TextView</w:t>
      </w:r>
    </w:p>
    <w:p w14:paraId="38C5F49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width="match_parent"</w:t>
      </w:r>
    </w:p>
    <w:p w14:paraId="1D4429E8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height="wrap_content"</w:t>
      </w:r>
    </w:p>
    <w:p w14:paraId="5B086AD8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gravity="left"</w:t>
      </w:r>
    </w:p>
    <w:p w14:paraId="6CF7B7D5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gravity="left"</w:t>
      </w:r>
    </w:p>
    <w:p w14:paraId="76545EA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fontFamily="@font/actorregular"</w:t>
      </w:r>
    </w:p>
    <w:p w14:paraId="1DBF819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ems="10"</w:t>
      </w:r>
    </w:p>
    <w:p w14:paraId="56DB2065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singleLine="false"</w:t>
      </w:r>
    </w:p>
    <w:p w14:paraId="2F76B8C8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textSize="18dp"</w:t>
      </w:r>
    </w:p>
    <w:p w14:paraId="789B8E52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textStyle="normal"</w:t>
      </w:r>
    </w:p>
    <w:p w14:paraId="02AFCC7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id="@+id/title"</w:t>
      </w:r>
    </w:p>
    <w:p w14:paraId="2D42A6D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textColor="@android:color/black"</w:t>
      </w:r>
    </w:p>
    <w:p w14:paraId="7107BB95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/&gt;</w:t>
      </w:r>
    </w:p>
    <w:p w14:paraId="50B4316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TextView</w:t>
      </w:r>
    </w:p>
    <w:p w14:paraId="2BD8E47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id="@+id/textLink"</w:t>
      </w:r>
    </w:p>
    <w:p w14:paraId="3AC14FB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fontFamily="@font/actorregular"</w:t>
      </w:r>
    </w:p>
    <w:p w14:paraId="251D13CD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singleLine="false"</w:t>
      </w:r>
    </w:p>
    <w:p w14:paraId="678D68E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gravity="left|bottom"</w:t>
      </w:r>
    </w:p>
    <w:p w14:paraId="36FE400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gravity="left|bottom"</w:t>
      </w:r>
    </w:p>
    <w:p w14:paraId="52EC46A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textColor="@color/colorMain"</w:t>
      </w:r>
    </w:p>
    <w:p w14:paraId="4D5E7DC2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width="wrap_content"</w:t>
      </w:r>
    </w:p>
    <w:p w14:paraId="3D0B4B3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height="wrap_content"</w:t>
      </w:r>
    </w:p>
    <w:p w14:paraId="7550C78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textSize="11dp"</w:t>
      </w:r>
    </w:p>
    <w:p w14:paraId="37047F3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&gt;</w:t>
      </w:r>
    </w:p>
    <w:p w14:paraId="4291E2F5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/LinearLayout&gt;</w:t>
      </w:r>
    </w:p>
    <w:p w14:paraId="71BCB9C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/LinearLayout&gt;</w:t>
      </w:r>
    </w:p>
    <w:p w14:paraId="695EE077" w14:textId="0069653D" w:rsidR="00E32DAE" w:rsidRPr="00E32DAE" w:rsidRDefault="00E32DAE" w:rsidP="00E32DA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&lt;/android.support.v7.widget.CardView&gt;</w:t>
      </w:r>
    </w:p>
    <w:p w14:paraId="665D7B72" w14:textId="63952F4F" w:rsidR="00E32DAE" w:rsidRDefault="00E32DAE" w:rsidP="00E32DAE">
      <w:pPr>
        <w:pStyle w:val="2"/>
        <w:rPr>
          <w:lang w:val="en-US"/>
        </w:rPr>
      </w:pPr>
      <w:bookmarkStart w:id="49" w:name="_Toc40317126"/>
      <w:r w:rsidRPr="00E32DAE">
        <w:rPr>
          <w:lang w:val="en-US"/>
        </w:rPr>
        <w:t>list_plates.xml</w:t>
      </w:r>
      <w:bookmarkEnd w:id="49"/>
    </w:p>
    <w:p w14:paraId="2504A29D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&lt;android.support.v7.widget.CardView</w:t>
      </w:r>
    </w:p>
    <w:p w14:paraId="3DDF1A48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mlns:android="http://schemas.android.com/apk/res/android"</w:t>
      </w:r>
    </w:p>
    <w:p w14:paraId="33000D4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mlns:app="http://schemas.android.com/apk/res-auto"</w:t>
      </w:r>
    </w:p>
    <w:p w14:paraId="240B385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mlns:tools="http://schemas.android.com/tools"</w:t>
      </w:r>
    </w:p>
    <w:p w14:paraId="5D7C19C5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droid:layout_width="match_parent"</w:t>
      </w:r>
    </w:p>
    <w:p w14:paraId="7CF58A0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droid:layout_height="210dp"</w:t>
      </w:r>
    </w:p>
    <w:p w14:paraId="72BE461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pp:cardCornerRadius="4dp"</w:t>
      </w:r>
    </w:p>
    <w:p w14:paraId="0893450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droid:layout_margin="5dp"</w:t>
      </w:r>
    </w:p>
    <w:p w14:paraId="14CB2C2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droid:elevation="10dp"&gt;</w:t>
      </w:r>
    </w:p>
    <w:p w14:paraId="516A9B0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RelativeLayout</w:t>
      </w:r>
    </w:p>
    <w:p w14:paraId="01C95B58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id="@+id/relativeLayout_background"</w:t>
      </w:r>
    </w:p>
    <w:p w14:paraId="24C1FA9D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width="match_parent"</w:t>
      </w:r>
    </w:p>
    <w:p w14:paraId="40B822F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height="wrap_content"</w:t>
      </w:r>
    </w:p>
    <w:p w14:paraId="73233F7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padding="3dp"&gt;</w:t>
      </w:r>
    </w:p>
    <w:p w14:paraId="2A46A63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RelativeLayout</w:t>
      </w:r>
    </w:p>
    <w:p w14:paraId="7363CB6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padding="5dp"</w:t>
      </w:r>
    </w:p>
    <w:p w14:paraId="567FCB98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width="wrap_content"</w:t>
      </w:r>
    </w:p>
    <w:p w14:paraId="7FB26CA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alignParentLeft="true"</w:t>
      </w:r>
    </w:p>
    <w:p w14:paraId="7AFEDB6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background="@drawable/rectangle_plate"</w:t>
      </w:r>
    </w:p>
    <w:p w14:paraId="1E33896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scaleType="centerCrop"</w:t>
      </w:r>
    </w:p>
    <w:p w14:paraId="3A2C35C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height="wrap_content"&gt;</w:t>
      </w:r>
    </w:p>
    <w:p w14:paraId="4D17CD9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TextView</w:t>
      </w:r>
    </w:p>
    <w:p w14:paraId="2536D979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id="@+id/textView_title"</w:t>
      </w:r>
    </w:p>
    <w:p w14:paraId="4441B29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width="wrap_content"</w:t>
      </w:r>
    </w:p>
    <w:p w14:paraId="276D87E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height="wrap_content"</w:t>
      </w:r>
    </w:p>
    <w:p w14:paraId="3003671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textSize="14dp"</w:t>
      </w:r>
    </w:p>
    <w:p w14:paraId="0D976DE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textColor="#eb9502"</w:t>
      </w:r>
    </w:p>
    <w:p w14:paraId="055ECF8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textStyle="bold"</w:t>
      </w:r>
    </w:p>
    <w:p w14:paraId="214CBE92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fontFamily="@font/actorregular"/&gt;</w:t>
      </w:r>
    </w:p>
    <w:p w14:paraId="1837ADED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/RelativeLayout&gt;</w:t>
      </w:r>
    </w:p>
    <w:p w14:paraId="2B180A22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/RelativeLayout&gt;</w:t>
      </w:r>
    </w:p>
    <w:p w14:paraId="6D44E6C1" w14:textId="677CA1F9" w:rsidR="00E32DAE" w:rsidRPr="00E32DAE" w:rsidRDefault="00E32DAE" w:rsidP="00E32DA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&lt;/android.support.v7.widget.CardView&gt;</w:t>
      </w:r>
    </w:p>
    <w:p w14:paraId="335EC737" w14:textId="5D10DAEF" w:rsidR="00E32DAE" w:rsidRDefault="00E32DAE" w:rsidP="00E32DAE">
      <w:pPr>
        <w:pStyle w:val="2"/>
        <w:rPr>
          <w:lang w:val="en-US"/>
        </w:rPr>
      </w:pPr>
      <w:bookmarkStart w:id="50" w:name="_Toc40317127"/>
      <w:r w:rsidRPr="00E32DAE">
        <w:rPr>
          <w:lang w:val="en-US"/>
        </w:rPr>
        <w:t>list_steps.xml</w:t>
      </w:r>
      <w:bookmarkEnd w:id="50"/>
    </w:p>
    <w:p w14:paraId="36091A05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&lt;RelativeLayout</w:t>
      </w:r>
    </w:p>
    <w:p w14:paraId="163809E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mlns:android="http://schemas.android.com/apk/res/android"</w:t>
      </w:r>
    </w:p>
    <w:p w14:paraId="7EE1E0AD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mlns:app="http://schemas.android.com/apk/res-auto"</w:t>
      </w:r>
    </w:p>
    <w:p w14:paraId="3A75384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mlns:tools="http://schemas.android.com/tools"</w:t>
      </w:r>
    </w:p>
    <w:p w14:paraId="3DFD815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android:layout_width="match_parent"</w:t>
      </w:r>
    </w:p>
    <w:p w14:paraId="4158D11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droid:layout_height="wrap_content"</w:t>
      </w:r>
    </w:p>
    <w:p w14:paraId="075AF079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droid:padding="10dp"&gt;</w:t>
      </w:r>
    </w:p>
    <w:p w14:paraId="46C8088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android.support.v7.widget.CardView</w:t>
      </w:r>
    </w:p>
    <w:p w14:paraId="02FB1FB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width="match_parent"</w:t>
      </w:r>
    </w:p>
    <w:p w14:paraId="76FBB98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height="wrap_content"</w:t>
      </w:r>
    </w:p>
    <w:p w14:paraId="3209E71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:cardCornerRadius="8dp"</w:t>
      </w:r>
    </w:p>
    <w:p w14:paraId="40F2FC7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margin="5dp"</w:t>
      </w:r>
    </w:p>
    <w:p w14:paraId="44CBB03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elevation="10dp"&gt;</w:t>
      </w:r>
    </w:p>
    <w:p w14:paraId="553482D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LinearLayout</w:t>
      </w:r>
    </w:p>
    <w:p w14:paraId="5A8CC09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width="match_parent"</w:t>
      </w:r>
    </w:p>
    <w:p w14:paraId="64C5EB39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height="wrap_content"</w:t>
      </w:r>
    </w:p>
    <w:p w14:paraId="17DDDFA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orientation="vertical"&gt;</w:t>
      </w:r>
    </w:p>
    <w:p w14:paraId="35D99309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ImageView</w:t>
      </w:r>
    </w:p>
    <w:p w14:paraId="76EA8EC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width="wrap_content"</w:t>
      </w:r>
    </w:p>
    <w:p w14:paraId="1F74E96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height="wrap_content"</w:t>
      </w:r>
    </w:p>
    <w:p w14:paraId="6329C37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gravity="center_horizontal"</w:t>
      </w:r>
    </w:p>
    <w:p w14:paraId="543BAF6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id="@+id/stepImage"</w:t>
      </w:r>
    </w:p>
    <w:p w14:paraId="10C4C4B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&gt;</w:t>
      </w:r>
    </w:p>
    <w:p w14:paraId="67BC0A4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TextView</w:t>
      </w:r>
    </w:p>
    <w:p w14:paraId="33E2550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width="match_parent"</w:t>
      </w:r>
    </w:p>
    <w:p w14:paraId="0CE4B939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layout_height="wrap_content"</w:t>
      </w:r>
    </w:p>
    <w:p w14:paraId="3DA284B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padding="10dp"</w:t>
      </w:r>
    </w:p>
    <w:p w14:paraId="1ECA457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ems="10"</w:t>
      </w:r>
    </w:p>
    <w:p w14:paraId="50D87A3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textSize="18dp"</w:t>
      </w:r>
    </w:p>
    <w:p w14:paraId="1BD482F8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gravity="left"</w:t>
      </w:r>
    </w:p>
    <w:p w14:paraId="42B11D6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fontFamily="@font/actorregular"</w:t>
      </w:r>
    </w:p>
    <w:p w14:paraId="1FC243A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id="@+id/stepDescription"</w:t>
      </w:r>
    </w:p>
    <w:p w14:paraId="7AA91BF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droid:textColor="@android:color/black"</w:t>
      </w:r>
    </w:p>
    <w:p w14:paraId="44A3314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&gt;</w:t>
      </w:r>
    </w:p>
    <w:p w14:paraId="43A5E9D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/LinearLayout&gt;</w:t>
      </w:r>
    </w:p>
    <w:p w14:paraId="4F08219D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/android.support.v7.widget.CardView&gt;</w:t>
      </w:r>
    </w:p>
    <w:p w14:paraId="6AABFC81" w14:textId="152059DD" w:rsidR="00E32DAE" w:rsidRDefault="00E32DAE" w:rsidP="00E32DA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lt;/RelativeLayout&gt;</w:t>
      </w:r>
    </w:p>
    <w:p w14:paraId="15242A83" w14:textId="3BBA7959" w:rsidR="00E32DAE" w:rsidRDefault="00E32DAE" w:rsidP="00E32DAE">
      <w:pPr>
        <w:pStyle w:val="2"/>
        <w:rPr>
          <w:lang w:val="en-US"/>
        </w:rPr>
      </w:pPr>
      <w:bookmarkStart w:id="51" w:name="_Toc40317128"/>
      <w:r w:rsidRPr="00E32DAE">
        <w:rPr>
          <w:lang w:val="en-US"/>
        </w:rPr>
        <w:t>main_bar.xml</w:t>
      </w:r>
      <w:bookmarkEnd w:id="51"/>
    </w:p>
    <w:p w14:paraId="54F188E0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lt;?xml version="1.0" encoding="utf-8"?&gt;</w:t>
      </w:r>
    </w:p>
    <w:p w14:paraId="511CD709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lt;LinearLayout</w:t>
      </w:r>
    </w:p>
    <w:p w14:paraId="5A72500E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mlns:android="http://schemas.android.com/apk/res/android"</w:t>
      </w:r>
    </w:p>
    <w:p w14:paraId="6E76167B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mlns:app="http://schemas.android.com/apk/res-auto"</w:t>
      </w:r>
    </w:p>
    <w:p w14:paraId="43494E04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mlns:tools="http://schemas.android.com/tools"</w:t>
      </w:r>
    </w:p>
    <w:p w14:paraId="6E42C77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android:id="@+id/rectangle_2"</w:t>
      </w:r>
    </w:p>
    <w:p w14:paraId="12EC170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droid:layout_width="match_parent"</w:t>
      </w:r>
    </w:p>
    <w:p w14:paraId="063C0A8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droid:layout_height="80dp"</w:t>
      </w:r>
    </w:p>
    <w:p w14:paraId="486CFCF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droid:layout_alignParentLeft="true"</w:t>
      </w:r>
    </w:p>
    <w:p w14:paraId="183074D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droid:layout_alignParentTop="true"</w:t>
      </w:r>
    </w:p>
    <w:p w14:paraId="15FFBE18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droid:padding="10dp"</w:t>
      </w:r>
    </w:p>
    <w:p w14:paraId="0F2C4B9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droid:orientation="horizontal"</w:t>
      </w:r>
    </w:p>
    <w:p w14:paraId="315D2538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droid:background="@drawable/rectangle_2"&gt;</w:t>
      </w:r>
    </w:p>
    <w:p w14:paraId="5D6999C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Button</w:t>
      </w:r>
    </w:p>
    <w:p w14:paraId="373C54B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width="32dp"</w:t>
      </w:r>
    </w:p>
    <w:p w14:paraId="208B7F0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height="32dp"</w:t>
      </w:r>
    </w:p>
    <w:p w14:paraId="2295C58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gravity="center_vertical"</w:t>
      </w:r>
    </w:p>
    <w:p w14:paraId="66C7A189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background="@drawable/round_menu_24"</w:t>
      </w:r>
    </w:p>
    <w:p w14:paraId="138CE84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id="@+id/menu_button"</w:t>
      </w:r>
    </w:p>
    <w:p w14:paraId="1FB7A7A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marginRight="15.6dp"</w:t>
      </w:r>
    </w:p>
    <w:p w14:paraId="63A7DD4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marginLeft="3.8dp"</w:t>
      </w:r>
    </w:p>
    <w:p w14:paraId="39DFDECE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/&gt;</w:t>
      </w:r>
    </w:p>
    <w:p w14:paraId="5C7356A8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&lt;RelativeLayout</w:t>
      </w:r>
    </w:p>
    <w:p w14:paraId="4FD0525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outlineSpotShadowColor="#000000"</w:t>
      </w:r>
    </w:p>
    <w:p w14:paraId="05F45969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height="match_parent"</w:t>
      </w:r>
    </w:p>
    <w:p w14:paraId="0A16B749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width="match_parent"</w:t>
      </w:r>
    </w:p>
    <w:p w14:paraId="24823075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gravity="center_vertical"</w:t>
      </w:r>
    </w:p>
    <w:p w14:paraId="3189B02D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marginRight="10dp"</w:t>
      </w:r>
    </w:p>
    <w:p w14:paraId="0A38869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background="@drawable/rectangle_3"</w:t>
      </w:r>
    </w:p>
    <w:p w14:paraId="35910DD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elevation="3dp"&gt;</w:t>
      </w:r>
    </w:p>
    <w:p w14:paraId="18CC3AD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EditText</w:t>
      </w:r>
    </w:p>
    <w:p w14:paraId="6DFAD04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imeOptions="actionSearch"</w:t>
      </w:r>
    </w:p>
    <w:p w14:paraId="4A15232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gravity="center_vertical|left"</w:t>
      </w:r>
    </w:p>
    <w:p w14:paraId="27F1CC8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inputType="text"</w:t>
      </w:r>
    </w:p>
    <w:p w14:paraId="0241516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width="match_parent"</w:t>
      </w:r>
    </w:p>
    <w:p w14:paraId="1EDDCDB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height="match_parent"</w:t>
      </w:r>
    </w:p>
    <w:p w14:paraId="3E2AB14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maxLength="100"</w:t>
      </w:r>
    </w:p>
    <w:p w14:paraId="06DF53E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textSize="17dp"</w:t>
      </w:r>
    </w:p>
    <w:p w14:paraId="40A1678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marginRight="10dp"</w:t>
      </w:r>
    </w:p>
    <w:p w14:paraId="0B0CA35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padding="3dp"</w:t>
      </w:r>
    </w:p>
    <w:p w14:paraId="7EE42F6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marginLeft="10dp"</w:t>
      </w:r>
    </w:p>
    <w:p w14:paraId="12FA7B1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fontFamily="@font/actorregular"</w:t>
      </w:r>
    </w:p>
    <w:p w14:paraId="2E51466D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hint="</w:t>
      </w:r>
      <w:r>
        <w:rPr>
          <w:rFonts w:ascii="Consolas" w:hAnsi="Consolas" w:cs="Consolas"/>
          <w:color w:val="000000"/>
          <w:sz w:val="19"/>
          <w:szCs w:val="19"/>
        </w:rPr>
        <w:t>Поиск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ецепта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..."</w:t>
      </w:r>
    </w:p>
    <w:p w14:paraId="7F077CFD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background="@drawable/rectangle_3"</w:t>
      </w:r>
    </w:p>
    <w:p w14:paraId="5D52FB5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textColor="#eb9502"</w:t>
      </w:r>
    </w:p>
    <w:p w14:paraId="5381BF3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centerInParent="true"</w:t>
      </w:r>
    </w:p>
    <w:p w14:paraId="339206DD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id="@+id/TextFind"/&gt;</w:t>
      </w:r>
    </w:p>
    <w:p w14:paraId="041E0A4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Button</w:t>
      </w:r>
    </w:p>
    <w:p w14:paraId="0F7C1B69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width="20dp"</w:t>
      </w:r>
    </w:p>
    <w:p w14:paraId="27343CAD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height="20dp"</w:t>
      </w:r>
    </w:p>
    <w:p w14:paraId="1A086EC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marginRight="10dp"</w:t>
      </w:r>
    </w:p>
    <w:p w14:paraId="508F598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alignParentRight="true"</w:t>
      </w:r>
    </w:p>
    <w:p w14:paraId="266B877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centerVertical="true"</w:t>
      </w:r>
    </w:p>
    <w:p w14:paraId="063787E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gravity="center_vertical|right"</w:t>
      </w:r>
    </w:p>
    <w:p w14:paraId="1B65E6A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background="@drawable/vector"</w:t>
      </w:r>
    </w:p>
    <w:p w14:paraId="2F4DD1C2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id="@+id/findButton"/&gt;</w:t>
      </w:r>
    </w:p>
    <w:p w14:paraId="5774D172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&lt;/RelativeLayout&gt;</w:t>
      </w:r>
    </w:p>
    <w:p w14:paraId="7BCE1CDA" w14:textId="3CD0FB15" w:rsidR="00E32DAE" w:rsidRDefault="00E32DAE" w:rsidP="00E32DA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lt;/LinearLayout&gt;</w:t>
      </w:r>
    </w:p>
    <w:p w14:paraId="383D2FD1" w14:textId="27E86887" w:rsidR="00E32DAE" w:rsidRDefault="00E32DAE" w:rsidP="00E32DAE">
      <w:pPr>
        <w:pStyle w:val="2"/>
        <w:rPr>
          <w:lang w:val="en-US"/>
        </w:rPr>
      </w:pPr>
      <w:bookmarkStart w:id="52" w:name="_Toc40317129"/>
      <w:r w:rsidRPr="00E32DAE">
        <w:rPr>
          <w:lang w:val="en-US"/>
        </w:rPr>
        <w:t>nav_header_main.xml</w:t>
      </w:r>
      <w:bookmarkEnd w:id="52"/>
    </w:p>
    <w:p w14:paraId="31ED12AA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lt;?xml version="1.0" encoding="utf-8"?&gt;</w:t>
      </w:r>
    </w:p>
    <w:p w14:paraId="6EF1CF22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lt;LinearLayout</w:t>
      </w:r>
    </w:p>
    <w:p w14:paraId="4DA44137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mlns:android="http://schemas.android.com/apk/res/android"</w:t>
      </w:r>
    </w:p>
    <w:p w14:paraId="3166AA2E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mlns:app="http://schemas.android.com/apk/res-auto"</w:t>
      </w:r>
    </w:p>
    <w:p w14:paraId="4A9B805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android:layout_width="match_parent"</w:t>
      </w:r>
    </w:p>
    <w:p w14:paraId="4A96D348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droid:layout_height="100dp"</w:t>
      </w:r>
    </w:p>
    <w:p w14:paraId="173456E9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droid:background="#f09927"</w:t>
      </w:r>
    </w:p>
    <w:p w14:paraId="4DF6F5BF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android:orientation="horizontal"</w:t>
      </w:r>
    </w:p>
    <w:p w14:paraId="163E76B5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ndroid:outlineSpotShadowColor="@android:color/black"</w:t>
      </w:r>
    </w:p>
    <w:p w14:paraId="755CBAD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android:elevation="10dp"</w:t>
      </w:r>
    </w:p>
    <w:p w14:paraId="0177E58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droid:theme="@style/ThemeOverlay.AppCompat.Dark"&gt;</w:t>
      </w:r>
    </w:p>
    <w:p w14:paraId="6FAE355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41A37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ImageView</w:t>
      </w:r>
    </w:p>
    <w:p w14:paraId="36284B6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width="100dp"</w:t>
      </w:r>
    </w:p>
    <w:p w14:paraId="42E21D2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height="100dp"</w:t>
      </w:r>
    </w:p>
    <w:p w14:paraId="7784BCAD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background="@drawable/pan"/&gt;</w:t>
      </w:r>
    </w:p>
    <w:p w14:paraId="3A47277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LinearLayout</w:t>
      </w:r>
    </w:p>
    <w:p w14:paraId="56C0F7C9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width="match_parent"</w:t>
      </w:r>
    </w:p>
    <w:p w14:paraId="43EEBCC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layout_height="match_parent"</w:t>
      </w:r>
    </w:p>
    <w:p w14:paraId="38CCE13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android:gravity="center_vertical"</w:t>
      </w:r>
    </w:p>
    <w:p w14:paraId="26E86999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roid:orientation="vertical"&gt;</w:t>
      </w:r>
    </w:p>
    <w:p w14:paraId="3D27E70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TextView</w:t>
      </w:r>
    </w:p>
    <w:p w14:paraId="3ED6C638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width="wrap_content"</w:t>
      </w:r>
    </w:p>
    <w:p w14:paraId="507F218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height="wrap_content"</w:t>
      </w:r>
    </w:p>
    <w:p w14:paraId="3836AB1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textSize="20dp"</w:t>
      </w:r>
    </w:p>
    <w:p w14:paraId="244F344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gravity="center_vertical"</w:t>
      </w:r>
    </w:p>
    <w:p w14:paraId="0D9653B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text="</w:t>
      </w:r>
      <w:r>
        <w:rPr>
          <w:rFonts w:ascii="Consolas" w:hAnsi="Consolas" w:cs="Consolas"/>
          <w:color w:val="000000"/>
          <w:sz w:val="19"/>
          <w:szCs w:val="19"/>
        </w:rPr>
        <w:t>На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лите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!"</w:t>
      </w:r>
    </w:p>
    <w:p w14:paraId="5B16D3A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textColor="#fff9f0"</w:t>
      </w:r>
    </w:p>
    <w:p w14:paraId="15C343C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fontFamily="@font/actorregular"</w:t>
      </w:r>
    </w:p>
    <w:p w14:paraId="7F0CF2E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textAppearance="@style/TextAppearance.AppCompat.Body1"/&gt;</w:t>
      </w:r>
    </w:p>
    <w:p w14:paraId="2ECF632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TextView</w:t>
      </w:r>
    </w:p>
    <w:p w14:paraId="651CBED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width="wrap_content"</w:t>
      </w:r>
    </w:p>
    <w:p w14:paraId="1AD223D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layout_height="wrap_content"</w:t>
      </w:r>
    </w:p>
    <w:p w14:paraId="0AB67C07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android:text="Агрегатор кулинарных рецептов"</w:t>
      </w:r>
    </w:p>
    <w:p w14:paraId="15C0C88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android:textColor="#fff9f0"</w:t>
      </w:r>
    </w:p>
    <w:p w14:paraId="1FD89392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fontFamily="@font/actorregular"</w:t>
      </w:r>
    </w:p>
    <w:p w14:paraId="52A1FCF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droid:textSize="15dp"</w:t>
      </w:r>
    </w:p>
    <w:p w14:paraId="2B71662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695770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&gt;</w:t>
      </w:r>
    </w:p>
    <w:p w14:paraId="3C4C3908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/LinearLayout&gt;</w:t>
      </w:r>
    </w:p>
    <w:p w14:paraId="5334BD79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55B56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&lt;/LinearLayout&gt;</w:t>
      </w:r>
    </w:p>
    <w:p w14:paraId="19FECE46" w14:textId="4DEA6099" w:rsidR="00E32DAE" w:rsidRDefault="00E32DAE" w:rsidP="00E32DAE">
      <w:pPr>
        <w:rPr>
          <w:lang w:val="en-US"/>
        </w:rPr>
      </w:pPr>
    </w:p>
    <w:p w14:paraId="3388B12A" w14:textId="55699B11" w:rsidR="00E32DAE" w:rsidRDefault="00E32DAE" w:rsidP="00E32DAE">
      <w:pPr>
        <w:pStyle w:val="2"/>
        <w:rPr>
          <w:lang w:val="en-US"/>
        </w:rPr>
      </w:pPr>
      <w:bookmarkStart w:id="53" w:name="_Toc40317130"/>
      <w:r w:rsidRPr="00E32DAE">
        <w:rPr>
          <w:lang w:val="en-US"/>
        </w:rPr>
        <w:t>spinner_text.xml</w:t>
      </w:r>
      <w:bookmarkEnd w:id="53"/>
    </w:p>
    <w:p w14:paraId="1FDC17E2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lt;?xml version="1.0" encoding="utf-8"?&gt;</w:t>
      </w:r>
    </w:p>
    <w:p w14:paraId="598CF618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&lt;TextView xmlns:android="http://schemas.android.com/apk/res/android"</w:t>
      </w:r>
    </w:p>
    <w:p w14:paraId="0FC9CB0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android:layout_width="match_parent"</w:t>
      </w:r>
    </w:p>
    <w:p w14:paraId="4B7E193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android:layout_height="match_parent"</w:t>
      </w:r>
    </w:p>
    <w:p w14:paraId="3F99443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android:textSize="16dp"</w:t>
      </w:r>
    </w:p>
    <w:p w14:paraId="75DBD76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android:paddingTop="2dp"</w:t>
      </w:r>
    </w:p>
    <w:p w14:paraId="0DE2DB2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android:paddingLeft="15dp"</w:t>
      </w:r>
    </w:p>
    <w:p w14:paraId="52FDB664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android:paddingBottom="10dp"</w:t>
      </w:r>
    </w:p>
    <w:p w14:paraId="6A4AEAA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android:fontFamily="@font/actorregular"</w:t>
      </w:r>
    </w:p>
    <w:p w14:paraId="4F6ECFD7" w14:textId="68D81B03" w:rsidR="00E32DAE" w:rsidRPr="00E32DAE" w:rsidRDefault="00E32DAE" w:rsidP="00E32DA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android:textColor="#FFFFFF"/&gt;</w:t>
      </w:r>
    </w:p>
    <w:p w14:paraId="45914391" w14:textId="53163E7E" w:rsidR="00E32DAE" w:rsidRDefault="00E32DAE" w:rsidP="00E32DAE">
      <w:pPr>
        <w:pStyle w:val="2"/>
        <w:rPr>
          <w:lang w:val="en-US"/>
        </w:rPr>
      </w:pPr>
      <w:bookmarkStart w:id="54" w:name="_Toc40317131"/>
      <w:r w:rsidRPr="00E32DAE">
        <w:rPr>
          <w:lang w:val="en-US"/>
        </w:rPr>
        <w:t>activity_main_drawer.xml</w:t>
      </w:r>
      <w:bookmarkEnd w:id="54"/>
    </w:p>
    <w:p w14:paraId="4BEED4F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lt;?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xml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version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1.0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encoding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utf-8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?&gt;</w:t>
      </w:r>
    </w:p>
    <w:p w14:paraId="246D9C98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menu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xmlns:android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http://schemas.android.com/apk/res/android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1C1D2CE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xmlns:tools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http://schemas.android.com/tools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2650E19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tools:showIn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navigation_view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7EBAD8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E9E143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group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ndroid:checkableBehavior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ingl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B73C118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item</w:t>
      </w:r>
    </w:p>
    <w:p w14:paraId="22C3BC4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id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@+id/nav_section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4A1B456A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android:titl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Поиск по разделам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342C7E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item</w:t>
      </w:r>
    </w:p>
    <w:p w14:paraId="03FACA7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id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@+id/nav_cart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47354ABC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android:titl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Корзина продуктов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280E789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</w:p>
    <w:p w14:paraId="063F596D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android: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@+id/nav_favorite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4756583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title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Избранное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56839AA9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item</w:t>
      </w:r>
    </w:p>
    <w:p w14:paraId="11D12D5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id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@+id/nav_app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20C47A28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title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О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приложении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2C8F226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group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A289DE5" w14:textId="18FECB2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menu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1C45E5B" w14:textId="5EB91527" w:rsidR="00E32DAE" w:rsidRDefault="00E32DAE" w:rsidP="00E32DAE">
      <w:pPr>
        <w:pStyle w:val="2"/>
        <w:rPr>
          <w:lang w:val="en-US"/>
        </w:rPr>
      </w:pPr>
      <w:bookmarkStart w:id="55" w:name="_Toc40317132"/>
      <w:r w:rsidRPr="00E32DAE">
        <w:rPr>
          <w:lang w:val="en-US"/>
        </w:rPr>
        <w:t>menu_main.xml</w:t>
      </w:r>
      <w:bookmarkEnd w:id="55"/>
    </w:p>
    <w:p w14:paraId="41B83AC9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lt;?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xml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version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1.0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encoding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utf-8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?&gt;</w:t>
      </w:r>
    </w:p>
    <w:p w14:paraId="53B3F979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menu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xmlns:android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http://schemas.android.com/apk/res/android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3A768999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xmlns:app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http://schemas.android.com/apk/res-auto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08988F9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item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id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@+id/action_search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6758A2D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title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Search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4E6C82B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ndroid:icon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@android:drawable/ic_menu_search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33DEF062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pp:showAsAction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always|collapseActionView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0AB8B3E6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app:actionViewClass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android.support.v7.widget.SearchView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6ADA3F4A" w14:textId="218AB90E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nu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1EA1DBC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6D5CBF" w14:textId="72BD8FBA" w:rsidR="00E32DAE" w:rsidRDefault="00E32DAE" w:rsidP="00E32DAE">
      <w:pPr>
        <w:pStyle w:val="2"/>
        <w:rPr>
          <w:lang w:val="en-US"/>
        </w:rPr>
      </w:pPr>
      <w:bookmarkStart w:id="56" w:name="_Toc40317133"/>
      <w:r w:rsidRPr="00E32DAE">
        <w:rPr>
          <w:lang w:val="en-US"/>
        </w:rPr>
        <w:t>colors.xml</w:t>
      </w:r>
      <w:bookmarkEnd w:id="56"/>
    </w:p>
    <w:p w14:paraId="69151048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lt;?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xml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version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1.0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encoding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utf-8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?&gt;</w:t>
      </w:r>
    </w:p>
    <w:p w14:paraId="681E98D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resources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8DB0FAD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color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colorPrimary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#2c3e50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color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6F5654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color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colorPrimaryDark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#1B3147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color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F3BDB6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color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colorAccent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#3498db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color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65D644D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color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colorMain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#ffa000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color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7DD9BF0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ourc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3FB7F2" w14:textId="6AA7C73B" w:rsidR="00E32DAE" w:rsidRDefault="00E32DAE" w:rsidP="00E32DAE">
      <w:pPr>
        <w:rPr>
          <w:lang w:val="en-US"/>
        </w:rPr>
      </w:pPr>
    </w:p>
    <w:p w14:paraId="41931A3F" w14:textId="50122A13" w:rsidR="00E32DAE" w:rsidRDefault="00E32DAE" w:rsidP="00E32DAE">
      <w:pPr>
        <w:pStyle w:val="2"/>
        <w:rPr>
          <w:lang w:val="en-US"/>
        </w:rPr>
      </w:pPr>
      <w:bookmarkStart w:id="57" w:name="_Toc40317134"/>
      <w:r w:rsidRPr="00E32DAE">
        <w:rPr>
          <w:lang w:val="en-US"/>
        </w:rPr>
        <w:t>strings.xml</w:t>
      </w:r>
      <w:bookmarkEnd w:id="57"/>
    </w:p>
    <w:p w14:paraId="412FB24D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resources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DD80FD5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string-array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sort_array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4E452BE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Новые рецепты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647203D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Популярные рецепты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1AC7622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item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Случайные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ецепты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item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03CFC7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string-array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EAE8D31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6B6579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string-array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recipeTitles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8209E8F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item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item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66FB85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item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Ингредиенты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item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7003DD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item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Рецепт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item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F50750E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string-array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CA79D23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4415B7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string-array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messagesError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001EAB1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Произошла ошибка!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9560A4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К сожалению, данный рецепт загрузить пока нельзя, однако эту проблему мы скоро решим. Извините, что так получилось :(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A95357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Закрыть рецепт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EEE953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string-arra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37A0241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B5222B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app_name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На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лите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1ECD26C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navigation_drawer_open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Open navigation drawer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5512405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navigation_drawer_close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Close navigation drawer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4DFA2CA" w14:textId="77777777" w:rsidR="00E32DAE" w:rsidRP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32DAE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action_settings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32DAE">
        <w:rPr>
          <w:rFonts w:ascii="Consolas" w:hAnsi="Consolas" w:cs="Consolas"/>
          <w:color w:val="000000"/>
          <w:sz w:val="19"/>
          <w:szCs w:val="19"/>
          <w:lang w:val="en-US"/>
        </w:rPr>
        <w:t>Settings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32DAE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r w:rsidRPr="00E32D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2750A75" w14:textId="77777777" w:rsidR="00E32DAE" w:rsidRDefault="00E32DAE" w:rsidP="00E32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ourc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E4F171" w14:textId="77777777" w:rsidR="00E32DAE" w:rsidRPr="00E32DAE" w:rsidRDefault="00E32DAE" w:rsidP="00E32DAE">
      <w:pPr>
        <w:rPr>
          <w:lang w:val="en-US"/>
        </w:rPr>
      </w:pPr>
    </w:p>
    <w:p w14:paraId="23E11E34" w14:textId="77777777" w:rsidR="00B9734C" w:rsidRPr="00B9734C" w:rsidRDefault="00B9734C">
      <w:pPr>
        <w:rPr>
          <w:lang w:val="en-US"/>
        </w:rPr>
      </w:pPr>
    </w:p>
    <w:tbl>
      <w:tblPr>
        <w:tblW w:w="97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655"/>
        <w:gridCol w:w="850"/>
        <w:gridCol w:w="1134"/>
        <w:gridCol w:w="1418"/>
        <w:gridCol w:w="1417"/>
        <w:gridCol w:w="825"/>
        <w:gridCol w:w="707"/>
        <w:gridCol w:w="16"/>
      </w:tblGrid>
      <w:tr w:rsidR="00D459F2" w:rsidRPr="0025703F" w14:paraId="6A92682F" w14:textId="77777777" w:rsidTr="00982176">
        <w:trPr>
          <w:trHeight w:val="567"/>
        </w:trPr>
        <w:tc>
          <w:tcPr>
            <w:tcW w:w="9741" w:type="dxa"/>
            <w:gridSpan w:val="11"/>
            <w:vAlign w:val="center"/>
          </w:tcPr>
          <w:p w14:paraId="6A94D3E8" w14:textId="77777777" w:rsidR="00D459F2" w:rsidRPr="0025703F" w:rsidRDefault="00D459F2" w:rsidP="00982176">
            <w:pPr>
              <w:jc w:val="center"/>
              <w:rPr>
                <w:rFonts w:cs="Times New Roman"/>
                <w:lang w:eastAsia="ru-RU"/>
              </w:rPr>
            </w:pPr>
            <w:bookmarkStart w:id="58" w:name="_Hlk9172263"/>
            <w:r w:rsidRPr="0025703F">
              <w:rPr>
                <w:rFonts w:cs="Times New Roman"/>
                <w:lang w:eastAsia="ru-RU"/>
              </w:rPr>
              <w:lastRenderedPageBreak/>
              <w:t>Лист регистрации изменений</w:t>
            </w:r>
          </w:p>
        </w:tc>
      </w:tr>
      <w:tr w:rsidR="00D459F2" w:rsidRPr="0025703F" w14:paraId="7A6C89F5" w14:textId="77777777" w:rsidTr="00982176">
        <w:trPr>
          <w:gridAfter w:val="1"/>
          <w:wAfter w:w="16" w:type="dxa"/>
          <w:cantSplit/>
          <w:trHeight w:val="709"/>
        </w:trPr>
        <w:tc>
          <w:tcPr>
            <w:tcW w:w="4224" w:type="dxa"/>
            <w:gridSpan w:val="5"/>
            <w:vAlign w:val="center"/>
          </w:tcPr>
          <w:p w14:paraId="0DB3CB6A" w14:textId="77777777" w:rsidR="00D459F2" w:rsidRPr="0025703F" w:rsidRDefault="00D459F2" w:rsidP="00982176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458F4A0B" w14:textId="77777777" w:rsidR="00D459F2" w:rsidRPr="0025703F" w:rsidRDefault="00D459F2" w:rsidP="00982176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25186C1A" w14:textId="77777777" w:rsidR="00D459F2" w:rsidRPr="0025703F" w:rsidRDefault="00D459F2" w:rsidP="00982176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34F7EEB3" w14:textId="77777777" w:rsidR="00D459F2" w:rsidRPr="0025703F" w:rsidRDefault="00D459F2" w:rsidP="00982176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268D06EC" w14:textId="77777777" w:rsidR="00D459F2" w:rsidRPr="0025703F" w:rsidRDefault="00D459F2" w:rsidP="00982176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0B4F4090" w14:textId="77777777" w:rsidR="00D459F2" w:rsidRPr="0025703F" w:rsidRDefault="00D459F2" w:rsidP="00982176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Дата</w:t>
            </w:r>
          </w:p>
        </w:tc>
      </w:tr>
      <w:tr w:rsidR="00D459F2" w:rsidRPr="0025703F" w14:paraId="74717E1C" w14:textId="77777777" w:rsidTr="00982176">
        <w:trPr>
          <w:gridAfter w:val="1"/>
          <w:wAfter w:w="16" w:type="dxa"/>
          <w:cantSplit/>
          <w:trHeight w:val="1890"/>
        </w:trPr>
        <w:tc>
          <w:tcPr>
            <w:tcW w:w="452" w:type="dxa"/>
            <w:textDirection w:val="btLr"/>
            <w:vAlign w:val="center"/>
          </w:tcPr>
          <w:p w14:paraId="30F57E4E" w14:textId="77777777" w:rsidR="00D459F2" w:rsidRPr="0025703F" w:rsidRDefault="00D459F2" w:rsidP="00982176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54FB4B61" w14:textId="77777777" w:rsidR="00D459F2" w:rsidRPr="0025703F" w:rsidRDefault="00D459F2" w:rsidP="00982176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4787A84C" w14:textId="77777777" w:rsidR="00D459F2" w:rsidRPr="0025703F" w:rsidRDefault="00D459F2" w:rsidP="00982176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Замененных</w:t>
            </w:r>
          </w:p>
        </w:tc>
        <w:tc>
          <w:tcPr>
            <w:tcW w:w="655" w:type="dxa"/>
            <w:textDirection w:val="btLr"/>
            <w:vAlign w:val="center"/>
          </w:tcPr>
          <w:p w14:paraId="3A504034" w14:textId="77777777" w:rsidR="00D459F2" w:rsidRPr="0025703F" w:rsidRDefault="00D459F2" w:rsidP="00982176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  <w:vAlign w:val="center"/>
          </w:tcPr>
          <w:p w14:paraId="33BBE781" w14:textId="77777777" w:rsidR="00D459F2" w:rsidRPr="0025703F" w:rsidRDefault="00D459F2" w:rsidP="00982176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4AAD06D2" w14:textId="77777777" w:rsidR="00D459F2" w:rsidRPr="0025703F" w:rsidRDefault="00D459F2" w:rsidP="00982176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AEB80A6" w14:textId="77777777" w:rsidR="00D459F2" w:rsidRPr="0025703F" w:rsidRDefault="00D459F2" w:rsidP="00982176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7B362C1" w14:textId="77777777" w:rsidR="00D459F2" w:rsidRPr="0025703F" w:rsidRDefault="00D459F2" w:rsidP="00982176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67E06917" w14:textId="77777777" w:rsidR="00D459F2" w:rsidRPr="0025703F" w:rsidRDefault="00D459F2" w:rsidP="00982176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272C9589" w14:textId="77777777" w:rsidR="00D459F2" w:rsidRPr="0025703F" w:rsidRDefault="00D459F2" w:rsidP="00982176">
            <w:pPr>
              <w:jc w:val="center"/>
              <w:rPr>
                <w:rFonts w:cs="Times New Roman"/>
                <w:lang w:eastAsia="ru-RU"/>
              </w:rPr>
            </w:pPr>
          </w:p>
        </w:tc>
      </w:tr>
      <w:tr w:rsidR="00D459F2" w:rsidRPr="004441B9" w14:paraId="6ECACC1C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40FFF41B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447412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259C38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6CE70DB2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056184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7B0EE6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FF75078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DD6C6EF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39AB9A1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1D04A9A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459F2" w:rsidRPr="004441B9" w14:paraId="68CC1820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75054A07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6F5D21F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8AD888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0CA1E17B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53D9C4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D602E0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D3940F1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87D10CD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0FA6B9B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1FED8B3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459F2" w:rsidRPr="004441B9" w14:paraId="5328743F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78C6804D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23513C3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44218A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45C79528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4B1FA46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DB01A3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DA7228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D5A14E3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3E036AF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B9EB8E8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459F2" w:rsidRPr="004441B9" w14:paraId="32B0BED3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5200782A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70ED6F2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58ED24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618E2EDB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6A86AEA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1A674E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DF9DC13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7C9C58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886B4D6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2D4398D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459F2" w:rsidRPr="004441B9" w14:paraId="33F6F7E7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41956E02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AA15E6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16E3DC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3D303774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DCC3062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69183D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D3A0B8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C99466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84EF9EC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D6D005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459F2" w:rsidRPr="004441B9" w14:paraId="5E164FDB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24913994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25AA261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14453F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16B14BD8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B75BA9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443317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E68EB3E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15AD52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CA7101C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021DC88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459F2" w:rsidRPr="004441B9" w14:paraId="03421F5F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1902678B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C4AF0F4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0A6F9F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5568FC54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7A50CFD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F02405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4A2B30E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0BBCE64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FE9B5E8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3F46E8D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459F2" w:rsidRPr="004441B9" w14:paraId="517335CD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1ABA34A3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48222BC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7B8F1E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022E3F74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344F88B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FFB734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24140B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B21AEC7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63AFEC1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04C12A0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459F2" w:rsidRPr="004441B9" w14:paraId="45F985C2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4BE3E3B8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A3F96B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A41CBE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0BEF7893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CF14C52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09CEBA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4C8B37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85880F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FC1816F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D8F854C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459F2" w:rsidRPr="004441B9" w14:paraId="1642ED3B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108D3274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3D550DA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8B8452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786048C7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0D4F866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4A2F82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A0D4886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AA3FC4B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012AB40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740A691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459F2" w:rsidRPr="004441B9" w14:paraId="6BDD770C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2093C122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F6500E1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DF952D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5C6AA63A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277F8D5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91BD39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15163E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5030D89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12AFF69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9953349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459F2" w:rsidRPr="004441B9" w14:paraId="51FEAEB8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2A2CE732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7AE28EE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64FC0B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3025F3B6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B034C0F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89A51C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8FC57E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D982D97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219EA40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73C5E69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459F2" w:rsidRPr="004441B9" w14:paraId="356D85E1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3281BB1C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5F3FB16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F453A1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1739431F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AD0CB04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090843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08EA179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AD55C18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63B0D50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27AA08A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459F2" w:rsidRPr="004441B9" w14:paraId="7536F3EE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45B5E7F9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E912720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96F780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27A1D386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63C9659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607F90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A0AB018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712816D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BFC2457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30AED1B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459F2" w:rsidRPr="004441B9" w14:paraId="0CED3374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5838EA78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A87E4EC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65F7B7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64DD1A58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1488D45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6047BD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3ACF5ED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D635DE4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815B0AC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3277CD8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459F2" w:rsidRPr="004441B9" w14:paraId="66BDF1ED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02DB9979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9B7081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37CB87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6A87A92C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171E07D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BDFDA4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BB85B83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A9B8FC0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CE68699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2C69139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bookmarkEnd w:id="58"/>
    </w:tbl>
    <w:p w14:paraId="76CD6CD8" w14:textId="77777777" w:rsidR="00762A0A" w:rsidRPr="00762A0A" w:rsidRDefault="00762A0A" w:rsidP="00762A0A"/>
    <w:sectPr w:rsidR="00762A0A" w:rsidRPr="00762A0A" w:rsidSect="00C86DB4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1B83C" w14:textId="77777777" w:rsidR="001719CD" w:rsidRDefault="001719CD">
      <w:pPr>
        <w:spacing w:after="0" w:line="240" w:lineRule="auto"/>
      </w:pPr>
      <w:r>
        <w:separator/>
      </w:r>
    </w:p>
  </w:endnote>
  <w:endnote w:type="continuationSeparator" w:id="0">
    <w:p w14:paraId="18D5873A" w14:textId="77777777" w:rsidR="001719CD" w:rsidRDefault="0017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02"/>
      <w:gridCol w:w="1213"/>
      <w:gridCol w:w="1891"/>
      <w:gridCol w:w="1878"/>
      <w:gridCol w:w="1787"/>
    </w:tblGrid>
    <w:tr w:rsidR="00B9734C" w:rsidRPr="000857C4" w14:paraId="78C4A0F2" w14:textId="77777777" w:rsidTr="00C86DB4">
      <w:trPr>
        <w:trHeight w:hRule="exact" w:val="284"/>
        <w:jc w:val="center"/>
      </w:trPr>
      <w:tc>
        <w:tcPr>
          <w:tcW w:w="2802" w:type="dxa"/>
        </w:tcPr>
        <w:p w14:paraId="3A0DA78F" w14:textId="77777777" w:rsidR="00B9734C" w:rsidRPr="000857C4" w:rsidRDefault="00B9734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213" w:type="dxa"/>
        </w:tcPr>
        <w:p w14:paraId="38E1FD17" w14:textId="77777777" w:rsidR="00B9734C" w:rsidRPr="000857C4" w:rsidRDefault="00B9734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91" w:type="dxa"/>
        </w:tcPr>
        <w:p w14:paraId="50B73F4F" w14:textId="77777777" w:rsidR="00B9734C" w:rsidRPr="000857C4" w:rsidRDefault="00B9734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78" w:type="dxa"/>
        </w:tcPr>
        <w:p w14:paraId="21049F61" w14:textId="77777777" w:rsidR="00B9734C" w:rsidRPr="000857C4" w:rsidRDefault="00B9734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87" w:type="dxa"/>
        </w:tcPr>
        <w:p w14:paraId="4963125F" w14:textId="77777777" w:rsidR="00B9734C" w:rsidRPr="000857C4" w:rsidRDefault="00B9734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B9734C" w:rsidRPr="000857C4" w14:paraId="25F98103" w14:textId="77777777" w:rsidTr="00C86DB4">
      <w:trPr>
        <w:trHeight w:hRule="exact" w:val="284"/>
        <w:jc w:val="center"/>
      </w:trPr>
      <w:tc>
        <w:tcPr>
          <w:tcW w:w="2802" w:type="dxa"/>
        </w:tcPr>
        <w:p w14:paraId="2A5F6D56" w14:textId="77777777" w:rsidR="00B9734C" w:rsidRPr="000857C4" w:rsidRDefault="00B9734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213" w:type="dxa"/>
        </w:tcPr>
        <w:p w14:paraId="29F234D1" w14:textId="77777777" w:rsidR="00B9734C" w:rsidRPr="000857C4" w:rsidRDefault="00B9734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91" w:type="dxa"/>
        </w:tcPr>
        <w:p w14:paraId="4BE0EEB9" w14:textId="77777777" w:rsidR="00B9734C" w:rsidRPr="000857C4" w:rsidRDefault="00B9734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78" w:type="dxa"/>
        </w:tcPr>
        <w:p w14:paraId="0F32FCE9" w14:textId="77777777" w:rsidR="00B9734C" w:rsidRPr="000857C4" w:rsidRDefault="00B9734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87" w:type="dxa"/>
        </w:tcPr>
        <w:p w14:paraId="321D37FC" w14:textId="77777777" w:rsidR="00B9734C" w:rsidRPr="000857C4" w:rsidRDefault="00B9734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B9734C" w:rsidRPr="000857C4" w14:paraId="3E747A00" w14:textId="77777777" w:rsidTr="00C86DB4">
      <w:trPr>
        <w:trHeight w:hRule="exact" w:val="284"/>
        <w:jc w:val="center"/>
      </w:trPr>
      <w:tc>
        <w:tcPr>
          <w:tcW w:w="2802" w:type="dxa"/>
          <w:vAlign w:val="center"/>
        </w:tcPr>
        <w:p w14:paraId="6FD707FC" w14:textId="2678D3AE" w:rsidR="00B9734C" w:rsidRPr="00C86DB4" w:rsidRDefault="00B9734C" w:rsidP="00EA00A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  <w:lang w:val="en-US" w:eastAsia="x-none"/>
            </w:rPr>
          </w:pP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 w:rsidRPr="000857C4">
            <w:rPr>
              <w:rFonts w:eastAsia="Times New Roman" w:cs="Times New Roman"/>
              <w:caps/>
              <w:sz w:val="18"/>
              <w:szCs w:val="18"/>
              <w:lang w:eastAsia="x-none"/>
            </w:rPr>
            <w:t>04.0</w:t>
          </w:r>
          <w:r>
            <w:rPr>
              <w:rFonts w:eastAsia="Times New Roman" w:cs="Times New Roman"/>
              <w:caps/>
              <w:sz w:val="18"/>
              <w:szCs w:val="18"/>
              <w:lang w:val="en-US" w:eastAsia="x-none"/>
            </w:rPr>
            <w:t>5</w:t>
          </w:r>
          <w:r w:rsidRPr="000857C4">
            <w:rPr>
              <w:rFonts w:eastAsia="Times New Roman" w:cs="Times New Roman"/>
              <w:sz w:val="18"/>
              <w:szCs w:val="18"/>
              <w:lang w:eastAsia="x-none"/>
            </w:rPr>
            <w:t>-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01 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12 01-2</w:t>
          </w:r>
        </w:p>
      </w:tc>
      <w:tc>
        <w:tcPr>
          <w:tcW w:w="1213" w:type="dxa"/>
        </w:tcPr>
        <w:p w14:paraId="275A3BB8" w14:textId="77777777" w:rsidR="00B9734C" w:rsidRPr="000857C4" w:rsidRDefault="00B9734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91" w:type="dxa"/>
        </w:tcPr>
        <w:p w14:paraId="4BB1CE58" w14:textId="77777777" w:rsidR="00B9734C" w:rsidRPr="000857C4" w:rsidRDefault="00B9734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78" w:type="dxa"/>
        </w:tcPr>
        <w:p w14:paraId="7F45F143" w14:textId="77777777" w:rsidR="00B9734C" w:rsidRPr="000857C4" w:rsidRDefault="00B9734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87" w:type="dxa"/>
        </w:tcPr>
        <w:p w14:paraId="39459BBD" w14:textId="77777777" w:rsidR="00B9734C" w:rsidRPr="000857C4" w:rsidRDefault="00B9734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B9734C" w:rsidRPr="000857C4" w14:paraId="756C14A7" w14:textId="77777777" w:rsidTr="00C86DB4">
      <w:trPr>
        <w:trHeight w:hRule="exact" w:val="284"/>
        <w:jc w:val="center"/>
      </w:trPr>
      <w:tc>
        <w:tcPr>
          <w:tcW w:w="2802" w:type="dxa"/>
        </w:tcPr>
        <w:p w14:paraId="157931C3" w14:textId="77777777" w:rsidR="00B9734C" w:rsidRPr="000857C4" w:rsidRDefault="00B9734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213" w:type="dxa"/>
        </w:tcPr>
        <w:p w14:paraId="6576BE8F" w14:textId="77777777" w:rsidR="00B9734C" w:rsidRPr="000857C4" w:rsidRDefault="00B9734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91" w:type="dxa"/>
        </w:tcPr>
        <w:p w14:paraId="1779610C" w14:textId="77777777" w:rsidR="00B9734C" w:rsidRPr="000857C4" w:rsidRDefault="00B9734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1878" w:type="dxa"/>
        </w:tcPr>
        <w:p w14:paraId="268CCED2" w14:textId="77777777" w:rsidR="00B9734C" w:rsidRPr="000857C4" w:rsidRDefault="00B9734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787" w:type="dxa"/>
        </w:tcPr>
        <w:p w14:paraId="02E71061" w14:textId="77777777" w:rsidR="00B9734C" w:rsidRPr="000857C4" w:rsidRDefault="00B9734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1A513FEA" w14:textId="77777777" w:rsidR="00B9734C" w:rsidRDefault="00B973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A89C1" w14:textId="77777777" w:rsidR="001719CD" w:rsidRDefault="001719CD">
      <w:pPr>
        <w:spacing w:after="0" w:line="240" w:lineRule="auto"/>
      </w:pPr>
      <w:r>
        <w:separator/>
      </w:r>
    </w:p>
  </w:footnote>
  <w:footnote w:type="continuationSeparator" w:id="0">
    <w:p w14:paraId="78F2E5FF" w14:textId="77777777" w:rsidR="001719CD" w:rsidRDefault="0017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84E27" w14:textId="77777777" w:rsidR="00B9734C" w:rsidRDefault="00B9734C">
    <w:pPr>
      <w:pStyle w:val="a5"/>
      <w:jc w:val="center"/>
    </w:pPr>
  </w:p>
  <w:p w14:paraId="2DFB1472" w14:textId="77777777" w:rsidR="00B9734C" w:rsidRDefault="00B9734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7526449"/>
      <w:docPartObj>
        <w:docPartGallery w:val="Page Numbers (Top of Page)"/>
        <w:docPartUnique/>
      </w:docPartObj>
    </w:sdtPr>
    <w:sdtEndPr>
      <w:rPr>
        <w:b/>
      </w:rPr>
    </w:sdtEndPr>
    <w:sdtContent>
      <w:p w14:paraId="08462AB6" w14:textId="0A1123E3" w:rsidR="00B9734C" w:rsidRPr="008E1766" w:rsidRDefault="00B9734C">
        <w:pPr>
          <w:pStyle w:val="a5"/>
          <w:jc w:val="center"/>
          <w:rPr>
            <w:b/>
          </w:rPr>
        </w:pPr>
        <w:r w:rsidRPr="008E1766">
          <w:rPr>
            <w:b/>
          </w:rPr>
          <w:fldChar w:fldCharType="begin"/>
        </w:r>
        <w:r w:rsidRPr="008E1766">
          <w:rPr>
            <w:b/>
          </w:rPr>
          <w:instrText>PAGE   \* MERGEFORMAT</w:instrText>
        </w:r>
        <w:r w:rsidRPr="008E1766">
          <w:rPr>
            <w:b/>
          </w:rPr>
          <w:fldChar w:fldCharType="separate"/>
        </w:r>
        <w:r w:rsidRPr="008E1766">
          <w:rPr>
            <w:b/>
          </w:rPr>
          <w:t>2</w:t>
        </w:r>
        <w:r w:rsidRPr="008E1766">
          <w:rPr>
            <w:b/>
          </w:rPr>
          <w:fldChar w:fldCharType="end"/>
        </w:r>
      </w:p>
    </w:sdtContent>
  </w:sdt>
  <w:p w14:paraId="676969AE" w14:textId="03D9AECA" w:rsidR="00B9734C" w:rsidRPr="00C86DB4" w:rsidRDefault="00B9734C" w:rsidP="00DF5705">
    <w:pPr>
      <w:pStyle w:val="a5"/>
      <w:jc w:val="center"/>
      <w:rPr>
        <w:b/>
        <w:color w:val="000000" w:themeColor="text1"/>
        <w:lang w:val="en-US"/>
      </w:rPr>
    </w:pPr>
    <w:r w:rsidRPr="00C629B8">
      <w:rPr>
        <w:b/>
        <w:color w:val="000000" w:themeColor="text1"/>
      </w:rPr>
      <w:t>RU.17701729.04.0</w:t>
    </w:r>
    <w:r>
      <w:rPr>
        <w:b/>
        <w:color w:val="000000" w:themeColor="text1"/>
      </w:rPr>
      <w:t>5</w:t>
    </w:r>
    <w:r w:rsidRPr="00C629B8">
      <w:rPr>
        <w:b/>
        <w:color w:val="000000" w:themeColor="text1"/>
      </w:rPr>
      <w:t xml:space="preserve">-01 </w:t>
    </w:r>
    <w:r>
      <w:rPr>
        <w:b/>
        <w:color w:val="000000" w:themeColor="text1"/>
      </w:rPr>
      <w:t>12</w:t>
    </w:r>
    <w:r w:rsidRPr="00C629B8">
      <w:rPr>
        <w:b/>
        <w:color w:val="000000" w:themeColor="text1"/>
      </w:rPr>
      <w:t xml:space="preserve"> 01-</w:t>
    </w:r>
    <w:r>
      <w:rPr>
        <w:b/>
        <w:color w:val="000000" w:themeColor="text1"/>
        <w:lang w:val="en-US"/>
      </w:rPr>
      <w:t>2</w:t>
    </w:r>
  </w:p>
  <w:p w14:paraId="3F4A6695" w14:textId="77777777" w:rsidR="00B9734C" w:rsidRPr="00C629B8" w:rsidRDefault="00B9734C" w:rsidP="00DF5705">
    <w:pPr>
      <w:pStyle w:val="a5"/>
      <w:jc w:val="center"/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A74DA"/>
    <w:multiLevelType w:val="hybridMultilevel"/>
    <w:tmpl w:val="D11A5E74"/>
    <w:lvl w:ilvl="0" w:tplc="1EBEE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35A85"/>
    <w:multiLevelType w:val="hybridMultilevel"/>
    <w:tmpl w:val="C77EBEA0"/>
    <w:lvl w:ilvl="0" w:tplc="F9027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8B5E0F"/>
    <w:multiLevelType w:val="hybridMultilevel"/>
    <w:tmpl w:val="67CA2D40"/>
    <w:lvl w:ilvl="0" w:tplc="4B020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504F1A"/>
    <w:multiLevelType w:val="hybridMultilevel"/>
    <w:tmpl w:val="497C7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C1457"/>
    <w:multiLevelType w:val="hybridMultilevel"/>
    <w:tmpl w:val="ACD26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47C37"/>
    <w:multiLevelType w:val="hybridMultilevel"/>
    <w:tmpl w:val="1ECE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E7356"/>
    <w:multiLevelType w:val="hybridMultilevel"/>
    <w:tmpl w:val="EAC88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76CD6"/>
    <w:multiLevelType w:val="hybridMultilevel"/>
    <w:tmpl w:val="1DB02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AF620C"/>
    <w:multiLevelType w:val="hybridMultilevel"/>
    <w:tmpl w:val="905C7FC0"/>
    <w:lvl w:ilvl="0" w:tplc="E7DEB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444C422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163C73"/>
    <w:multiLevelType w:val="hybridMultilevel"/>
    <w:tmpl w:val="E5BCDB36"/>
    <w:lvl w:ilvl="0" w:tplc="9A7C2A8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31F4010"/>
    <w:multiLevelType w:val="hybridMultilevel"/>
    <w:tmpl w:val="A1664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A5906"/>
    <w:multiLevelType w:val="hybridMultilevel"/>
    <w:tmpl w:val="64C43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55195827"/>
    <w:multiLevelType w:val="hybridMultilevel"/>
    <w:tmpl w:val="189A31A6"/>
    <w:lvl w:ilvl="0" w:tplc="1F789C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A6165"/>
    <w:multiLevelType w:val="hybridMultilevel"/>
    <w:tmpl w:val="DBE0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D22A5"/>
    <w:multiLevelType w:val="multilevel"/>
    <w:tmpl w:val="10F8531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5173ECA"/>
    <w:multiLevelType w:val="hybridMultilevel"/>
    <w:tmpl w:val="1F627B78"/>
    <w:lvl w:ilvl="0" w:tplc="1B922FD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6224D99"/>
    <w:multiLevelType w:val="hybridMultilevel"/>
    <w:tmpl w:val="6E1EE44A"/>
    <w:lvl w:ilvl="0" w:tplc="E7DEB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C16BC"/>
    <w:multiLevelType w:val="hybridMultilevel"/>
    <w:tmpl w:val="59E88032"/>
    <w:lvl w:ilvl="0" w:tplc="A642D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1"/>
  </w:num>
  <w:num w:numId="8">
    <w:abstractNumId w:val="12"/>
  </w:num>
  <w:num w:numId="9">
    <w:abstractNumId w:val="17"/>
  </w:num>
  <w:num w:numId="10">
    <w:abstractNumId w:val="13"/>
  </w:num>
  <w:num w:numId="11">
    <w:abstractNumId w:val="3"/>
  </w:num>
  <w:num w:numId="12">
    <w:abstractNumId w:val="6"/>
  </w:num>
  <w:num w:numId="13">
    <w:abstractNumId w:val="10"/>
  </w:num>
  <w:num w:numId="14">
    <w:abstractNumId w:val="14"/>
  </w:num>
  <w:num w:numId="15">
    <w:abstractNumId w:val="4"/>
  </w:num>
  <w:num w:numId="16">
    <w:abstractNumId w:val="5"/>
  </w:num>
  <w:num w:numId="17">
    <w:abstractNumId w:val="18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025"/>
    <w:rsid w:val="000239FC"/>
    <w:rsid w:val="00030F85"/>
    <w:rsid w:val="00036F3B"/>
    <w:rsid w:val="00060440"/>
    <w:rsid w:val="00085FC8"/>
    <w:rsid w:val="0008760F"/>
    <w:rsid w:val="000A1E8E"/>
    <w:rsid w:val="000C2586"/>
    <w:rsid w:val="001376D2"/>
    <w:rsid w:val="00157488"/>
    <w:rsid w:val="001719CD"/>
    <w:rsid w:val="001773B8"/>
    <w:rsid w:val="001A4B59"/>
    <w:rsid w:val="001A7CF9"/>
    <w:rsid w:val="001D4F0A"/>
    <w:rsid w:val="001F279F"/>
    <w:rsid w:val="00215D6D"/>
    <w:rsid w:val="0027315B"/>
    <w:rsid w:val="0027327D"/>
    <w:rsid w:val="00286889"/>
    <w:rsid w:val="003014D6"/>
    <w:rsid w:val="003418E2"/>
    <w:rsid w:val="0034450E"/>
    <w:rsid w:val="003F2889"/>
    <w:rsid w:val="003F60C6"/>
    <w:rsid w:val="004066D5"/>
    <w:rsid w:val="00412CA3"/>
    <w:rsid w:val="004346E5"/>
    <w:rsid w:val="004A4394"/>
    <w:rsid w:val="004B05AF"/>
    <w:rsid w:val="004C75FB"/>
    <w:rsid w:val="00563367"/>
    <w:rsid w:val="0057432A"/>
    <w:rsid w:val="00597F9A"/>
    <w:rsid w:val="005E5975"/>
    <w:rsid w:val="00605236"/>
    <w:rsid w:val="00611398"/>
    <w:rsid w:val="006E0CEC"/>
    <w:rsid w:val="006F6B86"/>
    <w:rsid w:val="00707025"/>
    <w:rsid w:val="007078D6"/>
    <w:rsid w:val="00743F23"/>
    <w:rsid w:val="00762A0A"/>
    <w:rsid w:val="007767A0"/>
    <w:rsid w:val="00796286"/>
    <w:rsid w:val="007A3B9C"/>
    <w:rsid w:val="007A5DA5"/>
    <w:rsid w:val="007B48B9"/>
    <w:rsid w:val="007E07D5"/>
    <w:rsid w:val="00833635"/>
    <w:rsid w:val="00865A6A"/>
    <w:rsid w:val="00885E15"/>
    <w:rsid w:val="0089393D"/>
    <w:rsid w:val="008C085D"/>
    <w:rsid w:val="008E1766"/>
    <w:rsid w:val="008E58F6"/>
    <w:rsid w:val="008E702D"/>
    <w:rsid w:val="00982176"/>
    <w:rsid w:val="00A724C2"/>
    <w:rsid w:val="00AB771C"/>
    <w:rsid w:val="00AD5E2D"/>
    <w:rsid w:val="00AF41AC"/>
    <w:rsid w:val="00B21274"/>
    <w:rsid w:val="00B9734C"/>
    <w:rsid w:val="00BA1F70"/>
    <w:rsid w:val="00BB6F89"/>
    <w:rsid w:val="00C44B06"/>
    <w:rsid w:val="00C645C4"/>
    <w:rsid w:val="00C7442C"/>
    <w:rsid w:val="00C86DB4"/>
    <w:rsid w:val="00CB7C31"/>
    <w:rsid w:val="00D41533"/>
    <w:rsid w:val="00D459F2"/>
    <w:rsid w:val="00D801F4"/>
    <w:rsid w:val="00DA382E"/>
    <w:rsid w:val="00DB3C11"/>
    <w:rsid w:val="00DF1665"/>
    <w:rsid w:val="00DF5705"/>
    <w:rsid w:val="00E32DAE"/>
    <w:rsid w:val="00E7620A"/>
    <w:rsid w:val="00EA00A9"/>
    <w:rsid w:val="00ED10BB"/>
    <w:rsid w:val="00ED3EA0"/>
    <w:rsid w:val="00F04155"/>
    <w:rsid w:val="00F06571"/>
    <w:rsid w:val="00F6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BDD0F"/>
  <w15:docId w15:val="{495E7A6C-4519-4E87-B7F2-E8F63431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EA0"/>
    <w:rPr>
      <w:rFonts w:ascii="Times New Roman" w:hAnsi="Times New Roman"/>
      <w:sz w:val="24"/>
    </w:rPr>
  </w:style>
  <w:style w:type="paragraph" w:styleId="1">
    <w:name w:val="heading 1"/>
    <w:basedOn w:val="a0"/>
    <w:next w:val="a"/>
    <w:link w:val="10"/>
    <w:uiPriority w:val="9"/>
    <w:qFormat/>
    <w:rsid w:val="00036F3B"/>
    <w:pPr>
      <w:numPr>
        <w:numId w:val="1"/>
      </w:numPr>
      <w:spacing w:after="0" w:line="240" w:lineRule="auto"/>
      <w:jc w:val="center"/>
      <w:outlineLvl w:val="0"/>
    </w:pPr>
    <w:rPr>
      <w:rFonts w:cs="Times New Roman"/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982176"/>
    <w:pPr>
      <w:numPr>
        <w:ilvl w:val="1"/>
        <w:numId w:val="1"/>
      </w:numPr>
      <w:spacing w:line="360" w:lineRule="auto"/>
      <w:ind w:left="709" w:firstLine="0"/>
      <w:outlineLvl w:val="1"/>
    </w:pPr>
    <w:rPr>
      <w:rFonts w:cs="Times New Roman"/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060440"/>
    <w:pPr>
      <w:numPr>
        <w:ilvl w:val="2"/>
        <w:numId w:val="1"/>
      </w:numPr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70702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4">
    <w:name w:val="Table Grid"/>
    <w:basedOn w:val="a2"/>
    <w:uiPriority w:val="59"/>
    <w:rsid w:val="00707025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7025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Верхний колонтитул Знак"/>
    <w:basedOn w:val="a1"/>
    <w:link w:val="a5"/>
    <w:uiPriority w:val="99"/>
    <w:rsid w:val="00707025"/>
    <w:rPr>
      <w:rFonts w:ascii="Times New Roman" w:hAnsi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036F3B"/>
    <w:rPr>
      <w:rFonts w:ascii="Times New Roman" w:hAnsi="Times New Roman" w:cs="Times New Roman"/>
      <w:b/>
      <w:sz w:val="24"/>
    </w:rPr>
  </w:style>
  <w:style w:type="paragraph" w:styleId="a7">
    <w:name w:val="TOC Heading"/>
    <w:basedOn w:val="1"/>
    <w:next w:val="a"/>
    <w:uiPriority w:val="39"/>
    <w:unhideWhenUsed/>
    <w:qFormat/>
    <w:rsid w:val="00611398"/>
    <w:pPr>
      <w:spacing w:line="259" w:lineRule="auto"/>
      <w:outlineLvl w:val="9"/>
    </w:pPr>
    <w:rPr>
      <w:lang w:eastAsia="ru-RU"/>
    </w:rPr>
  </w:style>
  <w:style w:type="paragraph" w:styleId="a0">
    <w:name w:val="List Paragraph"/>
    <w:basedOn w:val="a"/>
    <w:uiPriority w:val="34"/>
    <w:qFormat/>
    <w:rsid w:val="001A4B59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982176"/>
    <w:rPr>
      <w:rFonts w:ascii="Times New Roman" w:hAnsi="Times New Roman" w:cs="Times New Roman"/>
      <w:b/>
      <w:sz w:val="24"/>
    </w:rPr>
  </w:style>
  <w:style w:type="paragraph" w:styleId="a8">
    <w:name w:val="No Spacing"/>
    <w:basedOn w:val="a"/>
    <w:uiPriority w:val="1"/>
    <w:qFormat/>
    <w:rsid w:val="00DF1665"/>
    <w:pPr>
      <w:spacing w:before="120" w:after="120" w:line="240" w:lineRule="auto"/>
      <w:ind w:firstLine="708"/>
      <w:jc w:val="both"/>
    </w:pPr>
    <w:rPr>
      <w:rFonts w:cs="Times New Roman"/>
      <w:szCs w:val="24"/>
    </w:rPr>
  </w:style>
  <w:style w:type="character" w:customStyle="1" w:styleId="30">
    <w:name w:val="Заголовок 3 Знак"/>
    <w:basedOn w:val="a1"/>
    <w:link w:val="3"/>
    <w:uiPriority w:val="9"/>
    <w:rsid w:val="00060440"/>
    <w:rPr>
      <w:rFonts w:ascii="Times New Roman" w:hAnsi="Times New Roman"/>
      <w:b/>
      <w:sz w:val="24"/>
    </w:rPr>
  </w:style>
  <w:style w:type="paragraph" w:styleId="a9">
    <w:name w:val="Normal (Web)"/>
    <w:basedOn w:val="a"/>
    <w:uiPriority w:val="99"/>
    <w:unhideWhenUsed/>
    <w:rsid w:val="00F041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a">
    <w:name w:val="Hyperlink"/>
    <w:basedOn w:val="a1"/>
    <w:uiPriority w:val="99"/>
    <w:unhideWhenUsed/>
    <w:rsid w:val="00762A0A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B7C31"/>
    <w:pPr>
      <w:spacing w:after="100"/>
    </w:pPr>
  </w:style>
  <w:style w:type="paragraph" w:styleId="ab">
    <w:name w:val="footer"/>
    <w:basedOn w:val="a"/>
    <w:link w:val="ac"/>
    <w:uiPriority w:val="99"/>
    <w:unhideWhenUsed/>
    <w:rsid w:val="008E1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8E1766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E32DA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546B-0C20-44FE-9E35-68255237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2</Pages>
  <Words>18351</Words>
  <Characters>104604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ПМИ</vt:lpstr>
    </vt:vector>
  </TitlesOfParts>
  <Company/>
  <LinksUpToDate>false</LinksUpToDate>
  <CharactersWithSpaces>12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ПМИ</dc:title>
  <dc:creator>Ахметсафина Римма Закиевна</dc:creator>
  <cp:lastModifiedBy>Романюк Андрей Сергеевич</cp:lastModifiedBy>
  <cp:revision>70</cp:revision>
  <cp:lastPrinted>2017-04-07T16:39:00Z</cp:lastPrinted>
  <dcterms:created xsi:type="dcterms:W3CDTF">2017-04-07T16:39:00Z</dcterms:created>
  <dcterms:modified xsi:type="dcterms:W3CDTF">2020-05-13T23:51:00Z</dcterms:modified>
</cp:coreProperties>
</file>